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8486F" w14:textId="5EE4B85C" w:rsidR="00690A56" w:rsidRDefault="008A5508">
      <w:pPr>
        <w:pStyle w:val="Szvegtrzs"/>
        <w:spacing w:before="240" w:after="480" w:line="240" w:lineRule="auto"/>
        <w:jc w:val="center"/>
        <w:rPr>
          <w:rFonts w:ascii="Times New Roman" w:hAnsi="Times New Roman"/>
          <w:b/>
          <w:bCs/>
        </w:rPr>
      </w:pPr>
      <w:r>
        <w:rPr>
          <w:noProof/>
        </w:rPr>
        <w:drawing>
          <wp:anchor distT="0" distB="0" distL="114300" distR="114300" simplePos="0" relativeHeight="3" behindDoc="0" locked="0" layoutInCell="0" allowOverlap="1" wp14:anchorId="06C2DA8A" wp14:editId="7C4681D9">
            <wp:simplePos x="0" y="0"/>
            <wp:positionH relativeFrom="page">
              <wp:posOffset>734695</wp:posOffset>
            </wp:positionH>
            <wp:positionV relativeFrom="page">
              <wp:posOffset>226695</wp:posOffset>
            </wp:positionV>
            <wp:extent cx="1649730" cy="617220"/>
            <wp:effectExtent l="0" t="0" r="0" b="0"/>
            <wp:wrapNone/>
            <wp:docPr id="1" name="Image2" descr="Integrált Jogalkotási Rends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Integrált Jogalkotási Rendsz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413" t="-1102" r="-413" b="-1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</w:rPr>
        <w:t xml:space="preserve">Köveskál Község Önkormányzata Képviselő-testületének </w:t>
      </w:r>
    </w:p>
    <w:p w14:paraId="43FA0B96" w14:textId="0156BDDA" w:rsidR="006A599E" w:rsidRDefault="00690A56">
      <w:pPr>
        <w:pStyle w:val="Szvegtrzs"/>
        <w:spacing w:before="240" w:after="48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0</w:t>
      </w:r>
      <w:r w:rsidR="008A5508">
        <w:rPr>
          <w:rFonts w:ascii="Times New Roman" w:hAnsi="Times New Roman"/>
          <w:b/>
          <w:bCs/>
        </w:rPr>
        <w:t>/</w:t>
      </w:r>
      <w:r>
        <w:rPr>
          <w:rFonts w:ascii="Times New Roman" w:hAnsi="Times New Roman"/>
          <w:b/>
          <w:bCs/>
        </w:rPr>
        <w:t>2026. (V. 22.</w:t>
      </w:r>
      <w:r w:rsidR="008A5508">
        <w:rPr>
          <w:rFonts w:ascii="Times New Roman" w:hAnsi="Times New Roman"/>
          <w:b/>
          <w:bCs/>
        </w:rPr>
        <w:t>) önkormányzati rendelete</w:t>
      </w:r>
    </w:p>
    <w:p w14:paraId="6A9B4B3D" w14:textId="77777777" w:rsidR="006A599E" w:rsidRDefault="008A5508">
      <w:pPr>
        <w:pStyle w:val="Szvegtrzs"/>
        <w:spacing w:before="240" w:after="48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öveskál Község Önkormányzata 2025. évi zárszámadásáról</w:t>
      </w:r>
    </w:p>
    <w:p w14:paraId="62A24384" w14:textId="77777777" w:rsidR="006A599E" w:rsidRDefault="008A5508">
      <w:pPr>
        <w:pStyle w:val="Szvegtrzs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[1] Az önkormányzati rendelet célja a 2025. évi költségvetés végrehajtásáról való beszámolás, a 2025. évre vonatkozó záró számadás elkészítése és megalkotása.</w:t>
      </w:r>
    </w:p>
    <w:p w14:paraId="06050F6D" w14:textId="77777777" w:rsidR="006A599E" w:rsidRDefault="008A5508">
      <w:pPr>
        <w:pStyle w:val="Szvegtrzs"/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[2] Köveskál Község Önkormányzata Képviselő-testülete az Alaptörvény 32. cikk (2) bekezdésében meghatározott eredeti jogalkotói hatáskörében, az Alaptörvény 32. cikk (1) bekezdés f) pontjában meghatározott feladatkörében eljárva a következőket rendeli el:</w:t>
      </w:r>
    </w:p>
    <w:p w14:paraId="0B2D6E5D" w14:textId="77777777" w:rsidR="006A599E" w:rsidRDefault="008A5508">
      <w:pPr>
        <w:pStyle w:val="Szvegtrzs"/>
        <w:spacing w:before="240" w:after="24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 §</w:t>
      </w:r>
    </w:p>
    <w:p w14:paraId="68EFAE3D" w14:textId="77777777" w:rsidR="006A599E" w:rsidRDefault="008A5508">
      <w:pPr>
        <w:pStyle w:val="Szvegtrzs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rendelet hatálya kiterjed Köveskál Község Önkormányzatára.</w:t>
      </w:r>
    </w:p>
    <w:p w14:paraId="4DFC4CCD" w14:textId="77777777" w:rsidR="006A599E" w:rsidRDefault="008A5508">
      <w:pPr>
        <w:pStyle w:val="Szvegtrzs"/>
        <w:spacing w:before="240" w:after="24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§</w:t>
      </w:r>
    </w:p>
    <w:p w14:paraId="631B2ADD" w14:textId="77777777" w:rsidR="006A599E" w:rsidRDefault="008A5508">
      <w:pPr>
        <w:pStyle w:val="Szvegtrzs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öveskál Község Önkormányzata Képviselő-testülete a 2025. évi zárszámadást 244.110.432 Ft bevétellel, 234.965.151 Ft kiadással állapítja meg.</w:t>
      </w:r>
    </w:p>
    <w:p w14:paraId="24484AAF" w14:textId="77777777" w:rsidR="006A599E" w:rsidRDefault="008A5508">
      <w:pPr>
        <w:pStyle w:val="Szvegtrzs"/>
        <w:spacing w:before="240" w:after="24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§</w:t>
      </w:r>
    </w:p>
    <w:p w14:paraId="0465F2B8" w14:textId="77777777" w:rsidR="006A599E" w:rsidRDefault="008A5508">
      <w:pPr>
        <w:pStyle w:val="Szvegtrzs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rendelet mellékletei az alábbiak szerint épülnek fel:</w:t>
      </w:r>
    </w:p>
    <w:p w14:paraId="561D39D6" w14:textId="77777777" w:rsidR="006A599E" w:rsidRDefault="008A5508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)</w:t>
      </w:r>
      <w:r>
        <w:rPr>
          <w:rFonts w:ascii="Times New Roman" w:hAnsi="Times New Roman"/>
        </w:rPr>
        <w:tab/>
        <w:t>a költségvetés összevont mérlegét az 1. melléklet;</w:t>
      </w:r>
    </w:p>
    <w:p w14:paraId="3A409B0A" w14:textId="77777777" w:rsidR="006A599E" w:rsidRDefault="008A5508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b)</w:t>
      </w:r>
      <w:r>
        <w:rPr>
          <w:rFonts w:ascii="Times New Roman" w:hAnsi="Times New Roman"/>
        </w:rPr>
        <w:tab/>
        <w:t>a befolyt bevételeket a 2. melléklet;</w:t>
      </w:r>
    </w:p>
    <w:p w14:paraId="5B888F5F" w14:textId="77777777" w:rsidR="006A599E" w:rsidRDefault="008A5508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c)</w:t>
      </w:r>
      <w:r>
        <w:rPr>
          <w:rFonts w:ascii="Times New Roman" w:hAnsi="Times New Roman"/>
        </w:rPr>
        <w:tab/>
        <w:t xml:space="preserve">a bevételeket </w:t>
      </w:r>
      <w:proofErr w:type="spellStart"/>
      <w:r>
        <w:rPr>
          <w:rFonts w:ascii="Times New Roman" w:hAnsi="Times New Roman"/>
        </w:rPr>
        <w:t>jogcímenkénti</w:t>
      </w:r>
      <w:proofErr w:type="spellEnd"/>
      <w:r>
        <w:rPr>
          <w:rFonts w:ascii="Times New Roman" w:hAnsi="Times New Roman"/>
        </w:rPr>
        <w:t xml:space="preserve"> bontásban a 3. melléklet;</w:t>
      </w:r>
    </w:p>
    <w:p w14:paraId="20F106F5" w14:textId="77777777" w:rsidR="006A599E" w:rsidRDefault="008A5508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d)</w:t>
      </w:r>
      <w:r>
        <w:rPr>
          <w:rFonts w:ascii="Times New Roman" w:hAnsi="Times New Roman"/>
        </w:rPr>
        <w:tab/>
        <w:t xml:space="preserve">a bevételek </w:t>
      </w:r>
      <w:proofErr w:type="spellStart"/>
      <w:r>
        <w:rPr>
          <w:rFonts w:ascii="Times New Roman" w:hAnsi="Times New Roman"/>
        </w:rPr>
        <w:t>feladatonkénti</w:t>
      </w:r>
      <w:proofErr w:type="spellEnd"/>
      <w:r>
        <w:rPr>
          <w:rFonts w:ascii="Times New Roman" w:hAnsi="Times New Roman"/>
        </w:rPr>
        <w:t xml:space="preserve"> bontását a 4. melléklet;</w:t>
      </w:r>
    </w:p>
    <w:p w14:paraId="59A49781" w14:textId="77777777" w:rsidR="006A599E" w:rsidRDefault="008A5508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e)</w:t>
      </w:r>
      <w:r>
        <w:rPr>
          <w:rFonts w:ascii="Times New Roman" w:hAnsi="Times New Roman"/>
        </w:rPr>
        <w:tab/>
        <w:t>a teljesített kiadások alakulását az 5. melléklet;</w:t>
      </w:r>
    </w:p>
    <w:p w14:paraId="1A551A0A" w14:textId="77777777" w:rsidR="006A599E" w:rsidRDefault="008A5508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f)</w:t>
      </w:r>
      <w:r>
        <w:rPr>
          <w:rFonts w:ascii="Times New Roman" w:hAnsi="Times New Roman"/>
        </w:rPr>
        <w:tab/>
        <w:t xml:space="preserve">a kiadások </w:t>
      </w:r>
      <w:proofErr w:type="spellStart"/>
      <w:r>
        <w:rPr>
          <w:rFonts w:ascii="Times New Roman" w:hAnsi="Times New Roman"/>
        </w:rPr>
        <w:t>feladatonkénti</w:t>
      </w:r>
      <w:proofErr w:type="spellEnd"/>
      <w:r>
        <w:rPr>
          <w:rFonts w:ascii="Times New Roman" w:hAnsi="Times New Roman"/>
        </w:rPr>
        <w:t xml:space="preserve"> bontását a 6. melléklet;</w:t>
      </w:r>
    </w:p>
    <w:p w14:paraId="4DD4B3DE" w14:textId="77777777" w:rsidR="006A599E" w:rsidRDefault="008A5508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g)</w:t>
      </w:r>
      <w:r>
        <w:rPr>
          <w:rFonts w:ascii="Times New Roman" w:hAnsi="Times New Roman"/>
        </w:rPr>
        <w:tab/>
        <w:t>az önkormányzat felhalmozási kiadásait a 7. melléklet;</w:t>
      </w:r>
    </w:p>
    <w:p w14:paraId="74053B5D" w14:textId="77777777" w:rsidR="006A599E" w:rsidRDefault="008A5508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h)</w:t>
      </w:r>
      <w:r>
        <w:rPr>
          <w:rFonts w:ascii="Times New Roman" w:hAnsi="Times New Roman"/>
        </w:rPr>
        <w:tab/>
        <w:t>a működési bevételek és kiadások alakulását a 8. melléklet;</w:t>
      </w:r>
    </w:p>
    <w:p w14:paraId="07C35853" w14:textId="77777777" w:rsidR="006A599E" w:rsidRDefault="008A5508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i)</w:t>
      </w:r>
      <w:r>
        <w:rPr>
          <w:rFonts w:ascii="Times New Roman" w:hAnsi="Times New Roman"/>
        </w:rPr>
        <w:tab/>
        <w:t>a felhalmozási bevételek és kiadások alakulását a 9. melléklet;</w:t>
      </w:r>
    </w:p>
    <w:p w14:paraId="6C200D3D" w14:textId="77777777" w:rsidR="006A599E" w:rsidRDefault="008A5508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j)</w:t>
      </w:r>
      <w:r>
        <w:rPr>
          <w:rFonts w:ascii="Times New Roman" w:hAnsi="Times New Roman"/>
        </w:rPr>
        <w:tab/>
        <w:t>az önkormányzat vagyonának kimutatását a 10. melléklet;</w:t>
      </w:r>
    </w:p>
    <w:p w14:paraId="24A8D9FE" w14:textId="77777777" w:rsidR="006A599E" w:rsidRDefault="008A5508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k)</w:t>
      </w:r>
      <w:r>
        <w:rPr>
          <w:rFonts w:ascii="Times New Roman" w:hAnsi="Times New Roman"/>
        </w:rPr>
        <w:tab/>
        <w:t>az önkormányzat pénzmaradvány kimutatását a 11. melléklet;</w:t>
      </w:r>
    </w:p>
    <w:p w14:paraId="7CBFB06C" w14:textId="77777777" w:rsidR="006A599E" w:rsidRDefault="008A5508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l)</w:t>
      </w:r>
      <w:r>
        <w:rPr>
          <w:rFonts w:ascii="Times New Roman" w:hAnsi="Times New Roman"/>
        </w:rPr>
        <w:tab/>
        <w:t>az önkormányzat eredmény kimutatását a 12. melléklet;</w:t>
      </w:r>
    </w:p>
    <w:p w14:paraId="60E0268E" w14:textId="77777777" w:rsidR="006A599E" w:rsidRDefault="008A5508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m)</w:t>
      </w:r>
      <w:r>
        <w:rPr>
          <w:rFonts w:ascii="Times New Roman" w:hAnsi="Times New Roman"/>
        </w:rPr>
        <w:tab/>
        <w:t>a kimutatást az immateriális javak, tárgyi eszközök vagyonkezelésbe adott eszközök állományának alakulásáról a 13. melléklet;</w:t>
      </w:r>
    </w:p>
    <w:p w14:paraId="1233F13A" w14:textId="77777777" w:rsidR="006A599E" w:rsidRDefault="008A5508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n)</w:t>
      </w:r>
      <w:r>
        <w:rPr>
          <w:rFonts w:ascii="Times New Roman" w:hAnsi="Times New Roman"/>
        </w:rPr>
        <w:tab/>
        <w:t>az önkormányzat adatszolgáltatását a személyi juttatások és foglalkoztatottak összetételéről a 14. melléklet</w:t>
      </w:r>
    </w:p>
    <w:p w14:paraId="6DB9F72A" w14:textId="77777777" w:rsidR="006A599E" w:rsidRDefault="008A5508">
      <w:pPr>
        <w:pStyle w:val="Szvegtrzs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rtalmazza.</w:t>
      </w:r>
    </w:p>
    <w:p w14:paraId="124BEFD6" w14:textId="77777777" w:rsidR="006A599E" w:rsidRDefault="008A5508">
      <w:pPr>
        <w:pStyle w:val="Szvegtrzs"/>
        <w:spacing w:before="240" w:after="24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. §</w:t>
      </w:r>
    </w:p>
    <w:p w14:paraId="063C95AD" w14:textId="77777777" w:rsidR="006A599E" w:rsidRDefault="008A5508">
      <w:pPr>
        <w:pStyle w:val="Szvegtrzs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tályát veszti a Köveskál Község Önkormányzata 2024. évi zárszámadásáról szóló 9/2025. (V. 30.) önkormányzati rendelet.</w:t>
      </w:r>
    </w:p>
    <w:p w14:paraId="5D46B269" w14:textId="77777777" w:rsidR="006A599E" w:rsidRDefault="008A5508">
      <w:pPr>
        <w:pStyle w:val="Szvegtrzs"/>
        <w:spacing w:before="240" w:after="24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5. §</w:t>
      </w:r>
    </w:p>
    <w:p w14:paraId="050558C8" w14:textId="77777777" w:rsidR="006A599E" w:rsidRDefault="008A5508">
      <w:pPr>
        <w:pStyle w:val="Szvegtrzs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z a rendelet a kihirdetését követő napon lép hatályba.</w:t>
      </w:r>
    </w:p>
    <w:p w14:paraId="5989A66E" w14:textId="77777777" w:rsidR="00690A56" w:rsidRDefault="00690A56">
      <w:pPr>
        <w:pStyle w:val="Szvegtrzs"/>
        <w:spacing w:after="0" w:line="240" w:lineRule="auto"/>
        <w:jc w:val="both"/>
        <w:rPr>
          <w:rFonts w:ascii="Times New Roman" w:hAnsi="Times New Roman"/>
        </w:rPr>
      </w:pPr>
    </w:p>
    <w:p w14:paraId="15E7A316" w14:textId="77777777" w:rsidR="00690A56" w:rsidRDefault="00690A56">
      <w:pPr>
        <w:pStyle w:val="Szvegtrzs"/>
        <w:spacing w:after="0" w:line="240" w:lineRule="auto"/>
        <w:jc w:val="both"/>
        <w:rPr>
          <w:rFonts w:ascii="Times New Roman" w:hAnsi="Times New Roman"/>
        </w:rPr>
      </w:pPr>
    </w:p>
    <w:p w14:paraId="2670E390" w14:textId="77777777" w:rsidR="00690A56" w:rsidRDefault="00690A56">
      <w:pPr>
        <w:pStyle w:val="Szvegtrzs"/>
        <w:spacing w:after="0" w:line="240" w:lineRule="auto"/>
        <w:jc w:val="both"/>
        <w:rPr>
          <w:rFonts w:ascii="Times New Roman" w:hAnsi="Times New Roman"/>
        </w:rPr>
      </w:pPr>
    </w:p>
    <w:p w14:paraId="76331A10" w14:textId="77777777" w:rsidR="00690A56" w:rsidRDefault="00690A56">
      <w:pPr>
        <w:pStyle w:val="Szvegtrzs"/>
        <w:spacing w:after="0" w:line="240" w:lineRule="auto"/>
        <w:jc w:val="both"/>
        <w:rPr>
          <w:rFonts w:ascii="Times New Roman" w:hAnsi="Times New Roman"/>
        </w:rPr>
      </w:pPr>
    </w:p>
    <w:p w14:paraId="4D51D6E2" w14:textId="77777777" w:rsidR="00690A56" w:rsidRPr="00690A56" w:rsidRDefault="00690A56" w:rsidP="00690A56">
      <w:pPr>
        <w:pStyle w:val="Szvegtrzs"/>
        <w:jc w:val="both"/>
        <w:rPr>
          <w:rFonts w:ascii="Times New Roman" w:hAnsi="Times New Roman"/>
        </w:rPr>
      </w:pPr>
    </w:p>
    <w:p w14:paraId="57AD7710" w14:textId="77777777" w:rsidR="00690A56" w:rsidRPr="00690A56" w:rsidRDefault="00690A56" w:rsidP="00690A56">
      <w:pPr>
        <w:pStyle w:val="Szvegtrzs"/>
        <w:jc w:val="both"/>
        <w:rPr>
          <w:rFonts w:ascii="Times New Roman" w:hAnsi="Times New Roman"/>
        </w:rPr>
      </w:pPr>
      <w:r w:rsidRPr="00690A56">
        <w:rPr>
          <w:rFonts w:ascii="Times New Roman" w:hAnsi="Times New Roman"/>
        </w:rPr>
        <w:t xml:space="preserve">Györffy Szabolcs Zoltán </w:t>
      </w:r>
      <w:r w:rsidRPr="00690A56">
        <w:rPr>
          <w:rFonts w:ascii="Times New Roman" w:hAnsi="Times New Roman"/>
        </w:rPr>
        <w:tab/>
      </w:r>
      <w:r w:rsidRPr="00690A56">
        <w:rPr>
          <w:rFonts w:ascii="Times New Roman" w:hAnsi="Times New Roman"/>
        </w:rPr>
        <w:tab/>
      </w:r>
      <w:r w:rsidRPr="00690A56">
        <w:rPr>
          <w:rFonts w:ascii="Times New Roman" w:hAnsi="Times New Roman"/>
        </w:rPr>
        <w:tab/>
      </w:r>
      <w:r w:rsidRPr="00690A56">
        <w:rPr>
          <w:rFonts w:ascii="Times New Roman" w:hAnsi="Times New Roman"/>
        </w:rPr>
        <w:tab/>
      </w:r>
      <w:r w:rsidRPr="00690A56">
        <w:rPr>
          <w:rFonts w:ascii="Times New Roman" w:hAnsi="Times New Roman"/>
        </w:rPr>
        <w:tab/>
      </w:r>
      <w:r w:rsidRPr="00690A56">
        <w:rPr>
          <w:rFonts w:ascii="Times New Roman" w:hAnsi="Times New Roman"/>
        </w:rPr>
        <w:tab/>
        <w:t>dr. Szabó Tímea</w:t>
      </w:r>
    </w:p>
    <w:p w14:paraId="34BD8E49" w14:textId="77777777" w:rsidR="00690A56" w:rsidRPr="00690A56" w:rsidRDefault="00690A56" w:rsidP="00690A56">
      <w:pPr>
        <w:pStyle w:val="Szvegtrzs"/>
        <w:jc w:val="both"/>
        <w:rPr>
          <w:rFonts w:ascii="Times New Roman" w:hAnsi="Times New Roman"/>
        </w:rPr>
      </w:pPr>
      <w:r w:rsidRPr="00690A56">
        <w:rPr>
          <w:rFonts w:ascii="Times New Roman" w:hAnsi="Times New Roman"/>
        </w:rPr>
        <w:t>polgármester</w:t>
      </w:r>
      <w:r w:rsidRPr="00690A56">
        <w:rPr>
          <w:rFonts w:ascii="Times New Roman" w:hAnsi="Times New Roman"/>
        </w:rPr>
        <w:tab/>
      </w:r>
      <w:r w:rsidRPr="00690A56">
        <w:rPr>
          <w:rFonts w:ascii="Times New Roman" w:hAnsi="Times New Roman"/>
        </w:rPr>
        <w:tab/>
      </w:r>
      <w:r w:rsidRPr="00690A56">
        <w:rPr>
          <w:rFonts w:ascii="Times New Roman" w:hAnsi="Times New Roman"/>
        </w:rPr>
        <w:tab/>
      </w:r>
      <w:r w:rsidRPr="00690A56">
        <w:rPr>
          <w:rFonts w:ascii="Times New Roman" w:hAnsi="Times New Roman"/>
        </w:rPr>
        <w:tab/>
      </w:r>
      <w:r w:rsidRPr="00690A56">
        <w:rPr>
          <w:rFonts w:ascii="Times New Roman" w:hAnsi="Times New Roman"/>
        </w:rPr>
        <w:tab/>
      </w:r>
      <w:r w:rsidRPr="00690A56">
        <w:rPr>
          <w:rFonts w:ascii="Times New Roman" w:hAnsi="Times New Roman"/>
        </w:rPr>
        <w:tab/>
      </w:r>
      <w:r w:rsidRPr="00690A56">
        <w:rPr>
          <w:rFonts w:ascii="Times New Roman" w:hAnsi="Times New Roman"/>
        </w:rPr>
        <w:tab/>
      </w:r>
      <w:r w:rsidRPr="00690A56">
        <w:rPr>
          <w:rFonts w:ascii="Times New Roman" w:hAnsi="Times New Roman"/>
        </w:rPr>
        <w:tab/>
        <w:t xml:space="preserve">címzetes főjegyző </w:t>
      </w:r>
    </w:p>
    <w:p w14:paraId="67084874" w14:textId="77777777" w:rsidR="00690A56" w:rsidRPr="00690A56" w:rsidRDefault="00690A56" w:rsidP="00690A56">
      <w:pPr>
        <w:pStyle w:val="Szvegtrzs"/>
        <w:jc w:val="both"/>
        <w:rPr>
          <w:rFonts w:ascii="Times New Roman" w:hAnsi="Times New Roman"/>
        </w:rPr>
      </w:pPr>
    </w:p>
    <w:p w14:paraId="43D08459" w14:textId="77777777" w:rsidR="00690A56" w:rsidRPr="00690A56" w:rsidRDefault="00690A56" w:rsidP="00690A56">
      <w:pPr>
        <w:pStyle w:val="Szvegtrzs"/>
        <w:jc w:val="both"/>
        <w:rPr>
          <w:rFonts w:ascii="Times New Roman" w:hAnsi="Times New Roman"/>
        </w:rPr>
      </w:pPr>
    </w:p>
    <w:p w14:paraId="31722DFD" w14:textId="190A8998" w:rsidR="00690A56" w:rsidRPr="00690A56" w:rsidRDefault="00690A56" w:rsidP="00690A56">
      <w:pPr>
        <w:pStyle w:val="Szvegtrzs"/>
        <w:jc w:val="both"/>
        <w:rPr>
          <w:rFonts w:ascii="Times New Roman" w:hAnsi="Times New Roman"/>
        </w:rPr>
      </w:pPr>
      <w:r w:rsidRPr="00690A56">
        <w:rPr>
          <w:rFonts w:ascii="Times New Roman" w:hAnsi="Times New Roman"/>
        </w:rPr>
        <w:t>A kihirdetés napja: 2026</w:t>
      </w:r>
      <w:r w:rsidR="001C0800">
        <w:rPr>
          <w:rFonts w:ascii="Times New Roman" w:hAnsi="Times New Roman"/>
        </w:rPr>
        <w:t xml:space="preserve">. május 22. </w:t>
      </w:r>
    </w:p>
    <w:p w14:paraId="045B0CB8" w14:textId="77777777" w:rsidR="00690A56" w:rsidRPr="00690A56" w:rsidRDefault="00690A56" w:rsidP="00690A56">
      <w:pPr>
        <w:pStyle w:val="Szvegtrzs"/>
        <w:jc w:val="both"/>
        <w:rPr>
          <w:rFonts w:ascii="Times New Roman" w:hAnsi="Times New Roman"/>
        </w:rPr>
      </w:pPr>
    </w:p>
    <w:p w14:paraId="34039F19" w14:textId="77777777" w:rsidR="00690A56" w:rsidRPr="00690A56" w:rsidRDefault="00690A56" w:rsidP="00690A56">
      <w:pPr>
        <w:pStyle w:val="Szvegtrzs"/>
        <w:jc w:val="both"/>
        <w:rPr>
          <w:rFonts w:ascii="Times New Roman" w:hAnsi="Times New Roman"/>
        </w:rPr>
      </w:pPr>
    </w:p>
    <w:p w14:paraId="09FB5B07" w14:textId="77777777" w:rsidR="00690A56" w:rsidRPr="00690A56" w:rsidRDefault="00690A56" w:rsidP="00690A56">
      <w:pPr>
        <w:pStyle w:val="Szvegtrzs"/>
        <w:jc w:val="both"/>
        <w:rPr>
          <w:rFonts w:ascii="Times New Roman" w:hAnsi="Times New Roman"/>
        </w:rPr>
      </w:pPr>
    </w:p>
    <w:p w14:paraId="0ADFBFF6" w14:textId="77777777" w:rsidR="00690A56" w:rsidRPr="00690A56" w:rsidRDefault="00690A56" w:rsidP="00690A56">
      <w:pPr>
        <w:pStyle w:val="Szvegtrzs"/>
        <w:jc w:val="both"/>
        <w:rPr>
          <w:rFonts w:ascii="Times New Roman" w:hAnsi="Times New Roman"/>
        </w:rPr>
      </w:pPr>
      <w:r w:rsidRPr="00690A56">
        <w:rPr>
          <w:rFonts w:ascii="Times New Roman" w:hAnsi="Times New Roman"/>
        </w:rPr>
        <w:tab/>
      </w:r>
      <w:r w:rsidRPr="00690A56">
        <w:rPr>
          <w:rFonts w:ascii="Times New Roman" w:hAnsi="Times New Roman"/>
        </w:rPr>
        <w:tab/>
      </w:r>
      <w:r w:rsidRPr="00690A56">
        <w:rPr>
          <w:rFonts w:ascii="Times New Roman" w:hAnsi="Times New Roman"/>
        </w:rPr>
        <w:tab/>
      </w:r>
      <w:r w:rsidRPr="00690A56">
        <w:rPr>
          <w:rFonts w:ascii="Times New Roman" w:hAnsi="Times New Roman"/>
        </w:rPr>
        <w:tab/>
      </w:r>
      <w:r w:rsidRPr="00690A56">
        <w:rPr>
          <w:rFonts w:ascii="Times New Roman" w:hAnsi="Times New Roman"/>
        </w:rPr>
        <w:tab/>
      </w:r>
      <w:r w:rsidRPr="00690A56">
        <w:rPr>
          <w:rFonts w:ascii="Times New Roman" w:hAnsi="Times New Roman"/>
        </w:rPr>
        <w:tab/>
      </w:r>
      <w:r w:rsidRPr="00690A56">
        <w:rPr>
          <w:rFonts w:ascii="Times New Roman" w:hAnsi="Times New Roman"/>
        </w:rPr>
        <w:tab/>
      </w:r>
      <w:r w:rsidRPr="00690A56">
        <w:rPr>
          <w:rFonts w:ascii="Times New Roman" w:hAnsi="Times New Roman"/>
        </w:rPr>
        <w:tab/>
      </w:r>
      <w:r w:rsidRPr="00690A56">
        <w:rPr>
          <w:rFonts w:ascii="Times New Roman" w:hAnsi="Times New Roman"/>
        </w:rPr>
        <w:tab/>
        <w:t>dr. Szabó Tímea</w:t>
      </w:r>
    </w:p>
    <w:p w14:paraId="7C37588F" w14:textId="0FCA79F9" w:rsidR="00690A56" w:rsidRDefault="00690A56" w:rsidP="00690A56">
      <w:pPr>
        <w:pStyle w:val="Szvegtrzs"/>
        <w:spacing w:after="0" w:line="240" w:lineRule="auto"/>
        <w:jc w:val="both"/>
        <w:rPr>
          <w:rFonts w:ascii="Times New Roman" w:hAnsi="Times New Roman"/>
        </w:rPr>
        <w:sectPr w:rsidR="00690A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668"/>
          <w:pgMar w:top="1473" w:right="1077" w:bottom="1474" w:left="1077" w:header="340" w:footer="794" w:gutter="0"/>
          <w:cols w:space="708"/>
          <w:formProt w:val="0"/>
          <w:titlePg/>
          <w:docGrid w:linePitch="600" w:charSpace="32768"/>
        </w:sectPr>
      </w:pPr>
      <w:r w:rsidRPr="00690A56">
        <w:rPr>
          <w:rFonts w:ascii="Times New Roman" w:hAnsi="Times New Roman"/>
        </w:rPr>
        <w:tab/>
      </w:r>
      <w:r w:rsidRPr="00690A56">
        <w:rPr>
          <w:rFonts w:ascii="Times New Roman" w:hAnsi="Times New Roman"/>
        </w:rPr>
        <w:tab/>
      </w:r>
      <w:r w:rsidRPr="00690A56">
        <w:rPr>
          <w:rFonts w:ascii="Times New Roman" w:hAnsi="Times New Roman"/>
        </w:rPr>
        <w:tab/>
      </w:r>
      <w:r w:rsidRPr="00690A56">
        <w:rPr>
          <w:rFonts w:ascii="Times New Roman" w:hAnsi="Times New Roman"/>
        </w:rPr>
        <w:tab/>
      </w:r>
      <w:r w:rsidRPr="00690A56">
        <w:rPr>
          <w:rFonts w:ascii="Times New Roman" w:hAnsi="Times New Roman"/>
        </w:rPr>
        <w:tab/>
      </w:r>
      <w:r w:rsidRPr="00690A56">
        <w:rPr>
          <w:rFonts w:ascii="Times New Roman" w:hAnsi="Times New Roman"/>
        </w:rPr>
        <w:tab/>
      </w:r>
      <w:r w:rsidRPr="00690A56">
        <w:rPr>
          <w:rFonts w:ascii="Times New Roman" w:hAnsi="Times New Roman"/>
        </w:rPr>
        <w:tab/>
      </w:r>
      <w:r w:rsidRPr="00690A56">
        <w:rPr>
          <w:rFonts w:ascii="Times New Roman" w:hAnsi="Times New Roman"/>
        </w:rPr>
        <w:tab/>
      </w:r>
      <w:r w:rsidRPr="00690A56">
        <w:rPr>
          <w:rFonts w:ascii="Times New Roman" w:hAnsi="Times New Roman"/>
        </w:rPr>
        <w:tab/>
        <w:t>címzetes fője</w:t>
      </w:r>
      <w:r>
        <w:rPr>
          <w:rFonts w:ascii="Times New Roman" w:hAnsi="Times New Roman"/>
        </w:rPr>
        <w:t>gyz</w:t>
      </w:r>
      <w:r w:rsidR="00AD7B31">
        <w:rPr>
          <w:rFonts w:ascii="Times New Roman" w:hAnsi="Times New Roman"/>
        </w:rPr>
        <w:t>ő</w:t>
      </w:r>
    </w:p>
    <w:p w14:paraId="0E460F94" w14:textId="05771F11" w:rsidR="00AD7B31" w:rsidRDefault="00AD7B31" w:rsidP="00AD7B31">
      <w:pPr>
        <w:tabs>
          <w:tab w:val="left" w:pos="3090"/>
        </w:tabs>
        <w:rPr>
          <w:rFonts w:ascii="Times New Roman" w:hAnsi="Times New Roman"/>
        </w:rPr>
      </w:pPr>
    </w:p>
    <w:p w14:paraId="724D4DCC" w14:textId="65B60572" w:rsidR="006A599E" w:rsidRDefault="00AD7B31" w:rsidP="00AD7B31">
      <w:pPr>
        <w:tabs>
          <w:tab w:val="left" w:pos="309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AAE8206" w14:textId="53F07DF7" w:rsidR="006A599E" w:rsidRDefault="008A5508" w:rsidP="00293F53">
      <w:pPr>
        <w:pStyle w:val="Szvegtrzs"/>
        <w:spacing w:line="240" w:lineRule="auto"/>
        <w:jc w:val="right"/>
        <w:rPr>
          <w:rFonts w:ascii="Times New Roman" w:hAnsi="Times New Roman"/>
          <w:i/>
          <w:iCs/>
          <w:u w:val="single"/>
        </w:rPr>
      </w:pPr>
      <w:r>
        <w:rPr>
          <w:rFonts w:ascii="Times New Roman" w:hAnsi="Times New Roman"/>
          <w:i/>
          <w:iCs/>
          <w:u w:val="single"/>
        </w:rPr>
        <w:t>1. melléklet a</w:t>
      </w:r>
      <w:r w:rsidR="00293F53">
        <w:rPr>
          <w:rFonts w:ascii="Times New Roman" w:hAnsi="Times New Roman"/>
          <w:i/>
          <w:iCs/>
          <w:u w:val="single"/>
        </w:rPr>
        <w:t xml:space="preserve"> 10/2026. (V. 22.) </w:t>
      </w:r>
      <w:r>
        <w:rPr>
          <w:rFonts w:ascii="Times New Roman" w:hAnsi="Times New Roman"/>
          <w:i/>
          <w:iCs/>
          <w:u w:val="single"/>
        </w:rPr>
        <w:t>önkormányzati rendelethez</w:t>
      </w:r>
    </w:p>
    <w:p w14:paraId="33BEDDD9" w14:textId="77777777" w:rsidR="006A599E" w:rsidRDefault="008A5508">
      <w:pPr>
        <w:pStyle w:val="Szvegtrzs"/>
        <w:spacing w:before="240" w:after="48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öveskál Község Önkormányzata 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427"/>
        <w:gridCol w:w="6118"/>
        <w:gridCol w:w="1849"/>
        <w:gridCol w:w="1850"/>
        <w:gridCol w:w="1850"/>
        <w:gridCol w:w="1424"/>
      </w:tblGrid>
      <w:tr w:rsidR="006A599E" w14:paraId="18D6B219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1941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r</w:t>
            </w:r>
            <w:r>
              <w:rPr>
                <w:rFonts w:ascii="Times New Roman" w:hAnsi="Times New Roman"/>
              </w:rPr>
              <w:br/>
              <w:t>szám</w:t>
            </w: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C04E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5397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A1D0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8D2D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C5FA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EB80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</w:p>
        </w:tc>
      </w:tr>
      <w:tr w:rsidR="006A599E" w14:paraId="78B03C1E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B1C7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08BC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E225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gnevezés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8121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redeti </w:t>
            </w:r>
            <w:r>
              <w:rPr>
                <w:rFonts w:ascii="Times New Roman" w:hAnsi="Times New Roman"/>
              </w:rPr>
              <w:br/>
              <w:t>előirányz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9BAF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ódosított </w:t>
            </w:r>
            <w:r>
              <w:rPr>
                <w:rFonts w:ascii="Times New Roman" w:hAnsi="Times New Roman"/>
              </w:rPr>
              <w:br/>
              <w:t>előirányz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676B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énzügyi </w:t>
            </w:r>
            <w:r>
              <w:rPr>
                <w:rFonts w:ascii="Times New Roman" w:hAnsi="Times New Roman"/>
              </w:rPr>
              <w:br/>
              <w:t>teljesítés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4196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énzügyi </w:t>
            </w:r>
            <w:r>
              <w:rPr>
                <w:rFonts w:ascii="Times New Roman" w:hAnsi="Times New Roman"/>
              </w:rPr>
              <w:br/>
              <w:t xml:space="preserve">teljesítés </w:t>
            </w:r>
            <w:r>
              <w:rPr>
                <w:rFonts w:ascii="Times New Roman" w:hAnsi="Times New Roman"/>
              </w:rPr>
              <w:br/>
              <w:t>%-a</w:t>
            </w:r>
          </w:p>
        </w:tc>
      </w:tr>
      <w:tr w:rsidR="006A599E" w14:paraId="54616B75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F3CB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90F0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22B2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űködési bevételek összesen: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E461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 197 332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2DE4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 607 978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63D6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 563 05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EA30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52%</w:t>
            </w:r>
          </w:p>
        </w:tc>
      </w:tr>
      <w:tr w:rsidR="006A599E" w14:paraId="3C5BF722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4438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EFAE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1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BD1C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űködési célú támogatások államháztartáson belülről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C585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 312 594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634F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 899 753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B7B8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 899 753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F4EB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4DDF36F6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4AAB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626B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3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90EF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özhatalmi bevételek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F8ED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100 0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8A78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794 6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FA77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969 319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7FCE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67%</w:t>
            </w:r>
          </w:p>
        </w:tc>
      </w:tr>
      <w:tr w:rsidR="006A599E" w14:paraId="36192C88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C68E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1A1E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4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D5DB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űködési bevételek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1B2F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784 738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B740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913 625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E7F7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693 979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CD30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88%</w:t>
            </w:r>
          </w:p>
        </w:tc>
      </w:tr>
      <w:tr w:rsidR="006A599E" w14:paraId="1B013C8E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E279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1789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6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BFD4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űködési célú átvett pénzeszközök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FED5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057E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90F1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4947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617BD8D8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CCF7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F73F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1FC3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4B5A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87C1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D445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38A4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06B463BF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AD29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F1D2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DBFD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lhalmozási bevételek összesen: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4E20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063 258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F573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290 859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0E54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878 207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936B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29%</w:t>
            </w:r>
          </w:p>
        </w:tc>
      </w:tr>
      <w:tr w:rsidR="006A599E" w14:paraId="46412EEC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34D6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C8EE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2254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C0E7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3117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1EB3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9161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68FFDF75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1E0E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E27E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2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EB4C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lhalmozási célú támogatások államháztartáson belülről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9C53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063 258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F3B5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290 859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4AEE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878 207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6D18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29%</w:t>
            </w:r>
          </w:p>
        </w:tc>
      </w:tr>
      <w:tr w:rsidR="006A599E" w14:paraId="784E5B2C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C820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5A11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5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2831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lhalmozási bevételek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BF3F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BA9D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080A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3E8F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2ADB6428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C8D6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9DAA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7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6D71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lhalmozási célú átvett pénzeszközök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7838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E703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2FC0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AF4B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23C967EF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E0B2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FA37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F48E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C87C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1D08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9D95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3693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1F1C01CF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511C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7732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8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98F0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anszírozási bevételek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138D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 070 362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E718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 669 174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58D8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 669 174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32CD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66CC4E5F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E238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6279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9D07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FC57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83F3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D6BD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F92B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59612140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76ED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3661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0B7E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VÉTELEK összesen: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D000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 330 952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7BD5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 568 011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7FC3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 110 432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4822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68%</w:t>
            </w:r>
          </w:p>
        </w:tc>
      </w:tr>
      <w:tr w:rsidR="006A599E" w14:paraId="17E5B064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5785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713C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E6F2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űködési kiadások összesen: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B8F1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 271 007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DA10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 660 177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849F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 548 593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94A5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58%</w:t>
            </w:r>
          </w:p>
        </w:tc>
      </w:tr>
      <w:tr w:rsidR="006A599E" w14:paraId="08CDE3EF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CBC6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5821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D1DD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mélyi juttatás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EF81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683 21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006D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025 238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304F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 319 928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2BE5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93%</w:t>
            </w:r>
          </w:p>
        </w:tc>
      </w:tr>
      <w:tr w:rsidR="006A599E" w14:paraId="018DC2D6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DFBB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FC9D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2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030A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nkaadót terhelő járulékok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82D6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080 431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25FB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86 181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F027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97 96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F5DC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94%</w:t>
            </w:r>
          </w:p>
        </w:tc>
      </w:tr>
      <w:tr w:rsidR="006A599E" w14:paraId="0F14F7D8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844E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.</w:t>
            </w: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88F3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A02F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logi kiadások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1D35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 666 836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4ACB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 041 358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367C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 969 892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077E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92%</w:t>
            </w:r>
          </w:p>
        </w:tc>
      </w:tr>
      <w:tr w:rsidR="006A599E" w14:paraId="42E88208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4D6E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5806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4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B245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látottak pénzbeli juttatásai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DF74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00 0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4E25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00 0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C2B9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672 935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1806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65%</w:t>
            </w:r>
          </w:p>
        </w:tc>
      </w:tr>
      <w:tr w:rsidR="006A599E" w14:paraId="076E83B2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13BB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D521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5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24DF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működési célú kiadások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6A76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 489 264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0A86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 956 134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A5C8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 036 612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C755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22%</w:t>
            </w:r>
          </w:p>
        </w:tc>
      </w:tr>
      <w:tr w:rsidR="006A599E" w14:paraId="2D7A3BB9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EE52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A1C4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C227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40CE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088B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972F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CB7F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1E64E774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1FC8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0A19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4686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lhalmozási kiadások összesen: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576E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 059 945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F6D1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 907 834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7BCE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 416 558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7C03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63%</w:t>
            </w:r>
          </w:p>
        </w:tc>
      </w:tr>
      <w:tr w:rsidR="006A599E" w14:paraId="009FDBFF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003D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0198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6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F783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ruházások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4276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494 207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88E8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396 528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1CC6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221 778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B7E0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98%</w:t>
            </w:r>
          </w:p>
        </w:tc>
      </w:tr>
      <w:tr w:rsidR="006A599E" w14:paraId="0A60ACB0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7714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04CC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7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EAAA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lújítások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4981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 565 738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A72C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 511 306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23BB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 194 78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AE71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90%</w:t>
            </w:r>
          </w:p>
        </w:tc>
      </w:tr>
      <w:tr w:rsidR="006A599E" w14:paraId="1A812DDE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D800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661B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8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E9D8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felhalmozási célú kiadások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D9F1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D939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3FE5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049E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78E5A330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9618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F8DF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6750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56DA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BA7A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ACC2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6563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0E480F0E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25F4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DDD9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9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9D50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anszírozási kiadások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F113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51 266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546D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51 266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C92A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51 266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21E7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07445685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652A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E480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D3F2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ADÁSOK ÖSSZESEN: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BBCF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 330 952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E143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 568 011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B82A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 965 15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07C1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17%</w:t>
            </w:r>
          </w:p>
        </w:tc>
      </w:tr>
    </w:tbl>
    <w:p w14:paraId="63B7E496" w14:textId="77777777" w:rsidR="006A599E" w:rsidRDefault="006A599E">
      <w:pPr>
        <w:sectPr w:rsidR="006A599E" w:rsidSect="00690A5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668" w:h="11906" w:orient="landscape"/>
          <w:pgMar w:top="1077" w:right="899" w:bottom="1077" w:left="1525" w:header="340" w:footer="794" w:gutter="0"/>
          <w:cols w:space="708"/>
          <w:formProt w:val="0"/>
          <w:titlePg/>
          <w:docGrid w:linePitch="600" w:charSpace="32768"/>
        </w:sectPr>
      </w:pPr>
    </w:p>
    <w:p w14:paraId="20C93825" w14:textId="77777777" w:rsidR="006A599E" w:rsidRDefault="008A55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 </w:t>
      </w:r>
    </w:p>
    <w:p w14:paraId="627B9B43" w14:textId="2E743005" w:rsidR="006A599E" w:rsidRDefault="008A5508">
      <w:pPr>
        <w:pStyle w:val="Szvegtrzs"/>
        <w:spacing w:line="240" w:lineRule="auto"/>
        <w:jc w:val="right"/>
        <w:rPr>
          <w:rFonts w:ascii="Times New Roman" w:hAnsi="Times New Roman"/>
          <w:i/>
          <w:iCs/>
          <w:u w:val="single"/>
        </w:rPr>
      </w:pPr>
      <w:r>
        <w:rPr>
          <w:rFonts w:ascii="Times New Roman" w:hAnsi="Times New Roman"/>
          <w:i/>
          <w:iCs/>
          <w:u w:val="single"/>
        </w:rPr>
        <w:t>2. melléklet a</w:t>
      </w:r>
      <w:r w:rsidR="00293F53">
        <w:rPr>
          <w:rFonts w:ascii="Times New Roman" w:hAnsi="Times New Roman"/>
          <w:i/>
          <w:iCs/>
          <w:u w:val="single"/>
        </w:rPr>
        <w:t xml:space="preserve"> </w:t>
      </w:r>
      <w:r w:rsidR="00293F53">
        <w:rPr>
          <w:rFonts w:ascii="Times New Roman" w:hAnsi="Times New Roman"/>
          <w:i/>
          <w:iCs/>
          <w:u w:val="single"/>
        </w:rPr>
        <w:t xml:space="preserve">10/2026. (V. 22.) </w:t>
      </w:r>
      <w:r>
        <w:rPr>
          <w:rFonts w:ascii="Times New Roman" w:hAnsi="Times New Roman"/>
          <w:i/>
          <w:iCs/>
          <w:u w:val="single"/>
        </w:rPr>
        <w:t>önkormányzati rendelethez</w:t>
      </w:r>
    </w:p>
    <w:p w14:paraId="3B003F8B" w14:textId="77777777" w:rsidR="006A599E" w:rsidRDefault="008A5508">
      <w:pPr>
        <w:pStyle w:val="Szvegtrzs"/>
        <w:spacing w:before="240" w:after="48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öveskál Község Önkormányzata 2025. évi bevételek részletezése 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70"/>
        <w:gridCol w:w="711"/>
        <w:gridCol w:w="5264"/>
        <w:gridCol w:w="1423"/>
        <w:gridCol w:w="1565"/>
        <w:gridCol w:w="1564"/>
        <w:gridCol w:w="1565"/>
        <w:gridCol w:w="996"/>
      </w:tblGrid>
      <w:tr w:rsidR="006A599E" w14:paraId="44CA10DF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2880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rsz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9F1F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3DCF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0693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11E0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9AB1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656B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8B85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5AF7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</w:p>
        </w:tc>
      </w:tr>
      <w:tr w:rsidR="006A599E" w14:paraId="4398C799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6194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4593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0459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őirányzato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A6FD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0AD7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redeti </w:t>
            </w:r>
            <w:r>
              <w:rPr>
                <w:rFonts w:ascii="Times New Roman" w:hAnsi="Times New Roman"/>
              </w:rPr>
              <w:br/>
              <w:t xml:space="preserve">előirányzat </w:t>
            </w:r>
            <w:r>
              <w:rPr>
                <w:rFonts w:ascii="Times New Roman" w:hAnsi="Times New Roman"/>
              </w:rPr>
              <w:br/>
              <w:t xml:space="preserve">adatok </w:t>
            </w:r>
            <w:proofErr w:type="gramStart"/>
            <w:r>
              <w:rPr>
                <w:rFonts w:ascii="Times New Roman" w:hAnsi="Times New Roman"/>
              </w:rPr>
              <w:t>( Ft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AC64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ódosított </w:t>
            </w:r>
            <w:r>
              <w:rPr>
                <w:rFonts w:ascii="Times New Roman" w:hAnsi="Times New Roman"/>
              </w:rPr>
              <w:br/>
              <w:t xml:space="preserve">előirányzat </w:t>
            </w:r>
            <w:r>
              <w:rPr>
                <w:rFonts w:ascii="Times New Roman" w:hAnsi="Times New Roman"/>
              </w:rPr>
              <w:br/>
              <w:t xml:space="preserve">adatok </w:t>
            </w:r>
            <w:proofErr w:type="gramStart"/>
            <w:r>
              <w:rPr>
                <w:rFonts w:ascii="Times New Roman" w:hAnsi="Times New Roman"/>
              </w:rPr>
              <w:t>( Ft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67AA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énzügyi </w:t>
            </w:r>
            <w:r>
              <w:rPr>
                <w:rFonts w:ascii="Times New Roman" w:hAnsi="Times New Roman"/>
              </w:rPr>
              <w:br/>
              <w:t xml:space="preserve">teljesítés </w:t>
            </w:r>
            <w:proofErr w:type="gramStart"/>
            <w:r>
              <w:rPr>
                <w:rFonts w:ascii="Times New Roman" w:hAnsi="Times New Roman"/>
              </w:rPr>
              <w:t>( Ft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C03C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énzügyi teljesítés %-a</w:t>
            </w:r>
          </w:p>
        </w:tc>
      </w:tr>
      <w:tr w:rsidR="006A599E" w14:paraId="6BC2EA1E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E132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4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2499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3350 Az önkormányzati vagyonnal való gazdálkodással kapcsolatos </w:t>
            </w:r>
            <w:r>
              <w:rPr>
                <w:rFonts w:ascii="Times New Roman" w:hAnsi="Times New Roman"/>
              </w:rPr>
              <w:br/>
              <w:t>feladatok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EE29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431 8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719B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550 059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336B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550 059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6AFC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68B60D29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C65E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E231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4</w:t>
            </w:r>
          </w:p>
        </w:tc>
        <w:tc>
          <w:tcPr>
            <w:tcW w:w="4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3F5F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űködési bevétele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0578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9C7F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431 8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9B30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550 059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64BB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550 059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3977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29E46CFC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3DDC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0B74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3BBF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402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DD94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olgáltatások ellenértéke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552A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FE28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431 8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2081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508 86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C68C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508 86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BF2F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7A068ADD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5BA1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FF2B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E6C4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DDDC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nkormányzati bérleti díja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1F54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BAAD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431 8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5D24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508 86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17F6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508 86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2864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69BE6FAE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A332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9242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DB75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FCBD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025. évi lakbér, bérleti díj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BD05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18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4A69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8F5C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8DEC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7672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2B6466E5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F5EE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94F1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CDB0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BB76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erembérleti díj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7705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D7A7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1192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EBDC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3D94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79EC0124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C25B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F1AF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9845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403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7C47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özvetített szolgáltatások ellenértéke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8092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4F34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6461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 199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C6D0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 199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04D2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2DE36FF4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4C29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54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9956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1130 Önkormányzatok és önkormányzati hivatalok és </w:t>
            </w:r>
            <w:proofErr w:type="spellStart"/>
            <w:r>
              <w:rPr>
                <w:rFonts w:ascii="Times New Roman" w:hAnsi="Times New Roman"/>
              </w:rPr>
              <w:t>j.ált</w:t>
            </w:r>
            <w:proofErr w:type="spellEnd"/>
            <w:r>
              <w:rPr>
                <w:rFonts w:ascii="Times New Roman" w:hAnsi="Times New Roman"/>
              </w:rPr>
              <w:t xml:space="preserve">. igazgatási </w:t>
            </w:r>
            <w:r>
              <w:rPr>
                <w:rFonts w:ascii="Times New Roman" w:hAnsi="Times New Roman"/>
              </w:rPr>
              <w:br/>
              <w:t>tevékenysége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4C6E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FD19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 389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7FB3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 39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CA49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45%</w:t>
            </w:r>
          </w:p>
        </w:tc>
      </w:tr>
      <w:tr w:rsidR="006A599E" w14:paraId="6FC091D0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AAC7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766B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36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C3C4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0E8F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közhatalmi bevétele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6845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0601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4163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457F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 00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EF2A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88%</w:t>
            </w:r>
          </w:p>
        </w:tc>
      </w:tr>
      <w:tr w:rsidR="006A599E" w14:paraId="01EC04AF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6D6E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EDA7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102A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02D5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küvői díjak befizetése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9416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F90A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CDD9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CAC1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1B7F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71756366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C61A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B005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4</w:t>
            </w:r>
          </w:p>
        </w:tc>
        <w:tc>
          <w:tcPr>
            <w:tcW w:w="4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9BF3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űködési bevétele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942C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37CB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39F8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 389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C5A0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 39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6CA2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91%</w:t>
            </w:r>
          </w:p>
        </w:tc>
      </w:tr>
      <w:tr w:rsidR="006A599E" w14:paraId="76D9CFFA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3333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0CC3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7A19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402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EF37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olgáltatások ellenértéke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0409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A47C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F96B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6085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B5A0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%</w:t>
            </w:r>
          </w:p>
        </w:tc>
      </w:tr>
      <w:tr w:rsidR="006A599E" w14:paraId="51D81BCA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C995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276B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03BF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408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9608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matbevétel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7EC4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17C6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F207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D37E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6FF2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%</w:t>
            </w:r>
          </w:p>
        </w:tc>
      </w:tr>
      <w:tr w:rsidR="006A599E" w14:paraId="51C3D901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F084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E255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C9E9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411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C714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működési bevétele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27EA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15D9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000C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 389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AE8D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 389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2BD4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16838A5D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8EC8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54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5F55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320 Köztemető-fenntartás és működtetés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1FAB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B74A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7EDE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ECE0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4CCFA2BC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FE0C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E5D8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4</w:t>
            </w:r>
          </w:p>
        </w:tc>
        <w:tc>
          <w:tcPr>
            <w:tcW w:w="4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7B35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űködési bevétele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8685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70FE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9929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89E5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03FE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2E127210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2D3C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325B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B1F6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411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042D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működési bevétele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0906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009F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C41E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9BCB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AC63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3D52742D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E99F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.</w:t>
            </w:r>
          </w:p>
        </w:tc>
        <w:tc>
          <w:tcPr>
            <w:tcW w:w="4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6785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8030 Támogatási célú finanszírozási művelete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498D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8897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719 096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F2CE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719 096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B092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719 09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B694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602AB705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FC2B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D63D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8</w:t>
            </w:r>
          </w:p>
        </w:tc>
        <w:tc>
          <w:tcPr>
            <w:tcW w:w="4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CBB0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anszírozási bevétele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0AA2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D72F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719 096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12A4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719 096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0B65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719 09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131A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368002F0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C357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C4A1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1F8E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813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61BB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advány igénybevétele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13F7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CED9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2504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F938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AAD8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79761554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D846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E689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F79F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8131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7D8E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őző év költségvetési maradványának igénybevétele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897F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9CEB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719 096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C3E5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719 096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04CB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719 09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D1D9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0F38CB55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D3D0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B767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D425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6248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3EF4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EBB3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16A6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BAC1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5AA7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2B18D80E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D2F4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54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BA7D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20 Önkormányzatok funkcióra nem sorolható bevételei államháztartáson kívülről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3807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 800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2F02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472 6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4BD9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715 319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B5D5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64%</w:t>
            </w:r>
          </w:p>
        </w:tc>
      </w:tr>
      <w:tr w:rsidR="006A599E" w14:paraId="666A3DBB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557E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9B89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3</w:t>
            </w:r>
          </w:p>
        </w:tc>
        <w:tc>
          <w:tcPr>
            <w:tcW w:w="4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C69B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özhatalmi bevétele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0E6C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3255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 800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C061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472 6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1B25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715 319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45AB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64%</w:t>
            </w:r>
          </w:p>
        </w:tc>
      </w:tr>
      <w:tr w:rsidR="006A599E" w14:paraId="1831F438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F21C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07A6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4C5D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34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5BB3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gyoni típusú adó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B1F9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7C70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C772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49BF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088 51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0296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44%</w:t>
            </w:r>
          </w:p>
        </w:tc>
      </w:tr>
      <w:tr w:rsidR="006A599E" w14:paraId="753ABF09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2D5F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76BD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06A9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64D7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Építményadó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6BEF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000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A24A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C5F8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A720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269 96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4324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6218D291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FC14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6376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935B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FE8F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kadó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9C41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000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5922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3F70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85E6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77 31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A31E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03D673F9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2DD3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E61D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BAE7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0409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ánszemélyek kommunális adója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B311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6C40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A17E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2F17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 23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5930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37791C45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BD7A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DAE8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CA6F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35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D2CB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ékek és szolgáltatások adói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A298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8C65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200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EA3D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872 6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068F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348 39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6A65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09%</w:t>
            </w:r>
          </w:p>
        </w:tc>
      </w:tr>
      <w:tr w:rsidR="006A599E" w14:paraId="6CC658F0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E5EC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6DEB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B1E4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6213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351 Értékesítési és forgalmi adó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4885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000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EE07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56A3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913B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581 99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6AC8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6FEC8BED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EE67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C906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C1D6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0C06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parűzési adó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2DE6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BEAB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856A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04AC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0E05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7B7204E5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1071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B0C3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FD57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E423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355 Idegenforgalmi adó tartózkodás után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F83C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872 6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F924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AB87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3294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766 40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2B12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5A863A28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2B11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0886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E01C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36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8179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közhatalmi bevétele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F1C2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80BD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BF54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C7B8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 41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BDDB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40%</w:t>
            </w:r>
          </w:p>
        </w:tc>
      </w:tr>
      <w:tr w:rsidR="006A599E" w14:paraId="1C769F7A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1E79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EB4F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1668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66FF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ótléko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1BE9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A076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B55C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7BA0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 41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91BA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3AA9E9B0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0BBA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BAF3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D97A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F2D1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bírság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0D1C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B6DD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2C38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4D34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00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97F6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08DA3C10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6D92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5B3A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A5C5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48E4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közhatalmi bevétele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3277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EBD4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F2E1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8338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C74D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40732A18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EE5E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6188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7851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A07A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lajterhelési díj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5181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9221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C8A3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F47F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9468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783E3610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2A30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</w:t>
            </w:r>
          </w:p>
        </w:tc>
        <w:tc>
          <w:tcPr>
            <w:tcW w:w="54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501E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6020 Város és községgazdálkodási szolgáltatás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619B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764 407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62AF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558 87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A641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209 41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EF94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84%</w:t>
            </w:r>
          </w:p>
        </w:tc>
      </w:tr>
      <w:tr w:rsidR="006A599E" w14:paraId="4BBE337E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D0E2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3EDD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4</w:t>
            </w:r>
          </w:p>
        </w:tc>
        <w:tc>
          <w:tcPr>
            <w:tcW w:w="4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73EF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űködési bevétele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88ED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C652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872 938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293D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654 30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D874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17 49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C6EA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75%</w:t>
            </w:r>
          </w:p>
        </w:tc>
      </w:tr>
      <w:tr w:rsidR="006A599E" w14:paraId="67D3A72B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A4A6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5454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EC7C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402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2C5C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olgáltatások ellenértéke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95A4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831A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4A1F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553B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 00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9B5E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00%</w:t>
            </w:r>
          </w:p>
        </w:tc>
      </w:tr>
      <w:tr w:rsidR="006A599E" w14:paraId="387750A7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1176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CA5A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B2D6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A152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olgáltatás ellenértékének teljesítése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9296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5D29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C79E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C837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C62C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4B8C92A6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DEC0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404A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38B8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403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BB1F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özvetített szolgáltatások ellenértéke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77CB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7670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00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8FB8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00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6E8B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2 235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AEA5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11%</w:t>
            </w:r>
          </w:p>
        </w:tc>
      </w:tr>
      <w:tr w:rsidR="006A599E" w14:paraId="22E6442E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2C6F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8CC3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E96C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AE00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özvetített szolgáltatások </w:t>
            </w:r>
            <w:proofErr w:type="spellStart"/>
            <w:r>
              <w:rPr>
                <w:rFonts w:ascii="Times New Roman" w:hAnsi="Times New Roman"/>
              </w:rPr>
              <w:t>továbbértékesítése</w:t>
            </w:r>
            <w:proofErr w:type="spellEnd"/>
            <w:r>
              <w:rPr>
                <w:rFonts w:ascii="Times New Roman" w:hAnsi="Times New Roman"/>
              </w:rPr>
              <w:t xml:space="preserve"> során befolyt bevétel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14BE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AA5C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6A59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BC46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AC43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59D5F353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2562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5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FEDE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6D21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 410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6C37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ztosítók által fizetett kártérítés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4FFC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619F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EDEF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B7E9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46C2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3AAA0B93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4AB3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944A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CB00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411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A278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működési bevétele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B6A3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6A9B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772 938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9439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54 30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3ED7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917 261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9219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08%</w:t>
            </w:r>
          </w:p>
        </w:tc>
      </w:tr>
      <w:tr w:rsidR="006A599E" w14:paraId="10826524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AD3F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2116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28D7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AABA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őző évek áramdíj visszatérítései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73AA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2A3A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C852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DC47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7277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39E5B1FB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EC62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5C41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1</w:t>
            </w:r>
          </w:p>
        </w:tc>
        <w:tc>
          <w:tcPr>
            <w:tcW w:w="4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0065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űködési célú támogatások államháztartáson belülről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0E21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F8BE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828 21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762E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841 316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9278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841 3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E656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6F629E7F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9CA8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C009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FE01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16</w:t>
            </w:r>
          </w:p>
        </w:tc>
        <w:tc>
          <w:tcPr>
            <w:tcW w:w="4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4015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gyéb működési célú támogatások bevételei államháztartáson </w:t>
            </w:r>
            <w:r>
              <w:rPr>
                <w:rFonts w:ascii="Times New Roman" w:hAnsi="Times New Roman"/>
              </w:rPr>
              <w:br/>
              <w:t>belülről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4F2B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828 21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F936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841 316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75A5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841 3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1C01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5801CEEE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7692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A7A5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49F7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6911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ennyvíz Társulás megszüntetése miatti </w:t>
            </w:r>
            <w:r>
              <w:rPr>
                <w:rFonts w:ascii="Times New Roman" w:hAnsi="Times New Roman"/>
              </w:rPr>
              <w:br/>
              <w:t>pénzeszköz átvétel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8F8B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B859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1A3C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5485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5D24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1F77B1DE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C5D1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B68D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29A4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5BE9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mmográfia útiköltsége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E233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9C5D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72F7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556E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2BD5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234CD7F1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F48A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2C83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2</w:t>
            </w:r>
          </w:p>
        </w:tc>
        <w:tc>
          <w:tcPr>
            <w:tcW w:w="4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7E3D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lhalmozási célú támogatások államháztartáson belülről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D4EC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3282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063 258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8BC3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063 258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A0FB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650 60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9584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0%</w:t>
            </w:r>
          </w:p>
        </w:tc>
      </w:tr>
      <w:tr w:rsidR="006A599E" w14:paraId="7039E483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4EFD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2339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321C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25</w:t>
            </w:r>
          </w:p>
        </w:tc>
        <w:tc>
          <w:tcPr>
            <w:tcW w:w="4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44A1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gyéb felhalmozási célú támogatások bevételei </w:t>
            </w:r>
            <w:r>
              <w:rPr>
                <w:rFonts w:ascii="Times New Roman" w:hAnsi="Times New Roman"/>
              </w:rPr>
              <w:br/>
              <w:t>államháztartáson belülről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AB93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063 258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0EFB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063 258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90CC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650 60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D261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0%</w:t>
            </w:r>
          </w:p>
        </w:tc>
      </w:tr>
      <w:tr w:rsidR="006A599E" w14:paraId="42634A15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0785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57A1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9D87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3113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FT által szolgálati lakás kialakítása támogatás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87B1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6205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32F9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5EEC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70FB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3CEE1529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DD69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EBD0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7</w:t>
            </w:r>
          </w:p>
        </w:tc>
        <w:tc>
          <w:tcPr>
            <w:tcW w:w="4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6320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lhalmozási célú átvett pénzeszközö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9D57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FF6E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0A5C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3DE3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0BC8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6524A63D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E989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1C44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2F02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7504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4737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gyéb felhalmozási célú átvett pénzeszköz </w:t>
            </w:r>
            <w:r>
              <w:rPr>
                <w:rFonts w:ascii="Times New Roman" w:hAnsi="Times New Roman"/>
              </w:rPr>
              <w:br/>
              <w:t>háztartáso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D9D6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B583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44F3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F8F8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2F24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661F9F52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A715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9ED4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5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0366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4BC9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lhalmozási bevétele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3507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2786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2412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ACD3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E779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1CA5A479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FEC2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4369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F1A3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52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CB3C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atlan értékesítés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8A07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00B2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7E96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1C3E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14B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63643DE8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3705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90D1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855F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6D56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kértékesítés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6714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4202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2927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8F94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F044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275E1C89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7E1D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0F3C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6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4722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D2F9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űködési célú átvett bevétele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7AEB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75E4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9A16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2397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49CB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2CC248EA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982B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99E1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2EE3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651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9723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Átvett pénzeszköz államháztartáson kívülről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0B28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EB8F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BC61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AFD5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64AD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71BF2088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40A0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0AFC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3BF2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929E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9BB5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3ECF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59D3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CFB4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0CAC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4340F740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FFA1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.</w:t>
            </w:r>
          </w:p>
        </w:tc>
        <w:tc>
          <w:tcPr>
            <w:tcW w:w="4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B1C5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8010 Önkormányzatok elszámolásai a központi költségvetéssel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B7F2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A394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 889 697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3927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 177 67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5970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 177 67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F8DD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235A6DCF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A280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F070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1</w:t>
            </w:r>
          </w:p>
        </w:tc>
        <w:tc>
          <w:tcPr>
            <w:tcW w:w="4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CCFD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űködési célú támogatások államháztartáson belülről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E251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2208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 889 697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78D5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 177 67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67E2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 177 67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26A7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2900B61F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3623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C6EF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8D08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11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538C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nkormányzatok költségvetési támogatása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0848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A405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 889 697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3DE2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 177 67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EDBC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 177 67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352E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12DCA89A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7984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AD3E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FDB7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20E5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111 Helyi önkormányzatok működésének </w:t>
            </w:r>
            <w:r>
              <w:rPr>
                <w:rFonts w:ascii="Times New Roman" w:hAnsi="Times New Roman"/>
              </w:rPr>
              <w:br/>
              <w:t>általános támogatása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D466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3E73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717 347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B03F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710 556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4481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710 55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F668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5E4BB582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CDCD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0BCC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62F1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9BD0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epülés üzemeltetéshez kapcsolódó </w:t>
            </w:r>
            <w:r>
              <w:rPr>
                <w:rFonts w:ascii="Times New Roman" w:hAnsi="Times New Roman"/>
              </w:rPr>
              <w:br/>
              <w:t>feladatellátás támogatása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4B0E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4143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9657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56E8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D052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3CCE87BC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F1E3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8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7ADC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1834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7180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zöldterület-gazdálkodással kapcsolatos </w:t>
            </w:r>
            <w:r>
              <w:rPr>
                <w:rFonts w:ascii="Times New Roman" w:hAnsi="Times New Roman"/>
              </w:rPr>
              <w:br/>
              <w:t>feladatok ellátása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1DCD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28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33B6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B51A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7A51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468A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351938BE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A075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7AE5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7A8A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EDEE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Közvilágítás fenntartásának támogatása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8EBA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1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61D7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470D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9941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301C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54E010B7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2A31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6BF6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9D8C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DA4D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Köztemető fenntartással kapcsolatos feladato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939B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9416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F17B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D6E4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D108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3655D648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E181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0165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68AA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1402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Közutak fenntartásának támogatása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6965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972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3869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E2A2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45DA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9CC0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5A2F8866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A4D8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D889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ED4F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BD63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Lakott külterülettel kapcsolatos feladatok </w:t>
            </w:r>
            <w:r>
              <w:rPr>
                <w:rFonts w:ascii="Times New Roman" w:hAnsi="Times New Roman"/>
              </w:rPr>
              <w:br/>
              <w:t>támogatása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63D2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498A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FDFF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0805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77EF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7F26F1C9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09EB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7029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B48C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3BFA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gyéb önkormányzati feladatok támogatása </w:t>
            </w:r>
            <w:r>
              <w:rPr>
                <w:rFonts w:ascii="Times New Roman" w:hAnsi="Times New Roman"/>
              </w:rPr>
              <w:br/>
              <w:t>kiegészítés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D485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0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C65B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7AF3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8D91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D55F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5F010AEF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6BA2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0806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AAA2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ED05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gármesteri bérkiegészítés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AA31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772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EB5B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F098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D28C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3397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307BF79D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D583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D938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0F38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ACA2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112 Települési önkormányzatok egyes </w:t>
            </w:r>
            <w:r>
              <w:rPr>
                <w:rFonts w:ascii="Times New Roman" w:hAnsi="Times New Roman"/>
              </w:rPr>
              <w:br/>
              <w:t>köznevelési feladatainak támogatása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9DA5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91CF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 045 41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9B4E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 356 168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F06F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 356 16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A4EC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66191B1E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7100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F067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8750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E46E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ógusok bértámogatása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4446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416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1B7F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BDC5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1E73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0772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4D65EC6B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22DF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9E49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39E4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B8AF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segítők támogatása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0088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8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38C6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E9DE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C166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57BA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066AACED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B9F8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41C5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1149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EF76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Óvoda működtetési támogatás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55C5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6581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46B7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BA9B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ACA7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704A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00BBE051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8B84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2F7E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E216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4523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egészítő támogatás pedagógus béremelés miatt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40F0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0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17F1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4B53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923D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0208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3B82AB15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922A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3F08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E903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FFB9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112 esélyteremtési illetmény támogatása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335E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8CB4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517 275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BE24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517 27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5669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517 275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D4E5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3158E4F5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A28C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C056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844D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4DE3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113 Települési önkormányzatok szociális, </w:t>
            </w:r>
            <w:r>
              <w:rPr>
                <w:rFonts w:ascii="Times New Roman" w:hAnsi="Times New Roman"/>
              </w:rPr>
              <w:br/>
              <w:t xml:space="preserve">gyermekjóléti és gyermekétkeztetési feladatainak </w:t>
            </w:r>
            <w:r>
              <w:rPr>
                <w:rFonts w:ascii="Times New Roman" w:hAnsi="Times New Roman"/>
              </w:rPr>
              <w:br/>
              <w:t>támogatása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CD6B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701C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061 25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CF9F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735 753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DCF5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735 75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93F2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003E1F95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4556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D5EC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9FCF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B6A0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113 Települési önkormányzatok szociális</w:t>
            </w:r>
            <w:r>
              <w:rPr>
                <w:rFonts w:ascii="Times New Roman" w:hAnsi="Times New Roman"/>
              </w:rPr>
              <w:br/>
              <w:t xml:space="preserve"> feladatainak támogatása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03D0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21A5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8A16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45ED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7D61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023089CC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E532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89F3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1C57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266E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alugondnoki vagy tanyagondnoki szolgálat </w:t>
            </w:r>
            <w:r>
              <w:rPr>
                <w:rFonts w:ascii="Times New Roman" w:hAnsi="Times New Roman"/>
              </w:rPr>
              <w:br/>
              <w:t>támogatása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2E75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35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0CCC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C59D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F506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BEA8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75312743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3014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57E3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7673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F3FA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lugondnoki szolgálat kiegészítő támogatás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AF7E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58F9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28DE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B1FB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CF49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26DC1341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C3BA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A9CA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800F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AD9B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ermekétkeztetés támogatása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EA88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1775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4309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8D9C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6DD9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EC15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4D68B44A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B66A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CE2E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AF0B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1B37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ermekétkeztetés kiegészítő támogatás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E8FE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4840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A40A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F62B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BFA9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063353D5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9617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CB8E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DF88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4ADA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114 Települési önkormányzatok kulturális </w:t>
            </w:r>
            <w:r>
              <w:rPr>
                <w:rFonts w:ascii="Times New Roman" w:hAnsi="Times New Roman"/>
              </w:rPr>
              <w:br/>
              <w:t>feladatainak támogatása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7ED7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0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DAE5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70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7389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17 54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20C8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17 54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6BE6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46760221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3C0C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8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6BD0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E746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4A2D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lturális területet érintő kiegészítő támogatás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7922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FCF8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8EED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0946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A713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4F7FFD67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C79D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FC6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0F5D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3584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 115 Működési célú költségvetési támogatások és kiegészítő támogatáso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F58B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C318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78 415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53DA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8 67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BAE5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8 67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C756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0A674D77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9393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5339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A349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0C99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ágazati pótlé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38BC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68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6929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3366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BCB0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9178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37267097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3780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0FF1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7A91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EC1F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gármesteri illetmény támogatása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47FD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873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A4A1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9BB5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5922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6062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1939D1AE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A1EB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8D50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14E2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F00B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élyteremtési illetmény támogatása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B0CD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8CCA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00B1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75FA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E71A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5BB21209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DCFC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9281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4AF0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CBA1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ociális tűzifa támogatás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B4CD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F70C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7581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8 67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C431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8 67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70BF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1D7E7F86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ADC4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1770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0C66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7219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kossági víz és csatornaszolgáltatás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FCFE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8BAE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6E77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9A46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3FE4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55E8DCA6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F053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8823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7A93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419F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116 Elszámolásból származó bevétele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426C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FFC7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5B4E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 71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9E0E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 71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6CA3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45F7076E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5B46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5D28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2</w:t>
            </w:r>
          </w:p>
        </w:tc>
        <w:tc>
          <w:tcPr>
            <w:tcW w:w="4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AE82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lhalmozási célú támogatások államháztartáson belülről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8E8D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9AE0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5997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DEF3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E90D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4323DA79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4EED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A71F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2C06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B5D8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nkormányzati fejlesztések támogatása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FA32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25E2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3530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5822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DB0C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64EA22CC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12A6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5629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480F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4677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1EAB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647F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2E41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5CDC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5243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680228FA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5D26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.</w:t>
            </w:r>
          </w:p>
        </w:tc>
        <w:tc>
          <w:tcPr>
            <w:tcW w:w="4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4F77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8020 Központi költségvetési befizetése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7098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4F30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51 266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B567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950 078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1CD2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950 07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93A6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6FAD20E6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FB6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C611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8</w:t>
            </w:r>
          </w:p>
        </w:tc>
        <w:tc>
          <w:tcPr>
            <w:tcW w:w="4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45BD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anszírozási bevétele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3DCF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18AE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51 266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9EA0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950 078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4C86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950 07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9869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33D794CD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413C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7E62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541B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8141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77B6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Államháztartáson belüli megelőlegezése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6CBE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A404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51 266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1B7D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950 078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5B1B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950 07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F2BF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7C20EA4E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45B1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8047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FDAD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B37E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BA16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BF77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22EA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5B2D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B971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35A1B864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9AA1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E589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89F5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4F55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3E6D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A90D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3EC7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4437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CF93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50596D35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BAAE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.</w:t>
            </w:r>
          </w:p>
        </w:tc>
        <w:tc>
          <w:tcPr>
            <w:tcW w:w="4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6FEF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4032 Ifjúság - egészségügyi gondozás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0D87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C718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8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BC89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8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A470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80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2D38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039BF408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F669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E9A1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1</w:t>
            </w:r>
          </w:p>
        </w:tc>
        <w:tc>
          <w:tcPr>
            <w:tcW w:w="4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B821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űködési célú támogatások államháztartáson belülről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B46E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C314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8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B92C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8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B1DF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80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A14C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40796A99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D934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8C24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123F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16</w:t>
            </w:r>
          </w:p>
        </w:tc>
        <w:tc>
          <w:tcPr>
            <w:tcW w:w="4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ED0C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gyéb működési célú támogatások bevételei államháztartáson </w:t>
            </w:r>
            <w:r>
              <w:rPr>
                <w:rFonts w:ascii="Times New Roman" w:hAnsi="Times New Roman"/>
              </w:rPr>
              <w:br/>
              <w:t>belülről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D44E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8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A2CF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8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CA72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80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6305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0BE7E273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B462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E0B9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FBB7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841C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űködési célú támogatás értékű pénzeszköz átvétel Tb alapoktól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0AFA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8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EBE2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8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2CCD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80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A388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676C5C50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700D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8E2C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07A2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B1B2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DCA6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BFCA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8AE7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9171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7B8E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1DB4EA84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E5B5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.</w:t>
            </w:r>
          </w:p>
        </w:tc>
        <w:tc>
          <w:tcPr>
            <w:tcW w:w="4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27F6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140 Területfejlesztés igazgatása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F779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C244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9007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927 60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3266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927 60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5031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75B6596F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59D4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F5FA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2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609C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elhalmozási célú támogatások </w:t>
            </w:r>
            <w:r>
              <w:rPr>
                <w:rFonts w:ascii="Times New Roman" w:hAnsi="Times New Roman"/>
              </w:rPr>
              <w:lastRenderedPageBreak/>
              <w:t>államháztartáson belülről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1C4E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C835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6EF1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EA9A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927 60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E7DC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927 60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AF6A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504EE18B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1EA9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07E3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7C19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25</w:t>
            </w:r>
          </w:p>
        </w:tc>
        <w:tc>
          <w:tcPr>
            <w:tcW w:w="4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B09D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gyéb felhalmozási célú támogatások bevételei </w:t>
            </w:r>
            <w:r>
              <w:rPr>
                <w:rFonts w:ascii="Times New Roman" w:hAnsi="Times New Roman"/>
              </w:rPr>
              <w:br/>
              <w:t>államháztartáson belülről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4348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FC8D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927 60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93AA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927 60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CAC6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3980A549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F65F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69D3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A896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6B56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senyképes Járások Program támogatása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ACB2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F4AC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4074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768D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CB46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10315079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1B64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.</w:t>
            </w:r>
          </w:p>
        </w:tc>
        <w:tc>
          <w:tcPr>
            <w:tcW w:w="4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A29E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6010 Zöldterület kezelés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5EBD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5730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B41F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E79D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4461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4021EC49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8F85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B046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4</w:t>
            </w:r>
          </w:p>
        </w:tc>
        <w:tc>
          <w:tcPr>
            <w:tcW w:w="4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4E07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űködési bevétele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461D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B484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1BD3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3C70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6792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752BA6C4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28BA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55FE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D556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411 Egyéb működési bevétel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2D9B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808C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530A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759C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03ACAF8F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9A31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1926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9467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20C8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7EFF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D847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E8EE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C57E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5370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287074DE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7B46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.</w:t>
            </w:r>
          </w:p>
        </w:tc>
        <w:tc>
          <w:tcPr>
            <w:tcW w:w="4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18B4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33 Hosszabb időtartamú közfoglalkoztatás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8AF7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FE9C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577 886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9568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449 82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A73C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449 82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9871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5A7C8460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0379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2B9D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1</w:t>
            </w:r>
          </w:p>
        </w:tc>
        <w:tc>
          <w:tcPr>
            <w:tcW w:w="4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00FF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űködési célú támogatások államháztartáson belülről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0A28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74F2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577 886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3B97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149 82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0176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149 821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F85C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60DC6EFA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F499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7033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33B6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16</w:t>
            </w:r>
          </w:p>
        </w:tc>
        <w:tc>
          <w:tcPr>
            <w:tcW w:w="4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AEA5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gyéb működési célú támogatások bevételei államháztartáson </w:t>
            </w:r>
            <w:r>
              <w:rPr>
                <w:rFonts w:ascii="Times New Roman" w:hAnsi="Times New Roman"/>
              </w:rPr>
              <w:br/>
              <w:t>belülről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BB75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5218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4163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5954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56CAE137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A50D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C817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2</w:t>
            </w:r>
          </w:p>
        </w:tc>
        <w:tc>
          <w:tcPr>
            <w:tcW w:w="4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00DB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lhalmozási célú támogatások államháztartáson belülről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A407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867D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506B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 999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053C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 999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9FDD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6052514B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ECDD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BF9F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237E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25</w:t>
            </w:r>
          </w:p>
        </w:tc>
        <w:tc>
          <w:tcPr>
            <w:tcW w:w="4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850D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gyéb felhalmozási célú támogatások bevételei </w:t>
            </w:r>
            <w:r>
              <w:rPr>
                <w:rFonts w:ascii="Times New Roman" w:hAnsi="Times New Roman"/>
              </w:rPr>
              <w:br/>
              <w:t>államháztartáson belülről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24ED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6E51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 999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0A26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 999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29EC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6DC918F5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5A70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4956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4413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5FE8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2089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12FC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2965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F936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5B40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1AA37B91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F5EB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.</w:t>
            </w:r>
          </w:p>
        </w:tc>
        <w:tc>
          <w:tcPr>
            <w:tcW w:w="4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1B27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071 Üdülőhelyi szálláshely szolgáltatás és étkeztetés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7DE6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C4D1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00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566B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00 00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300C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27 14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2B5C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63%</w:t>
            </w:r>
          </w:p>
        </w:tc>
      </w:tr>
      <w:tr w:rsidR="006A599E" w14:paraId="5BAB5208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823F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8C71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4</w:t>
            </w:r>
          </w:p>
        </w:tc>
        <w:tc>
          <w:tcPr>
            <w:tcW w:w="4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9DF8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űködési bevétele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1C7D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B5B1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00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35EC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00 00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69ED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27 14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8E66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63%</w:t>
            </w:r>
          </w:p>
        </w:tc>
      </w:tr>
      <w:tr w:rsidR="006A599E" w14:paraId="166850E5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6F69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ED81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4F75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2CB8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402 Szolgáltatások ellenértékének teljesítése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6058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EFAF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D9C6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00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7209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27 14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A51F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63%</w:t>
            </w:r>
          </w:p>
        </w:tc>
      </w:tr>
      <w:tr w:rsidR="006A599E" w14:paraId="56B1B14C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42FF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006B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E965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A44B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 szálláshely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C359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1CD4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C352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0847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5CA6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468678BD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B842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9BA5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D698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5368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411 Egyéb működési bevétel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AC45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C41B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29F3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3CE1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6F80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735F0EDF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2D41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F194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2</w:t>
            </w:r>
          </w:p>
        </w:tc>
        <w:tc>
          <w:tcPr>
            <w:tcW w:w="4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95EA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lhalmozási célú támogatások államháztartáson belülről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03C4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537F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03C0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C58E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A4BE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342A41B4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A6A1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3B4C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A8B9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25</w:t>
            </w:r>
          </w:p>
        </w:tc>
        <w:tc>
          <w:tcPr>
            <w:tcW w:w="4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9BEC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gyéb felhalmozási célú támogatások bevételei </w:t>
            </w:r>
            <w:r>
              <w:rPr>
                <w:rFonts w:ascii="Times New Roman" w:hAnsi="Times New Roman"/>
              </w:rPr>
              <w:br/>
              <w:t>államháztartáson belülről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9990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1C57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0569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6D73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276356DC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7542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3699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71D3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808B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risztikai pályázat támogatása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3307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82DB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E741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8493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E432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03A7C6A1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7FD0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1.</w:t>
            </w:r>
          </w:p>
        </w:tc>
        <w:tc>
          <w:tcPr>
            <w:tcW w:w="4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2DDD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055 Falugondnoki szolgáltatás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57B5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88FB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E4FA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269E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65BA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1C1FF529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BCC9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5200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4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AEF4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űködési bevételek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A7A3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F80C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B077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A1F2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AA4A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AF04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51394B29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CEFE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D1C4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1DC8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411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6FF7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működési bevétel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4385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1A0C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2610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0A50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8D25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6E9805EA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546A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4379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50A7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F986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casco visszatérítés)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6761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D45E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021F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4A3A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809A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1A83465A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7DA9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8D08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6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5B64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F4BD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űködési célú átvett bevétele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E375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E37E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3B2A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A3FD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FB5E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5A92A08D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EAAE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F79A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B8AD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651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9F4E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Átvett pénzeszköz államháztartáson kívülről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6295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D21E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AB4C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4D9B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0B1D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2B403D3B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6243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7B6B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9131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E7BA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Átvett pénzeszköz háztartásoktól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A79C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EA56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C3FA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2BE5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CCCF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26953258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9D2E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DCDC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2020 Településfejlesztési projektek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C128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07B1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F39A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4D2F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EA9F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714 14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A7CA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714 14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E224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7B0137E9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910D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6FA4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2</w:t>
            </w:r>
          </w:p>
        </w:tc>
        <w:tc>
          <w:tcPr>
            <w:tcW w:w="4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BE27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űködési célú támogatások államháztartáson belülről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BA7F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7025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2E25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4 14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1BF6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4 14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8BB2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5F253705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AD6E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4813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EE91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16</w:t>
            </w:r>
          </w:p>
        </w:tc>
        <w:tc>
          <w:tcPr>
            <w:tcW w:w="4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0C85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gyéb működési célú támogatások bevételei államháztartáson </w:t>
            </w:r>
            <w:r>
              <w:rPr>
                <w:rFonts w:ascii="Times New Roman" w:hAnsi="Times New Roman"/>
              </w:rPr>
              <w:br/>
              <w:t>belülről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3437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0287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4 14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D16D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4 14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276D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2806EBDF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CA7C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CD8B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33F3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C430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3F93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BDFF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BB05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7E5F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F47E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1408AE30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39A4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1C46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2</w:t>
            </w:r>
          </w:p>
        </w:tc>
        <w:tc>
          <w:tcPr>
            <w:tcW w:w="4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9330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lhalmozási célú támogatások államháztartáson belülről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7A4E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E1A7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949C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999 998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114E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999 99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C2DD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5316F7C2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F29A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E9B3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4ED1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25</w:t>
            </w:r>
          </w:p>
        </w:tc>
        <w:tc>
          <w:tcPr>
            <w:tcW w:w="4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74A1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gyéb felhalmozási célú támogatások bevételei </w:t>
            </w:r>
            <w:r>
              <w:rPr>
                <w:rFonts w:ascii="Times New Roman" w:hAnsi="Times New Roman"/>
              </w:rPr>
              <w:br/>
              <w:t>államháztartáson belülről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3296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9343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999 998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4A78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999 99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BAA7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4888DC47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BC29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4F10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F48A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3D1F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BB92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A78F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E676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0C60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B14C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5F0C5D92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75C4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.</w:t>
            </w:r>
          </w:p>
        </w:tc>
        <w:tc>
          <w:tcPr>
            <w:tcW w:w="54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C948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2092 Közművelődés-hagyományos közösségi kulturális értékek gondozása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B768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F17A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BFA4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D32A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%</w:t>
            </w:r>
          </w:p>
        </w:tc>
      </w:tr>
      <w:tr w:rsidR="006A599E" w14:paraId="6502E336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E997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1FB2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1</w:t>
            </w:r>
          </w:p>
        </w:tc>
        <w:tc>
          <w:tcPr>
            <w:tcW w:w="4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D563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űködési célú támogatások államháztartáson belülről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0912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C9E7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72DD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6745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8E76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035D12FD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38BA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7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2256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15A5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16</w:t>
            </w:r>
          </w:p>
        </w:tc>
        <w:tc>
          <w:tcPr>
            <w:tcW w:w="4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3ED2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gyéb működési célú támogatások bevételei </w:t>
            </w:r>
            <w:r>
              <w:rPr>
                <w:rFonts w:ascii="Times New Roman" w:hAnsi="Times New Roman"/>
              </w:rPr>
              <w:br/>
              <w:t>államháztartáson belülről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F10A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E6B5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9144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B53D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3A5FE207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E354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D9AB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4</w:t>
            </w:r>
          </w:p>
        </w:tc>
        <w:tc>
          <w:tcPr>
            <w:tcW w:w="4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5166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űködési bevétele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84E0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6EEC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3795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32D7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4EC7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%</w:t>
            </w:r>
          </w:p>
        </w:tc>
      </w:tr>
      <w:tr w:rsidR="006A599E" w14:paraId="32A662FD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EEFC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05DF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2601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D408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402 Szolgáltatások ellenértékének teljesítése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048C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5428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50F8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17E8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F6AF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752FC341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049A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7031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E0DE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91A0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411Egyéb működési bevétel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7A18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DB4E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1E67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380A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B78A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%</w:t>
            </w:r>
          </w:p>
        </w:tc>
      </w:tr>
      <w:tr w:rsidR="006A599E" w14:paraId="1943112E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27DB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E8F8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6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42B8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6572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űködési célú átvett bevétele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916E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F8EA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173F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B956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EE71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1EA2183F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6C65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2B22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03E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651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5489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Átvett pénzeszköz államháztartáson kívülről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E396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DAE0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A8C4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34C3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EBE9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22A00B47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8F29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.</w:t>
            </w:r>
          </w:p>
        </w:tc>
        <w:tc>
          <w:tcPr>
            <w:tcW w:w="54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0670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60 Forgatási és befektetési célú finanszírozási műveletek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E146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600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23DA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809 83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37E3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759 83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DE25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4%</w:t>
            </w:r>
          </w:p>
        </w:tc>
      </w:tr>
      <w:tr w:rsidR="006A599E" w14:paraId="1527079E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D721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DD6C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4</w:t>
            </w:r>
          </w:p>
        </w:tc>
        <w:tc>
          <w:tcPr>
            <w:tcW w:w="4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4AF8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űködési bevétele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FEE1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EE7B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B2F4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809 83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125D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759 83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640F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4%</w:t>
            </w:r>
          </w:p>
        </w:tc>
      </w:tr>
      <w:tr w:rsidR="006A599E" w14:paraId="39AB22EC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C019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65C8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9140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2B1C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408 Befektetett pénzügyi eszközből származó </w:t>
            </w:r>
            <w:r>
              <w:rPr>
                <w:rFonts w:ascii="Times New Roman" w:hAnsi="Times New Roman"/>
              </w:rPr>
              <w:br/>
              <w:t>bevétel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AF99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59E3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4BDE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809 83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68A7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759 83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B6DA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4%</w:t>
            </w:r>
          </w:p>
        </w:tc>
      </w:tr>
      <w:tr w:rsidR="006A599E" w14:paraId="08519892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77D7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628B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8</w:t>
            </w:r>
          </w:p>
        </w:tc>
        <w:tc>
          <w:tcPr>
            <w:tcW w:w="4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585B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anszírozási bevétele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8B4D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FA99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0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A43A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214D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563C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49C2BA33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6D34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369F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5CEA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81231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68C6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fektetési célú értékpapírok beváltása, </w:t>
            </w:r>
            <w:r>
              <w:rPr>
                <w:rFonts w:ascii="Times New Roman" w:hAnsi="Times New Roman"/>
              </w:rPr>
              <w:br/>
              <w:t>értékesítése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619A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3D7C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A475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F77B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1BB7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475E9D82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DFFC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B746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D62D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5C09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fektetett pénzügyi eszköz felbontása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B90E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261B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0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B1F4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C3F1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DFE3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6001F5A6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D650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.</w:t>
            </w:r>
          </w:p>
        </w:tc>
        <w:tc>
          <w:tcPr>
            <w:tcW w:w="4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9D7D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VÉTELEK ÖSSZESEN: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96D0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97CC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 330 952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52EE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 568 01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4D50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 110 43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DD64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68%</w:t>
            </w:r>
          </w:p>
        </w:tc>
      </w:tr>
      <w:tr w:rsidR="006A599E" w14:paraId="0D01CA8D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9C05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3A33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8586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3695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C075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36AC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5298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68E2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79EB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689850DB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4297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6799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1</w:t>
            </w:r>
          </w:p>
        </w:tc>
        <w:tc>
          <w:tcPr>
            <w:tcW w:w="4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36FC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űködési célú támogatások államháztartáson belülről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3B13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2138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 312 594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3CA4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 899 753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3F46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 899 75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357B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6537151F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2D1C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7831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2</w:t>
            </w:r>
          </w:p>
        </w:tc>
        <w:tc>
          <w:tcPr>
            <w:tcW w:w="4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BAB4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lhalmozási célú támogatások államháztartáson belülről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6413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0E24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063 258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67F7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290 859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4A36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878 207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CFEC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29%</w:t>
            </w:r>
          </w:p>
        </w:tc>
      </w:tr>
      <w:tr w:rsidR="006A599E" w14:paraId="4F71D62A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237C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2AE4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3</w:t>
            </w:r>
          </w:p>
        </w:tc>
        <w:tc>
          <w:tcPr>
            <w:tcW w:w="4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3A8B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özhatalmi bevétele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D2C3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D28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100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D5B8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794 6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C871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969 319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6157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67%</w:t>
            </w:r>
          </w:p>
        </w:tc>
      </w:tr>
      <w:tr w:rsidR="006A599E" w14:paraId="2A3B27E8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1DDA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0313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4</w:t>
            </w:r>
          </w:p>
        </w:tc>
        <w:tc>
          <w:tcPr>
            <w:tcW w:w="4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C1E7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űködési bevétele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A544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05B2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784 738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67AF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913 62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8BA6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693 979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4361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88%</w:t>
            </w:r>
          </w:p>
        </w:tc>
      </w:tr>
      <w:tr w:rsidR="006A599E" w14:paraId="553AD4EC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6C12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DC9A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5</w:t>
            </w:r>
          </w:p>
        </w:tc>
        <w:tc>
          <w:tcPr>
            <w:tcW w:w="4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D80C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lhalmozási bevétele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32BC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3ACD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A806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C060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EE2A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2FBE4B03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745E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1F63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6</w:t>
            </w:r>
          </w:p>
        </w:tc>
        <w:tc>
          <w:tcPr>
            <w:tcW w:w="4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FEF3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űködési célú átvett bevétele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8797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82FC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DE0E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AB2B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65C4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25E2AE56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06F4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AEC8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7</w:t>
            </w:r>
          </w:p>
        </w:tc>
        <w:tc>
          <w:tcPr>
            <w:tcW w:w="4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11E8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lhalmozási célú átvett pénzeszközö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C39C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1EF0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C721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1577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6114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7739A770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6DA4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0C91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8</w:t>
            </w:r>
          </w:p>
        </w:tc>
        <w:tc>
          <w:tcPr>
            <w:tcW w:w="4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FFF8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anszírozási bevétele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BAFE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7BEB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 070 362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BE96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 669 17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6624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 669 17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3E37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1AE532EE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96CD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18FB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sszesen: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3DD1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675C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04D3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0457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 330 952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5254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 568 01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38F7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 110 43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3F2C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68%</w:t>
            </w:r>
          </w:p>
        </w:tc>
      </w:tr>
    </w:tbl>
    <w:p w14:paraId="65DF9340" w14:textId="77777777" w:rsidR="006A599E" w:rsidRDefault="006A599E">
      <w:pPr>
        <w:sectPr w:rsidR="006A599E" w:rsidSect="00690A56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6668" w:h="11906" w:orient="landscape"/>
          <w:pgMar w:top="1077" w:right="899" w:bottom="1077" w:left="1525" w:header="340" w:footer="794" w:gutter="0"/>
          <w:cols w:space="708"/>
          <w:formProt w:val="0"/>
          <w:titlePg/>
          <w:docGrid w:linePitch="600" w:charSpace="32768"/>
        </w:sectPr>
      </w:pPr>
    </w:p>
    <w:p w14:paraId="4D20E055" w14:textId="77777777" w:rsidR="006A599E" w:rsidRDefault="008A55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 </w:t>
      </w:r>
    </w:p>
    <w:p w14:paraId="014AEDCE" w14:textId="65AF8CB3" w:rsidR="006A599E" w:rsidRDefault="008A5508">
      <w:pPr>
        <w:pStyle w:val="Szvegtrzs"/>
        <w:spacing w:line="240" w:lineRule="auto"/>
        <w:jc w:val="right"/>
        <w:rPr>
          <w:rFonts w:ascii="Times New Roman" w:hAnsi="Times New Roman"/>
          <w:i/>
          <w:iCs/>
          <w:u w:val="single"/>
        </w:rPr>
      </w:pPr>
      <w:r>
        <w:rPr>
          <w:rFonts w:ascii="Times New Roman" w:hAnsi="Times New Roman"/>
          <w:i/>
          <w:iCs/>
          <w:u w:val="single"/>
        </w:rPr>
        <w:t>3. melléklet a</w:t>
      </w:r>
      <w:r w:rsidR="00293F53">
        <w:rPr>
          <w:rFonts w:ascii="Times New Roman" w:hAnsi="Times New Roman"/>
          <w:i/>
          <w:iCs/>
          <w:u w:val="single"/>
        </w:rPr>
        <w:t xml:space="preserve"> </w:t>
      </w:r>
      <w:r w:rsidR="00293F53">
        <w:rPr>
          <w:rFonts w:ascii="Times New Roman" w:hAnsi="Times New Roman"/>
          <w:i/>
          <w:iCs/>
          <w:u w:val="single"/>
        </w:rPr>
        <w:t xml:space="preserve">10/2026. (V. 22.) </w:t>
      </w:r>
      <w:r>
        <w:rPr>
          <w:rFonts w:ascii="Times New Roman" w:hAnsi="Times New Roman"/>
          <w:i/>
          <w:iCs/>
          <w:u w:val="single"/>
        </w:rPr>
        <w:t>önkormányzati rendelethez</w:t>
      </w:r>
    </w:p>
    <w:p w14:paraId="3291B1E8" w14:textId="77777777" w:rsidR="006A599E" w:rsidRDefault="008A5508">
      <w:pPr>
        <w:pStyle w:val="Szvegtrzs"/>
        <w:spacing w:before="240" w:after="48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öveskál Község Önkormányzata 2025. évi bevételek részletezése 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426"/>
        <w:gridCol w:w="570"/>
        <w:gridCol w:w="4411"/>
        <w:gridCol w:w="1423"/>
        <w:gridCol w:w="1850"/>
        <w:gridCol w:w="1850"/>
        <w:gridCol w:w="1849"/>
        <w:gridCol w:w="1424"/>
      </w:tblGrid>
      <w:tr w:rsidR="006A599E" w14:paraId="25F05873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2E25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rsz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2909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0E22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0E1A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DF50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DBEE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2321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935D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4230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</w:p>
        </w:tc>
      </w:tr>
      <w:tr w:rsidR="006A599E" w14:paraId="6B396DF2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E015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5CD4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10DD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gcím-csoporto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D8E6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E062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redeti előirányzat (Ft)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FBB9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ódosított előirányzat (Ft)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DA35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énzügyi teljesítés (Ft)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045F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énzügyi teljesítés (%)</w:t>
            </w:r>
          </w:p>
        </w:tc>
      </w:tr>
      <w:tr w:rsidR="006A599E" w14:paraId="2A571DE7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BCCD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ED5C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1</w:t>
            </w:r>
          </w:p>
        </w:tc>
        <w:tc>
          <w:tcPr>
            <w:tcW w:w="3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C4CE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űködési célú támogatások államháztartáson </w:t>
            </w:r>
            <w:r>
              <w:rPr>
                <w:rFonts w:ascii="Times New Roman" w:hAnsi="Times New Roman"/>
              </w:rPr>
              <w:br/>
              <w:t>belülről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ED4F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CF78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 889 697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0A9D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 177 674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FA48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 177 674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85EB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66053BF2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2E4F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6742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1E9D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11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4740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Önkormányzatok költségvetési </w:t>
            </w:r>
            <w:r>
              <w:rPr>
                <w:rFonts w:ascii="Times New Roman" w:hAnsi="Times New Roman"/>
              </w:rPr>
              <w:br/>
              <w:t>támogatása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4471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77A8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 889 697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4194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 177 674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9C3C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 177 674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7A79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4E8A2AE2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9A8E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2692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9147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24F5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111 Helyi önkormányzatok működésének általános támogatása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B05C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9E4F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717 347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25FC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710 556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1330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710 556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F764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7680188F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C01C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E36A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3269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D4AC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epülés üzemeltetéshez kapcsolódó </w:t>
            </w:r>
            <w:r>
              <w:rPr>
                <w:rFonts w:ascii="Times New Roman" w:hAnsi="Times New Roman"/>
              </w:rPr>
              <w:br/>
              <w:t>feladatellátás támogatása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9690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E79F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91B4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8F90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6EAF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6464EF00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B0D3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6430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74EA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0F29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zöldterület-gazdálkodással kapcsolatos </w:t>
            </w:r>
            <w:r>
              <w:rPr>
                <w:rFonts w:ascii="Times New Roman" w:hAnsi="Times New Roman"/>
              </w:rPr>
              <w:br/>
              <w:t>feladatok ellátása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8A01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28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1920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B046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5E88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61A1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5576E8D4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1C7B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8775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77B6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70C9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Közvilágítás fenntartásának támogatása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AF0B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10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0AF7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810C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8135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9A1F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6B128F99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EE90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E8D7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67CA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8EBC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Köztemető fenntartással kapcsolatos </w:t>
            </w:r>
            <w:r>
              <w:rPr>
                <w:rFonts w:ascii="Times New Roman" w:hAnsi="Times New Roman"/>
              </w:rPr>
              <w:br/>
              <w:t>feladato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94A3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0160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A483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0290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22E2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2A5458AF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BC83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C7B3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EA36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04EE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Közutak fenntartásának támogatása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010F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9725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7C92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C5C1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6D64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6FA1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4D55EBBD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B0AB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7D45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A0C1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E7E6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Lakott külterülettel kapcsolatos feladatok támogatása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3601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9970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32D5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E9DE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C44B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1FF1F160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18CC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25CF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59C9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5286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gyéb önkormányzati feladatok </w:t>
            </w:r>
            <w:r>
              <w:rPr>
                <w:rFonts w:ascii="Times New Roman" w:hAnsi="Times New Roman"/>
              </w:rPr>
              <w:br/>
              <w:t>támogatása kiegészítés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C695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00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2DC1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358D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335A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EE91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7248B33A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5C2A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A0F5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A26D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0B11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gármesteri bérkiegészítés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794E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7722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7526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225F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6828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AC8D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43EDE653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0BC5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5603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81FC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8D9C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112 Települési önkormányzatok egyes </w:t>
            </w:r>
            <w:r>
              <w:rPr>
                <w:rFonts w:ascii="Times New Roman" w:hAnsi="Times New Roman"/>
              </w:rPr>
              <w:br/>
              <w:t>köznevelési feladatainak támogatása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8A7F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0EA2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 045 41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2B25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 356 168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01F2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 356 168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7DE7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02606625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9E45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A479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9E94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6950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ógusok bértámogatása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FA6F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416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492B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D598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0BB8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807C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04249204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B5A0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9AE6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4EA4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B9FF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segítők támogatása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4DD9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80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4A97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51C8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3738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2F24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5D49F640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2543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63EC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39FA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196F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Óvoda működtetési támogatás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8BFB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6581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FCEB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9E01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62F7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6C32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482AD20E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8E6D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CAE0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D405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A6F3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iegészítő támogatás pedagógus </w:t>
            </w:r>
            <w:r>
              <w:rPr>
                <w:rFonts w:ascii="Times New Roman" w:hAnsi="Times New Roman"/>
              </w:rPr>
              <w:br/>
              <w:t>béremelés miatt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8BB5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00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7BAE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A99B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710B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9082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5CC61AFD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92FA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658A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4254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8205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112 esélyteremtési illetmény támogatása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D7EE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9262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517 275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86FC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517 275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5943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517 275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4CBA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0B18C605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63AC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96FC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1374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345E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113 Települési önkormányzatok szociális, gyermekjóléti és gyermekétkeztetési </w:t>
            </w:r>
            <w:r>
              <w:rPr>
                <w:rFonts w:ascii="Times New Roman" w:hAnsi="Times New Roman"/>
              </w:rPr>
              <w:br/>
              <w:t>feladatainak támogatása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ECE2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83AA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061 25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E521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735 753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FEBC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735 753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5570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0EDBD818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167C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860A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14C4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6FBB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113 Települési önkormányzatok szociális feladatainak támogatása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31B0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0D84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6C60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728E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7CD4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485C24EB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DD16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66D1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34EE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6445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alugondnoki vagy tanyagondnoki </w:t>
            </w:r>
            <w:r>
              <w:rPr>
                <w:rFonts w:ascii="Times New Roman" w:hAnsi="Times New Roman"/>
              </w:rPr>
              <w:br/>
              <w:t>szolgálat támogatása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88A5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35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FB8B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E3C8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46D5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3973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0D270F00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1175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9923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B1C7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1302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alugondnoki szolgálat kiegészítő </w:t>
            </w:r>
            <w:r>
              <w:rPr>
                <w:rFonts w:ascii="Times New Roman" w:hAnsi="Times New Roman"/>
              </w:rPr>
              <w:br/>
              <w:t>támogatás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0C69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F962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117D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C3E4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D822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457B5B86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73E0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27F6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DB65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8ABA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ermekétkeztetés támogatása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DF82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1775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63C9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E9AA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0154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CC3A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6D690799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30CC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F0E9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02CF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B009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ermekétkeztetés kiegészítő támogatás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16A8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1A60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BF9B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8D0A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88BD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0B9B59F6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572A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BD35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8BC9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838B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114 Települési önkormányzatok kulturális feladatainak támogatása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5678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00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0863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70 0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A01B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17 540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F93C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17 54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5272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560128CE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6E99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C1AA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82A0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022F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lturális területet érintő kiegészítő</w:t>
            </w:r>
            <w:r>
              <w:rPr>
                <w:rFonts w:ascii="Times New Roman" w:hAnsi="Times New Roman"/>
              </w:rPr>
              <w:br/>
              <w:t xml:space="preserve"> támogatás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9EC7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26F4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4820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E765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F530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0AEEC1EF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74AF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2CCC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7B8B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692C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 115 Működési célú költségvetési </w:t>
            </w:r>
            <w:r>
              <w:rPr>
                <w:rFonts w:ascii="Times New Roman" w:hAnsi="Times New Roman"/>
              </w:rPr>
              <w:br/>
              <w:t>támogatások és kiegészítő támogatáso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8F87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1AF5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78 415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0BE4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8 670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1693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8 67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E235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07D78428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2B51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9B68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B3E7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83FA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ágazati pótlé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E12F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68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AD4A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D616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EE95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978A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2A2EB815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596F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CA66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83A7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8F0D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gármesteri illetmény támogatása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BD50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8735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72EA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490D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60E8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748B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580B5BDE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8B84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31E1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53F9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4DC9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élyteremtési illetmény támogatása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F862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AD61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4329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54C2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66B3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7F3408E3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0337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3DBB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1A44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7D74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ociális tűzifa támogatás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A0A4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8C63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A15F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8 670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9454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8 67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27BC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64E51CD2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5ED1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66D1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3F95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1BE0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kossági víz és csatornaszolgáltatás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4AFB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60C1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BD8C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82A2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4F3A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09983345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F907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6C9F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F48F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03BE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116 Elszámolásból származó bevétele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7AC0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FFDA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20F5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 712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2334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 712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5DBA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1F89C8ED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387E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083D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2</w:t>
            </w:r>
          </w:p>
        </w:tc>
        <w:tc>
          <w:tcPr>
            <w:tcW w:w="3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F161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elhalmozási célú támogatások </w:t>
            </w:r>
            <w:r>
              <w:rPr>
                <w:rFonts w:ascii="Times New Roman" w:hAnsi="Times New Roman"/>
              </w:rPr>
              <w:br/>
              <w:t>államháztartáson belülről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0412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0879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E0FC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F5AE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EDFB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1E0F4B0A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DE43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9140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3438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1DE0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nkormányzati fejlesztések támogatása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023B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7D80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7AAF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6631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4D51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24813F4E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E924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D965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E43F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16</w:t>
            </w:r>
          </w:p>
        </w:tc>
        <w:tc>
          <w:tcPr>
            <w:tcW w:w="3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1BD2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gyéb működési célú támogatások bevételei </w:t>
            </w:r>
            <w:r>
              <w:rPr>
                <w:rFonts w:ascii="Times New Roman" w:hAnsi="Times New Roman"/>
              </w:rPr>
              <w:br/>
              <w:t>államháztartáson belülről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1A4D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422 897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E47C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722 079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4EF3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722 079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AF5B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A599E" w14:paraId="707A2C84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6544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CD3F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2</w:t>
            </w:r>
          </w:p>
        </w:tc>
        <w:tc>
          <w:tcPr>
            <w:tcW w:w="43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C2A8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lhalmozási célú támogatások államháztartáson belülről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7822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063 258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93CE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290 859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34EC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878 207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2EE3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29%</w:t>
            </w:r>
          </w:p>
        </w:tc>
      </w:tr>
      <w:tr w:rsidR="006A599E" w14:paraId="17F76507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AB10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7052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3</w:t>
            </w:r>
          </w:p>
        </w:tc>
        <w:tc>
          <w:tcPr>
            <w:tcW w:w="3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E9E2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özhatalmi bevétele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66CA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4044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 800 0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448E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472 600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D48D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969 319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03D2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30%</w:t>
            </w:r>
          </w:p>
        </w:tc>
      </w:tr>
      <w:tr w:rsidR="006A599E" w14:paraId="51D2B4F3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B7F2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AE60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8282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34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88F0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gyoni típusú adó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3979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B87D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 0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668D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 000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FF87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088 514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C8FB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44%</w:t>
            </w:r>
          </w:p>
        </w:tc>
      </w:tr>
      <w:tr w:rsidR="006A599E" w14:paraId="47E94F9A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4BB1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997D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358C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1377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Építményadó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A798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000 0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5C01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7BA4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11F6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269 967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EEA2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4158DB85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FAFB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416F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17FF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5BFE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kadó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EDC3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000 0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36D7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B6AB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8B08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77 317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9665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000A7C43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A602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75BB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5262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5C7B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ánszemélyek kommunális adója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B82A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F61D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81DB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7BA7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 23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90C5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2FCDC19A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DBAF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B023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0764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35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5950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ékek és szolgáltatások adói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1DE5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C8CE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200 0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70C3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872 600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D0CB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348 393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EE90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09%</w:t>
            </w:r>
          </w:p>
        </w:tc>
      </w:tr>
      <w:tr w:rsidR="006A599E" w14:paraId="77B12E7D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8FC8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D6B4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8D27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EF30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351 Értékesítési és forgalmi adó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D23B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000 0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EE4D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EC88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FBF8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581 993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2973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7A5FE5A4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1731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9E33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DCFD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AC99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parűzési adó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55E7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580D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CF69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C34E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6510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3252FB9E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9ABD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1C98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DB80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AD3C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355 Idegenforgalmi adó tartózkodás után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AE88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872 6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6A90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0522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C9AB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766 40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8B55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5AE8E300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BAAD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6277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5CC6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36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ED40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közhatalmi bevétele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9A15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0077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 0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B06D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 000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16EA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 412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F81F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74%</w:t>
            </w:r>
          </w:p>
        </w:tc>
      </w:tr>
      <w:tr w:rsidR="006A599E" w14:paraId="698A7068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958E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58BD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16CE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A9DB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ótléko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0AB1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FE9F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EAE1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8DB7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 412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8C99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79ED5D18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73BB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AD7E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AE0C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E6D9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bírság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FFDC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7515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7A01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47E8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00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6A60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4F7068F3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9652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A06F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B343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ED1B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közhatalmi bevétele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001A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BD83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224B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895C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66D0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58F29535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704D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1D91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3170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7848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lajterhelési díj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3AA6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CDAD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4C83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0E85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DA0E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37E0A149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3038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BDDE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D1B9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7876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küvői eljárás díja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272A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6452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0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769C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000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2DF5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 00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FB49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67%</w:t>
            </w:r>
          </w:p>
        </w:tc>
      </w:tr>
      <w:tr w:rsidR="006A599E" w14:paraId="63DB606F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8347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206A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4</w:t>
            </w:r>
          </w:p>
        </w:tc>
        <w:tc>
          <w:tcPr>
            <w:tcW w:w="3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743A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űködési bevétele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B8D4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893D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784 738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BB8D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913 625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E792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693 979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B9D3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88%</w:t>
            </w:r>
          </w:p>
        </w:tc>
      </w:tr>
      <w:tr w:rsidR="006A599E" w14:paraId="0A657667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F5C2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F88E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4EC0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402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E982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olgáltatások ellenértéke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046C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7C05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081 8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BB6F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158 860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6A28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094 00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6FB5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50%</w:t>
            </w:r>
          </w:p>
        </w:tc>
      </w:tr>
      <w:tr w:rsidR="006A599E" w14:paraId="12EB8CB7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C049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7FC8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F966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403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961E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özvetített szolgáltatások ellenértéke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CCFA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613A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00 0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BCD8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41 199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9475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3 434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248B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38%</w:t>
            </w:r>
          </w:p>
        </w:tc>
      </w:tr>
      <w:tr w:rsidR="006A599E" w14:paraId="3033DCD3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1F6D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8407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E20D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404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E015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lajdonosi bevétele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6336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EFD9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3576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D0A8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A679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2239DB78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B588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7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F1C2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74B4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408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0819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matbevétel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9708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EB4B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 0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6FFC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819 830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F83E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759 83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3420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45%</w:t>
            </w:r>
          </w:p>
        </w:tc>
      </w:tr>
      <w:tr w:rsidR="006A599E" w14:paraId="7763DB05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54FE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72B6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A04F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410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E123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iztosítók által fizetett </w:t>
            </w:r>
            <w:proofErr w:type="spellStart"/>
            <w:r>
              <w:rPr>
                <w:rFonts w:ascii="Times New Roman" w:hAnsi="Times New Roman"/>
              </w:rPr>
              <w:t>ktg</w:t>
            </w:r>
            <w:proofErr w:type="spellEnd"/>
            <w:r>
              <w:rPr>
                <w:rFonts w:ascii="Times New Roman" w:hAnsi="Times New Roman"/>
              </w:rPr>
              <w:t xml:space="preserve"> térítés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D7EB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3138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1DAF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93DC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3A6D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6BBE9232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63E0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5C1D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A639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411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C90A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működési bevétel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6DC0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374E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92 938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76CA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893 736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0DE4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56 714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BEA7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50%</w:t>
            </w:r>
          </w:p>
        </w:tc>
      </w:tr>
      <w:tr w:rsidR="006A599E" w14:paraId="07416212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B867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3733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76D2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3542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00DA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7621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B7B6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8FC8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B802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54F9F12C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BFB9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FD2C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5</w:t>
            </w:r>
          </w:p>
        </w:tc>
        <w:tc>
          <w:tcPr>
            <w:tcW w:w="3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51C8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lhalmozási bevétele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4BF9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6B51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DCD6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ED6E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6D22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5C1ED68C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6033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74EB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2CF1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F89B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1E0C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A1DB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20DD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A5C7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9BC7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68265C76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9AC1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C22D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6</w:t>
            </w:r>
          </w:p>
        </w:tc>
        <w:tc>
          <w:tcPr>
            <w:tcW w:w="3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21B5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űködési célú átvett pénzeszközö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025D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849E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8D20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D401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0700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2FF0733D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61A3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9B4A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38B3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060B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B655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B5CB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00B4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E85B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D1AF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5FCD5DFD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1A83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F945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7</w:t>
            </w:r>
          </w:p>
        </w:tc>
        <w:tc>
          <w:tcPr>
            <w:tcW w:w="3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A63D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lhalmozási célú átvett pénzeszközö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5C6B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6160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7056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8461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5724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25B06200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B911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A2BE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3CD4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7271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442D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56B5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34FF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F26B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C597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6846D975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C6FF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F578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8</w:t>
            </w:r>
          </w:p>
        </w:tc>
        <w:tc>
          <w:tcPr>
            <w:tcW w:w="3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CB98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anszírozási bevétele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5EBF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B76D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 070 362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A205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 669 174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6AEF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 669 174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26CD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33C3B3B2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15DC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.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79A4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72AE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4D3D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FB60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6D2A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B4B2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EB06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2DAE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35BA71A4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171D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.</w:t>
            </w:r>
          </w:p>
        </w:tc>
        <w:tc>
          <w:tcPr>
            <w:tcW w:w="37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9AF4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VÉTELEK ÖSSZESEN: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5429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80C3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 030 952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A969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 246 011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0FB0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 110 432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BD86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80%</w:t>
            </w:r>
          </w:p>
        </w:tc>
      </w:tr>
    </w:tbl>
    <w:p w14:paraId="4CA66237" w14:textId="77777777" w:rsidR="006A599E" w:rsidRDefault="006A599E">
      <w:pPr>
        <w:sectPr w:rsidR="006A599E" w:rsidSect="00AD7B31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6668" w:h="11906" w:orient="landscape"/>
          <w:pgMar w:top="1077" w:right="899" w:bottom="1077" w:left="1525" w:header="340" w:footer="794" w:gutter="0"/>
          <w:cols w:space="708"/>
          <w:formProt w:val="0"/>
          <w:titlePg/>
          <w:docGrid w:linePitch="600" w:charSpace="32768"/>
        </w:sectPr>
      </w:pPr>
    </w:p>
    <w:p w14:paraId="2612B651" w14:textId="77777777" w:rsidR="006A599E" w:rsidRDefault="008A55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 </w:t>
      </w:r>
    </w:p>
    <w:p w14:paraId="36E90F34" w14:textId="0D006453" w:rsidR="006A599E" w:rsidRDefault="008A5508">
      <w:pPr>
        <w:pStyle w:val="Szvegtrzs"/>
        <w:spacing w:line="240" w:lineRule="auto"/>
        <w:jc w:val="right"/>
        <w:rPr>
          <w:rFonts w:ascii="Times New Roman" w:hAnsi="Times New Roman"/>
          <w:i/>
          <w:iCs/>
          <w:u w:val="single"/>
        </w:rPr>
      </w:pPr>
      <w:r>
        <w:rPr>
          <w:rFonts w:ascii="Times New Roman" w:hAnsi="Times New Roman"/>
          <w:i/>
          <w:iCs/>
          <w:u w:val="single"/>
        </w:rPr>
        <w:t>4. melléklet a</w:t>
      </w:r>
      <w:r w:rsidR="004C7CF1">
        <w:rPr>
          <w:rFonts w:ascii="Times New Roman" w:hAnsi="Times New Roman"/>
          <w:i/>
          <w:iCs/>
          <w:u w:val="single"/>
        </w:rPr>
        <w:t xml:space="preserve"> </w:t>
      </w:r>
      <w:r w:rsidR="00293F53">
        <w:rPr>
          <w:rFonts w:ascii="Times New Roman" w:hAnsi="Times New Roman"/>
          <w:i/>
          <w:iCs/>
          <w:u w:val="single"/>
        </w:rPr>
        <w:t xml:space="preserve">10/2026. (V. 22.) </w:t>
      </w:r>
      <w:r>
        <w:rPr>
          <w:rFonts w:ascii="Times New Roman" w:hAnsi="Times New Roman"/>
          <w:i/>
          <w:iCs/>
          <w:u w:val="single"/>
        </w:rPr>
        <w:t>önkormányzati rendelethez</w:t>
      </w:r>
    </w:p>
    <w:p w14:paraId="25F90633" w14:textId="77777777" w:rsidR="006A599E" w:rsidRDefault="008A5508">
      <w:pPr>
        <w:pStyle w:val="Szvegtrzs"/>
        <w:spacing w:before="240" w:after="48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öveskál Község Önkormányzata 2025. évi bevételek </w:t>
      </w:r>
      <w:proofErr w:type="spellStart"/>
      <w:r>
        <w:rPr>
          <w:rFonts w:ascii="Times New Roman" w:hAnsi="Times New Roman"/>
          <w:b/>
          <w:bCs/>
        </w:rPr>
        <w:t>feladatonkénti</w:t>
      </w:r>
      <w:proofErr w:type="spellEnd"/>
      <w:r>
        <w:rPr>
          <w:rFonts w:ascii="Times New Roman" w:hAnsi="Times New Roman"/>
          <w:b/>
          <w:bCs/>
        </w:rPr>
        <w:t xml:space="preserve"> bontása 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7825"/>
        <w:gridCol w:w="1423"/>
        <w:gridCol w:w="1281"/>
        <w:gridCol w:w="1707"/>
        <w:gridCol w:w="1424"/>
      </w:tblGrid>
      <w:tr w:rsidR="006A599E" w14:paraId="78242EA1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F90D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rsz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5734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47AC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80F0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5191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0853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</w:tr>
      <w:tr w:rsidR="006A599E" w14:paraId="4FA45F70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DBC8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6E34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őirányzatok adatok Ft-ban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92EC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ötelező </w:t>
            </w:r>
            <w:r>
              <w:rPr>
                <w:rFonts w:ascii="Times New Roman" w:hAnsi="Times New Roman"/>
              </w:rPr>
              <w:br/>
              <w:t>feladatok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3321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önként </w:t>
            </w:r>
            <w:r>
              <w:rPr>
                <w:rFonts w:ascii="Times New Roman" w:hAnsi="Times New Roman"/>
              </w:rPr>
              <w:br/>
              <w:t xml:space="preserve">vállalt </w:t>
            </w:r>
            <w:r>
              <w:rPr>
                <w:rFonts w:ascii="Times New Roman" w:hAnsi="Times New Roman"/>
              </w:rPr>
              <w:br/>
              <w:t>feladatok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4D0D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államigazgatási feladatok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C2B4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sszesen:</w:t>
            </w:r>
          </w:p>
        </w:tc>
      </w:tr>
      <w:tr w:rsidR="006A599E" w14:paraId="3FB4EDDC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E2B1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7342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84AC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99E3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8843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52E1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599E" w14:paraId="7FBE5CD7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5E6C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3B35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350 Az önkormányzati vagyonnal való gazdálkodással kapcsolatos feladato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4EAC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550 059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F8EA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0D65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BA5A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550 059</w:t>
            </w:r>
          </w:p>
        </w:tc>
      </w:tr>
      <w:tr w:rsidR="006A599E" w14:paraId="0C53C473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CA34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FFE4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320 Köztemető-fenntartás és működtetés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9F74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1303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2C53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544F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6A599E" w14:paraId="44D7A6F3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427E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B7E4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1130 Önkormányzatok és önkormányzati hivatalok és </w:t>
            </w:r>
            <w:proofErr w:type="spellStart"/>
            <w:r>
              <w:rPr>
                <w:rFonts w:ascii="Times New Roman" w:hAnsi="Times New Roman"/>
              </w:rPr>
              <w:t>j.ált</w:t>
            </w:r>
            <w:proofErr w:type="spellEnd"/>
            <w:r>
              <w:rPr>
                <w:rFonts w:ascii="Times New Roman" w:hAnsi="Times New Roman"/>
              </w:rPr>
              <w:t>. igazgatási tevékenysége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7DD2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 39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B207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866C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C481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 390</w:t>
            </w:r>
          </w:p>
        </w:tc>
      </w:tr>
      <w:tr w:rsidR="006A599E" w14:paraId="33B0EED7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CA26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E1E8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8030 Támogatási célú finanszírozási művelete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52EB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719 096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D825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DFA0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CCD6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719 096</w:t>
            </w:r>
          </w:p>
        </w:tc>
      </w:tr>
      <w:tr w:rsidR="006A599E" w14:paraId="4F237403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782B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DE9A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8020Központi költségvetési befizetése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8FF8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950 078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0053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4A55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6A6A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950 078</w:t>
            </w:r>
          </w:p>
        </w:tc>
      </w:tr>
      <w:tr w:rsidR="006A599E" w14:paraId="4D4C4EC3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664C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5811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20 Önkormányzatok funkcióra nem sorolható bevételei államháztartáson kívülről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5EB7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715 319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69F6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DF93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F098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715 319</w:t>
            </w:r>
          </w:p>
        </w:tc>
      </w:tr>
      <w:tr w:rsidR="006A599E" w14:paraId="6D0C4419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671D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95D1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6010 Zöldterület kezelés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5AA2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D6FC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749A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0F2B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6A599E" w14:paraId="52D04BA5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D695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E3A8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6020 Város és községgazdálkodási szolgáltatás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8B27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209 418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3ACD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A88A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837C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209 418</w:t>
            </w:r>
          </w:p>
        </w:tc>
      </w:tr>
      <w:tr w:rsidR="006A599E" w14:paraId="09DD9E17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2D2E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2D41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2020 Településfejlesztési projekte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E87B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714 14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839E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28AB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07DF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714 140</w:t>
            </w:r>
          </w:p>
        </w:tc>
      </w:tr>
      <w:tr w:rsidR="006A599E" w14:paraId="02A96576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689A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BDFC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8010 Önkormányzatok elszámolásai a központi költségvetéssel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5994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 177 674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648E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6C4F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F20C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 177 674</w:t>
            </w:r>
          </w:p>
        </w:tc>
      </w:tr>
      <w:tr w:rsidR="006A599E" w14:paraId="6299A0C9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61A6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F1C7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4032 Ifjúság - egészségügyi gondozás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4ADB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80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847D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8526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E10D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800</w:t>
            </w:r>
          </w:p>
        </w:tc>
      </w:tr>
      <w:tr w:rsidR="006A599E" w14:paraId="262CB746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A293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B256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33 Hosszabb időtartamú közfoglalkoztatás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6A9C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449 82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BE41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A84C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3825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449 820</w:t>
            </w:r>
          </w:p>
        </w:tc>
      </w:tr>
      <w:tr w:rsidR="006A599E" w14:paraId="0BA6D918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C69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206E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120 Mezőgazdasági támogatáso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00F1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05F6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85E5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7EF5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475D6359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32F6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F744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140 Területfejlesztés igazgatása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C1E5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927 604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5781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D5EA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4109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927 604</w:t>
            </w:r>
          </w:p>
        </w:tc>
      </w:tr>
      <w:tr w:rsidR="006A599E" w14:paraId="50C977DC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915C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5B2A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071 Üdülőhelyi szálláshely szolgáltatás és étkeztetés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3D3C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0B06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27 14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CD00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4E67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27 147</w:t>
            </w:r>
          </w:p>
        </w:tc>
      </w:tr>
      <w:tr w:rsidR="006A599E" w14:paraId="1535E047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8019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219C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055 Falugondnoki szolgáltatás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3E74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C253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BD4E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4087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6A599E" w14:paraId="061361F6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9C0D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8932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82092Közművelődés- hagyományos közösségi kulturális értékek </w:t>
            </w:r>
            <w:r>
              <w:rPr>
                <w:rFonts w:ascii="Times New Roman" w:hAnsi="Times New Roman"/>
              </w:rPr>
              <w:br/>
              <w:t>gondozása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3550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2D1F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E402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F29C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6A599E" w14:paraId="42E723E2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1CE9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F67D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60 Forgatási és befektetési célú finanszírozási művelete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FC66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759 83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A22D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7ADB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0C30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759 830</w:t>
            </w:r>
          </w:p>
        </w:tc>
      </w:tr>
      <w:tr w:rsidR="006A599E" w14:paraId="0A130341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8795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4733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sszesen: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613E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 583 285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63A7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27 14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EC8B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7FA1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 110 432</w:t>
            </w:r>
          </w:p>
        </w:tc>
      </w:tr>
    </w:tbl>
    <w:p w14:paraId="16708A7D" w14:textId="77777777" w:rsidR="006A599E" w:rsidRDefault="006A599E">
      <w:pPr>
        <w:sectPr w:rsidR="006A599E" w:rsidSect="00AD7B31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6668" w:h="11906" w:orient="landscape"/>
          <w:pgMar w:top="1077" w:right="899" w:bottom="1077" w:left="1525" w:header="340" w:footer="794" w:gutter="0"/>
          <w:cols w:space="708"/>
          <w:formProt w:val="0"/>
          <w:titlePg/>
          <w:docGrid w:linePitch="600" w:charSpace="32768"/>
        </w:sectPr>
      </w:pPr>
    </w:p>
    <w:p w14:paraId="767DA7E3" w14:textId="77777777" w:rsidR="006A599E" w:rsidRDefault="008A55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 </w:t>
      </w:r>
    </w:p>
    <w:p w14:paraId="4D9E9E6F" w14:textId="761BDDC4" w:rsidR="006A599E" w:rsidRDefault="008A5508">
      <w:pPr>
        <w:pStyle w:val="Szvegtrzs"/>
        <w:spacing w:line="240" w:lineRule="auto"/>
        <w:jc w:val="right"/>
        <w:rPr>
          <w:rFonts w:ascii="Times New Roman" w:hAnsi="Times New Roman"/>
          <w:i/>
          <w:iCs/>
          <w:u w:val="single"/>
        </w:rPr>
      </w:pPr>
      <w:r>
        <w:rPr>
          <w:rFonts w:ascii="Times New Roman" w:hAnsi="Times New Roman"/>
          <w:i/>
          <w:iCs/>
          <w:u w:val="single"/>
        </w:rPr>
        <w:t>5. melléklet a</w:t>
      </w:r>
      <w:r w:rsidR="008C656D">
        <w:rPr>
          <w:rFonts w:ascii="Times New Roman" w:hAnsi="Times New Roman"/>
          <w:i/>
          <w:iCs/>
          <w:u w:val="single"/>
        </w:rPr>
        <w:t xml:space="preserve"> </w:t>
      </w:r>
      <w:r w:rsidR="008C656D">
        <w:rPr>
          <w:rFonts w:ascii="Times New Roman" w:hAnsi="Times New Roman"/>
          <w:i/>
          <w:iCs/>
          <w:u w:val="single"/>
        </w:rPr>
        <w:t xml:space="preserve">10/2026. (V. 22.) </w:t>
      </w:r>
      <w:r>
        <w:rPr>
          <w:rFonts w:ascii="Times New Roman" w:hAnsi="Times New Roman"/>
          <w:i/>
          <w:iCs/>
          <w:u w:val="single"/>
        </w:rPr>
        <w:t>önkormányzati rendelethez</w:t>
      </w:r>
    </w:p>
    <w:p w14:paraId="5930E29D" w14:textId="77777777" w:rsidR="006A599E" w:rsidRDefault="008A5508">
      <w:pPr>
        <w:pStyle w:val="Szvegtrzs"/>
        <w:spacing w:before="240" w:after="48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öveskál Község Önkormányzata 2025. évi kiadások részletezése 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426"/>
        <w:gridCol w:w="563"/>
        <w:gridCol w:w="1275"/>
        <w:gridCol w:w="3426"/>
        <w:gridCol w:w="1424"/>
        <w:gridCol w:w="995"/>
        <w:gridCol w:w="1565"/>
        <w:gridCol w:w="1564"/>
        <w:gridCol w:w="1424"/>
        <w:gridCol w:w="996"/>
      </w:tblGrid>
      <w:tr w:rsidR="006A599E" w14:paraId="78F22179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2762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rsz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B9D3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A57A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0E53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5BF5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9BF4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BBE6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3D3C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03DC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ED5E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009B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</w:p>
        </w:tc>
      </w:tr>
      <w:tr w:rsidR="006A599E" w14:paraId="289ECE71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B174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6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9674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iemelt előirányzatok </w:t>
            </w:r>
            <w:proofErr w:type="spellStart"/>
            <w:r>
              <w:rPr>
                <w:rFonts w:ascii="Times New Roman" w:hAnsi="Times New Roman"/>
              </w:rPr>
              <w:t>előirányzatok</w:t>
            </w:r>
            <w:proofErr w:type="spell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C9A5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AADC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étszám </w:t>
            </w:r>
            <w:r>
              <w:rPr>
                <w:rFonts w:ascii="Times New Roman" w:hAnsi="Times New Roman"/>
              </w:rPr>
              <w:br/>
              <w:t>(fő)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8F2B8" w14:textId="77777777" w:rsidR="006A599E" w:rsidRDefault="008A5508">
            <w:pPr>
              <w:pStyle w:val="Szvegtrzs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redeti </w:t>
            </w:r>
            <w:r>
              <w:rPr>
                <w:rFonts w:ascii="Times New Roman" w:hAnsi="Times New Roman"/>
              </w:rPr>
              <w:br/>
              <w:t xml:space="preserve">előirányzat </w:t>
            </w:r>
            <w:r>
              <w:rPr>
                <w:rFonts w:ascii="Times New Roman" w:hAnsi="Times New Roman"/>
              </w:rPr>
              <w:br/>
              <w:t>(Ft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477BB" w14:textId="77777777" w:rsidR="006A599E" w:rsidRDefault="008A5508">
            <w:pPr>
              <w:pStyle w:val="Szvegtrzs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ódosított </w:t>
            </w:r>
            <w:r>
              <w:rPr>
                <w:rFonts w:ascii="Times New Roman" w:hAnsi="Times New Roman"/>
              </w:rPr>
              <w:br/>
              <w:t xml:space="preserve">előirányzat </w:t>
            </w:r>
            <w:r>
              <w:rPr>
                <w:rFonts w:ascii="Times New Roman" w:hAnsi="Times New Roman"/>
              </w:rPr>
              <w:br/>
              <w:t>(Ft)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1F037" w14:textId="77777777" w:rsidR="006A599E" w:rsidRDefault="008A5508">
            <w:pPr>
              <w:pStyle w:val="Szvegtrzs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énzügyi </w:t>
            </w:r>
            <w:r>
              <w:rPr>
                <w:rFonts w:ascii="Times New Roman" w:hAnsi="Times New Roman"/>
              </w:rPr>
              <w:br/>
              <w:t>teljesítés</w:t>
            </w:r>
            <w:r>
              <w:rPr>
                <w:rFonts w:ascii="Times New Roman" w:hAnsi="Times New Roman"/>
              </w:rPr>
              <w:br/>
              <w:t>(Ft)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9391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énzügyi teljesítés %-a</w:t>
            </w:r>
          </w:p>
        </w:tc>
      </w:tr>
      <w:tr w:rsidR="006A599E" w14:paraId="1F9F57EB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27E4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6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3FAC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51030 Nem veszélyes(települési) hulladék vegyes </w:t>
            </w:r>
            <w:r>
              <w:rPr>
                <w:rFonts w:ascii="Times New Roman" w:hAnsi="Times New Roman"/>
              </w:rPr>
              <w:br/>
              <w:t>begyűjtése, szállítása, átrakása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7B38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F0DB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E373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91DF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020B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2FF7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599E" w14:paraId="106488F5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C842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58A7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E55C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logi kiadá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D2C5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A4A1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A0BD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4C74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E44B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EEA6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599E" w14:paraId="1E1473D0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6D04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22E1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F9FB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3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E39F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olgáltatási díja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3A64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FE0D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2790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97C8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AF3F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F7D3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599E" w14:paraId="04EFA66A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BC68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D272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4D14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D41C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37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2012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szolgálta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3316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AF60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DAB4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FE3B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F83B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C47E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599E" w14:paraId="74213A19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FF22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953C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FC72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7A5B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D3E1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s egyéb szolgálta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2CAD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BC06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1927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C2DD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7E99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87D0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599E" w14:paraId="2AAEA576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ED90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7C20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B1EA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5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472B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ülönféle befizetések és egyéb dologi </w:t>
            </w:r>
            <w:r>
              <w:rPr>
                <w:rFonts w:ascii="Times New Roman" w:hAnsi="Times New Roman"/>
              </w:rPr>
              <w:br/>
              <w:t>kiad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0D1C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CCB8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A07F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1430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6819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69AD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599E" w14:paraId="1BDF7900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E6FA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EB7C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C4FA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808F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51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CC30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űködési célú előzetesen felszámított </w:t>
            </w:r>
            <w:r>
              <w:rPr>
                <w:rFonts w:ascii="Times New Roman" w:hAnsi="Times New Roman"/>
              </w:rPr>
              <w:br/>
              <w:t>általános forgalmi adó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2881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C663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A808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2BE5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D325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16E4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599E" w14:paraId="11D589C8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1B04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4148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4EB4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36B2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24E8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C1E1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BFC6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FBCC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A470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3D9D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9087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599E" w14:paraId="2F1A23D7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3700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56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CD8F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6010 Zöldterületek kezelése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C463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E4E3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BBAE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3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EBDE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75 06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7724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86 838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6D15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36%</w:t>
            </w:r>
          </w:p>
        </w:tc>
      </w:tr>
      <w:tr w:rsidR="006A599E" w14:paraId="4D4A6CD2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DC72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DC0B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60F8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logi kiadá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DB37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A896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66F4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3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8442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75 06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C212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86 838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1A95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36%</w:t>
            </w:r>
          </w:p>
        </w:tc>
      </w:tr>
      <w:tr w:rsidR="006A599E" w14:paraId="3098B670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DA04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B6A4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8605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1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48E7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észletbeszerzé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A798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4BAC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D7D5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0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E5CE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0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FE6A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2 14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FBC5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01%</w:t>
            </w:r>
          </w:p>
        </w:tc>
      </w:tr>
      <w:tr w:rsidR="006A599E" w14:paraId="1BA61999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BAAF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9F1F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4418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1FB9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12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D576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Üzemeltetési anyagok beszerzése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FB16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5E78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1075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0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30C1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0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2A6E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2 14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953F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01%</w:t>
            </w:r>
          </w:p>
        </w:tc>
      </w:tr>
      <w:tr w:rsidR="006A599E" w14:paraId="0AEB6DDB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0BC4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3C46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1E69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782B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ECD9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jtó- és kenőanyag beszerzé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1362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64C8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2CE4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F6D1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86D7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C0F8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41EFFDAB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2218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E2AD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F37C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C934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BFD7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anyagbeszerzé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787C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1F86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43A8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6FB9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F2E9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C3DE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43A5FE48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363C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7FE9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FE31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8C91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682D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zközbeszerzé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6610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4104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0132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BD04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313F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16CC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660275F5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8E5A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EF4D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28B6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BD9D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0257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űnyíróhoz alkatrész, damil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AB19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B690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A4CA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C55B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181F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469F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4F4A19E2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4258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15B2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1D0B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0BA2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20A1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irágosítás</w:t>
            </w:r>
            <w:proofErr w:type="spellEnd"/>
            <w:r>
              <w:rPr>
                <w:rFonts w:ascii="Times New Roman" w:hAnsi="Times New Roman"/>
              </w:rPr>
              <w:t>, parkosítás a település</w:t>
            </w:r>
            <w:r>
              <w:rPr>
                <w:rFonts w:ascii="Times New Roman" w:hAnsi="Times New Roman"/>
              </w:rPr>
              <w:br/>
              <w:t xml:space="preserve"> területén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9D65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1AEF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1F2E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0521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A5C2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F151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65CFA7C6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FC1D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C9E5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42B4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3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D264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olgáltatási díja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313D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CFDF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7C4E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A638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 05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A25E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 05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D47F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76%</w:t>
            </w:r>
          </w:p>
        </w:tc>
      </w:tr>
      <w:tr w:rsidR="006A599E" w14:paraId="4ADBF60A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4423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D891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1A91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016B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37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3679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szolgálta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98C7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E295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5ABE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1867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FE47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B5D6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%</w:t>
            </w:r>
          </w:p>
        </w:tc>
      </w:tr>
      <w:tr w:rsidR="006A599E" w14:paraId="0C806E6B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AC1F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14C6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D9D9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3288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5D2B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állítási szolgáltatá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1F8B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E974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F98F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B87A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008A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8D99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4B4232EA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8BC5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D20C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04D3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EEA7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34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55C2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bantartási, kisjavítási szolgáltatá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E03B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237F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9AB1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5593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 05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C4DE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 05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45B5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1908BF26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807F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630B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8FB0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448F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FEF6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sgépek javítási költsége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FA9F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946E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0AB6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D93A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6F8D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605C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0C0B3361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9C11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1503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0400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5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6114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ülönféle befizetések és egyéb dologi kiad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1D9D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EC90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3B72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7808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 01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9CD6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 643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A8C0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81%</w:t>
            </w:r>
          </w:p>
        </w:tc>
      </w:tr>
      <w:tr w:rsidR="006A599E" w14:paraId="5CCCA489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EB84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F48F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E094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7172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51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000A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űködési célú előzetesen felszámított </w:t>
            </w:r>
            <w:r>
              <w:rPr>
                <w:rFonts w:ascii="Times New Roman" w:hAnsi="Times New Roman"/>
              </w:rPr>
              <w:br/>
              <w:t>általános forgalmi adó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58CB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5147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FD37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0E7E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C868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 63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25A3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81%</w:t>
            </w:r>
          </w:p>
        </w:tc>
      </w:tr>
      <w:tr w:rsidR="006A599E" w14:paraId="60ECDBA1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0F57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5739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0BC9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F473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55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CE85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dologi kiadások teljesítése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9609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C442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01D6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5EFC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DB2C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0BA0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18BBCDC7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2A7D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56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D188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1130 Önkormányzatok és önkormányzati hivatalok </w:t>
            </w:r>
            <w:r>
              <w:rPr>
                <w:rFonts w:ascii="Times New Roman" w:hAnsi="Times New Roman"/>
              </w:rPr>
              <w:br/>
              <w:t xml:space="preserve">és </w:t>
            </w:r>
            <w:proofErr w:type="spellStart"/>
            <w:r>
              <w:rPr>
                <w:rFonts w:ascii="Times New Roman" w:hAnsi="Times New Roman"/>
              </w:rPr>
              <w:t>j.ált</w:t>
            </w:r>
            <w:proofErr w:type="spellEnd"/>
            <w:r>
              <w:rPr>
                <w:rFonts w:ascii="Times New Roman" w:hAnsi="Times New Roman"/>
              </w:rPr>
              <w:t>. igazgatási tevékenysége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3BD6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5ECA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4095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612 751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776E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862 31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907D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503 92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E4BB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60%</w:t>
            </w:r>
          </w:p>
        </w:tc>
      </w:tr>
      <w:tr w:rsidR="006A599E" w14:paraId="2A2E1E79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20F6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5C08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7DA4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mélyi jutta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DAA7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1547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1999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197 386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F141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768 47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1D01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768 47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86B6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649E6E8D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3D4C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5F74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C791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D814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6583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ülső személyi jutta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214E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80E1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0BEE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197 386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963A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768 47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0406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768 47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28CC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49C9F55F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3F80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F187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A1A4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E93C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21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7CA1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gármester tiszteletdíja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02F1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C612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8B59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720 098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A5AC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095 473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8B19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291 187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119D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21%</w:t>
            </w:r>
          </w:p>
        </w:tc>
      </w:tr>
      <w:tr w:rsidR="006A599E" w14:paraId="091694A4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71F4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85BA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12CF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635D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21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CC24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gármester költségátalánya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65F6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7006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777B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 288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86A8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 288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C1FC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 288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BE17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6C4D49DF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1005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6DC4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C6A8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E95E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21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8A95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polgármester tiszteletdíja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6195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7268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DCF8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8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02B2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8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3D28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80 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065C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22D87282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7F44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278B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EF91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7197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21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8949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polgármester költségátalány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84A3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38A5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E7F7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D1F5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768E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 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F3C4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0F11A4E5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DA6F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B9A6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0226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4F5A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21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1DE6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épviselői tiszteletdíj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D759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45AA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7634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4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7AEA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4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4D24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40 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3C6E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1F2CC351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FA21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AD98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2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6C85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nkaadót terhelő járulék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1487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6BFC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8CD9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95 66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4544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44 46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1FEA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39 02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27AC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6%</w:t>
            </w:r>
          </w:p>
        </w:tc>
      </w:tr>
      <w:tr w:rsidR="006A599E" w14:paraId="2E456878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DB58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A7B6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CD31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B0DC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D08E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ociális hozzájárulási adó 13 %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C405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C439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8A09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95 66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579F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44 46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448D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39 02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BAA6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6%</w:t>
            </w:r>
          </w:p>
        </w:tc>
      </w:tr>
      <w:tr w:rsidR="006A599E" w14:paraId="3B59128C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593C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2ADA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DC02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logi kiadá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09C9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4F8B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681D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77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FC42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770 887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5356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96 42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FA35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66%</w:t>
            </w:r>
          </w:p>
        </w:tc>
      </w:tr>
      <w:tr w:rsidR="006A599E" w14:paraId="57635CD0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9609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AA77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765A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1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4C22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észletbeszerzé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AC0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A9D6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47B9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6125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98BB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 389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0A5B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16%</w:t>
            </w:r>
          </w:p>
        </w:tc>
      </w:tr>
      <w:tr w:rsidR="006A599E" w14:paraId="30CAA466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C7BE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9BBF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D8A7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4C70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11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31C7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akmai anyagok beszerzése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72C4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9E0E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6D51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9A9E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7AE8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F401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%</w:t>
            </w:r>
          </w:p>
        </w:tc>
      </w:tr>
      <w:tr w:rsidR="006A599E" w14:paraId="7B6DFA9E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1A21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324D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83A1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89DB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12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6E21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Üzemeltetési anyagok beszerzése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BCB0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849A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F10A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E568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9F83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 389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4564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18%</w:t>
            </w:r>
          </w:p>
        </w:tc>
      </w:tr>
      <w:tr w:rsidR="006A599E" w14:paraId="550FB3F0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46BA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33D1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B572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2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B24B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munikációs szolgálta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B9CF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1F44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BF8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55EC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31C3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 739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D5A5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20%</w:t>
            </w:r>
          </w:p>
        </w:tc>
      </w:tr>
      <w:tr w:rsidR="006A599E" w14:paraId="380ADD5B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6F37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2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666E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5B95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495F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21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9669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kai szolgáltatások igénybevitele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27F0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13D1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2532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C11C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2AB4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 739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18E3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20%</w:t>
            </w:r>
          </w:p>
        </w:tc>
      </w:tr>
      <w:tr w:rsidR="006A599E" w14:paraId="13180B3C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AB71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DB3D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8D61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3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AC0F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olgáltatási díj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8D66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6538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F7D1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55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DEE4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848 887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A483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626 49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0876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97%</w:t>
            </w:r>
          </w:p>
        </w:tc>
      </w:tr>
      <w:tr w:rsidR="006A599E" w14:paraId="664B420E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3BDD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687B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0800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D11A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31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BA7B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özüzemi díja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DBBB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864E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4D08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FE11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 937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B35B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 76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8081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69%</w:t>
            </w:r>
          </w:p>
        </w:tc>
      </w:tr>
      <w:tr w:rsidR="006A599E" w14:paraId="4728B92A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1FBE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9F7E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8463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B6C8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F2CC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áramdíj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53E2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F68E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7C82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7158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2ACB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 468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806C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65%</w:t>
            </w:r>
          </w:p>
        </w:tc>
      </w:tr>
      <w:tr w:rsidR="006A599E" w14:paraId="2D372D56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4550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DCB8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69EF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C46B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09E3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íz- és csatornadíj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15F8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A411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0E08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2A9E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DF84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 35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AE6D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81%</w:t>
            </w:r>
          </w:p>
        </w:tc>
      </w:tr>
      <w:tr w:rsidR="006A599E" w14:paraId="7A317970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3048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2539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C99F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AC29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6EC8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ázenergia-szolgáltatás díja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BAA5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29C2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D681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0531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937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06D8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937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5A0A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432BE302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CBC2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B887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F756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7DC6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34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EB85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bantartási, kisjavítási szolgálta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32E3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18FF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C93E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1EB7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30E1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F9A3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%</w:t>
            </w:r>
          </w:p>
        </w:tc>
      </w:tr>
      <w:tr w:rsidR="006A599E" w14:paraId="7E855021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091F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C096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133A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8080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35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7E2E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özvetített szolgálta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7CDB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CE37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F263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A11F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45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F8EC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45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5AA5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65B8DD09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FF17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FE05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D34B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CB15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36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C347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akmai szolgálta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6901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3167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228C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327B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 5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6AEF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 5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427D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00361F74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4872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09CD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D78C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FA3D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37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C58D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szolgálta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A5BF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6335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CAE6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0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B93C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0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1753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 78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A87B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7%</w:t>
            </w:r>
          </w:p>
        </w:tc>
      </w:tr>
      <w:tr w:rsidR="006A599E" w14:paraId="1827993B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144B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4D97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7CE6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5F7E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4DC8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nk </w:t>
            </w:r>
            <w:proofErr w:type="spellStart"/>
            <w:r>
              <w:rPr>
                <w:rFonts w:ascii="Times New Roman" w:hAnsi="Times New Roman"/>
              </w:rPr>
              <w:t>ktg</w:t>
            </w:r>
            <w:proofErr w:type="spellEnd"/>
            <w:r>
              <w:rPr>
                <w:rFonts w:ascii="Times New Roman" w:hAnsi="Times New Roman"/>
              </w:rPr>
              <w:t xml:space="preserve"> egyéb szolgáltatá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DA92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FCD4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41EC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C776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E7BF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6BE1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6A626B6C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E1F3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1207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7E6C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5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E115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ülönféle befizetések és egyéb dologi </w:t>
            </w:r>
            <w:r>
              <w:rPr>
                <w:rFonts w:ascii="Times New Roman" w:hAnsi="Times New Roman"/>
              </w:rPr>
              <w:br/>
              <w:t>kiad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B889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4418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3B49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49E3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659C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80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F112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98%</w:t>
            </w:r>
          </w:p>
        </w:tc>
      </w:tr>
      <w:tr w:rsidR="006A599E" w14:paraId="457F3501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FEF0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2468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9429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DBED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51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EA89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űködési célú előzetesen felszámított </w:t>
            </w:r>
            <w:r>
              <w:rPr>
                <w:rFonts w:ascii="Times New Roman" w:hAnsi="Times New Roman"/>
              </w:rPr>
              <w:br/>
              <w:t>általános forgalmi adó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6F0D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23A3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09FE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3632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F678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 90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3346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56%</w:t>
            </w:r>
          </w:p>
        </w:tc>
      </w:tr>
      <w:tr w:rsidR="006A599E" w14:paraId="7831F560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1530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B5AC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694A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2B1E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53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EAFF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matkiad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1B5E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B4B1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C565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A4A0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6243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824A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%</w:t>
            </w:r>
          </w:p>
        </w:tc>
      </w:tr>
      <w:tr w:rsidR="006A599E" w14:paraId="5DF258FB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F496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FD30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0836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CB1B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55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9DFD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dologi kiadá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E183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31A1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DD6B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371A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B72C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 90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EF9D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93%</w:t>
            </w:r>
          </w:p>
        </w:tc>
      </w:tr>
      <w:tr w:rsidR="006A599E" w14:paraId="11FA3359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C8CC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1378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5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B5D2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működési célú kiad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2773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45A1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0E76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91 905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ABD2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027 693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74D5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 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004F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93%</w:t>
            </w:r>
          </w:p>
        </w:tc>
      </w:tr>
      <w:tr w:rsidR="006A599E" w14:paraId="31D03877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08DB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A4C2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91CE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5EF5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513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B529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rtalék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B517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1962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93D8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41 905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AB0F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627 693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4122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8556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%</w:t>
            </w:r>
          </w:p>
        </w:tc>
      </w:tr>
      <w:tr w:rsidR="006A599E" w14:paraId="56ADA3A3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2F8F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6A78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5A09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D88D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512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7290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gyéb működési célú támogatások </w:t>
            </w:r>
            <w:r>
              <w:rPr>
                <w:rFonts w:ascii="Times New Roman" w:hAnsi="Times New Roman"/>
              </w:rPr>
              <w:br/>
              <w:t>államháztartáson kívülre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D965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D1BE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49C1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55ED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4822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 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0D08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58ECF1CE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B979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274A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343B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919F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6272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űködési célú pénzeszköz átadás </w:t>
            </w:r>
            <w:r>
              <w:rPr>
                <w:rFonts w:ascii="Times New Roman" w:hAnsi="Times New Roman"/>
              </w:rPr>
              <w:br/>
            </w:r>
            <w:proofErr w:type="gramStart"/>
            <w:r>
              <w:rPr>
                <w:rFonts w:ascii="Times New Roman" w:hAnsi="Times New Roman"/>
              </w:rPr>
              <w:t>non-profit</w:t>
            </w:r>
            <w:proofErr w:type="gramEnd"/>
            <w:r>
              <w:rPr>
                <w:rFonts w:ascii="Times New Roman" w:hAnsi="Times New Roman"/>
              </w:rPr>
              <w:t xml:space="preserve"> szervne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981E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A2AC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6F6C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6AB1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DF63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C18B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22249DF7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5571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9B18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BF15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66F0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DF98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vil szervezetek támogatása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B247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289F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3FDC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ACF5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0607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0BF3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0BF47B9B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CBF4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4047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CA0F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761F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5485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44F9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E8A4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CB77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8187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06AB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A261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1D75BE3D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699B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3C1F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6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6162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ruház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D7B3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CAFB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EDFC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8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C4B6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8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6AF4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E007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%</w:t>
            </w:r>
          </w:p>
        </w:tc>
      </w:tr>
      <w:tr w:rsidR="006A599E" w14:paraId="20677BEF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FE35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4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0FE1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F588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4B73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64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4D15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árgyi eszközök beszerzése, létesítése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EF20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8F6F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894C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EDE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6BAC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8CB9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%</w:t>
            </w:r>
          </w:p>
        </w:tc>
      </w:tr>
      <w:tr w:rsidR="006A599E" w14:paraId="2C7DE57D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A410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CEAF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F5F5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8B93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67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6201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ruházási célú előzetesen felszámított </w:t>
            </w:r>
            <w:r>
              <w:rPr>
                <w:rFonts w:ascii="Times New Roman" w:hAnsi="Times New Roman"/>
              </w:rPr>
              <w:br/>
              <w:t>általános forgalmi adó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9D32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6F70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FC2A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8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B44D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8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D444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10C9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%</w:t>
            </w:r>
          </w:p>
        </w:tc>
      </w:tr>
      <w:tr w:rsidR="006A599E" w14:paraId="054480F8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9A8F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3697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7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2B9F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lújí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47B7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0618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B9E0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ABF7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056A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837E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385257CE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44F7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A140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F0B1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8395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71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C478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atlanok felújítása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0AAC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3AE7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8EAD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60B4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A8B9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9E49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57B7CA1A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F5E7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7D2E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288F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D232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74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B5F1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elújítási célú előzetesen felszámított </w:t>
            </w:r>
            <w:r>
              <w:rPr>
                <w:rFonts w:ascii="Times New Roman" w:hAnsi="Times New Roman"/>
              </w:rPr>
              <w:br/>
              <w:t>általános forgalmi adó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B1AB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BDA6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5C98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1176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BE93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DD2A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02C72AF3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13B8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4D1E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659E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490F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B4D7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6DAD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64E7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BDA7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9789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37BB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DECE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588F09CB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760A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.</w:t>
            </w:r>
          </w:p>
        </w:tc>
        <w:tc>
          <w:tcPr>
            <w:tcW w:w="56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3BF3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8010 Önkormányzatok elszámolásai a központi </w:t>
            </w:r>
            <w:r>
              <w:rPr>
                <w:rFonts w:ascii="Times New Roman" w:hAnsi="Times New Roman"/>
              </w:rPr>
              <w:br/>
              <w:t>költségvetéssel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C461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A1D1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B372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EA7C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87A3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5EE9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6B80E251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7A30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5840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5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5F30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működési célú kiad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859A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387B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B99C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8517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B50E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C5B2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65252D56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73BC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C3E8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835C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3367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5021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CFE5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helyi önkormányzatok előző évi </w:t>
            </w:r>
            <w:r>
              <w:rPr>
                <w:rFonts w:ascii="Times New Roman" w:hAnsi="Times New Roman"/>
              </w:rPr>
              <w:br/>
              <w:t>elszámolásából származó kiad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5652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59EE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E87D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E479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CD80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74CA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39701606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927B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476E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298A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7B1A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77CA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FP visszafizeté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51D6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5EE5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5EF2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479B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D62E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8FFF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0BB0FC5F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9AA9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.</w:t>
            </w:r>
          </w:p>
        </w:tc>
        <w:tc>
          <w:tcPr>
            <w:tcW w:w="56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318F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8020 Központi költségvetési befizetése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24E1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BB52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28F3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51 266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CDAD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51 266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555B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51 266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6D40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3FE8D024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E7B3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A4FE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7BF6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5FF7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69BE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6AED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DB54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17DA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F37D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E968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1042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68F7A6D2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5C09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AD7B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9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3814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anszírozási kiad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3077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21A1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F2D6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51 266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ECFC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51 266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5873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51 266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224B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6928E6F7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7A96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B53A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3EE6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CBD2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914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0762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Államháztartáson belüli </w:t>
            </w:r>
            <w:r>
              <w:rPr>
                <w:rFonts w:ascii="Times New Roman" w:hAnsi="Times New Roman"/>
              </w:rPr>
              <w:br/>
              <w:t>megelőlegezések visszafizetése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2785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03D5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EDE6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51 266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698B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51 266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D897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51 266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02E3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62E85C33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1716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8C7A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F0FF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4D54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67DA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025D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9B58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6BE6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29F7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CD80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91E3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352316E8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5E9E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.</w:t>
            </w:r>
          </w:p>
        </w:tc>
        <w:tc>
          <w:tcPr>
            <w:tcW w:w="56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BAA9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8030 Támogatási célú finanszírozási művelete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C7B5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45E3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F6B3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 947 559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1649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 878 64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CCA7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 866 92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15B9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8%</w:t>
            </w:r>
          </w:p>
        </w:tc>
      </w:tr>
      <w:tr w:rsidR="006A599E" w14:paraId="4C521596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2897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0632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5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8057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működési célú kiad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57DB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4C22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82E0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 947 559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990D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 878 64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55B1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 866 92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4984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8%</w:t>
            </w:r>
          </w:p>
        </w:tc>
      </w:tr>
      <w:tr w:rsidR="006A599E" w14:paraId="69EBEDCC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2EDD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B1C7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908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619F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506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FAB3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gyéb működési célú támogatások </w:t>
            </w:r>
            <w:r>
              <w:rPr>
                <w:rFonts w:ascii="Times New Roman" w:hAnsi="Times New Roman"/>
              </w:rPr>
              <w:br/>
              <w:t>államháztartáson belülre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75E0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FFE1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3FC1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 947 559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A031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 878 64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5B7B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 866 92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5B4F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8%</w:t>
            </w:r>
          </w:p>
        </w:tc>
      </w:tr>
      <w:tr w:rsidR="006A599E" w14:paraId="78572B16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EA04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860B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450C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B065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FAFD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ámogatásértékű működési kiadás </w:t>
            </w:r>
            <w:r>
              <w:rPr>
                <w:rFonts w:ascii="Times New Roman" w:hAnsi="Times New Roman"/>
              </w:rPr>
              <w:br/>
              <w:t>önkormányzati költségvetési szervekne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9C2B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ED63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DEF7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8E4D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F53D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002C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1763A070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DDE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3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AE5E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1AA3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C437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5289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űködési célú pénzeszköz átadás </w:t>
            </w:r>
            <w:r>
              <w:rPr>
                <w:rFonts w:ascii="Times New Roman" w:hAnsi="Times New Roman"/>
              </w:rPr>
              <w:br/>
              <w:t>óvodának állami támogatá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3D69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C4A9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6D76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 045 41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3568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 493 484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A478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 493 484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7473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3DB9307F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E968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232A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D260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9993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79A5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űködési célú pénzeszköz átadás </w:t>
            </w:r>
            <w:r>
              <w:rPr>
                <w:rFonts w:ascii="Times New Roman" w:hAnsi="Times New Roman"/>
              </w:rPr>
              <w:br/>
              <w:t>óvodának állami támogatás étkezé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7C5E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01CC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C499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717 75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1180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011 243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29D8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011 243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222A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667A275D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6565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A6DF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A79D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0513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99D3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űködési célú pénzeszköz átadás </w:t>
            </w:r>
            <w:r>
              <w:rPr>
                <w:rFonts w:ascii="Times New Roman" w:hAnsi="Times New Roman"/>
              </w:rPr>
              <w:br/>
              <w:t>óvodának esélyteremtési illetményhez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09A0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1B29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E3A7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517 275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5531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517 27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0DF0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517 27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A368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27A7A0B8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50A9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3A9E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9F08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DAE0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94E5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űködési célú pénzeszköz átadás </w:t>
            </w:r>
            <w:r>
              <w:rPr>
                <w:rFonts w:ascii="Times New Roman" w:hAnsi="Times New Roman"/>
              </w:rPr>
              <w:br/>
              <w:t>óvodának saját kiegészíté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ED0F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4905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335C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98 692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3B02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98 69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A528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98 69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D47C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51DA1DA8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D7D3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AC1E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CFFC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E293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1448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FE04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C558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992A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CDC0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0CE1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ECC8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57E0145E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0871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BDED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FC0C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29B3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A0E9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ámogatásértékű működési kiadás </w:t>
            </w:r>
            <w:r>
              <w:rPr>
                <w:rFonts w:ascii="Times New Roman" w:hAnsi="Times New Roman"/>
              </w:rPr>
              <w:br/>
              <w:t>Kővágóörs Közös Önkormányzati Hivatalna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E566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5730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AA39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336 435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1CB3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336 43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DD92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336 43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023F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20BF0E13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A33F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9429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C278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4E78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38B3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űködési célú pénzeszköz átadás belső </w:t>
            </w:r>
            <w:r>
              <w:rPr>
                <w:rFonts w:ascii="Times New Roman" w:hAnsi="Times New Roman"/>
              </w:rPr>
              <w:br/>
              <w:t>ellenőrzési feladat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1E24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38BD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7EE0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 428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43EB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 428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7C69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 428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A078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79C52256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BAE7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0001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0406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4A04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6191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küvői pénzek átadása Közös </w:t>
            </w:r>
            <w:r>
              <w:rPr>
                <w:rFonts w:ascii="Times New Roman" w:hAnsi="Times New Roman"/>
              </w:rPr>
              <w:br/>
              <w:t>Hivatalna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E4C6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596E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A2E0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37DE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 139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2FBA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 139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E5BD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2389FD41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32D0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38C6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E5F5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BE26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A18F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ivatalnak 2 fő jutalmazásához </w:t>
            </w:r>
            <w:r>
              <w:rPr>
                <w:rFonts w:ascii="Times New Roman" w:hAnsi="Times New Roman"/>
              </w:rPr>
              <w:br/>
              <w:t>hozzájárulá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C530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A46A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4577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9 624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C6D4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9696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E679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456D06FE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56CD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C95B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7AC9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548B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46EB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896E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22B1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C891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33E5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BA8C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5FEC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055FFACF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2162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9259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3237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54DE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9E61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űködési célú pénzeszköz átadás </w:t>
            </w:r>
            <w:r>
              <w:rPr>
                <w:rFonts w:ascii="Times New Roman" w:hAnsi="Times New Roman"/>
              </w:rPr>
              <w:br/>
              <w:t>társulásokna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BE38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4AB9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7181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3331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B0CC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64D4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6920DD57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5926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DF33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7C27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B5DD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CC7F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laton-felvidéki Szociális és </w:t>
            </w:r>
            <w:r>
              <w:rPr>
                <w:rFonts w:ascii="Times New Roman" w:hAnsi="Times New Roman"/>
              </w:rPr>
              <w:br/>
              <w:t>Gyermekjóléti Szolgálat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F4EA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A32C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B577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33 945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708C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33 94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9B6D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22 22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8B83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5%</w:t>
            </w:r>
          </w:p>
        </w:tc>
      </w:tr>
      <w:tr w:rsidR="006A599E" w14:paraId="76500122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8430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F1C2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81D7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F770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56F9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alád és gyermekjóléti szolgáltatá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6515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14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A4E1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2B50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6A95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CA2B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A197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673A89CD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86EC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FE5F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6552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D8EE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F6C8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ázi-segítségnyújtá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2B37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167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B6F7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0DC0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6260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CBAF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CB3C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0C800914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55E8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75D5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3E03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C83B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56A4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ociális étkeztetéshez hozzájárulá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C0AF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637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DEE2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696D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5071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F34B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6EF8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0ECD00E8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9017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8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AB4E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A1CD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13CA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160F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űködési célú pénzeszköz átadás </w:t>
            </w:r>
            <w:r>
              <w:rPr>
                <w:rFonts w:ascii="Times New Roman" w:hAnsi="Times New Roman"/>
              </w:rPr>
              <w:br/>
              <w:t xml:space="preserve">Zánkai társulásnak bölcsődei </w:t>
            </w:r>
            <w:r>
              <w:rPr>
                <w:rFonts w:ascii="Times New Roman" w:hAnsi="Times New Roman"/>
              </w:rPr>
              <w:br/>
              <w:t>hozzájárulá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0917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A01A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E926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3436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C781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6F4E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4DDB873C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87B5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118F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6A8F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C2C3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863B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720F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7FBA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DBBF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0B01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07FE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8A70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3847D512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FF9A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8D13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DD25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C0EE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49AF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űködési célú </w:t>
            </w:r>
            <w:proofErr w:type="spellStart"/>
            <w:r>
              <w:rPr>
                <w:rFonts w:ascii="Times New Roman" w:hAnsi="Times New Roman"/>
              </w:rPr>
              <w:t>péze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burs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ungaric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>felsőoktatási önkormányzati ösztöndíj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9066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6E0F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0CB1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BA15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8A59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4C9A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207E203B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5D42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7D67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C9E2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D0E9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5CCC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E269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C4EF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D61B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9C3F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F3CD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DA55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495DB107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72E6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.</w:t>
            </w:r>
          </w:p>
        </w:tc>
        <w:tc>
          <w:tcPr>
            <w:tcW w:w="56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D183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220 Köztemető-fenntartás és- működteté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7B3A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4D3A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9A05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5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8F34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25 003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91A0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7 013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8130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85%</w:t>
            </w:r>
          </w:p>
        </w:tc>
      </w:tr>
      <w:tr w:rsidR="006A599E" w14:paraId="5A19F318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D451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F69C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8DD0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logi kiadá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3BC5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E3AC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22CB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5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AB12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25 003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A763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7 013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4ED8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85%</w:t>
            </w:r>
          </w:p>
        </w:tc>
      </w:tr>
      <w:tr w:rsidR="006A599E" w14:paraId="09CA2625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FB46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81D8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246B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1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EF56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észletbeszerzé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948F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1B9D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38C8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3EB7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C2F4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 62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FBAB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81%</w:t>
            </w:r>
          </w:p>
        </w:tc>
      </w:tr>
      <w:tr w:rsidR="006A599E" w14:paraId="4505BF02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6070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74F4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8830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7545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12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AB12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Üzemeltetési anyagok beszerzése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AB83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ACB9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101A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9141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3DD6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 62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2146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81%</w:t>
            </w:r>
          </w:p>
        </w:tc>
      </w:tr>
      <w:tr w:rsidR="006A599E" w14:paraId="42C0A3B7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D98C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AD71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A948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0CC9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5BCF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bantartáshoz anyagok beszerzése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FDA4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4A6C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E54B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3D99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EBCF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4EE8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74BF39BC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56D2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8A06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E240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3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8D22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olgáltatási díj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2B8B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55E8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872A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2618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560F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 086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608E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28%</w:t>
            </w:r>
          </w:p>
        </w:tc>
      </w:tr>
      <w:tr w:rsidR="006A599E" w14:paraId="6589EC37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6E29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0DB6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D0E7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12A1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34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7E6E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bantartási, kisjavítási szolgálta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126A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3764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D7DC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FEC8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2B73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 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B723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71%</w:t>
            </w:r>
          </w:p>
        </w:tc>
      </w:tr>
      <w:tr w:rsidR="006A599E" w14:paraId="17592491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7EF6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7C15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21EA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F790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37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426B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szolgálta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E147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41F3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DDF0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2519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1926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 086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982B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77%</w:t>
            </w:r>
          </w:p>
        </w:tc>
      </w:tr>
      <w:tr w:rsidR="006A599E" w14:paraId="0E3D362B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C800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9677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2F38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678A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0B33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szélyes fa kivágásához daru </w:t>
            </w:r>
            <w:r>
              <w:rPr>
                <w:rFonts w:ascii="Times New Roman" w:hAnsi="Times New Roman"/>
              </w:rPr>
              <w:br/>
              <w:t>biztosítása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7C5C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C49A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3438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21EB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0D3F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10FE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00B4B539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3CA4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45B5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0E60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4A6A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9486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ető nyilvántartás vezetése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B700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6C4B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5957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2FEA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FDDA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8189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4FA218E3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9070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0522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D15C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A10F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9610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szolgálta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C3FD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9173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D184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8966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F0C5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9496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1269220C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18AE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B13A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E46B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5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C7C4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ülönféle befizetések és egyéb dologi </w:t>
            </w:r>
            <w:r>
              <w:rPr>
                <w:rFonts w:ascii="Times New Roman" w:hAnsi="Times New Roman"/>
              </w:rPr>
              <w:br/>
              <w:t>kiad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9864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1A97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DFE6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4E77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 003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1AA3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 30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BA07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60%</w:t>
            </w:r>
          </w:p>
        </w:tc>
      </w:tr>
      <w:tr w:rsidR="006A599E" w14:paraId="3557A643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BEE2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BB55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9AC4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293B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51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A3D6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űködési célú előzetesen felszámított </w:t>
            </w:r>
            <w:r>
              <w:rPr>
                <w:rFonts w:ascii="Times New Roman" w:hAnsi="Times New Roman"/>
              </w:rPr>
              <w:br/>
              <w:t>általános forgalmi adó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29BC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E980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A241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8973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E370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 299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0FE4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60%</w:t>
            </w:r>
          </w:p>
        </w:tc>
      </w:tr>
      <w:tr w:rsidR="006A599E" w14:paraId="68A953AB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2393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A143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6CAB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B998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gyéb dologi </w:t>
            </w:r>
            <w:r>
              <w:rPr>
                <w:rFonts w:ascii="Times New Roman" w:hAnsi="Times New Roman"/>
              </w:rPr>
              <w:lastRenderedPageBreak/>
              <w:t>kiadások teljesítése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EDD1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4828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0B10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49C5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F331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7BFA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FB89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5934C7C5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BA6A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.</w:t>
            </w:r>
          </w:p>
        </w:tc>
        <w:tc>
          <w:tcPr>
            <w:tcW w:w="56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5453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2020 Tűz- és katasztrófavédelmi tevékenység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CFBB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15FD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5A19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47DA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4AC0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 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7A1B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%</w:t>
            </w:r>
          </w:p>
        </w:tc>
      </w:tr>
      <w:tr w:rsidR="006A599E" w14:paraId="7129C6D1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0B0E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03E3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5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F1D0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működési célú kiad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9114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876B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ED42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D79D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8043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 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7C83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%</w:t>
            </w:r>
          </w:p>
        </w:tc>
      </w:tr>
      <w:tr w:rsidR="006A599E" w14:paraId="73C62CFB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D270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F1A8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95E8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B037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512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15B4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gyéb működési célú támogatások </w:t>
            </w:r>
            <w:r>
              <w:rPr>
                <w:rFonts w:ascii="Times New Roman" w:hAnsi="Times New Roman"/>
              </w:rPr>
              <w:br/>
              <w:t>államháztartáson kívülre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690B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AE75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8EDA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2412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9C64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 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7DD6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%</w:t>
            </w:r>
          </w:p>
        </w:tc>
      </w:tr>
      <w:tr w:rsidR="006A599E" w14:paraId="3DDBDB19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8949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944F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8797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8EF7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51203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6D61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nkéntes tűzoltóság támogatása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0C70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FABE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3D4C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5BD4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B9D2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959E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0CDBC30A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12D8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CF0B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B26F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2E26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4F30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CD47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FF9E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1F0F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752A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BDAB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281D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5C154224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6177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.</w:t>
            </w:r>
          </w:p>
        </w:tc>
        <w:tc>
          <w:tcPr>
            <w:tcW w:w="56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E4ED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120 Mezőgazdasági támoga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2C96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5123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9933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2665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D406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D2BC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0C4B4CE5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7389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3E18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6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114D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ruház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8AF6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CF61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92F0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D667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013E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7913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240BBBB8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1931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5493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613E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7423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62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5019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atlanok létesítése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AD93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B16B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4977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2C62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7D86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596E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77EF4C33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D4F7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E8F5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D502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98CE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67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FBA2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ruházási célú előzetesen felszámított </w:t>
            </w:r>
            <w:r>
              <w:rPr>
                <w:rFonts w:ascii="Times New Roman" w:hAnsi="Times New Roman"/>
              </w:rPr>
              <w:br/>
              <w:t>általános forgalmi adó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67A5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0FAB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FB39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8C78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A3CB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7E95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018CBA42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B371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C487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7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3D28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lújí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100E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B7E2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42DE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2FC6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98EF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ECFF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1C0FC73E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217B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3EE7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FF3A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3F27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71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A798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atlanok felújítása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615C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D466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3E87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901E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AE65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469E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74FF4C9F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B66D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4633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E7E5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2594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74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8BC8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elújítási célú előzetesen felszámított </w:t>
            </w:r>
            <w:r>
              <w:rPr>
                <w:rFonts w:ascii="Times New Roman" w:hAnsi="Times New Roman"/>
              </w:rPr>
              <w:br/>
              <w:t>általános forgalmi adó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68EC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FE6B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301C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8F0F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0DEE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39C4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276DC750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B612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.</w:t>
            </w:r>
          </w:p>
        </w:tc>
        <w:tc>
          <w:tcPr>
            <w:tcW w:w="56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A021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42130 Növénytermesztés, állattenyésztés és </w:t>
            </w:r>
            <w:r>
              <w:rPr>
                <w:rFonts w:ascii="Times New Roman" w:hAnsi="Times New Roman"/>
              </w:rPr>
              <w:br/>
              <w:t>kapcsolódó szolgálta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ECA5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4D0B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7819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2CBB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E8AE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425D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296CD1AF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3FFB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6A79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7181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logi kiadá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480A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84D0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FCE8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2C16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1396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4AAE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290EAEB8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4ECE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255C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2968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1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598F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észletbeszerzé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98F4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B3B7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50A7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E4C1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A13A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0CCD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603F07CD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18A2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EEF8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8390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0AEB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12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B6EE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Üzemeltetési anyagok beszerzése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A9E9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3A8E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384C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99E7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1CCD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D47F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07A61ACC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B365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06C8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0C82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5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BF1E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ülönféle befizetések és egyéb dologi </w:t>
            </w:r>
            <w:r>
              <w:rPr>
                <w:rFonts w:ascii="Times New Roman" w:hAnsi="Times New Roman"/>
              </w:rPr>
              <w:br/>
              <w:t>kiad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B6A4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822D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C98A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8E15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A642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1354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4D3883F0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EBF7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3999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7DE2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2E6F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51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39FA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űködési célú előzetesen felszámított </w:t>
            </w:r>
            <w:r>
              <w:rPr>
                <w:rFonts w:ascii="Times New Roman" w:hAnsi="Times New Roman"/>
              </w:rPr>
              <w:br/>
              <w:t>általános forgalmi adó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057D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6468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C226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F905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1672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ED4D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2191186F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A78D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9893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30CE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1E92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A801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FF28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8038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C2DC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42B8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7329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C7C1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3C715C84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315E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5.</w:t>
            </w:r>
          </w:p>
        </w:tc>
        <w:tc>
          <w:tcPr>
            <w:tcW w:w="56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BB52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33 Hosszabb időtartamú közfoglalkoztatá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2680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D7E8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0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AE9E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766 786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C81B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439 058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801F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036 13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F85E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74%</w:t>
            </w:r>
          </w:p>
        </w:tc>
      </w:tr>
      <w:tr w:rsidR="006A599E" w14:paraId="0E2F6886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70D1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F179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8873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mélyi juttatá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946B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BAC1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673C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284 4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48FA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289 917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8DFC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945 178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CA4E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48%</w:t>
            </w:r>
          </w:p>
        </w:tc>
      </w:tr>
      <w:tr w:rsidR="006A599E" w14:paraId="723C6492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9830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516D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9E16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978E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FDDC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glalkoztatottak személyi juttatásai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C0D6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B411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E232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284 4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7170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289 917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B90F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945 178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4D50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48%</w:t>
            </w:r>
          </w:p>
        </w:tc>
      </w:tr>
      <w:tr w:rsidR="006A599E" w14:paraId="4623381E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B33B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CDFD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4BA9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7DBA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101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2352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örvény szerinti illetmények, </w:t>
            </w:r>
            <w:r>
              <w:rPr>
                <w:rFonts w:ascii="Times New Roman" w:hAnsi="Times New Roman"/>
              </w:rPr>
              <w:br/>
              <w:t>munkabére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D64A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ADB3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7CB2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234 4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8932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234 4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1CA5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889 66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BFB4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41%</w:t>
            </w:r>
          </w:p>
        </w:tc>
      </w:tr>
      <w:tr w:rsidR="006A599E" w14:paraId="324A383D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CBDA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37E1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8FF7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D3A2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D577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özfoglalkoztatásban résztvevők bére </w:t>
            </w:r>
            <w:r>
              <w:rPr>
                <w:rFonts w:ascii="Times New Roman" w:hAnsi="Times New Roman"/>
              </w:rPr>
              <w:br/>
              <w:t>3 fő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153E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BF54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D2EA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4C88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D3AB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2FC6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1CEC9404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C4BC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5214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9D1B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04E0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103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E1A8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céljuttatás,projektprémium</w:t>
            </w:r>
            <w:proofErr w:type="spellEnd"/>
            <w:proofErr w:type="gram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C07B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1596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F1D9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F99B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8526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EF6B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317D5929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731E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2133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88DA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E597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113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B0D5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glalkoztatottak egyéb személyi </w:t>
            </w:r>
            <w:r>
              <w:rPr>
                <w:rFonts w:ascii="Times New Roman" w:hAnsi="Times New Roman"/>
              </w:rPr>
              <w:br/>
              <w:t>juttatásai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C682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5539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4F8D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B04E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 517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8FA7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 517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DCFE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4206DAB8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252F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6664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2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DF49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nkaadót terhelő járulék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C9C3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2E57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AECF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 486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2740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 486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B4E9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 30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313A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4%</w:t>
            </w:r>
          </w:p>
        </w:tc>
      </w:tr>
      <w:tr w:rsidR="006A599E" w14:paraId="721EE744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19CE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C745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869E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3882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211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B13B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ociális hozzájárulási adó 13% 50%-a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01B4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2B3A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1FCA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 486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78D3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 486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0F69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 45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175B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4%</w:t>
            </w:r>
          </w:p>
        </w:tc>
      </w:tr>
      <w:tr w:rsidR="006A599E" w14:paraId="777288AD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B157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3302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B0B4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D7F9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253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465A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áppénz hozzájárulá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C682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4414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9724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2B33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2042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847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5DE0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12%</w:t>
            </w:r>
          </w:p>
        </w:tc>
      </w:tr>
      <w:tr w:rsidR="006A599E" w14:paraId="7F5B4268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25D8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A76C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BAAC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logi kiadá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453A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973E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016A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 9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28F5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 65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1C1B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 65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0690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70%</w:t>
            </w:r>
          </w:p>
        </w:tc>
      </w:tr>
      <w:tr w:rsidR="006A599E" w14:paraId="74AC9CC4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F877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BD70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55E2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1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97E2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észletbeszerzé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A117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CAD8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A608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5C2E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 90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30A0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 90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4C73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4D4FC63F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7061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14FA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8EB4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7763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12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FBB6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Üzemeltetési anyagok beszerzése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555E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E5A6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03F8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2B4E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 90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3C4A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 90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B614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62ABAAEE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5367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7CD2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5003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5412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1377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nkaruha, védőruha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A3A0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02DC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8F6F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7737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58CB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4EB1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0DD21FD1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95F4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96E8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2FAF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2336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B3C0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anyag beszerzé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9CBA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7997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7608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F872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0575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316E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0E73E75B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B597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4CB9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3BFD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3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28BD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olgáltatási díj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BABE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F370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EED8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AE95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5DF1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CF37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%</w:t>
            </w:r>
          </w:p>
        </w:tc>
      </w:tr>
      <w:tr w:rsidR="006A599E" w14:paraId="5B33A5B3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F557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E940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22D5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2E13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37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6B6B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szolgálta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BC20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F479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9EC1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2AA0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0FA6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2F59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%</w:t>
            </w:r>
          </w:p>
        </w:tc>
      </w:tr>
      <w:tr w:rsidR="006A599E" w14:paraId="1FB101DA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89EB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CBDE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DF2F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5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F332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ülönféle befizetések és egyéb dologi </w:t>
            </w:r>
            <w:r>
              <w:rPr>
                <w:rFonts w:ascii="Times New Roman" w:hAnsi="Times New Roman"/>
              </w:rPr>
              <w:br/>
              <w:t>kiad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AC3F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E038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9149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9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910C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 75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53CE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 75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DE32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5BA8A2D2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0CD3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D28E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6AD5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4956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51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4967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űködési célú előzetesen felszámított </w:t>
            </w:r>
            <w:r>
              <w:rPr>
                <w:rFonts w:ascii="Times New Roman" w:hAnsi="Times New Roman"/>
              </w:rPr>
              <w:br/>
              <w:t>általános forgalmi adó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D2B5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4C03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DB69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9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2D82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 746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B68C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 746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0340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6D28F867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B27A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C476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CBE7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4D3D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55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EF64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dologi kiadások teljesítése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AFD9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ECCF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8F99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CE17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3500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0F6C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186D23E9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E70C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5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8F80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6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002C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ruház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85FA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A095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63F7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E0D7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7D93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4C8E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1742E9D3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7662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5DA9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F2A6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A3B3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64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F3EC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árgyi eszközök beszerzése, létesítése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7DA7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4F8F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037F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F812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22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9A1A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 22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AAB1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07F06263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1144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3AC5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7DA5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F95F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67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A041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ruházási célú előzetesen felszámított általános forgalmi adó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AF55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3CDE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FA82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3D78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78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1638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78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46FC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51757319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B1B9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DA54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B5F1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B4F8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65F3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F4F7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77E0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C07B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225C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0BCE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ADF4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1198EC02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D761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.</w:t>
            </w:r>
          </w:p>
        </w:tc>
        <w:tc>
          <w:tcPr>
            <w:tcW w:w="56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88C2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181 Kóbor állatokkal kapcsolatos feladat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488C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1373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0979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46EC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 6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B540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 6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2D10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4D2F6111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2B7A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B907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17A5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logi kiadá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06C3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58FA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46FD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3DFE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 6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1755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 6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03F7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22E91D33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BA2C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10DF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20D8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3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EE35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olgáltatási díj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469E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EBE7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CEFD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A999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351C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 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53F4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7D18099A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1ECE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AC07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6B84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838D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36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A2B4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akmai szolgálta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A6CE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193C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FA87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EAF4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70CA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 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D8F8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5A0837F1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557C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61AE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2078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5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86F9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ülönféle befizetések és egyéb dologi </w:t>
            </w:r>
            <w:r>
              <w:rPr>
                <w:rFonts w:ascii="Times New Roman" w:hAnsi="Times New Roman"/>
              </w:rPr>
              <w:br/>
              <w:t>kiad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D8C5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E681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CC6F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A1F4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 6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E414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 6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A346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0F113094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6F61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A91A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2F60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5717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51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FA77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űködési célú előzetesen felszámított </w:t>
            </w:r>
            <w:r>
              <w:rPr>
                <w:rFonts w:ascii="Times New Roman" w:hAnsi="Times New Roman"/>
              </w:rPr>
              <w:br/>
              <w:t>általános forgalmi adó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979D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5257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B551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D48A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8DFB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C7B4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16A96080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1479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.</w:t>
            </w:r>
          </w:p>
        </w:tc>
        <w:tc>
          <w:tcPr>
            <w:tcW w:w="56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3B9E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4010 Közvilágítá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EC0A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1D7A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B0DB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036 159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9FC7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389 169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7836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902 813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7D66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98%</w:t>
            </w:r>
          </w:p>
        </w:tc>
      </w:tr>
      <w:tr w:rsidR="006A599E" w14:paraId="76EE0138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7C69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B9D7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5116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logi kiadá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8C20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96AA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E55A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036 159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8A33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048 049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B1E2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61 693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05A1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99%</w:t>
            </w:r>
          </w:p>
        </w:tc>
      </w:tr>
      <w:tr w:rsidR="006A599E" w14:paraId="677CA6B2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1B6C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CFC3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52F6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1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8B02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Üzemeltetési anyagok beszerzése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B90C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EFC3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F7BF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46BD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89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A8D5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89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C57A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5A297BEA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3D78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F255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92EC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3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4B24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olgáltatási díja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939A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54A9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AEF3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41 49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8474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41 49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36C6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800 85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162D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16%</w:t>
            </w:r>
          </w:p>
        </w:tc>
      </w:tr>
      <w:tr w:rsidR="006A599E" w14:paraId="14CAC2FD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3B2F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6502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DC38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215D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31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BA04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özüzemi díja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FD9B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F5F3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47F2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313 588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F8BB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313 588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E841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800 85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EB6E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53%</w:t>
            </w:r>
          </w:p>
        </w:tc>
      </w:tr>
      <w:tr w:rsidR="006A599E" w14:paraId="6F634C87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710F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1CDC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F6E0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C171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311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EE1C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llamosenergia-szolgáltatás díja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8D5C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E138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EF80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E1F4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2AE8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D37D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711A41E6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BBDB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929C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5C35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5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4A67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ülönféle befizetések és egyéb dologi </w:t>
            </w:r>
            <w:r>
              <w:rPr>
                <w:rFonts w:ascii="Times New Roman" w:hAnsi="Times New Roman"/>
              </w:rPr>
              <w:br/>
              <w:t>kiad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321B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10DF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1CE9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4 669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04FF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4 669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8F5B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8 953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7941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71%</w:t>
            </w:r>
          </w:p>
        </w:tc>
      </w:tr>
      <w:tr w:rsidR="006A599E" w14:paraId="7337D9C9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F103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CD03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B979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3EAC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51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39DF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űködési célú előzetesen felszámított </w:t>
            </w:r>
            <w:r>
              <w:rPr>
                <w:rFonts w:ascii="Times New Roman" w:hAnsi="Times New Roman"/>
              </w:rPr>
              <w:br/>
              <w:t>általános forgalmi adó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0620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E6B9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20B7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4 669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EDA5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4 669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B8DC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8 953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AF86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71%</w:t>
            </w:r>
          </w:p>
        </w:tc>
      </w:tr>
      <w:tr w:rsidR="006A599E" w14:paraId="784AFB8F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ADC7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8C98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6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8030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ruház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90C5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C506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592F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3671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41 12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5E70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41 12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BEB3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3DC5A562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19CB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573B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4201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02DE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64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DFA6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árgyi eszközök beszerzése, létesítése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CAC5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B8A5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759F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3263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56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D920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56 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8CB8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3BA7334F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66D2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5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7499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FE5F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573E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CD3A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özvilágítás fejlesztése napelemes </w:t>
            </w:r>
            <w:r>
              <w:rPr>
                <w:rFonts w:ascii="Times New Roman" w:hAnsi="Times New Roman"/>
              </w:rPr>
              <w:br/>
              <w:t>lámpák horgonyzott acél tartóval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0092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CF1F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A884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B3B4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DD5D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1FBD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1D915CCB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82D2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7ECC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38B6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8954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67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2FBD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ruházási célú előzetesen felszámított </w:t>
            </w:r>
            <w:r>
              <w:rPr>
                <w:rFonts w:ascii="Times New Roman" w:hAnsi="Times New Roman"/>
              </w:rPr>
              <w:br/>
              <w:t>általános forgalmi adó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3378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6DFA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F1C2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7E22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 12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ADD4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 12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8166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30D0E43C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1A19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254B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89F0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9083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CDC7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22A1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5163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2D4E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DE12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47DF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09DC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364718D5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0939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.</w:t>
            </w:r>
          </w:p>
        </w:tc>
        <w:tc>
          <w:tcPr>
            <w:tcW w:w="56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AA76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6020 Város és községgazdálkodási szolgáltatá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4DFF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05CB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0F65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 482 179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6A9F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 861 26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2499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 523 394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DBA7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91%</w:t>
            </w:r>
          </w:p>
        </w:tc>
      </w:tr>
      <w:tr w:rsidR="006A599E" w14:paraId="089B5CED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086A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ACEB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9541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mélyi juttatá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AE73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611E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9F00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B562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 82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5D74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 82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1DF2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24EF1AA4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89D9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21A6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C6B0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2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3354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ülső személyi jutta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EB13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06F9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5653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9EB9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 82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0DC0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 82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6956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27BBD0F0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DC73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0675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85C3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5FF5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23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1C59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gyéb munkaviszonyra irányuló egyéb </w:t>
            </w:r>
            <w:r>
              <w:rPr>
                <w:rFonts w:ascii="Times New Roman" w:hAnsi="Times New Roman"/>
              </w:rPr>
              <w:br/>
              <w:t xml:space="preserve">jogviszonyban </w:t>
            </w:r>
            <w:proofErr w:type="spellStart"/>
            <w:r>
              <w:rPr>
                <w:rFonts w:ascii="Times New Roman" w:hAnsi="Times New Roman"/>
              </w:rPr>
              <w:t>fogl</w:t>
            </w:r>
            <w:proofErr w:type="spellEnd"/>
            <w:r>
              <w:rPr>
                <w:rFonts w:ascii="Times New Roman" w:hAnsi="Times New Roman"/>
              </w:rPr>
              <w:t>. juttatása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6C81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5F83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006C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023D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 82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B76A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 82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48B9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0FB32F34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B50B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3776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8BA3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C4C8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0EFF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fő hivatali dolgozó megbízási díja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2F2E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C904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70AB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401E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9BD7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5F05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5AD58209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6845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F6B5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2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51CB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nkaadót terhelő járulék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AFF2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B6C6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9D72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EB33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 75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D9DC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 75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B4EA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1279CC5B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A688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944B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EA88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420C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A550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ociális hozzájárulási adó 13%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D96C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E664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7642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AE1C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 75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4311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 75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BEFC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1B54A570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1819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5897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6C37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logi kiadá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5792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6C87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4F5D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871 387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7071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224 556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74DE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486 693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557C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46%</w:t>
            </w:r>
          </w:p>
        </w:tc>
      </w:tr>
      <w:tr w:rsidR="006A599E" w14:paraId="27295DF8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B8C1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E08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419B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1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A912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észletbeszerzé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FC76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0CD4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ED13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0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CF0F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50 52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5003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50 52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6C2B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565DD6F2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6CB5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4613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237E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73FE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12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A85F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Üzemeltetési anyagok beszerzése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2056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74FB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9D19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0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B150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50 52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19E3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50 52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F1EC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043EBF9C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BE36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F7F9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EC54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2430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32DE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rvás utak javításához anyagbeszerzé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4CB2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1DDD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8A96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7602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1B26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616A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4AB3F0E2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9821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06B9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C8BB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9FD0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C928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gyi utak karbantartásához </w:t>
            </w:r>
            <w:r>
              <w:rPr>
                <w:rFonts w:ascii="Times New Roman" w:hAnsi="Times New Roman"/>
              </w:rPr>
              <w:br/>
              <w:t>anyagbeszerzé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E9D4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4DB9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973D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EEC1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3B2B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B6B6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76A80F48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CFD3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B357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00F3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3C4B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E41E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átszótér anyagbeszerzé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2EED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1A99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3C68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3C3C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B16A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1626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233E8C99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F3A8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4891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BCE2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FD09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1C2F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üzemeltetési anyagok beszerzése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23C1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8834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0AF0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78BE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E765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E5FD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1B482A8E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4A1D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1DAA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CE8F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2387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C832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önkormányzati épületeknek a </w:t>
            </w:r>
            <w:r>
              <w:rPr>
                <w:rFonts w:ascii="Times New Roman" w:hAnsi="Times New Roman"/>
              </w:rPr>
              <w:br/>
              <w:t>javításához, karbantartásához anyag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F131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CBA4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38DA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E71F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8292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00EE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5BFA16AF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5486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66CF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EC3E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3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F3B8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olgáltatási díj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BA18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1938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6C00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90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16F6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902 649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AEE3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362 69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0EE1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06%</w:t>
            </w:r>
          </w:p>
        </w:tc>
      </w:tr>
      <w:tr w:rsidR="006A599E" w14:paraId="21207A9A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511D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4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B206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6F67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943E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31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E389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özüzemi díja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E3D5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3304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10A8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0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E75C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810 624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8945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308 004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EBAC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35%</w:t>
            </w:r>
          </w:p>
        </w:tc>
      </w:tr>
      <w:tr w:rsidR="006A599E" w14:paraId="383E4964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C27A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A3D5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FD5E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DA13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F5BF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llamosenergia szolgáltatási díj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8763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9017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BE12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8EEB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B4EC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B0AC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99 017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95B3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1C59DBB9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2626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725C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0000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DFF1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0A49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ázdíj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760B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2658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6ED4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8B21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5610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8B56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 038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49C3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6EE1C34D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F17B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D49E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80F6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309E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0B57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íz</w:t>
            </w:r>
            <w:proofErr w:type="gramStart"/>
            <w:r>
              <w:rPr>
                <w:rFonts w:ascii="Times New Roman" w:hAnsi="Times New Roman"/>
              </w:rPr>
              <w:t>-,csatornadíj</w:t>
            </w:r>
            <w:proofErr w:type="gram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DA2E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8949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FD64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D4C5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7B0D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87AF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8 949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1C1B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7307074D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E4CC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4F04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26FD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87C3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34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23B4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bantartási, kisjavítási szolgálta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8B87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A2E8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80E5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0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A1D6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60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5F7E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04 19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4B88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76%</w:t>
            </w:r>
          </w:p>
        </w:tc>
      </w:tr>
      <w:tr w:rsidR="006A599E" w14:paraId="7B27F25A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FF80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B037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13E8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9A24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27B3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Önkormányzati épületek javítási </w:t>
            </w:r>
            <w:r>
              <w:rPr>
                <w:rFonts w:ascii="Times New Roman" w:hAnsi="Times New Roman"/>
              </w:rPr>
              <w:br/>
              <w:t>költségei egyéb karbantartási munká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CF01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2EAB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2171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B925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9B8B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F5B2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7AB4BCB8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9601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7C2F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0816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16BA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B4BE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lubeli és hegyi utak felújítása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B577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6A6A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4204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6DB7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E73B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A2D9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0EEF07B8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8D32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8959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FC4A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93D9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C942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tjavítá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C402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6A95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A7C0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3FFF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06DA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B198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574EB279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7CFC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9AB2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8C08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FE4F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EFE3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nkagép igénybevétele útjavításhoz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A755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3844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5BE0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7FB8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8E32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F0DB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739570E1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1A93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68ED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25D0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74D6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17F6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lubusz felújítási karbantartási munkái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08E2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AF0F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B42C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D4FE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EACE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AFF6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2FEB0539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84CB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4E92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1EFC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8D1B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1BE8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ótkocsi karbantartási, javítási munkái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64C1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0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186B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9E01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6A27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31CA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EE45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28DB4C5C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41BD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D19E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7134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C31E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35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48A2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özvetített szolgálta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5867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52E5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FC40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F32A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6234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5 069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43DF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51%</w:t>
            </w:r>
          </w:p>
        </w:tc>
      </w:tr>
      <w:tr w:rsidR="006A599E" w14:paraId="1F2F77A1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D2E6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9FC1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99E1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25FF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77FC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vábbszámlázott szolgálta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E16B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9418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35C8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1662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7FDF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5ED5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6A939917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D1E7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6F0A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A474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C384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36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776A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akmai szolgálta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E9D8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D65B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3B6A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80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3261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66 6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84EB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0 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FA11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37%</w:t>
            </w:r>
          </w:p>
        </w:tc>
      </w:tr>
      <w:tr w:rsidR="006A599E" w14:paraId="2DD70F45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4E7F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2C13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A814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EE3D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6FDB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őépítészeti feladatok ellátása, teljesítés </w:t>
            </w:r>
            <w:r>
              <w:rPr>
                <w:rFonts w:ascii="Times New Roman" w:hAnsi="Times New Roman"/>
              </w:rPr>
              <w:br/>
              <w:t>igazolás alapján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0ADF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E13F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1295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C18C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F047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A832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5D073956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18D3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2D42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1312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7C1B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E8E6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bekkel kapcsolatos ellátá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8C20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784F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5DC0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653D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AC5B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F8B7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201FC6F8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F8CE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D730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1B53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2069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412F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szakmai szolgálta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78EF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3F39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4D69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9974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C732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97CA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3E2C80D7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0E9B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1FDB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F748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736F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37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4716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szolgálta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E734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A1B6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919E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0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284B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25 42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A07E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25 42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DA47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2C86D560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796B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EBA4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E46E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2324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0AAE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oltó ellenőrzé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8840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EF2C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40F5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D30A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1664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D1DA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40A490A2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4919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19C1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E7A4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5875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5685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éménysepré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0049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C861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128F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CD12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0040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86CD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0786CE0E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D5B7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B8C9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CA5C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10DA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670C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métszállítás,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14E5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76DE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FC18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15CD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3B8C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3F91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656D939B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BB07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5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EE7E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46F9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A2E2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870E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állítási kiad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FD0E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E850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296E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4776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4DC6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8CB5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5C6A5C9D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49AB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F5C0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A6FA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B38B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B511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ekmérés, földmérési díj </w:t>
            </w:r>
            <w:r>
              <w:rPr>
                <w:rFonts w:ascii="Times New Roman" w:hAnsi="Times New Roman"/>
              </w:rPr>
              <w:br/>
              <w:t>(megosztáshoz)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1E6C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FEFF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6622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0304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92A4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6A8E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7E6DB28D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FE3F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8D73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52F3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17A2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8A30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só temető, veszélyes fák kivágása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23FF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CE86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DBB8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0BFC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B026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8D91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39DD893C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7D20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0DAF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D04B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A587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0965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ztosító intézeti szolgálta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52C0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7C67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5919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FC10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BE0B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984E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15929654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6966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5559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28AE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8B8F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C697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gyonbiztosítá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5F71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5A59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E897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B89F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9BC3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6C6B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2FBD5B29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DD64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3343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81A6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A6A4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C768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s egyéb szolgálta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C8E4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B4D8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B09F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935B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EC5A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1BAF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77104AF8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F02C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B09D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5BD7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5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1A2B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ülönféle befizetések és egyéb dologi </w:t>
            </w:r>
            <w:r>
              <w:rPr>
                <w:rFonts w:ascii="Times New Roman" w:hAnsi="Times New Roman"/>
              </w:rPr>
              <w:br/>
              <w:t>kiad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D352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DFD9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6D94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471 387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98A6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771 387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03C1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573 483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DCC3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31%</w:t>
            </w:r>
          </w:p>
        </w:tc>
      </w:tr>
      <w:tr w:rsidR="006A599E" w14:paraId="5F9B2049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9090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B170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FFD3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27A0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51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138B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űködési célú előzetesen felszámított </w:t>
            </w:r>
            <w:r>
              <w:rPr>
                <w:rFonts w:ascii="Times New Roman" w:hAnsi="Times New Roman"/>
              </w:rPr>
              <w:br/>
              <w:t>általános forgalmi adó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97ED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437D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F8B0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0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637E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0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C86D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22 147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ED19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89%</w:t>
            </w:r>
          </w:p>
        </w:tc>
      </w:tr>
      <w:tr w:rsidR="006A599E" w14:paraId="3A44D97D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2849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52FD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8C0D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AD67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52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17AD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zetendő Általános Forgalmi adó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1DF5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1317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48D6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971 387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1B86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971 387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D322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971 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99BA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9%</w:t>
            </w:r>
          </w:p>
        </w:tc>
      </w:tr>
      <w:tr w:rsidR="006A599E" w14:paraId="52A18FFA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8745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4F97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3106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A7A1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55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AC9A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dologi kiad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6EAD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B94B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5184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0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0657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0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200C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336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52EC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87%</w:t>
            </w:r>
          </w:p>
        </w:tc>
      </w:tr>
      <w:tr w:rsidR="006A599E" w14:paraId="13857119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D540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D8FC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162B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5D54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334B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ötelező jellegű díja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963D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7D40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E98E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C361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3492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B07C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3152B98D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09AD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0B38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4D75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686B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A71E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lubusz, pótkocsi műszaki vizsga díja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0B09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36C7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5FD3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0AA0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6E5F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038D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440E7A55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5175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D122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E998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4490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15BF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atósági eljárási díjak, igazgatási </w:t>
            </w:r>
            <w:r>
              <w:rPr>
                <w:rFonts w:ascii="Times New Roman" w:hAnsi="Times New Roman"/>
              </w:rPr>
              <w:br/>
              <w:t>szolgáltatási díja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2F4B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206D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D262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E251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1217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EC59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296A832E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7F84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D919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5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826C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3711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működési célú kiad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7257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4844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4111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0125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B966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69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5B34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77%</w:t>
            </w:r>
          </w:p>
        </w:tc>
      </w:tr>
      <w:tr w:rsidR="006A599E" w14:paraId="3B1BB596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748E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409C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6EA2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0FCF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512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51E5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gyéb működési célú támogatások </w:t>
            </w:r>
            <w:r>
              <w:rPr>
                <w:rFonts w:ascii="Times New Roman" w:hAnsi="Times New Roman"/>
              </w:rPr>
              <w:br/>
              <w:t>államháztartáson kívülre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9D98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BF04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DCFE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C966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3831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69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95C6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77%</w:t>
            </w:r>
          </w:p>
        </w:tc>
      </w:tr>
      <w:tr w:rsidR="006A599E" w14:paraId="601220D3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21C3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1A3A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01B8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DE0E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A520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rv-nek</w:t>
            </w:r>
            <w:proofErr w:type="spellEnd"/>
            <w:r>
              <w:rPr>
                <w:rFonts w:ascii="Times New Roman" w:hAnsi="Times New Roman"/>
              </w:rPr>
              <w:t xml:space="preserve"> lakossági víz támogatá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A2C1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A3BC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34D4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97C4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1B2E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9B64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1617764B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21B7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5664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1596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0AE2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6A65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énzeszköz átadás Vízitársulatna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7A96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00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B0ED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524F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745C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C086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B4AF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53A9FC2C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1D43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6377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9A32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4AC0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589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7ECB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gyéb felhalmozási célú pénzeszköz </w:t>
            </w:r>
            <w:r>
              <w:rPr>
                <w:rFonts w:ascii="Times New Roman" w:hAnsi="Times New Roman"/>
              </w:rPr>
              <w:br/>
              <w:t>átadá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2265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4BD7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5D92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93D6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4AE9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BD15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44030532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C057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A8C2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6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ECF6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ruház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6FD6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43C9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58DC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193 406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DD19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474 18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F02D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444 72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DFD8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68%</w:t>
            </w:r>
          </w:p>
        </w:tc>
      </w:tr>
      <w:tr w:rsidR="006A599E" w14:paraId="53061D31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B260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DE23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BF00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4488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61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E88C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materiális javak beszerzése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132A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1D32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ED49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D7E2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CFF2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 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5270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0%</w:t>
            </w:r>
          </w:p>
        </w:tc>
      </w:tr>
      <w:tr w:rsidR="006A599E" w14:paraId="43EA8300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AB3B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5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E832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A1DB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22E2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144A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immateriális java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3238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6540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13DB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8AA4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8829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6A1D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684F6831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07A0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749E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9C13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6F0B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E699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pülésrendezési terv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6758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8103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3E91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19AF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251B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4BEF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29D56854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D04C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E26F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A445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CEA0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63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A739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kai eszközök beszerzése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072E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4804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9E96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E47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79C9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F290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6B61C2A0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02B5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AA33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5025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7EA1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62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C8BC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atlanok létesítése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B7B8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EDE4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1594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313 705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9CCD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143 843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3F1E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182 643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3863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92%</w:t>
            </w:r>
          </w:p>
        </w:tc>
      </w:tr>
      <w:tr w:rsidR="006A599E" w14:paraId="05B1BE96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4669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183D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C34D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3CC2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B1EC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koló kialakítása temetőnél 610. hrsz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782E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00 00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5482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F075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A884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9D6B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E1D2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%</w:t>
            </w:r>
          </w:p>
        </w:tc>
      </w:tr>
      <w:tr w:rsidR="006A599E" w14:paraId="6621D80C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92A4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8B37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916B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8954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3FD9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kek </w:t>
            </w:r>
            <w:proofErr w:type="spellStart"/>
            <w:r>
              <w:rPr>
                <w:rFonts w:ascii="Times New Roman" w:hAnsi="Times New Roman"/>
              </w:rPr>
              <w:t>közművesítés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e.on</w:t>
            </w:r>
            <w:proofErr w:type="spellEnd"/>
            <w:proofErr w:type="gram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37AA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51 50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5C78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4D5A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5E77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51 5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DEB9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3E98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%</w:t>
            </w:r>
          </w:p>
        </w:tc>
      </w:tr>
      <w:tr w:rsidR="006A599E" w14:paraId="7C39EB96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A2A9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FA6D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129E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05C3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E0B0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kek </w:t>
            </w:r>
            <w:proofErr w:type="spellStart"/>
            <w:r>
              <w:rPr>
                <w:rFonts w:ascii="Times New Roman" w:hAnsi="Times New Roman"/>
              </w:rPr>
              <w:t>közművesítés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rv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A316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62 205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74F0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ED7D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B445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62 20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8E93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88EC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%</w:t>
            </w:r>
          </w:p>
        </w:tc>
      </w:tr>
      <w:tr w:rsidR="006A599E" w14:paraId="42E320BD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FD96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3D3E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61BF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AB52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499D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árda pályázathoz tervek készítése </w:t>
            </w:r>
            <w:r>
              <w:rPr>
                <w:rFonts w:ascii="Times New Roman" w:hAnsi="Times New Roman"/>
              </w:rPr>
              <w:br/>
              <w:t>120m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DE26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 00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396C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D53A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FCA7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7476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AB37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%</w:t>
            </w:r>
          </w:p>
        </w:tc>
      </w:tr>
      <w:tr w:rsidR="006A599E" w14:paraId="61F7D6D5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BC3F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96AE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775D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082F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64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DDB2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árgyi eszközök beszerzése, létesítése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C7C2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46F2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872B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6EBD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 636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28B0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126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C189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6%</w:t>
            </w:r>
          </w:p>
        </w:tc>
      </w:tr>
      <w:tr w:rsidR="006A599E" w14:paraId="6468694F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986E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8A6A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F308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6C58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39A8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átszótér ivókút kialakítása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C6E3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 00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CCB6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5358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3F5A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2FD0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2B43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7F1E3C0B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CF8E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5A3C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8549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3170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67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6408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ruházási célú előzetesen felszámított </w:t>
            </w:r>
            <w:r>
              <w:rPr>
                <w:rFonts w:ascii="Times New Roman" w:hAnsi="Times New Roman"/>
              </w:rPr>
              <w:br/>
              <w:t>általános forgalmi adó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6599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84BA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A1B6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79 701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B30C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79 70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B897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24 95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4F95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27%</w:t>
            </w:r>
          </w:p>
        </w:tc>
      </w:tr>
      <w:tr w:rsidR="006A599E" w14:paraId="242FE4C0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701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363E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7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C28D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lújí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7F2D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ADCA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0746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396 386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F271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341 954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B0DE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772 72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1E08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68%</w:t>
            </w:r>
          </w:p>
        </w:tc>
      </w:tr>
      <w:tr w:rsidR="006A599E" w14:paraId="3209DCB3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772B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7BB1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0D2B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71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1B31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atlanok felújítása (Önkormányzati </w:t>
            </w:r>
            <w:r>
              <w:rPr>
                <w:rFonts w:ascii="Times New Roman" w:hAnsi="Times New Roman"/>
              </w:rPr>
              <w:br/>
              <w:t>ingatlanok felújítása)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1558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BB8E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2002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658 571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C26B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604 139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618D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664 769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2D7B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23%</w:t>
            </w:r>
          </w:p>
        </w:tc>
      </w:tr>
      <w:tr w:rsidR="006A599E" w14:paraId="0B7D6867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47D5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A5DC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CAB4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4AD8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vosi rendelő melletti lakás felújítása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1AD8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00 00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A97D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0DD3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452D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AC85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3868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599E" w14:paraId="7FD291DB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AEC1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022C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3A9E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ABD5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olgálati lakás felújítása BFT támogatásból </w:t>
            </w:r>
            <w:r>
              <w:rPr>
                <w:rFonts w:ascii="Times New Roman" w:hAnsi="Times New Roman"/>
              </w:rPr>
              <w:br/>
              <w:t>(12.063.258)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DAC8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746 57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1C58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30B1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CEBF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5133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C61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599E" w14:paraId="3A06B7F0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28A8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91C3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BFBC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83D3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fjúság utca vízelvezető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255E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00 00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66BB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F1B6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C1D8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5CAB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DAB7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599E" w14:paraId="5CE37868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B3A4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738D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D614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9EFA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olgálati lakáshoz vízbekötés, áthelyezés, </w:t>
            </w:r>
            <w:r>
              <w:rPr>
                <w:rFonts w:ascii="Times New Roman" w:hAnsi="Times New Roman"/>
              </w:rPr>
              <w:br/>
              <w:t>tervezés és engedélyezés (150eFt+ áfa)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CCF0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 00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F6A8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6AA3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CCC6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A961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D925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599E" w14:paraId="7D8FD140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F0A1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30C2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6921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FF06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űzoltószertár vízbekötés tervezés és </w:t>
            </w:r>
            <w:r>
              <w:rPr>
                <w:rFonts w:ascii="Times New Roman" w:hAnsi="Times New Roman"/>
              </w:rPr>
              <w:br/>
              <w:t>engedélyezés 250 + áfa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643A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F671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3BBD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B28E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D56C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5D10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599E" w14:paraId="610B4ED0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B85C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8E58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B81D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17F6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ővágóörsi u.2. csoportos új mérőhely </w:t>
            </w:r>
            <w:r>
              <w:rPr>
                <w:rFonts w:ascii="Times New Roman" w:hAnsi="Times New Roman"/>
              </w:rPr>
              <w:br/>
              <w:t xml:space="preserve">kialakítása, telj. bővítéssel+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e.on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felé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fiz</w:t>
            </w:r>
            <w:proofErr w:type="spellEnd"/>
            <w:r>
              <w:rPr>
                <w:rFonts w:ascii="Times New Roman" w:hAnsi="Times New Roman"/>
              </w:rPr>
              <w:t>.(</w:t>
            </w:r>
            <w:proofErr w:type="gram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1923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 00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4503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6BD0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D937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F671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1D66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599E" w14:paraId="4A2693A9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B652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4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3FF4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5218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74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436F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elújítási célú előzetesen felszámított </w:t>
            </w:r>
            <w:r>
              <w:rPr>
                <w:rFonts w:ascii="Times New Roman" w:hAnsi="Times New Roman"/>
              </w:rPr>
              <w:br/>
              <w:t>általános forgalmi adó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DBCC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F313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F396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737 815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945D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737 81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9DA1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107 95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FB38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94%</w:t>
            </w:r>
          </w:p>
        </w:tc>
      </w:tr>
      <w:tr w:rsidR="006A599E" w14:paraId="48F7B0C6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BA9E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14E1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DC66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08B5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F996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CA87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7789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9AB1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49B3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295D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B60A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182CC852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5680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.</w:t>
            </w:r>
          </w:p>
        </w:tc>
        <w:tc>
          <w:tcPr>
            <w:tcW w:w="56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5CFE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81071 Üdülőhelyi szálláshely-szolgáltatás és </w:t>
            </w:r>
            <w:r>
              <w:rPr>
                <w:rFonts w:ascii="Times New Roman" w:hAnsi="Times New Roman"/>
              </w:rPr>
              <w:br/>
              <w:t>étkezteté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5C38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C1B5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1C30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871 79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2D48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891 79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F3C3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 53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604A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90%</w:t>
            </w:r>
          </w:p>
        </w:tc>
      </w:tr>
      <w:tr w:rsidR="006A599E" w14:paraId="646F97D1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DA2D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DF78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D46C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mélyi juttatá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08F8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E8B4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1F1D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7B72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9F1C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 746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E9D9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58%</w:t>
            </w:r>
          </w:p>
        </w:tc>
      </w:tr>
      <w:tr w:rsidR="006A599E" w14:paraId="6FD0A043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02C7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63DD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E9FC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4136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9DB5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glalkoztatottak személyi juttatásai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F9E6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C7F1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3FBC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FEA0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0C58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 746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5FF5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58%</w:t>
            </w:r>
          </w:p>
        </w:tc>
      </w:tr>
      <w:tr w:rsidR="006A599E" w14:paraId="4D47BD13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1226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0966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73CA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F55F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113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2E45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glalkoztatottak egyéb személyes </w:t>
            </w:r>
            <w:r>
              <w:rPr>
                <w:rFonts w:ascii="Times New Roman" w:hAnsi="Times New Roman"/>
              </w:rPr>
              <w:br/>
              <w:t>juttatása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F9DA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ED4C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66F8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04FC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23E3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 746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8CC0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58%</w:t>
            </w:r>
          </w:p>
        </w:tc>
      </w:tr>
      <w:tr w:rsidR="006A599E" w14:paraId="72DE81F2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D52E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228F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A0BF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2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97E6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ülső személyi jutta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2614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A950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3AB7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50AF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22AF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787B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599E" w14:paraId="27B06AEA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C148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C635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D15A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5192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23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3243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külső személyi jutta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1488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7D76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06AE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1245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CC97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9D79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599E" w14:paraId="2D526BEB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2492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E501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2544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8C35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szerűsített foglalkoztatá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A073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3AE7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7AFE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48AD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E092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1205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599E" w14:paraId="5ED6CAF5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2E6C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BE99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2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CE70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nkaadót terhelő járulék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8A31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6244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B10C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FCA0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76F8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12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E4C0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42%</w:t>
            </w:r>
          </w:p>
        </w:tc>
      </w:tr>
      <w:tr w:rsidR="006A599E" w14:paraId="00EDFE84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4F7D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5B17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6673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211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2974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ociális hozzájárulási adó 13%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240A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739E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5610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945E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AA2E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758F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599E" w14:paraId="7AB35D07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9B33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C433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B167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logi kiadá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A386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3ECA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B16C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32 79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625D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52 79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6768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 66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D250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20%</w:t>
            </w:r>
          </w:p>
        </w:tc>
      </w:tr>
      <w:tr w:rsidR="006A599E" w14:paraId="0E8AB4A4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4D8A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8ED2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F445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1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CAC0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észletbeszerzé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0186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5FAE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7E3B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87F6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BC0F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 688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6D94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42%</w:t>
            </w:r>
          </w:p>
        </w:tc>
      </w:tr>
      <w:tr w:rsidR="006A599E" w14:paraId="5DBBEE72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0B95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4110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F320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0397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12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9B08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Üzemeltetési anyagok beszerzése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4D44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1517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FCEC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C5BC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9663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 688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40B8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42%</w:t>
            </w:r>
          </w:p>
        </w:tc>
      </w:tr>
      <w:tr w:rsidR="006A599E" w14:paraId="76CA238A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77D8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7966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10E7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57F9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BB35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üzemeltetési anyagok beszerzése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B1BD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 00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8EDA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165D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C20C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3277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D2B7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599E" w14:paraId="7444CEE6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249C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4959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B438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9858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55C5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önkormányzati </w:t>
            </w:r>
            <w:proofErr w:type="gramStart"/>
            <w:r>
              <w:rPr>
                <w:rFonts w:ascii="Times New Roman" w:hAnsi="Times New Roman"/>
              </w:rPr>
              <w:t>épület( szálláshely</w:t>
            </w:r>
            <w:proofErr w:type="gramEnd"/>
            <w:r>
              <w:rPr>
                <w:rFonts w:ascii="Times New Roman" w:hAnsi="Times New Roman"/>
              </w:rPr>
              <w:t>) a</w:t>
            </w:r>
            <w:r>
              <w:rPr>
                <w:rFonts w:ascii="Times New Roman" w:hAnsi="Times New Roman"/>
              </w:rPr>
              <w:br/>
              <w:t xml:space="preserve"> javításához, karbantartásához anyag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3976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4D7B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433E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866D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DD68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B576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599E" w14:paraId="5A465C3F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24E8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A9BE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CD6F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2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FDC4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munikációs szolgálta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3920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6BDE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06E8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D3DE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CD9B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 66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8A1D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88%</w:t>
            </w:r>
          </w:p>
        </w:tc>
      </w:tr>
      <w:tr w:rsidR="006A599E" w14:paraId="6EF59F99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DC93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DCF4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681E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27F5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211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B1EB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atátviteli célú távközlési díjak (internet </w:t>
            </w:r>
            <w:r>
              <w:rPr>
                <w:rFonts w:ascii="Times New Roman" w:hAnsi="Times New Roman"/>
              </w:rPr>
              <w:br/>
              <w:t>szolgáltatás)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5451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8668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368A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3577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F46E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0ABA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59F0013A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8956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9B00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3855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3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F314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olgáltatási díj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3108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D84F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3296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7882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EAA5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 328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A912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31%</w:t>
            </w:r>
          </w:p>
        </w:tc>
      </w:tr>
      <w:tr w:rsidR="006A599E" w14:paraId="08312D88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BE96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3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624B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BEDA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80F3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31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C364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özüzemi díja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BFDE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8E0F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B06D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37A1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0BA5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81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8CB6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8%</w:t>
            </w:r>
          </w:p>
        </w:tc>
      </w:tr>
      <w:tr w:rsidR="006A599E" w14:paraId="0AAF243D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C637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0BAC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92E8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A64D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B01E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llamosenergia szolgáltatási díj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5533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 00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70DD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B21A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641F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D227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81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F9CC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0E65E35A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E01B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597B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AECA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6797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EDB8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íz</w:t>
            </w:r>
            <w:proofErr w:type="gramStart"/>
            <w:r>
              <w:rPr>
                <w:rFonts w:ascii="Times New Roman" w:hAnsi="Times New Roman"/>
              </w:rPr>
              <w:t>-,csatornadíj</w:t>
            </w:r>
            <w:proofErr w:type="gram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8388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 00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CC01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2561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CEC5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2E25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1708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05A9D7F8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FA90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4F16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EA1C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0946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34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9EFE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bantartási, kisjavítási szolgálta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4A15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E8A8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63E6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4E6F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C3FC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7B72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%</w:t>
            </w:r>
          </w:p>
        </w:tc>
      </w:tr>
      <w:tr w:rsidR="006A599E" w14:paraId="0EEBE36E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EEA2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AE38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8167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3FF8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E750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obák festése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D1E2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9D0D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DEE2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5EF1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108C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9F36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7BD981C4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0B61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6AD5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45DF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5762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3145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Önkormányzati épületek javítási </w:t>
            </w:r>
            <w:r>
              <w:rPr>
                <w:rFonts w:ascii="Times New Roman" w:hAnsi="Times New Roman"/>
              </w:rPr>
              <w:br/>
              <w:t>költségei egyéb karbantartási munká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FCA0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5935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2E1B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A63F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A4BA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4493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32CDCC66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444A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A654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D226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C89D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37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0526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szolgálta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5D85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A424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E47A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EEC8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4558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 516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2E02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76%</w:t>
            </w:r>
          </w:p>
        </w:tc>
      </w:tr>
      <w:tr w:rsidR="006A599E" w14:paraId="7B28166D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7408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3E60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C194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2428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F4CC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oltó ellenőrzé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11AF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3C00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9DD8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349F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A94F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11BE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01E48D58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1459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689C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0FA7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5E9F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DC32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éménysepré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4BD3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C694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EE73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9D5F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2578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484B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52C18A13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F1E2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5301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3A6D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586C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0BBB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métszállítás,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D33A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2F93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F764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8ECE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4A6A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ABEA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39757D04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AE09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67A4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D36C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B535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95C1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s egyéb szolgálta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FBC1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0C73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6FCD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EB3F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B389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5D5B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47B6D26E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9D59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5266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0129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51EE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EDEF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D07F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7853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D894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973B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A03E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4CAD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7B977496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3998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4D80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F9F0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5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4319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ülönféle befizetések és egyéb dologi </w:t>
            </w:r>
            <w:r>
              <w:rPr>
                <w:rFonts w:ascii="Times New Roman" w:hAnsi="Times New Roman"/>
              </w:rPr>
              <w:br/>
              <w:t>kiad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E951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97DA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6264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 79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7CEA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 79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0D55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 98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5075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86%</w:t>
            </w:r>
          </w:p>
        </w:tc>
      </w:tr>
      <w:tr w:rsidR="006A599E" w14:paraId="7E9D2FEC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0927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0596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3248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D33E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51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CC4E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űködési célú előzetesen felszámított </w:t>
            </w:r>
            <w:r>
              <w:rPr>
                <w:rFonts w:ascii="Times New Roman" w:hAnsi="Times New Roman"/>
              </w:rPr>
              <w:br/>
              <w:t>általános forgalmi adó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B0DF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4799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9E8E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9C01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AECB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 007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8623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82%</w:t>
            </w:r>
          </w:p>
        </w:tc>
      </w:tr>
      <w:tr w:rsidR="006A599E" w14:paraId="3724CC49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45D4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C5AD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4E9E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E24E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55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B620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dologi kiad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D714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F817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78A4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 79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1896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 79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1481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 978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7E7C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58%</w:t>
            </w:r>
          </w:p>
        </w:tc>
      </w:tr>
      <w:tr w:rsidR="006A599E" w14:paraId="2A51E20A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DEF6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6F97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C63E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083E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22F7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risztikai hozzájárulás 4%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367D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419E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332A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AE1D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6152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52C5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2C104BD3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95F7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03D2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6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71B1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ruház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65ED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0A3F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EF00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A35D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FA2D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7CF8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49720D77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9ADD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E5F2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448E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63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DD6E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kai eszközö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A47F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7A5B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D7FA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5F9A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7AEC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7B40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1AC5CC76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B6C9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0C47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D5E7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64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D201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árgyi eszközök beszerzése, létesítése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5FD8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C340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5DB4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9CC4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E439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4C21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383F78DF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18D0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C2E4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8CA8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67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EDB1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ruházási célú előzetesen felszámított </w:t>
            </w:r>
            <w:r>
              <w:rPr>
                <w:rFonts w:ascii="Times New Roman" w:hAnsi="Times New Roman"/>
              </w:rPr>
              <w:br/>
              <w:t>általános forgalmi adó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6C0D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1C62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AFD4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2D74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A3DE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6733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26108686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CE61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2F8F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7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5C6A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lújí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344A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E36F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EF88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0E3E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3E9B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AC2D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47325F61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577C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1EB5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EF3E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71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EAED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atlanok felújítása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65F7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977F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958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2130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F932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C58A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427969B6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1DC2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5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8F00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C5D2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74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EBF0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elújítási célú előzetesen felszámított </w:t>
            </w:r>
            <w:r>
              <w:rPr>
                <w:rFonts w:ascii="Times New Roman" w:hAnsi="Times New Roman"/>
              </w:rPr>
              <w:br/>
              <w:t>általános forgalmi adó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3D7F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1305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76A9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0200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9A75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5F65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4271F5CF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944B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E9D1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C549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50BC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1A79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7EF1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C93B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B69B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4291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A12E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3174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1EB91C90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FE45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.</w:t>
            </w:r>
          </w:p>
        </w:tc>
        <w:tc>
          <w:tcPr>
            <w:tcW w:w="56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689F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2111 Háziorvosi alapellátá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66A7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0475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E30F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97BC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F3BE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 82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A750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5%</w:t>
            </w:r>
          </w:p>
        </w:tc>
      </w:tr>
      <w:tr w:rsidR="006A599E" w14:paraId="7BFCABC9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9739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33E7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F5AC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logi kiadá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B5DF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F969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0962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DA06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F4C6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82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32C7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55%</w:t>
            </w:r>
          </w:p>
        </w:tc>
      </w:tr>
      <w:tr w:rsidR="006A599E" w14:paraId="3DC4977F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73BD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EE69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11FF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1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55E1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észletbeszerzé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86EA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8E62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1A9C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B01B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CF1A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14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FE51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79%</w:t>
            </w:r>
          </w:p>
        </w:tc>
      </w:tr>
      <w:tr w:rsidR="006A599E" w14:paraId="75BB230A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4AB7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1F2C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AB4C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4ED1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12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9305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Üzemeltetési anyagok beszerzése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FC23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B48B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19B4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EC3D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CE3A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14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66CD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79%</w:t>
            </w:r>
          </w:p>
        </w:tc>
      </w:tr>
      <w:tr w:rsidR="006A599E" w14:paraId="5B00F90C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C35C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8434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AAE4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D84D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126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DB67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anyagbeszerzé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D0FC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403E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6023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EECD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0C22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642E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29981046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F217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4BA5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D4DB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BECA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vosi rendelő takarítószer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1B35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98B5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42D3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6E32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44E8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4FC8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366119D7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5095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5675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A48A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3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2E70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olgáltatási díj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674C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BB43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D705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C2CB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D90F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003D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%</w:t>
            </w:r>
          </w:p>
        </w:tc>
      </w:tr>
      <w:tr w:rsidR="006A599E" w14:paraId="642FF811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91DC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9335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4543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FD59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34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1D54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bantartási, kisjavítási szolgálta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ED87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2E30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CA4B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7CF2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300B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FDF8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%</w:t>
            </w:r>
          </w:p>
        </w:tc>
      </w:tr>
      <w:tr w:rsidR="006A599E" w14:paraId="54029F99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C87D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3C02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0A1B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7DC3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9014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szelé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3CB9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6AAB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EF04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606C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DDDE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78F5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4D35787C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183C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84E6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5276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5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56DA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ülönféle befizetések és egyéb dologi </w:t>
            </w:r>
            <w:r>
              <w:rPr>
                <w:rFonts w:ascii="Times New Roman" w:hAnsi="Times New Roman"/>
              </w:rPr>
              <w:br/>
              <w:t>kiad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CE50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B285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67F0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4BE1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E1CC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678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3BC2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36%</w:t>
            </w:r>
          </w:p>
        </w:tc>
      </w:tr>
      <w:tr w:rsidR="006A599E" w14:paraId="6B4ACD1F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C0AD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95D4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C785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050C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51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7D99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űködési célú előzetesen felszámított </w:t>
            </w:r>
            <w:r>
              <w:rPr>
                <w:rFonts w:ascii="Times New Roman" w:hAnsi="Times New Roman"/>
              </w:rPr>
              <w:br/>
              <w:t>általános forgalmi adó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2E33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2EC9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B97F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1347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6CEB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50FC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56F995C7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C0A9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FCF5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5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1760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működési célú kiad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99A1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A7E3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8CD7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FEF2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6949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 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F548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67%</w:t>
            </w:r>
          </w:p>
        </w:tc>
      </w:tr>
      <w:tr w:rsidR="006A599E" w14:paraId="6F839CE4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3E6F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1166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56AD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0E33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512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9B3C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gyéb működési célú támogatások </w:t>
            </w:r>
            <w:r>
              <w:rPr>
                <w:rFonts w:ascii="Times New Roman" w:hAnsi="Times New Roman"/>
              </w:rPr>
              <w:br/>
              <w:t>államháztartáson kívülre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2003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EA5D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D89A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7270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23E4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 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CB54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67%</w:t>
            </w:r>
          </w:p>
        </w:tc>
      </w:tr>
      <w:tr w:rsidR="006A599E" w14:paraId="1EB26283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6BBE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38E7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D6D9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2AF3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9D8D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vosi szolgálathoz költség</w:t>
            </w:r>
            <w:r>
              <w:rPr>
                <w:rFonts w:ascii="Times New Roman" w:hAnsi="Times New Roman"/>
              </w:rPr>
              <w:br/>
              <w:t xml:space="preserve"> hozzájárulás, takarítá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122A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B130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5917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961B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7404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A2C4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10F6C3F5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9FB9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53B4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EE1F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F80C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CD14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548F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DF49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D273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7159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4382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B9C4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3C2D47D9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84D0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.</w:t>
            </w:r>
          </w:p>
        </w:tc>
        <w:tc>
          <w:tcPr>
            <w:tcW w:w="56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F897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4031 Család- és nővédelmi egészségügyi gondozá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8789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7DA3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BCFF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2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5278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00 41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AD4E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8 67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6F18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40%</w:t>
            </w:r>
          </w:p>
        </w:tc>
      </w:tr>
      <w:tr w:rsidR="006A599E" w14:paraId="360C841A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A2E5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FB52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4E62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mélyi juttatá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DD88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8B12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0CD4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F174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 32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C983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 32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77FB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57497BD2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4986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6D79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AB77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2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C4B3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ülső személyi jutta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06D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5B82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762E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B010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 32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2543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 32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5751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35701168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0154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5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D5DE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7116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24FC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23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BCFE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gyéb munkaviszonyra irányuló egyéb </w:t>
            </w:r>
            <w:r>
              <w:rPr>
                <w:rFonts w:ascii="Times New Roman" w:hAnsi="Times New Roman"/>
              </w:rPr>
              <w:br/>
              <w:t xml:space="preserve">jogviszonyban </w:t>
            </w:r>
            <w:proofErr w:type="spellStart"/>
            <w:r>
              <w:rPr>
                <w:rFonts w:ascii="Times New Roman" w:hAnsi="Times New Roman"/>
              </w:rPr>
              <w:t>fogl</w:t>
            </w:r>
            <w:proofErr w:type="spellEnd"/>
            <w:r>
              <w:rPr>
                <w:rFonts w:ascii="Times New Roman" w:hAnsi="Times New Roman"/>
              </w:rPr>
              <w:t>. juttatása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38A6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0DE0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2289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B899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 32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B095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 32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1A55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1F4A8F24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89BB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AD2F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CF20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DC04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60D1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arítá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0955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D81E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DFC5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7A6D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8A09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648F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652C0DA0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2165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005A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2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5059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nkaadót terhelő járulék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582A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1E4A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CFBE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7EF8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 2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E0E5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 2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95E8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0E743B6D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38FE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3CC5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3B78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52C5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294B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ociális hozzájárulási adó 13%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10B0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0C26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E4EA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CD5E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 2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5F7D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 2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1206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2FD9FECF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886B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3C95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0837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logi kiadá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0838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2082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0095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3903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 89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09BF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 15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C5AF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49%</w:t>
            </w:r>
          </w:p>
        </w:tc>
      </w:tr>
      <w:tr w:rsidR="006A599E" w14:paraId="41146F10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11F9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4EBC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4D1B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1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DE60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észletbeszerzé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D336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94F4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4445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FACA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0639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47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912D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18%</w:t>
            </w:r>
          </w:p>
        </w:tc>
      </w:tr>
      <w:tr w:rsidR="006A599E" w14:paraId="61E27006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5920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0E36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FADD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E0F3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12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B7F1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Üzemeltetési anyagok beszerzése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7465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3095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956B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0B91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8B46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47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E2E4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18%</w:t>
            </w:r>
          </w:p>
        </w:tc>
      </w:tr>
      <w:tr w:rsidR="006A599E" w14:paraId="3900D1DA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0774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D14F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9513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CB75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3609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rodaszer, nyomtatvány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CBB0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FA3E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0B7B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450D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E9A9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D025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68ED7644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F5BC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0DB5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BE17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6516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E945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yomtatást segítő anyag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DD45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7649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BF3F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B1A2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738B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68EB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34E4F5B0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EF79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DB42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5E51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336F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F983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anyagbeszerzé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02A1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B643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12E4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8795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4A10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264E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6A3DC8F4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234A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A009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4B31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2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728D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munikációs szolgálta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75FE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714E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9E90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D050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 64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7082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 69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0B0D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75%</w:t>
            </w:r>
          </w:p>
        </w:tc>
      </w:tr>
      <w:tr w:rsidR="006A599E" w14:paraId="21C951E4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31B1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35B7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96FE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5B75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21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6A18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kai szolgáltatások igénybevitele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0731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D181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2349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8B04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 64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FF78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 64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6C39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1B08BD7C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764D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4F4E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44FD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7794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211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40C3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atátviteli célú távközlési díjak (internet </w:t>
            </w:r>
            <w:r>
              <w:rPr>
                <w:rFonts w:ascii="Times New Roman" w:hAnsi="Times New Roman"/>
              </w:rPr>
              <w:br/>
              <w:t>szolgáltatás)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5135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2B79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AA37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D736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2182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57E3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0DAA9D9D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9F0E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C746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9CDF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F219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22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8AC2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kommunikációs szolgálta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0DEE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35D0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539D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9254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800C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 05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22F3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21%</w:t>
            </w:r>
          </w:p>
        </w:tc>
      </w:tr>
      <w:tr w:rsidR="006A599E" w14:paraId="23AB3B6A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D45D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CE64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A185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49B7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221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C362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em adatátviteli célú távközlési díjak </w:t>
            </w:r>
            <w:r>
              <w:rPr>
                <w:rFonts w:ascii="Times New Roman" w:hAnsi="Times New Roman"/>
              </w:rPr>
              <w:br/>
              <w:t>(telefondíj)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6A34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1BEB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E650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74CC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9832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A2C1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468E9B80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3140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4CF3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EA6D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3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30D2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olgáltatási díj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C477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F7AB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2FB4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E628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6BFE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 353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C686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0%</w:t>
            </w:r>
          </w:p>
        </w:tc>
      </w:tr>
      <w:tr w:rsidR="006A599E" w14:paraId="44A67DF7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0540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4FBF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327F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21F6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31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A997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özüzemi díja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F34A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438F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977E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A9B0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A7D3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49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3663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60%</w:t>
            </w:r>
          </w:p>
        </w:tc>
      </w:tr>
      <w:tr w:rsidR="006A599E" w14:paraId="3572CC67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B48F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B1C9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3FC0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7B30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311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B759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llamosenergia-szolgáltatás díja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A491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1E1A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A7A4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252A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AC95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597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A9FD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68E798B6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8685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7415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2BD3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19E3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313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F05C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íz</w:t>
            </w:r>
            <w:proofErr w:type="gramStart"/>
            <w:r>
              <w:rPr>
                <w:rFonts w:ascii="Times New Roman" w:hAnsi="Times New Roman"/>
              </w:rPr>
              <w:t>-,csatornadíjak</w:t>
            </w:r>
            <w:proofErr w:type="gram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DC22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DBBE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EDBD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5C80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6F86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893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35A2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4E057FFF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A5D9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4B9F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F830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2DA9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34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8C97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bantartási, kisjavítási szolgálta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5C8A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064A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1F90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AD79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D53C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3112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%</w:t>
            </w:r>
          </w:p>
        </w:tc>
      </w:tr>
      <w:tr w:rsidR="006A599E" w14:paraId="287E8C63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C456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5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EA21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CE58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E6D7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97C7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bantartás, meszelé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9C2A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DEC3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CE35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B1C4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8EA8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9CD8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4DA00B5E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C6B5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F878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E4CF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B3ED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37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60D1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szolgálta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1806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6CC4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86F4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0DCF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9CD1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863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DD1A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73%</w:t>
            </w:r>
          </w:p>
        </w:tc>
      </w:tr>
      <w:tr w:rsidR="006A599E" w14:paraId="6CF1BE4C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0F4F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3273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511C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79EC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283C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aköltség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5E9B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4FB4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9E50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3595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8243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3481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4C46D3B3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E53F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6C81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648F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ABB5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20A0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ztosítási díja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8112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5DD4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5DE4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D379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96D1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C27F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470B2E60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45C1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E6F1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8CC2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CC55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A836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éményseprés, szemétszállítás,</w:t>
            </w:r>
            <w:r>
              <w:rPr>
                <w:rFonts w:ascii="Times New Roman" w:hAnsi="Times New Roman"/>
              </w:rPr>
              <w:br/>
              <w:t>veszélyes hulladé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CB2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07A1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9C10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F0FE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1A2A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AA29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7BD41C9F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EFE5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FB41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D569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0809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27D4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s egyéb szolgálta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D8EE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0DB1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0BAD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DD07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3E5D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6075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2E9C4437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AEA5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BBDE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2162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5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87C9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ülönféle befizetések és egyéb dologi </w:t>
            </w:r>
            <w:r>
              <w:rPr>
                <w:rFonts w:ascii="Times New Roman" w:hAnsi="Times New Roman"/>
              </w:rPr>
              <w:br/>
              <w:t>kiad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1271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6777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1508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BAF3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 25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D151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633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FCE5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37%</w:t>
            </w:r>
          </w:p>
        </w:tc>
      </w:tr>
      <w:tr w:rsidR="006A599E" w14:paraId="68FAB653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1AC9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65EE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3225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9A22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51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E625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űködési célú előzetesen felszámított </w:t>
            </w:r>
            <w:r>
              <w:rPr>
                <w:rFonts w:ascii="Times New Roman" w:hAnsi="Times New Roman"/>
              </w:rPr>
              <w:br/>
              <w:t>általános forgalmi adó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FC24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DF93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F56E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5A92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7BAE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38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8FE9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25%</w:t>
            </w:r>
          </w:p>
        </w:tc>
      </w:tr>
      <w:tr w:rsidR="006A599E" w14:paraId="0C85ACBF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16A1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FC95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B4E6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B38F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55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5C95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dologi kiadások teljesítése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974A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E16E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1274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DCC8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5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D28A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5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E141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2F488183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0CE8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.</w:t>
            </w:r>
          </w:p>
        </w:tc>
        <w:tc>
          <w:tcPr>
            <w:tcW w:w="56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1467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4032 Ifjúság - egészségügyi gondozá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979F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96CE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4724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8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1C24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8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6CA2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6020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2B9D1D69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D568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E68D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5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9D9F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működési célú kiad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C10A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8BA5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1F20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8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FB10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8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6CD8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8980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599E" w14:paraId="586DFEFA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E08F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A613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150E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89AE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512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BA7F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gyéb működési célú támogatások </w:t>
            </w:r>
            <w:r>
              <w:rPr>
                <w:rFonts w:ascii="Times New Roman" w:hAnsi="Times New Roman"/>
              </w:rPr>
              <w:br/>
              <w:t>államháztartáson kívülre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6DDC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8217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7E4B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CF87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601B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BD02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599E" w14:paraId="454AA860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B925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8EA9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B9EE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C092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78245" w14:textId="71DB8F99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-2024. évi iskola </w:t>
            </w:r>
            <w:proofErr w:type="spellStart"/>
            <w:r>
              <w:rPr>
                <w:rFonts w:ascii="Times New Roman" w:hAnsi="Times New Roman"/>
              </w:rPr>
              <w:t>eü</w:t>
            </w:r>
            <w:proofErr w:type="spellEnd"/>
            <w:r>
              <w:rPr>
                <w:rFonts w:ascii="Times New Roman" w:hAnsi="Times New Roman"/>
              </w:rPr>
              <w:t xml:space="preserve"> -i OEP </w:t>
            </w:r>
            <w:r>
              <w:rPr>
                <w:rFonts w:ascii="Times New Roman" w:hAnsi="Times New Roman"/>
              </w:rPr>
              <w:br/>
              <w:t>támogatás átadása orvosnak,</w:t>
            </w:r>
            <w:r w:rsidR="008C656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védőnőne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D62E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785C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482B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80C6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1E99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C56C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599E" w14:paraId="4627B237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A43A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.</w:t>
            </w:r>
          </w:p>
        </w:tc>
        <w:tc>
          <w:tcPr>
            <w:tcW w:w="56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2B3F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7060 Egyéb szociális pénzbeli és természetbeni </w:t>
            </w:r>
            <w:r>
              <w:rPr>
                <w:rFonts w:ascii="Times New Roman" w:hAnsi="Times New Roman"/>
              </w:rPr>
              <w:br/>
              <w:t>ellátások, támoga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ED11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8285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041F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28 6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E4DB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17 27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8EBF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23 60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0D49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95%</w:t>
            </w:r>
          </w:p>
        </w:tc>
      </w:tr>
      <w:tr w:rsidR="006A599E" w14:paraId="399EEBE6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CC54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8A10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5CBB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logi kiadá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57E0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0BC4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361D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 6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DF0A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7 27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5948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 67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ED2E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45%</w:t>
            </w:r>
          </w:p>
        </w:tc>
      </w:tr>
      <w:tr w:rsidR="006A599E" w14:paraId="61A906B5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C9E9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BC32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A2B3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1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8055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észletbeszerzé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0BA5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93AD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38D3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D76E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1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6984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1 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C2C3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585B1479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3279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2C3E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1DB3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3C19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12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5C9C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Üzemeltetési anyagok beszerzése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B3CC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845F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0BEC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33B3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1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3C14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1 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A131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55F4D3EA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D4BD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411F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1D87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94B3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126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7EAA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anyagbeszerzé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1E8C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CDC0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21DC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C892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733D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C138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599E" w14:paraId="4212A3D8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29D9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54F3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C361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5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3CCA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ülönféle befizetések és egyéb dologi </w:t>
            </w:r>
            <w:r>
              <w:rPr>
                <w:rFonts w:ascii="Times New Roman" w:hAnsi="Times New Roman"/>
              </w:rPr>
              <w:br/>
              <w:t>kiad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FC4C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D6AB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3AAD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 6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DA65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 27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22B5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 67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5B87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53%</w:t>
            </w:r>
          </w:p>
        </w:tc>
      </w:tr>
      <w:tr w:rsidR="006A599E" w14:paraId="3B279EC8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45D8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4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5BA0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E3CD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FE01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51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494B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űködési célú előzetesen felszámított </w:t>
            </w:r>
            <w:r>
              <w:rPr>
                <w:rFonts w:ascii="Times New Roman" w:hAnsi="Times New Roman"/>
              </w:rPr>
              <w:br/>
              <w:t>általános forgalmi adó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B145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7325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3991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 6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5AF1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 6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B297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 67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1F2A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,00%</w:t>
            </w:r>
          </w:p>
        </w:tc>
      </w:tr>
      <w:tr w:rsidR="006A599E" w14:paraId="58156156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3208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35B3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E4EB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3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F0CF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olgálta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0251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B84E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739F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75F3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DB57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 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6D42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0%</w:t>
            </w:r>
          </w:p>
        </w:tc>
      </w:tr>
      <w:tr w:rsidR="006A599E" w14:paraId="747E71B2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40E8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E9D0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9CCD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309C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37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BC6D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szolgálta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7863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3AAE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FC34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4059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82B0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 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89BD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0%</w:t>
            </w:r>
          </w:p>
        </w:tc>
      </w:tr>
      <w:tr w:rsidR="006A599E" w14:paraId="561DA3BE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CB2A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F57C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88C8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4A38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1AB7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állítási költsége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BA3A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2636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C84E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2FF3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4AA1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DB2B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6A519424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FA6A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8834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4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1CA6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látottak pénzbeli juttatásai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EE2C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ED4D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73EA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0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C4A2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0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5120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672 93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0A2C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65%</w:t>
            </w:r>
          </w:p>
        </w:tc>
      </w:tr>
      <w:tr w:rsidR="006A599E" w14:paraId="7A9F12CB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D1FD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B511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4002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48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7D07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nem intézményi ellá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4F9F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71E7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7FCD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0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AAC1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0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8400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672 93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E02D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65%</w:t>
            </w:r>
          </w:p>
        </w:tc>
      </w:tr>
      <w:tr w:rsidR="006A599E" w14:paraId="1E122034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0F42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3402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0022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FC65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pülési támogatá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9FE6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2AC9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3BC4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9C13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605E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DBEE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3DC5EE3A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A34C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7472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177F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4F01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öztemeté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A76C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00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B3F0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ECD9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2A52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5931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8CAB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174585D0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10AC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82B3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FE28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262A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kolakezdési támogatá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FAC6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608C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B322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ED72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1EC9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DE70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3F6D6A42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B36D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4558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24AC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B7E4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átmeneti pénzbeli segély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71B7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48EB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5274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0AC3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C1A6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D48C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4184A189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244C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4BE0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C41C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3702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ülési támogatá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1E58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02F3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FEE2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F34C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90A3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8C75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14002029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5D68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3664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8D52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69EB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etési segély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4F43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9618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F74C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0A08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A725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2638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7B0D60E3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E85A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96F4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F691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0415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ápolási díj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7B59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D6B6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DD4D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BED9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6826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4E33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044AE3D8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ACF6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2EA9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EBD0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7BB3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72EB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7D94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663F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69E6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89A4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492F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674C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56B901E8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3782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.</w:t>
            </w:r>
          </w:p>
        </w:tc>
        <w:tc>
          <w:tcPr>
            <w:tcW w:w="56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59A8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055 Falugondnoki szolgáltatá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7156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BCAE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4079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950 65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4EA0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50 65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1E54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481 093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5C87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33%</w:t>
            </w:r>
          </w:p>
        </w:tc>
      </w:tr>
      <w:tr w:rsidR="006A599E" w14:paraId="1AE5CD60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AF85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64AB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D4D4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mélyi juttatá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9C3B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5AB5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B892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505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9F88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505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159C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376 3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EA46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29%</w:t>
            </w:r>
          </w:p>
        </w:tc>
      </w:tr>
      <w:tr w:rsidR="006A599E" w14:paraId="2B059248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49A1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74EE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9B2F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4053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944D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glalkoztatottak személyi juttatásai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2732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8557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490B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505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FF94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505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AA88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376 3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0226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29%</w:t>
            </w:r>
          </w:p>
        </w:tc>
      </w:tr>
      <w:tr w:rsidR="006A599E" w14:paraId="4509BB86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9901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9F4E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562B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8D8A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101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D48A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örvény szerinti illetmények, munkabére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9066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7B89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17FE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36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39A5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36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550B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281 3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5D35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76%</w:t>
            </w:r>
          </w:p>
        </w:tc>
      </w:tr>
      <w:tr w:rsidR="006A599E" w14:paraId="38426A45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BEB6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1D11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E311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D6CB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103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04E8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juttatás, projektprémium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20ED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F96D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95B1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85DA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E3A9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 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9B78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70B67BAD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3A3B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3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BBA3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3553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960F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113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9EE3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glalkoztatottak egyéb személyi </w:t>
            </w:r>
            <w:r>
              <w:rPr>
                <w:rFonts w:ascii="Times New Roman" w:hAnsi="Times New Roman"/>
              </w:rPr>
              <w:br/>
              <w:t>juttatása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3E7C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FA18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5530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FCF7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62B5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8B9A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%</w:t>
            </w:r>
          </w:p>
        </w:tc>
      </w:tr>
      <w:tr w:rsidR="006A599E" w14:paraId="66E85C7C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3976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4387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7E6B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B6D2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107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817B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éren kívüli jutta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27C1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EF8B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92C9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0BD6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FE24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7A16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35291252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1005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7477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DD19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E3F2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9CF4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afetéria</w:t>
            </w:r>
            <w:proofErr w:type="spellEnd"/>
            <w:r>
              <w:rPr>
                <w:rFonts w:ascii="Times New Roman" w:hAnsi="Times New Roman"/>
              </w:rPr>
              <w:t xml:space="preserve"> jutta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29AC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8D46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8726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9488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174D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B0FC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4DF1E1BB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0A32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F5D4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2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9D49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nkaadót terhelő járulék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D8B5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80E7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0582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20 65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2B75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20 65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0896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3 919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322F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36%</w:t>
            </w:r>
          </w:p>
        </w:tc>
      </w:tr>
      <w:tr w:rsidR="006A599E" w14:paraId="380EB0F8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DA80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77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3563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EDDE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211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4F9E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ociális hozzájárulási adó 13%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327B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6B44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ECEC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 65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E761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 65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612A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8 919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540A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29%</w:t>
            </w:r>
          </w:p>
        </w:tc>
      </w:tr>
      <w:tr w:rsidR="006A599E" w14:paraId="2669B4E3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7F38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78A2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B751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271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7264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nkáltató terhelő személyi jövedelemadó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368F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EFEE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509A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F440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2630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 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E590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2B359925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D386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A0D1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4988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logi kiadá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D1C7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8A59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6695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25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3879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25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4AD8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00 874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1E47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19%</w:t>
            </w:r>
          </w:p>
        </w:tc>
      </w:tr>
      <w:tr w:rsidR="006A599E" w14:paraId="25678A99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0EEF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C615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FC1E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1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F106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észletbeszerzé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492D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1F2A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70BD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E3E2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2379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 973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BF0F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5%</w:t>
            </w:r>
          </w:p>
        </w:tc>
      </w:tr>
      <w:tr w:rsidR="006A599E" w14:paraId="7EE7DE32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CCDC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EF5A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1ED0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E8FE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12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2E4B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Üzemeltetési anyagok beszerzése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CEDA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65A8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C3A6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A165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861B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 973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9C6A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5%</w:t>
            </w:r>
          </w:p>
        </w:tc>
      </w:tr>
      <w:tr w:rsidR="006A599E" w14:paraId="6D0E40AB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40DF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8827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2D35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3B4F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205D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rodaszer, nyomtatvány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756C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00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927A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2E1D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F13C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794B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1D46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2047BDA1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3C46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1723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76B9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66D5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EAB3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jtó- és kenőanyag beszerzé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BC87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 00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6EC8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DBD5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6279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AD74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0A00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12E0C89F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28CD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245F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3B6C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7CF2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2E35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nkaruha, védőruha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9125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00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09BB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2CA1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EE17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D672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B2ED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2E7CFAB3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D3F6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6ECE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B052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17B9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F223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anyag, készletbeszerzé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FF04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 00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1569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2C7C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7D61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E242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DAB3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1218FEE3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A699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1810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0963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3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02C5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olgáltatási díj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2472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0371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EA03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5013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BC33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 16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DE07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26%</w:t>
            </w:r>
          </w:p>
        </w:tc>
      </w:tr>
      <w:tr w:rsidR="006A599E" w14:paraId="0DD27F48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7132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653A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2EB2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422B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34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3ACE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bantartási, kisjavítási szolgálta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BFFC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0D03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15E3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77A2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724A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 17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5203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7%</w:t>
            </w:r>
          </w:p>
        </w:tc>
      </w:tr>
      <w:tr w:rsidR="006A599E" w14:paraId="5B572070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9ACB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303B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1DE7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05F8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36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ED31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akmai szolgálta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58AB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6D15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9C80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C859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D0CA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61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A471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37%</w:t>
            </w:r>
          </w:p>
        </w:tc>
      </w:tr>
      <w:tr w:rsidR="006A599E" w14:paraId="328FBAEA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4610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AF21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5CD5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482C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37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9572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szolgálta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1EEC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2202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9876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BB26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850F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 37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7FAD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24%</w:t>
            </w:r>
          </w:p>
        </w:tc>
      </w:tr>
      <w:tr w:rsidR="006A599E" w14:paraId="411A6FC1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2798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DE83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1951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06AE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2869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ztosítási díjak, egyéb befizetése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3660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D82A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9A99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BE1C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1FDB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F2E9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161974C6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E1B5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C162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B84F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85ED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BC5B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s egyéb szolgálta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C9BE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5BD0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122F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70F6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6F30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6431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39DACACB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17D1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9895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5C2B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5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BBBA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ülönféle befizetések és egyéb dologi </w:t>
            </w:r>
            <w:r>
              <w:rPr>
                <w:rFonts w:ascii="Times New Roman" w:hAnsi="Times New Roman"/>
              </w:rPr>
              <w:br/>
              <w:t>kiad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BA37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B720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2A0A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926C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104C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 74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1C68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25%</w:t>
            </w:r>
          </w:p>
        </w:tc>
      </w:tr>
      <w:tr w:rsidR="006A599E" w14:paraId="4245AC44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290B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73E9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9B6F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E23B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51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BE29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űködési célú előzetesen felszámított </w:t>
            </w:r>
            <w:r>
              <w:rPr>
                <w:rFonts w:ascii="Times New Roman" w:hAnsi="Times New Roman"/>
              </w:rPr>
              <w:br/>
              <w:t>általános forgalmi adó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18C6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456C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2312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4F16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E9BE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 73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05E7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87%</w:t>
            </w:r>
          </w:p>
        </w:tc>
      </w:tr>
      <w:tr w:rsidR="006A599E" w14:paraId="196FA98F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E71C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017F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53B4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0AC2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55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909F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dologi kiadá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0329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2310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0001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103D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D4ED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71C2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%</w:t>
            </w:r>
          </w:p>
        </w:tc>
      </w:tr>
      <w:tr w:rsidR="006A599E" w14:paraId="2D215083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89EE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5CAF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8D3C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155E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96C3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épjármű műszaki díjai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A3A8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402E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0BBE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642A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8969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57A4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1A22BB8C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A6D1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.</w:t>
            </w:r>
          </w:p>
        </w:tc>
        <w:tc>
          <w:tcPr>
            <w:tcW w:w="56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7A10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2044 Könyvtári szolgálta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8B69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1E29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DF6D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940 228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2B2D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085 189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32F0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880 833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F17D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64%</w:t>
            </w:r>
          </w:p>
        </w:tc>
      </w:tr>
      <w:tr w:rsidR="006A599E" w14:paraId="55E86489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1A9E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0A83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1110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mélyi juttatá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7205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0B1E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5ADE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35 6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D5F9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83 88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9262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962 8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9A19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62%</w:t>
            </w:r>
          </w:p>
        </w:tc>
      </w:tr>
      <w:tr w:rsidR="006A599E" w14:paraId="70AEF531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5B75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98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7105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BD3D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ADC5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2B08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glalkoztatottak személyi juttatásai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BA94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9C80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BC06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35 6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240E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83 88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000C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962 8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ADAF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62%</w:t>
            </w:r>
          </w:p>
        </w:tc>
      </w:tr>
      <w:tr w:rsidR="006A599E" w14:paraId="5605BC4F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1533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2F72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011D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88BC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101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7B0C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örvény szerinti illetmények, munkabére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6A24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D718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88D0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85 6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60DB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33 88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A1C9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62 8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7091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32%</w:t>
            </w:r>
          </w:p>
        </w:tc>
      </w:tr>
      <w:tr w:rsidR="006A599E" w14:paraId="1FA80CD3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5F8A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0928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234E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4AFC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103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7422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juttatás, projektprémium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281B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6A98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3C49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AA9E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5E2B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 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70C1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195AB637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0CA4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DC90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628A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3369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107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0F14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éren kívüli jutta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4144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A63C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1779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4E61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B05B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6709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2F1A1B80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D268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C255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1771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16F5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91DD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afetéria</w:t>
            </w:r>
            <w:proofErr w:type="spell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BAF8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8CA3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3996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08E9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BC51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616E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4C0B9DDC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DC71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B325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718E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36C4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113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E8EA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glalkoztatottak személyi juttatásai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37DD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FDE3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D1C3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0D00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8CF2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F7FE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%</w:t>
            </w:r>
          </w:p>
        </w:tc>
      </w:tr>
      <w:tr w:rsidR="006A599E" w14:paraId="045BB5F1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3D6F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9A31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2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32EA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nkaadót terhelő járulék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0BEF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9DEF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BAB9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9 628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244A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9 628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0861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 164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629B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65%</w:t>
            </w:r>
          </w:p>
        </w:tc>
      </w:tr>
      <w:tr w:rsidR="006A599E" w14:paraId="2A5E0A3B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F8B3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C53F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EBB5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50B4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211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EC8D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ociális hozzájárulási adó 13%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B80F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0ACE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4D92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4 628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A92F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4 628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4EE9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5 164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2D18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55%</w:t>
            </w:r>
          </w:p>
        </w:tc>
      </w:tr>
      <w:tr w:rsidR="006A599E" w14:paraId="088EA772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B448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02F9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E207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FB3E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271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5230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unkáltató terhelő személyi </w:t>
            </w:r>
            <w:r>
              <w:rPr>
                <w:rFonts w:ascii="Times New Roman" w:hAnsi="Times New Roman"/>
              </w:rPr>
              <w:br/>
              <w:t>jövedelemadó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E487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E030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6CD3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B1D6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4E12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 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D4C2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1166876F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A73E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CC38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4DEE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logi kiadá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79F0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DBED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F276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695F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 679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3395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 869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C4D1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53%</w:t>
            </w:r>
          </w:p>
        </w:tc>
      </w:tr>
      <w:tr w:rsidR="006A599E" w14:paraId="79561909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66E8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A727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698D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19CB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észletbeszerzés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5C59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9F2A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F688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9FE2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7E25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 696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37BC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 027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0360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93%</w:t>
            </w:r>
          </w:p>
        </w:tc>
      </w:tr>
      <w:tr w:rsidR="006A599E" w14:paraId="205209F9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B74C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B5ED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23DA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386C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11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5939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akmai anyagok beszerzése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B32B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6495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754E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22A9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 696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9C86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 696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A5C4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182F9113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55F9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FE37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52E8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5FD8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12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B146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Üzemeltetési anyagok beszerzése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AABC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BDA2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D48F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3E45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BF6E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33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C2B8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66%</w:t>
            </w:r>
          </w:p>
        </w:tc>
      </w:tr>
      <w:tr w:rsidR="006A599E" w14:paraId="4C7F5D7A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D390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0B08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225A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B715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862E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rodaszer, nyomtatvány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8517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A897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8736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FC98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2FFB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991E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41220E63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1F64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0C26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FACE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8396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F4CC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yomtatást segítő anyag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1743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00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345F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0814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C6B7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48D6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2617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05355990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EC4F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7A2E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264D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2966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06CE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üzemeltetési anyagbeszerzé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E5C9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3E18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0DB5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BF29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5B3F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4E36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389B810D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9AD0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086F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78BC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2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917B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munikációs szolgáltatá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EE46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DFEA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EB9B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756A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374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529B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374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DA5B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26650CDC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2973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F8AA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7A7B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A49B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21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B8FD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atátviteli célú távközlési díjak (internet </w:t>
            </w:r>
            <w:r>
              <w:rPr>
                <w:rFonts w:ascii="Times New Roman" w:hAnsi="Times New Roman"/>
              </w:rPr>
              <w:br/>
              <w:t>szolgáltatás)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AA73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EB18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DE80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A454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0A99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77FF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562D7594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B1D8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79F9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1AFB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3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E7C6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olgáltatási díj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790E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EAFB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778D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2971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 609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BD4F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36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56EE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2%</w:t>
            </w:r>
          </w:p>
        </w:tc>
      </w:tr>
      <w:tr w:rsidR="006A599E" w14:paraId="10D64A98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495C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35D3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C0A5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5225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34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2432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bantartási díj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8400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D6A9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E199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8725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6A40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FA47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%</w:t>
            </w:r>
          </w:p>
        </w:tc>
      </w:tr>
      <w:tr w:rsidR="006A599E" w14:paraId="10B9AF6A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8746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5417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D741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B1B2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36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D729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akmai szolgálta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3143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BE67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429B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0E87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609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3ADD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609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023C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0C29D366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B1D5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19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2914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BA9A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9593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37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181F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szolgálta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4479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B115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449B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D8E2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28A3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756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D2DF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9%</w:t>
            </w:r>
          </w:p>
        </w:tc>
      </w:tr>
      <w:tr w:rsidR="006A599E" w14:paraId="4851D991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FA20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7ECA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F14D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5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F694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ülönféle befizetések és egyéb dologi </w:t>
            </w:r>
            <w:r>
              <w:rPr>
                <w:rFonts w:ascii="Times New Roman" w:hAnsi="Times New Roman"/>
              </w:rPr>
              <w:br/>
              <w:t>kiad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6953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769A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DCDB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9C45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E15F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103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CC4A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34%</w:t>
            </w:r>
          </w:p>
        </w:tc>
      </w:tr>
      <w:tr w:rsidR="006A599E" w14:paraId="32D03930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47CC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37D6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E276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AEF4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51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AC55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űködési célú előzetesen felszámított </w:t>
            </w:r>
            <w:r>
              <w:rPr>
                <w:rFonts w:ascii="Times New Roman" w:hAnsi="Times New Roman"/>
              </w:rPr>
              <w:br/>
              <w:t>általános forgalmi adó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29F0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BE7B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57AA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00A0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C830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BAC5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58DE18D5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EB24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9ADA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7962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7BEF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4F18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38B6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8F9A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ECE8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57D0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AAF5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6E9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659306D1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B8C2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.</w:t>
            </w:r>
          </w:p>
        </w:tc>
        <w:tc>
          <w:tcPr>
            <w:tcW w:w="56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BA54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2020 Településfejlesztési projekte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0861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4C60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E7BD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169 352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2046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 340 90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EE13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593 609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1FA7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19%</w:t>
            </w:r>
          </w:p>
        </w:tc>
      </w:tr>
      <w:tr w:rsidR="006A599E" w14:paraId="0A46A34C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95A5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C84D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6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10AE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ruházáso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B9E0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B2EA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A16B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60DA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56DD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4C71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171 549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5ED2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171 549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8F04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06EE7BFC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3435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C662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7F3C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62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0250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atlanok létesítése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99AE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807C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E324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CC73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3132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34D6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397D1CD3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7325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F0A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9ABA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B0AF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. Orvosi rendelő parkoló kialakítása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0BC1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D6D3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3B84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2AD0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4C8F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ED3B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072E5333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7A27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0AAE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A8EC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63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36CB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kai eszközö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F545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38AF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6D4C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DFF8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1D0F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965A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50BB6D04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A8B9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A054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A7F4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64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220A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árgyi eszközök beszerzése, létesítése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CBB8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22D3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D597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D225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946 103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A1DE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946 103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8C07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71C11E47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2149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D7C9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07CA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67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9D79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ruházási célú előzetesen felszámított </w:t>
            </w:r>
            <w:r>
              <w:rPr>
                <w:rFonts w:ascii="Times New Roman" w:hAnsi="Times New Roman"/>
              </w:rPr>
              <w:br/>
              <w:t>általános forgalmi adó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FE6E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96D0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97CB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24F0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25 446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E6B2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25 446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1861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6F25BDE9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37D6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EE31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B8B5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CED6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C8B1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0E92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DDB1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B756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394B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BD41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554E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0CF0D75B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377C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5CE0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7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CBA4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lújí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22AC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0D67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12EF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169 352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44E8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169 35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4F70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422 06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639B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14%</w:t>
            </w:r>
          </w:p>
        </w:tc>
      </w:tr>
      <w:tr w:rsidR="006A599E" w14:paraId="0DA129CE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2888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CDEB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9D2E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71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BA98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atlanok felújítása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364D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FE94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49DC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605 789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5F7D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605 789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0F7E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74 589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4014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42%</w:t>
            </w:r>
          </w:p>
        </w:tc>
      </w:tr>
      <w:tr w:rsidR="006A599E" w14:paraId="6BDC93CF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D7BB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0A21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7B24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06C0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FP út felújítás 21. hrsz és 37. hrsz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BF3A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FE5C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DCF8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FC45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C03F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0E3B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0421AC71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F4C1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794D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56DD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74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4CA3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elújítási célú előzetesen felszámított </w:t>
            </w:r>
            <w:r>
              <w:rPr>
                <w:rFonts w:ascii="Times New Roman" w:hAnsi="Times New Roman"/>
              </w:rPr>
              <w:br/>
              <w:t>általános forgalmi adó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EA7C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64FA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BCBB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563 563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3B90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563 563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CF65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347 47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32A1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12%</w:t>
            </w:r>
          </w:p>
        </w:tc>
      </w:tr>
      <w:tr w:rsidR="006A599E" w14:paraId="607C636E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10B7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2D39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B1FA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9B8B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0DC3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BF9D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BEC1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C2EE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02EE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35B3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EE88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59CE4145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F569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.</w:t>
            </w:r>
          </w:p>
        </w:tc>
        <w:tc>
          <w:tcPr>
            <w:tcW w:w="56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AB53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82092 Közművelődés-hagyományos közösségi </w:t>
            </w:r>
            <w:r>
              <w:rPr>
                <w:rFonts w:ascii="Times New Roman" w:hAnsi="Times New Roman"/>
              </w:rPr>
              <w:br/>
              <w:t>kulturális értékek gondozása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6628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DEE2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6B26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722 832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6D7A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091 22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D2C3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410 68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70DE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16%</w:t>
            </w:r>
          </w:p>
        </w:tc>
      </w:tr>
      <w:tr w:rsidR="006A599E" w14:paraId="04C3F3BF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ADDC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B738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C30D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mélyi juttatá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AEC1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11B5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25CF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130 824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4C4A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130 824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8DD2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105 289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8507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0%</w:t>
            </w:r>
          </w:p>
        </w:tc>
      </w:tr>
      <w:tr w:rsidR="006A599E" w14:paraId="31444B57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AAC4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0A52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C457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2F6C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2CBE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glalkoztatottak személyi juttatásai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4FD9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144D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A2A9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130 824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1D2A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130 824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C2A8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105 289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8B4F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0%</w:t>
            </w:r>
          </w:p>
        </w:tc>
      </w:tr>
      <w:tr w:rsidR="006A599E" w14:paraId="214ECA76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B24F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39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6FCB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8D2A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69EB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101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3E67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örvény szerinti illetmények, </w:t>
            </w:r>
            <w:r>
              <w:rPr>
                <w:rFonts w:ascii="Times New Roman" w:hAnsi="Times New Roman"/>
              </w:rPr>
              <w:br/>
              <w:t>munkabére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D331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E5E6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8C68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330 824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5D1F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330 824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5845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305 289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1F41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41%</w:t>
            </w:r>
          </w:p>
        </w:tc>
      </w:tr>
      <w:tr w:rsidR="006A599E" w14:paraId="5AAF0952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9E71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3F9A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C9B3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C2F6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103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35DC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juttatás, projektprémium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09F0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2FC8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DDCF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201F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2104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 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88DA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475E7A68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57DD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9358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89F5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5B82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107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5969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éren kívüli juttatások, </w:t>
            </w:r>
            <w:proofErr w:type="spellStart"/>
            <w:r>
              <w:rPr>
                <w:rFonts w:ascii="Times New Roman" w:hAnsi="Times New Roman"/>
              </w:rPr>
              <w:t>cafetéria</w:t>
            </w:r>
            <w:proofErr w:type="spell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E049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27BA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F9AD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4727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80DD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76C9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5F5A3916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ACA8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8D30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52EB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D83D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7776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ülső személyi jutta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D131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1732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B824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2835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653E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D01C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6AB2BC29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CDC4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A8C9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07B0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CDD9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23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EA59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gyéb munkaviszonyra irányuló egyéb </w:t>
            </w:r>
            <w:r>
              <w:rPr>
                <w:rFonts w:ascii="Times New Roman" w:hAnsi="Times New Roman"/>
              </w:rPr>
              <w:br/>
              <w:t xml:space="preserve">jogviszonyban </w:t>
            </w:r>
            <w:proofErr w:type="spellStart"/>
            <w:r>
              <w:rPr>
                <w:rFonts w:ascii="Times New Roman" w:hAnsi="Times New Roman"/>
              </w:rPr>
              <w:t>fogl</w:t>
            </w:r>
            <w:proofErr w:type="spellEnd"/>
            <w:r>
              <w:rPr>
                <w:rFonts w:ascii="Times New Roman" w:hAnsi="Times New Roman"/>
              </w:rPr>
              <w:t>. juttatása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3EF6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4B9F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FB16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62A8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AD3B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8D65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6536D092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96FD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3BFF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7C65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1A5A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C65D5" w14:textId="261795D3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rezentációs kiadások,</w:t>
            </w:r>
            <w:r w:rsidR="008C656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étkezések stb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B93B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FA11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2AFC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DBA9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BD1C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C7FF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73FA1F13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C4BB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109F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2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9015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nkaadót terhelő járulék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5033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9B0B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E5FB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 007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A982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 007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C756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7 478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FAFD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36%</w:t>
            </w:r>
          </w:p>
        </w:tc>
      </w:tr>
      <w:tr w:rsidR="006A599E" w14:paraId="6E275768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716C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1F2A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72ED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211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CA1B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ociális hozzájárulási adó 13%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5629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51F8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6D5C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7 007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52B4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7 007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A554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2 478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662C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32%</w:t>
            </w:r>
          </w:p>
        </w:tc>
      </w:tr>
      <w:tr w:rsidR="006A599E" w14:paraId="0EA5BD40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1340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6DFE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9045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217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7C8B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nkáltatót terhelő személyi jövedelemadó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B987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465A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D2E8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FEAD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0C0C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 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04C2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0C5FFA50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9EE4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621A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709E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logi kiadá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36F6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6B59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21C2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63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FE9E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189 51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C163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633 526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CD54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86%</w:t>
            </w:r>
          </w:p>
        </w:tc>
      </w:tr>
      <w:tr w:rsidR="006A599E" w14:paraId="18170C64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294E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6FA1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6447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1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C59F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észletbeszerzé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484C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62ED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FCD9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0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DF70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0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AF97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56 139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2663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34%</w:t>
            </w:r>
          </w:p>
        </w:tc>
      </w:tr>
      <w:tr w:rsidR="006A599E" w14:paraId="14073184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320B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AAB6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F4F1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ACF3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12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B8BD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Üzemeltetési anyagok beszerzése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0159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9FA7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A2CD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0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7729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0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340E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56 139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DAD1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34%</w:t>
            </w:r>
          </w:p>
        </w:tc>
      </w:tr>
      <w:tr w:rsidR="006A599E" w14:paraId="7546023C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351B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2E59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EEBD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A2EA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BD80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ndezvények készletbeszerzése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BD3A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33CE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358B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0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EFC5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0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3755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56 139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997E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34%</w:t>
            </w:r>
          </w:p>
        </w:tc>
      </w:tr>
      <w:tr w:rsidR="006A599E" w14:paraId="7D7B46B8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0BF4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67D2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B244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B376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9E13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kuláscsomag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27AB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A6FA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979A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E14A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A271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AD64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3A0310A7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4F46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0310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6139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A623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6DA6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csonyaparti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690D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0657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2A99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16B8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6500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87D1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2C5D1B8A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2ACD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D633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4D84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AE43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17DC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őnap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206F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11D5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0ACD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37A2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270B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B76E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0A0C502A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649A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3B72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60AD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AB26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9BF4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úsvéti rendezvény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CD02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 00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B3B1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5EA8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2C72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F377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F228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5122BDD0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C1AE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FBF0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FECC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B263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523D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jusfa állítá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C69C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00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321D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5ABB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A56E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42B9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913A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74DADBA9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8A27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E6BA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4C22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84B5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05E1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érfinap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7803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F67B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BDE1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3A15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1A56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2502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65FBB976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9DDB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C01C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E48D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DA73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3CE0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ereknap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3CA7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B34F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B936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31F5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785D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7169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440D77AF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6CCB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7808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BDB1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200C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4243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lunap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E109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00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077E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4D87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06D1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6303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3DF6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5C218B1E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5608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5AAE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979A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C64D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4706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üreti felvonulá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90E6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 00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9C62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4A0D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C031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E99A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8E2C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6D9593E5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2E40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2AA1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54F5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17B8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D738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ácsonyi ünnepség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56EA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 00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23B5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AF6B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84F6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A285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B2F6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0C0F093C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7BB7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62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FA71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8DAB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A95E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4FA4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ökfaragá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28DA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00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1E08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F0A7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20B6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CCF9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4341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57DBCF08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2031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D36F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3532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94DA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463F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ilveszteri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B0CF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D0F3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E50C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DD64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268E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EB96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2F0DCA80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2473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4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3C72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AF9E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2069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4538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lbásztölté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55F7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C815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AE56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EC75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1BC7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881F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3C758C35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E631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B89D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326C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3E3A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085F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rendezvénye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EF1A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 00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84BC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F485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829F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EF78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B714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6DE717F6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097D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CAFC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0150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355B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BC20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rodaszer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EF54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5BA3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63DC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DCF8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FE66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7E91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5766FA1D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F201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7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E14F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87F4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6F44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6E20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yomtatást segítő anyag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AC96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00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DC64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CFC7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E5D8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737C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45D9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27950C6A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6145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6ED0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EF6F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50CA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3B2A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anyagbeszerzé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A2CF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 00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B568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30A0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5777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56C9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3E50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48D0D516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A091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A7A6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5FE0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3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053F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olgáltatási díj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25F1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68A7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B996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78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9D76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69 683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90DA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57 559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D1F2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38%</w:t>
            </w:r>
          </w:p>
        </w:tc>
      </w:tr>
      <w:tr w:rsidR="006A599E" w14:paraId="2B377272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B967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9300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41E4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9C02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31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CE9B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özüzemi díja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ED3A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A235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A24C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3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2E42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19 683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6920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43 19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D717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61%</w:t>
            </w:r>
          </w:p>
        </w:tc>
      </w:tr>
      <w:tr w:rsidR="006A599E" w14:paraId="53478990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E556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04AE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5857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EC78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96BF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llamosenergia szolgáltatási díj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EFDF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147B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91BA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6F69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FC52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 34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BDE2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6A1CDC95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5470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2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1EE9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A1E9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498F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D2B9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ázenergia-szolgáltatás díja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DB5B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68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1FFD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1597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2DD9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BA0C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 683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3D19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7889F06B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71F9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3A71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D0E7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0DC9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BAC9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íz</w:t>
            </w:r>
            <w:proofErr w:type="gramStart"/>
            <w:r>
              <w:rPr>
                <w:rFonts w:ascii="Times New Roman" w:hAnsi="Times New Roman"/>
              </w:rPr>
              <w:t>-,csatornadíj</w:t>
            </w:r>
            <w:proofErr w:type="gram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98AA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9FCE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896B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9DD8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4DDC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 166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D3C2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5C15AD16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93EE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F959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9872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20AA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34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07B3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bantartási, kisjavítási szolgálta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2F9A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0DA2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D08F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ECC6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5098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BBB1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%</w:t>
            </w:r>
          </w:p>
        </w:tc>
      </w:tr>
      <w:tr w:rsidR="006A599E" w14:paraId="3CCBEB2A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DFA4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6AAF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8A7C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9816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37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5BC2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szolgálta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03AC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B9B8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9F73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65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EA24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65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50DD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4 368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1790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48%</w:t>
            </w:r>
          </w:p>
        </w:tc>
      </w:tr>
      <w:tr w:rsidR="006A599E" w14:paraId="66B653CD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96EF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2E93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A145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AFEE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1F80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éményseprés, szemétszállítás stb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5E89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 00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9731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087E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A9E4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60EA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E3F1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2CAA0A12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9DD9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6452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74FE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1BC0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7CB6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s egyéb szolgálta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2633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00 00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41A8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B85A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2A62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C8A7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8094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6E221241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11D5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08E4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EAED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6CD7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53A2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rendezvényekhez műsor, előadások </w:t>
            </w:r>
            <w:r>
              <w:rPr>
                <w:rFonts w:ascii="Times New Roman" w:hAnsi="Times New Roman"/>
              </w:rPr>
              <w:br/>
              <w:t>stb.)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3CD0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DFCB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574B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A6D3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C925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64E9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64BF902A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33D2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EC10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0605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4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DD7C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klám, és propaganda kiad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BE12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8A82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788A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165A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47C8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8F80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%</w:t>
            </w:r>
          </w:p>
        </w:tc>
      </w:tr>
      <w:tr w:rsidR="006A599E" w14:paraId="20C778B3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A7C8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7A4F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FE5A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5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B112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ülönféle befizetések és egyéb dologi </w:t>
            </w:r>
            <w:r>
              <w:rPr>
                <w:rFonts w:ascii="Times New Roman" w:hAnsi="Times New Roman"/>
              </w:rPr>
              <w:br/>
              <w:t>kiad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E40A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298E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016F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E5ED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9 828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95F2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9 828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36CF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2F2200EB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E3D6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5574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1281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CAFA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51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BB90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űködési célú előzetesen felszámított </w:t>
            </w:r>
            <w:r>
              <w:rPr>
                <w:rFonts w:ascii="Times New Roman" w:hAnsi="Times New Roman"/>
              </w:rPr>
              <w:br/>
              <w:t>általános forgalmi adó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69BF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9F26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6131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65A8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2 84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ACCD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2 84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16D7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34724B06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A0D2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2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7DD4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0982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AD6B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55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BA7D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dologi kiadá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36F0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80E2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4C6F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2AE4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986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5AA5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986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5D5A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1FF8762D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4F97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83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37E0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5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7DCE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működési célú kiadáso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1EFC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8235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0CB7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9C48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47ED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4347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C773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7551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43DACE78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A6AE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2D4A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4531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3BC1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512 Egyéb működési célú támogatások </w:t>
            </w:r>
            <w:r>
              <w:rPr>
                <w:rFonts w:ascii="Times New Roman" w:hAnsi="Times New Roman"/>
              </w:rPr>
              <w:br/>
              <w:t>államháztartáson kívülre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2D2F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4DC3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145E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3AEE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96A5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0B19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319AAA59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FA3C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B603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6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5E92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ruház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F581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31DD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C461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 001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B19F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58 879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0A2C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 389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26C8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08%</w:t>
            </w:r>
          </w:p>
        </w:tc>
      </w:tr>
      <w:tr w:rsidR="006A599E" w14:paraId="2964EB85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5E55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CC9C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5721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63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7C3C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kai eszközö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EDC8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ED23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2E05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5666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7A1B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2D65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13E54081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C1E1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B2AD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7C68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756D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ptop kulturális feladatok ellátásához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B92B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7F55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C887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BFFF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8870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18DA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3F9ADB60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844B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2097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2B96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64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0939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árgyi eszközök beszerzése, létesítése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9FD0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C460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7C15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 851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0893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3 85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D94D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9 36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3F85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93%</w:t>
            </w:r>
          </w:p>
        </w:tc>
      </w:tr>
      <w:tr w:rsidR="006A599E" w14:paraId="27DEC5EA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ECD8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EFA0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B87E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AB30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or beszerzése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370F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1372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EA0D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C929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FD5A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4A08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008A1D97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B737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913F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0AB7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67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0182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ruházási célú előzetesen felszámított </w:t>
            </w:r>
            <w:r>
              <w:rPr>
                <w:rFonts w:ascii="Times New Roman" w:hAnsi="Times New Roman"/>
              </w:rPr>
              <w:br/>
              <w:t>általános forgalmi adó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A808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1B36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B5F2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 15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DA5D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 028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F4D8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 028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EA8B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32FD2C2A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DDF6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153E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DB60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C882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00BB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D891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1716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856C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612B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9E5E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6AC5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6BB0D068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41C7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2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455C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7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B594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lújí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CFC8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03A3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6C0F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50A1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1BA3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205A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0E6330FB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80AB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FB55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DBB7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71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E198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atlanok felújítása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7152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37EC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2F9D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8C39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4612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F10C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41DBD10B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AD7B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33D3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0FCE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74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2855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elújítási célú előzetesen felszámított </w:t>
            </w:r>
            <w:r>
              <w:rPr>
                <w:rFonts w:ascii="Times New Roman" w:hAnsi="Times New Roman"/>
              </w:rPr>
              <w:br/>
              <w:t>általános forgalmi adó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2B55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2ECA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D585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22E9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2007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7C1A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6E8FE1D6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F7C7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7E46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1720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1062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6178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17E9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1696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651E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079C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BF0D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2B75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035084A9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7C42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6.</w:t>
            </w:r>
          </w:p>
        </w:tc>
        <w:tc>
          <w:tcPr>
            <w:tcW w:w="56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CFE4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82094 Közművelődés-kulturális alapú </w:t>
            </w:r>
            <w:r>
              <w:rPr>
                <w:rFonts w:ascii="Times New Roman" w:hAnsi="Times New Roman"/>
              </w:rPr>
              <w:br/>
              <w:t>gazdaságfejleszté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4028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0A30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ACB5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777E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 40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F0A8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 40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4507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07D84BAC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DF22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09DB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E44A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logi kiadá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C7AB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D3D6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8E20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3B8C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 40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37CE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 40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BC45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5D3273D2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BC7F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8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26D2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31E2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1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8B10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észletbeszerzé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C6B4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C67C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6D14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683C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689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A492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689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436A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0CBDB754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22B7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B18F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9FC1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822C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12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BA0E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Üzemeltetési anyagok beszerzése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9CCD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409A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42D2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616C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689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58F3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689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300A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79321C9E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EDA1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2B17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F637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3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7DDB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olgáltatási díj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2921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C8FC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4509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5348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E1B2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 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492D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52C48380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0C36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5E0F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4890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979A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37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BF62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szolgálta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ECF6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81DE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F0AB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A0CE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EDE2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 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C5F6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039FBD01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5AF3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2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002D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A940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CBB4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ülönféle befizetések és egyéb dologi kiadások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9BFF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5C4B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868A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30BF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F830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 716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3BF5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 716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09E8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7104D610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275C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E1A4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309B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83E8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55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33F2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dologi kiad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B401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5B82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659D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0F38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 716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C6AC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 716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80B4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6431A61C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5240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4.</w:t>
            </w:r>
          </w:p>
        </w:tc>
        <w:tc>
          <w:tcPr>
            <w:tcW w:w="56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37F3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20 Önkormányzatok funkcióra nem sorolható</w:t>
            </w:r>
            <w:r>
              <w:rPr>
                <w:rFonts w:ascii="Times New Roman" w:hAnsi="Times New Roman"/>
              </w:rPr>
              <w:br/>
              <w:t xml:space="preserve"> bevételei államháztartáson kívülről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3A7E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C799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0A22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A2B1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387D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F1A5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24BCDA18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E76B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CE53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2DC5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logi kiadá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C535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5367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796F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6BDB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8323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AB4F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6FE6AB10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7A24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A978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2EB6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EC45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ülönféle befizetések és egyéb dologi kiadások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DF36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E913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53DF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666D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3746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6A09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C7C3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01AE0DEB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D778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7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F537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25CA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8DA0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55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0AE9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dologi kiad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66FE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EFE3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AE73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4BFB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A77E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70F9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2CBCEE70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89FB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4749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ABE4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233F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zetési meghagyás alapján visszafizetendő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118F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8CF4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5563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9AAB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6F86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59EE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3D7C3701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40A3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9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8BD6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778C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0578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9F66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FE2D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EBFE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5D55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565A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ABB9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AB77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6C7FE31F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6E9B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.</w:t>
            </w:r>
          </w:p>
        </w:tc>
        <w:tc>
          <w:tcPr>
            <w:tcW w:w="56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209B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00060 Forgatási és befektetési célú finanszírozási </w:t>
            </w:r>
            <w:r>
              <w:rPr>
                <w:rFonts w:ascii="Times New Roman" w:hAnsi="Times New Roman"/>
              </w:rPr>
              <w:br/>
              <w:t>művelete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ACC2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7C45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54B2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1CEF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CEC6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6517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1CAD53C2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9128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7844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97D9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logi kiadá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3F63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A375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A9CE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2845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BD47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2074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05246D0A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2F8B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C6A0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BAD4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3</w:t>
            </w:r>
          </w:p>
        </w:tc>
        <w:tc>
          <w:tcPr>
            <w:tcW w:w="4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3AC3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olgáltatási díj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202E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66B1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6AE3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6468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D6F8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B915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5FEE621C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7BA5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4DE7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872C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7D81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37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9D31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szolgálta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48A1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2D27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058C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B6DD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1A1E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C073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29878E10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6B9C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4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2709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74F5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C873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B259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CD91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0D75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10C6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68ED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1738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A54E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74EDB290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1D07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7E24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9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00D8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gatási célú befektetése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441D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FE09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75C1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3CAE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BA16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C1A6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0D8746A8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833B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6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5325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8662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2E0D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912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99F8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rgatási célú belföldi értékpapírok </w:t>
            </w:r>
            <w:r>
              <w:rPr>
                <w:rFonts w:ascii="Times New Roman" w:hAnsi="Times New Roman"/>
              </w:rPr>
              <w:br/>
              <w:t>vásárlása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9FA0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A8FE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E655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2495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56CA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6CDE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32C17C4A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E663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2FA0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EE06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3543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28D6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8B1C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983C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02FC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57C4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E407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BA1F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20776BA5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9EA8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.</w:t>
            </w:r>
          </w:p>
        </w:tc>
        <w:tc>
          <w:tcPr>
            <w:tcW w:w="56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6964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sszesen: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10BB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A91F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DA21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 330 952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F460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 568 01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DA0C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 965 15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DDB6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17%</w:t>
            </w:r>
          </w:p>
        </w:tc>
      </w:tr>
      <w:tr w:rsidR="006A599E" w14:paraId="356C13C5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94F6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19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8716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étszámkeret: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2178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CD9C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C7CD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D349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8714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FAA5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ő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749E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ő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B5C3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ő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D8B7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ő</w:t>
            </w:r>
          </w:p>
        </w:tc>
      </w:tr>
      <w:tr w:rsidR="006A599E" w14:paraId="6F063D10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F479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AD36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C3AC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mélyi juttatá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7DEE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E178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8B1C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683 21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96AE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025 238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5DAB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 319 928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4289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93%</w:t>
            </w:r>
          </w:p>
        </w:tc>
      </w:tr>
      <w:tr w:rsidR="006A599E" w14:paraId="53F61993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1739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C4D8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2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746E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nkaadót terhelő járulék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7E65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D141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97B5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080 431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CCA0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86 18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EAB0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97 96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438D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94%</w:t>
            </w:r>
          </w:p>
        </w:tc>
      </w:tr>
      <w:tr w:rsidR="006A599E" w14:paraId="4DF9D26C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00B7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3F59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1B89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logi kiadá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4243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D5EB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86AE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 666 836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AEB8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 041 358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9E7E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 969 89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1788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92%</w:t>
            </w:r>
          </w:p>
        </w:tc>
      </w:tr>
      <w:tr w:rsidR="006A599E" w14:paraId="3B067B12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A4AF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B5F8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4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D219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látottak pénzbeli juttatásai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EDD12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3EA5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297C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00 00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5645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00 0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8311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672 93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0B32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65%</w:t>
            </w:r>
          </w:p>
        </w:tc>
      </w:tr>
      <w:tr w:rsidR="006A599E" w14:paraId="0517278F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C447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A9A4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5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CD5C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működési célú kiad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32C0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D13D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EC5F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 489 264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E859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 956 134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8471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 036 61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C885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22%</w:t>
            </w:r>
          </w:p>
        </w:tc>
      </w:tr>
      <w:tr w:rsidR="006A599E" w14:paraId="070948CE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5440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FD1C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6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EB3B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ruház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0CB0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9555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C7C6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494 207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CFDB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396 528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F2DB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221 778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9178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98%</w:t>
            </w:r>
          </w:p>
        </w:tc>
      </w:tr>
      <w:tr w:rsidR="006A599E" w14:paraId="52DFD643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AAC8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9788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7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1C9C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lújít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7B9D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1CE1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D1A4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 565 738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61DA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 511 306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BDC1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 194 78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845E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90%</w:t>
            </w:r>
          </w:p>
        </w:tc>
      </w:tr>
      <w:tr w:rsidR="006A599E" w14:paraId="38B312E3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BAC8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7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63E8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8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9EDE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felhalmozási célú kiad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8927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8515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4B26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DA7D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C907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F5E5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29A781A8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85BD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91F7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9</w:t>
            </w:r>
          </w:p>
        </w:tc>
        <w:tc>
          <w:tcPr>
            <w:tcW w:w="5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95E4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anszírozási kiadások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2337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D314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82A7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51 266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2D20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51 266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F4CF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51 266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8D9C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65A5672C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5E61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9EFC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182B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F4D0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B4DD3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585A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4FDA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3F36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D299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1F6D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6DC7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0B022BC1" w14:textId="77777777" w:rsidTr="00AD7B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3F2E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B562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Össz</w:t>
            </w:r>
            <w:proofErr w:type="spellEnd"/>
            <w:r>
              <w:rPr>
                <w:rFonts w:ascii="Times New Roman" w:hAnsi="Times New Roman"/>
              </w:rPr>
              <w:t>.: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5BB4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ECF8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CA9D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B71E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D362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37FC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 330 952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B1BE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 568 01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9BEA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 965 15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53D0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17%</w:t>
            </w:r>
          </w:p>
        </w:tc>
      </w:tr>
    </w:tbl>
    <w:p w14:paraId="6D553D2A" w14:textId="77777777" w:rsidR="006A599E" w:rsidRDefault="006A599E">
      <w:pPr>
        <w:sectPr w:rsidR="006A599E" w:rsidSect="00AD7B31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6668" w:h="11906" w:orient="landscape"/>
          <w:pgMar w:top="1077" w:right="899" w:bottom="1077" w:left="1525" w:header="340" w:footer="794" w:gutter="0"/>
          <w:cols w:space="708"/>
          <w:formProt w:val="0"/>
          <w:titlePg/>
          <w:docGrid w:linePitch="600" w:charSpace="32768"/>
        </w:sectPr>
      </w:pPr>
    </w:p>
    <w:p w14:paraId="7A185AFB" w14:textId="77777777" w:rsidR="006A599E" w:rsidRDefault="008A55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 </w:t>
      </w:r>
    </w:p>
    <w:p w14:paraId="13675096" w14:textId="56E81009" w:rsidR="006A599E" w:rsidRDefault="008A5508">
      <w:pPr>
        <w:pStyle w:val="Szvegtrzs"/>
        <w:spacing w:line="240" w:lineRule="auto"/>
        <w:jc w:val="right"/>
        <w:rPr>
          <w:rFonts w:ascii="Times New Roman" w:hAnsi="Times New Roman"/>
          <w:i/>
          <w:iCs/>
          <w:u w:val="single"/>
        </w:rPr>
      </w:pPr>
      <w:r>
        <w:rPr>
          <w:rFonts w:ascii="Times New Roman" w:hAnsi="Times New Roman"/>
          <w:i/>
          <w:iCs/>
          <w:u w:val="single"/>
        </w:rPr>
        <w:t>6. melléklet a</w:t>
      </w:r>
      <w:r w:rsidR="008C656D">
        <w:rPr>
          <w:rFonts w:ascii="Times New Roman" w:hAnsi="Times New Roman"/>
          <w:i/>
          <w:iCs/>
          <w:u w:val="single"/>
        </w:rPr>
        <w:t xml:space="preserve"> </w:t>
      </w:r>
      <w:r w:rsidR="008C656D">
        <w:rPr>
          <w:rFonts w:ascii="Times New Roman" w:hAnsi="Times New Roman"/>
          <w:i/>
          <w:iCs/>
          <w:u w:val="single"/>
        </w:rPr>
        <w:t xml:space="preserve">10/2026. (V. 22.) </w:t>
      </w:r>
      <w:r>
        <w:rPr>
          <w:rFonts w:ascii="Times New Roman" w:hAnsi="Times New Roman"/>
          <w:i/>
          <w:iCs/>
          <w:u w:val="single"/>
        </w:rPr>
        <w:t>önkormányzati rendelethez</w:t>
      </w:r>
    </w:p>
    <w:p w14:paraId="7D8B58A4" w14:textId="77777777" w:rsidR="006A599E" w:rsidRDefault="008A5508">
      <w:pPr>
        <w:pStyle w:val="Szvegtrzs"/>
        <w:spacing w:before="240" w:after="48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öveskál Község Önkormányzata 2025. évi kiadások </w:t>
      </w:r>
      <w:proofErr w:type="spellStart"/>
      <w:r>
        <w:rPr>
          <w:rFonts w:ascii="Times New Roman" w:hAnsi="Times New Roman"/>
          <w:b/>
          <w:bCs/>
        </w:rPr>
        <w:t>feladatonkénti</w:t>
      </w:r>
      <w:proofErr w:type="spellEnd"/>
      <w:r>
        <w:rPr>
          <w:rFonts w:ascii="Times New Roman" w:hAnsi="Times New Roman"/>
          <w:b/>
          <w:bCs/>
        </w:rPr>
        <w:t xml:space="preserve"> bontása 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1"/>
        <w:gridCol w:w="7966"/>
        <w:gridCol w:w="1424"/>
        <w:gridCol w:w="996"/>
        <w:gridCol w:w="1707"/>
        <w:gridCol w:w="1424"/>
      </w:tblGrid>
      <w:tr w:rsidR="006A599E" w14:paraId="4514C930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476B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rsz.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B8DD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C795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9015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41EB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A7B3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</w:tr>
      <w:tr w:rsidR="006A599E" w14:paraId="491B1A35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70DB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689D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őirányzatok adatok Ft-ban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3AF5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ötelező </w:t>
            </w:r>
            <w:r>
              <w:rPr>
                <w:rFonts w:ascii="Times New Roman" w:hAnsi="Times New Roman"/>
              </w:rPr>
              <w:br/>
              <w:t>feladatok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A5E2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önként </w:t>
            </w:r>
            <w:r>
              <w:rPr>
                <w:rFonts w:ascii="Times New Roman" w:hAnsi="Times New Roman"/>
              </w:rPr>
              <w:br/>
              <w:t xml:space="preserve">vállalt </w:t>
            </w:r>
            <w:r>
              <w:rPr>
                <w:rFonts w:ascii="Times New Roman" w:hAnsi="Times New Roman"/>
              </w:rPr>
              <w:br/>
              <w:t>feladatok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B6EF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államigazgatási feladatok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DB1C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sszesen:</w:t>
            </w:r>
          </w:p>
        </w:tc>
      </w:tr>
      <w:tr w:rsidR="006A599E" w14:paraId="122F1C88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92C1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D10B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8578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30F0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4DE8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9D07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599E" w14:paraId="08995644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642D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EAC6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51030 Nem veszélyes(települési) hulladék vegyes begyűjtése, szállítása, </w:t>
            </w:r>
            <w:r>
              <w:rPr>
                <w:rFonts w:ascii="Times New Roman" w:hAnsi="Times New Roman"/>
              </w:rPr>
              <w:br/>
              <w:t>átrakása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9197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3354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014F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0898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0E9288B5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F2E1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81BD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6010 Zöldterületek kezelése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01DA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86 83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F86A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EC5C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589C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86 838</w:t>
            </w:r>
          </w:p>
        </w:tc>
      </w:tr>
      <w:tr w:rsidR="006A599E" w14:paraId="0D9EFBE1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3483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561B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1130 Önkormányzatok és önkormányzati hivatalok és </w:t>
            </w:r>
            <w:proofErr w:type="spellStart"/>
            <w:r>
              <w:rPr>
                <w:rFonts w:ascii="Times New Roman" w:hAnsi="Times New Roman"/>
              </w:rPr>
              <w:t>j.ált</w:t>
            </w:r>
            <w:proofErr w:type="spellEnd"/>
            <w:r>
              <w:rPr>
                <w:rFonts w:ascii="Times New Roman" w:hAnsi="Times New Roman"/>
              </w:rPr>
              <w:t xml:space="preserve">. igazgatási </w:t>
            </w:r>
            <w:r>
              <w:rPr>
                <w:rFonts w:ascii="Times New Roman" w:hAnsi="Times New Roman"/>
              </w:rPr>
              <w:br/>
              <w:t>tevékenysége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32C4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503 92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6AEF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3B17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B295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503 922</w:t>
            </w:r>
          </w:p>
        </w:tc>
      </w:tr>
      <w:tr w:rsidR="006A599E" w14:paraId="2BFC2C1F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19C7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C3DC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8010 Önkormányzatok elszámolásai a központi költségvetéssel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AA5C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69CC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893A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5F53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5CED2C8C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57A8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9672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8020 Önkormányzati Központi költségvetési befizetések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7172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51 26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0717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E89F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FECD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51 266</w:t>
            </w:r>
          </w:p>
        </w:tc>
      </w:tr>
      <w:tr w:rsidR="006A599E" w14:paraId="051AC3E6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2E52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DF16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8030Támogatási célú finanszírozási műveletek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27C9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 866 921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1AE7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E619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1F82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 866 921</w:t>
            </w:r>
          </w:p>
        </w:tc>
      </w:tr>
      <w:tr w:rsidR="006A599E" w14:paraId="669CF7FE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9F11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31BC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220 Köztemető-fenntartás és- működtetés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E91D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7 01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EB7E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30DD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6A5A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7 013</w:t>
            </w:r>
          </w:p>
        </w:tc>
      </w:tr>
      <w:tr w:rsidR="006A599E" w14:paraId="76A9FEB7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2A85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0B5A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2020Tűz- és katasztrófavédelmi tevékenység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562F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 00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195E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FF33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359D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 000</w:t>
            </w:r>
          </w:p>
        </w:tc>
      </w:tr>
      <w:tr w:rsidR="006A599E" w14:paraId="5B89E67F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DB77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4AD0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181 Kóbor állatokkal kapcsolatos feladatok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F643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 60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4C7C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02A4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2C69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 600</w:t>
            </w:r>
          </w:p>
        </w:tc>
      </w:tr>
      <w:tr w:rsidR="006A599E" w14:paraId="6DA02419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C8D3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1A90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4010 Közvilágítási feladatok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F5B8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902 81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6EAA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4499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78ED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902 813</w:t>
            </w:r>
          </w:p>
        </w:tc>
      </w:tr>
      <w:tr w:rsidR="006A599E" w14:paraId="78B92ABE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5CA4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E78C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6020 Város és községgazdálkodási szolgáltatás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C932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 523 39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7359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F883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9A62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 523 394</w:t>
            </w:r>
          </w:p>
        </w:tc>
      </w:tr>
      <w:tr w:rsidR="006A599E" w14:paraId="337E5A76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9BAC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F329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2111 Háziorvosi alapellátás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4C40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 82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09C5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B0CC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6E1B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 820</w:t>
            </w:r>
          </w:p>
        </w:tc>
      </w:tr>
      <w:tr w:rsidR="006A599E" w14:paraId="37ACD703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13C3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F80D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2112 Háziorvosi ügyeleti ellátás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E8BC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60D3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4E2D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F74B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4E380CAE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15BB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85C3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4031 Család- és nővédelmi egészségügyi gondozás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670A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8 67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C021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832B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FAAC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8 670</w:t>
            </w:r>
          </w:p>
        </w:tc>
      </w:tr>
      <w:tr w:rsidR="006A599E" w14:paraId="500A057B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B4E5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A603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4032 Ifjúság - egészségügyi gondozás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9DF5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90F4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AE88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6B06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2A227BF5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1240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F694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060 Egyéb szociális pénzbeli és természetbeni ellátások, támogatások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56DC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23 605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1479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4D6C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F94F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23 605</w:t>
            </w:r>
          </w:p>
        </w:tc>
      </w:tr>
      <w:tr w:rsidR="006A599E" w14:paraId="78E664FB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A30A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88D6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055 Falugondnoki szolgáltatás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52DA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481 09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5A1A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78E2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4A1F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481 093</w:t>
            </w:r>
          </w:p>
        </w:tc>
      </w:tr>
      <w:tr w:rsidR="006A599E" w14:paraId="7DF83A7D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CF2B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.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8F26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33 Hosszabb időtartamú közfoglalkoztatás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77C8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036 135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0581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FAA7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A8D3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036 135</w:t>
            </w:r>
          </w:p>
        </w:tc>
      </w:tr>
      <w:tr w:rsidR="006A599E" w14:paraId="7B00518B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8C08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DC85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2094 Közművelődés-kulturális alapú gazdaságfejlesztés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B834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 405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8142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B1D4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FDEB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 405</w:t>
            </w:r>
          </w:p>
        </w:tc>
      </w:tr>
      <w:tr w:rsidR="006A599E" w14:paraId="1DFBB427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548B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4759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071 Üdülőhelyi szálláshely szolgáltatás és étkeztetés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10B0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0390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 53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95BB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0A44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 532</w:t>
            </w:r>
          </w:p>
        </w:tc>
      </w:tr>
      <w:tr w:rsidR="006A599E" w14:paraId="04CC9BC8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B0D0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F2BE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2044 Könyvtári szolgáltatások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4AB9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880 83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6A14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7200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5702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880 833</w:t>
            </w:r>
          </w:p>
        </w:tc>
      </w:tr>
      <w:tr w:rsidR="006A599E" w14:paraId="3428A149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0F4B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7E42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2020 Településfejlesztési projektek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841F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593 609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7C1D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3A9B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2F18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593 609</w:t>
            </w:r>
          </w:p>
        </w:tc>
      </w:tr>
      <w:tr w:rsidR="006A599E" w14:paraId="75BCCB8F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02DD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A323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2092 Közművelődés-hagyományos közösségi kulturális értékek gondozása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4736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410 68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BAB4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5B3F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6761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410 682</w:t>
            </w:r>
          </w:p>
        </w:tc>
      </w:tr>
      <w:tr w:rsidR="006A599E" w14:paraId="738A329B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A152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B2C4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20 Önkormányzatok funkcióra nem sorolható bevételei államháztartáson kívülről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F4E5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DBE5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CF6A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F9B6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42D48979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4635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2C96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60 Forgatási és befektetési célú finanszírozási műveletek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5705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3F0C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9ECF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3DF2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71AB303F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ACA8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8D2F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sszesen: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24ED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 380 619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719F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 53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B273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C3BB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 965 151</w:t>
            </w:r>
          </w:p>
        </w:tc>
      </w:tr>
    </w:tbl>
    <w:p w14:paraId="4F66C225" w14:textId="77777777" w:rsidR="006A599E" w:rsidRDefault="006A599E">
      <w:pPr>
        <w:sectPr w:rsidR="006A599E" w:rsidSect="00AD7B31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pgSz w:w="16668" w:h="11906" w:orient="landscape"/>
          <w:pgMar w:top="1077" w:right="899" w:bottom="1077" w:left="1525" w:header="340" w:footer="794" w:gutter="0"/>
          <w:cols w:space="708"/>
          <w:formProt w:val="0"/>
          <w:titlePg/>
          <w:docGrid w:linePitch="600" w:charSpace="32768"/>
        </w:sectPr>
      </w:pPr>
    </w:p>
    <w:p w14:paraId="3432D697" w14:textId="77777777" w:rsidR="006A599E" w:rsidRDefault="008A55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 </w:t>
      </w:r>
    </w:p>
    <w:p w14:paraId="1D5F2DD5" w14:textId="508CD3AE" w:rsidR="006A599E" w:rsidRDefault="008A5508">
      <w:pPr>
        <w:pStyle w:val="Szvegtrzs"/>
        <w:spacing w:line="240" w:lineRule="auto"/>
        <w:jc w:val="right"/>
        <w:rPr>
          <w:rFonts w:ascii="Times New Roman" w:hAnsi="Times New Roman"/>
          <w:i/>
          <w:iCs/>
          <w:u w:val="single"/>
        </w:rPr>
      </w:pPr>
      <w:r>
        <w:rPr>
          <w:rFonts w:ascii="Times New Roman" w:hAnsi="Times New Roman"/>
          <w:i/>
          <w:iCs/>
          <w:u w:val="single"/>
        </w:rPr>
        <w:t>7. melléklet a</w:t>
      </w:r>
      <w:r w:rsidR="008C656D">
        <w:rPr>
          <w:rFonts w:ascii="Times New Roman" w:hAnsi="Times New Roman"/>
          <w:i/>
          <w:iCs/>
          <w:u w:val="single"/>
        </w:rPr>
        <w:t xml:space="preserve"> </w:t>
      </w:r>
      <w:r w:rsidR="008C656D">
        <w:rPr>
          <w:rFonts w:ascii="Times New Roman" w:hAnsi="Times New Roman"/>
          <w:i/>
          <w:iCs/>
          <w:u w:val="single"/>
        </w:rPr>
        <w:t xml:space="preserve">10/2026. (V. 22.) </w:t>
      </w:r>
      <w:r>
        <w:rPr>
          <w:rFonts w:ascii="Times New Roman" w:hAnsi="Times New Roman"/>
          <w:i/>
          <w:iCs/>
          <w:u w:val="single"/>
        </w:rPr>
        <w:t>önkormányzati rendelethez</w:t>
      </w:r>
    </w:p>
    <w:p w14:paraId="676E0916" w14:textId="77777777" w:rsidR="006A599E" w:rsidRDefault="008A5508">
      <w:pPr>
        <w:pStyle w:val="Szvegtrzs"/>
        <w:spacing w:before="240" w:after="48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öveskál Község Önkormányzata 2025. évi költségvetés felújítási, beruházási kiadásai </w:t>
      </w:r>
      <w:proofErr w:type="spellStart"/>
      <w:r>
        <w:rPr>
          <w:rFonts w:ascii="Times New Roman" w:hAnsi="Times New Roman"/>
          <w:b/>
          <w:bCs/>
        </w:rPr>
        <w:t>célonkénti</w:t>
      </w:r>
      <w:proofErr w:type="spellEnd"/>
      <w:r>
        <w:rPr>
          <w:rFonts w:ascii="Times New Roman" w:hAnsi="Times New Roman"/>
          <w:b/>
          <w:bCs/>
        </w:rPr>
        <w:t xml:space="preserve"> bontásban 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3"/>
        <w:gridCol w:w="2276"/>
        <w:gridCol w:w="2277"/>
        <w:gridCol w:w="2276"/>
        <w:gridCol w:w="996"/>
      </w:tblGrid>
      <w:tr w:rsidR="006A599E" w14:paraId="74787044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F807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rsz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0F9A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7398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6445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9723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0487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</w:tr>
      <w:tr w:rsidR="006A599E" w14:paraId="18B0A073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7D0B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F11F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gnevezé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0F28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redeti előirányzat </w:t>
            </w:r>
            <w:r>
              <w:rPr>
                <w:rFonts w:ascii="Times New Roman" w:hAnsi="Times New Roman"/>
              </w:rPr>
              <w:br/>
              <w:t>adatok (Ft)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49E3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ódosított </w:t>
            </w:r>
            <w:r>
              <w:rPr>
                <w:rFonts w:ascii="Times New Roman" w:hAnsi="Times New Roman"/>
              </w:rPr>
              <w:br/>
              <w:t xml:space="preserve">előirányzat adatok </w:t>
            </w:r>
            <w:r>
              <w:rPr>
                <w:rFonts w:ascii="Times New Roman" w:hAnsi="Times New Roman"/>
              </w:rPr>
              <w:br/>
              <w:t>(Ft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6DC9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énzügyi teljesítés </w:t>
            </w:r>
            <w:r>
              <w:rPr>
                <w:rFonts w:ascii="Times New Roman" w:hAnsi="Times New Roman"/>
              </w:rPr>
              <w:br/>
              <w:t>(Ft)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9EF5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énzügyi teljesítés %-a</w:t>
            </w:r>
          </w:p>
        </w:tc>
      </w:tr>
      <w:tr w:rsidR="006A599E" w14:paraId="3B0B5A12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8115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E7EA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1130 Önkormányzatok általános igazgatási </w:t>
            </w:r>
            <w:r>
              <w:rPr>
                <w:rFonts w:ascii="Times New Roman" w:hAnsi="Times New Roman"/>
              </w:rPr>
              <w:br/>
              <w:t>tevékenység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E18D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C158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3781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3219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599E" w14:paraId="307AFE24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B265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A2A6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szívó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A5D2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8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3AA6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8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D357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80BD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%</w:t>
            </w:r>
          </w:p>
        </w:tc>
      </w:tr>
      <w:tr w:rsidR="006A599E" w14:paraId="19ECBBA7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4660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BB25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4FD9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1186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1A2C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FAEA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2334E697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7ADD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5D9F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4010 Közvilágítá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7BB0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F2E1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8492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B2F5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7C835D3F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F069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CE9F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özvilágítást fejlesztése napelemes lámpák, horgonyzott acél oszlopok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835B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0B16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41 1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277A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41 12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6687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0B4A1979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D31E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1044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6020 Város és községgazdálkodási szolgáltatá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DCD9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503B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CE9A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CD23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7AC66FF0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FE9F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036C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pülés rendezési terv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215A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70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6A68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70 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0504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 16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3B01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0%</w:t>
            </w:r>
          </w:p>
        </w:tc>
      </w:tr>
      <w:tr w:rsidR="006A599E" w14:paraId="7D6B322F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13C7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9082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árda pályázathoz tervek készítése 120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9B99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70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1F3B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70 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01BE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7E5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%</w:t>
            </w:r>
          </w:p>
        </w:tc>
      </w:tr>
      <w:tr w:rsidR="006A599E" w14:paraId="6C204553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1401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3A3E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koló kialakítása a temetőnél 610. hrsz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43CC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05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B451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19 93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5D40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2E5A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%</w:t>
            </w:r>
          </w:p>
        </w:tc>
      </w:tr>
      <w:tr w:rsidR="006A599E" w14:paraId="4A984E85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07A5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11DF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ókút játszótér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74A7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5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0D13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5 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6C28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0D06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%</w:t>
            </w:r>
          </w:p>
        </w:tc>
      </w:tr>
      <w:tr w:rsidR="006A599E" w14:paraId="66447EA0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9204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7329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k vissza vásárlá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C573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AD81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53 2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F93A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53 28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1916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1393F63D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AA84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671B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kek </w:t>
            </w:r>
            <w:proofErr w:type="spellStart"/>
            <w:r>
              <w:rPr>
                <w:rFonts w:ascii="Times New Roman" w:hAnsi="Times New Roman"/>
              </w:rPr>
              <w:t>közművesítés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on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drv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4CBF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113 40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2EC0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771 96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57BB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863 291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81E0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26%</w:t>
            </w:r>
          </w:p>
        </w:tc>
      </w:tr>
      <w:tr w:rsidR="006A599E" w14:paraId="414E493E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A4EF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4142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olgálati lakáshoz konyhabútor lapok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6CFE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2845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B087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99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1A75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242AB2CB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C9AA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6BFC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mb utca kiegészítő munkák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91D7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C8A6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 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6EE1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 00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872D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497E79F8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9E5E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64FD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2020 Településfejlesztési projektek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20BC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9AF5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9BB8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D33F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53B48D25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9FBA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735D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yar Falu Program keretében kommunális eszközök beszerzés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9579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2179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171 54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EFC1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171 549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A56E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03A9D800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7AB3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14B7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88A7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5C61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D0A5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1947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4FD40B4D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03D0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15AB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33 Hosszabb időtartamú közfoglalkoztatá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28C1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4B46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ABFA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6F50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6EB9CF71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2747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BF8B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zközök beszerzés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1506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5998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F4C9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 999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A55C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00EBAF46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8109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087E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82092 Közművelődés- hagyományos közösségi </w:t>
            </w:r>
            <w:r>
              <w:rPr>
                <w:rFonts w:ascii="Times New Roman" w:hAnsi="Times New Roman"/>
              </w:rPr>
              <w:br/>
              <w:t>kulturális értékek gondozás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9B09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8290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BF19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1649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20A5512E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FC46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F8C0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or beszerzés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C96E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50C8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D97B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3169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543F2883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8146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359D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íma beszerzés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B075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67A3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 8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C4EE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4 39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AC39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83%</w:t>
            </w:r>
          </w:p>
        </w:tc>
      </w:tr>
      <w:tr w:rsidR="006A599E" w14:paraId="79D3496A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2189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5002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űtő beszerzés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4196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F95E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 99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79B9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 999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79D8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4474162D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44DA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32FD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4031 Család- és nővédelmi egészségügyi gondozá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046B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4D57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EC01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B846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10901635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3884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ED92A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DF8E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264D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2C14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CA2D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2D9B5D23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0ABA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5C23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ruházások összesen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899B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494 20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CE06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396 52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8FB9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221 77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8066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98%</w:t>
            </w:r>
          </w:p>
        </w:tc>
      </w:tr>
      <w:tr w:rsidR="006A599E" w14:paraId="0545B3FB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0E3E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2F241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44DF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049A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6AA1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7279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7B9B02F7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6508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CAC5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lhalmozási célú támogatásértékű pénzeszköz átadá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CD9F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236A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6F2B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9443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6ABE815E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DA9C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71CA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felhalmozási célú kiadások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3C31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0CDB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1607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F9F4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69651641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5E8C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0479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7BDF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F1FC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2922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D7D8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726D0E4A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3ABA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C2E8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1130 Önkormányzatok általános igazgatási </w:t>
            </w:r>
            <w:r>
              <w:rPr>
                <w:rFonts w:ascii="Times New Roman" w:hAnsi="Times New Roman"/>
              </w:rPr>
              <w:br/>
              <w:t>tevékenység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1F89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A82E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C03A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3DDB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3331129C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A2D3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6367B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4E4CC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A575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4F69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5378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0479572A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3C43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B27C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2020 Településfejlesztési projektek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1E75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3E91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1E8F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2AB10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6C7AEDCB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18B4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8CBE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FP keretében utak felújítása 21 és 37. hrsz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4389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169 35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BA52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169 35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B16F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422 06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CE71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14%</w:t>
            </w:r>
          </w:p>
        </w:tc>
      </w:tr>
      <w:tr w:rsidR="006A599E" w14:paraId="669E8B17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16FA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5D4C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6020 Város és községgazdálkodási szolgáltatá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FBD9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91CA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D017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F1BE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7E3ABA8E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ADC3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E917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vosi rendelő melletti lakás felújítás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FE66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75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6417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 76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AB32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 825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86E4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22%</w:t>
            </w:r>
          </w:p>
        </w:tc>
      </w:tr>
      <w:tr w:rsidR="006A599E" w14:paraId="174137A2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3DEF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D432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fjúság utca vízelvezető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538E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24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5EA8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24 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36F1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08 539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8F58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02%</w:t>
            </w:r>
          </w:p>
        </w:tc>
      </w:tr>
      <w:tr w:rsidR="006A599E" w14:paraId="77E54CE4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FFCD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2DC4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FT támogatással szolgálati lakás kialakítás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88CE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158 146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1FA8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346 3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4852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005 38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5E66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69%</w:t>
            </w:r>
          </w:p>
        </w:tc>
      </w:tr>
      <w:tr w:rsidR="006A599E" w14:paraId="5745B52A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3C59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0B20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olgálati lakás vízbekötés, áthelyezés, tervezés, </w:t>
            </w:r>
            <w:r>
              <w:rPr>
                <w:rFonts w:ascii="Times New Roman" w:hAnsi="Times New Roman"/>
              </w:rPr>
              <w:br/>
              <w:t>engedélyezé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ADE3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5 5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C6AE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5 5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E083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9 74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E203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09%</w:t>
            </w:r>
          </w:p>
        </w:tc>
      </w:tr>
      <w:tr w:rsidR="006A599E" w14:paraId="39174D15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4036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30C3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rsenyképes Járások Program keretében óvoda </w:t>
            </w:r>
            <w:r>
              <w:rPr>
                <w:rFonts w:ascii="Times New Roman" w:hAnsi="Times New Roman"/>
              </w:rPr>
              <w:br/>
              <w:t>épületébe klímák beszerelés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766C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DC16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929 63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0296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929 63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0869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74019C64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4E16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2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78D1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ővágóörsi u.2. csoportos új mérőhely kiépítése, </w:t>
            </w:r>
            <w:r>
              <w:rPr>
                <w:rFonts w:ascii="Times New Roman" w:hAnsi="Times New Roman"/>
              </w:rPr>
              <w:br/>
              <w:t xml:space="preserve">teljesítése bővítése+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e.on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felé fizetendő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CD4C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3 74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B577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3 7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8530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 58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59CE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46%</w:t>
            </w:r>
          </w:p>
        </w:tc>
      </w:tr>
      <w:tr w:rsidR="006A599E" w14:paraId="424757E3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98AE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3CE2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82092 Közművelődés-hagyományos közösségi </w:t>
            </w:r>
            <w:r>
              <w:rPr>
                <w:rFonts w:ascii="Times New Roman" w:hAnsi="Times New Roman"/>
              </w:rPr>
              <w:br/>
              <w:t>kulturális értékek gondozás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8E4E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2E60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FB8D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3EF1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379A630E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36AD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6AFF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98C3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512F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65B2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4194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2FFC4487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6D4A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89F8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31 Család- és nővédelmi egészségügyi gondozá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BB80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EFBA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8B76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057F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62C07A6D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DAAA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9EBE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B6E7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9562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BB46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3FF9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03D0FBC6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5812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7F7E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lújítások összesen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D363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 565 738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7020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 511 3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68D8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 194 78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067F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90%</w:t>
            </w:r>
          </w:p>
        </w:tc>
      </w:tr>
      <w:tr w:rsidR="006A599E" w14:paraId="60BFB112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77F4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A579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E969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4FAA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1791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E604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279837CA" w14:textId="7777777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8EB5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A10D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sszesen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61CC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 059 945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B732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 907 83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DB67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 416 55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D295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63%</w:t>
            </w:r>
          </w:p>
        </w:tc>
      </w:tr>
    </w:tbl>
    <w:p w14:paraId="15A10EE9" w14:textId="77777777" w:rsidR="006A599E" w:rsidRDefault="006A599E">
      <w:pPr>
        <w:sectPr w:rsidR="006A599E" w:rsidSect="00AD7B31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6668" w:h="11906" w:orient="landscape"/>
          <w:pgMar w:top="1077" w:right="899" w:bottom="1077" w:left="1525" w:header="340" w:footer="794" w:gutter="0"/>
          <w:cols w:space="708"/>
          <w:formProt w:val="0"/>
          <w:titlePg/>
          <w:docGrid w:linePitch="600" w:charSpace="32768"/>
        </w:sectPr>
      </w:pPr>
    </w:p>
    <w:p w14:paraId="5EC5C1E8" w14:textId="77777777" w:rsidR="006A599E" w:rsidRDefault="008A55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 </w:t>
      </w:r>
    </w:p>
    <w:p w14:paraId="63ACC323" w14:textId="17FB881B" w:rsidR="006A599E" w:rsidRDefault="008A5508">
      <w:pPr>
        <w:pStyle w:val="Szvegtrzs"/>
        <w:spacing w:line="240" w:lineRule="auto"/>
        <w:jc w:val="right"/>
        <w:rPr>
          <w:rFonts w:ascii="Times New Roman" w:hAnsi="Times New Roman"/>
          <w:i/>
          <w:iCs/>
          <w:u w:val="single"/>
        </w:rPr>
      </w:pPr>
      <w:r>
        <w:rPr>
          <w:rFonts w:ascii="Times New Roman" w:hAnsi="Times New Roman"/>
          <w:i/>
          <w:iCs/>
          <w:u w:val="single"/>
        </w:rPr>
        <w:t>8. melléklet a</w:t>
      </w:r>
      <w:r w:rsidR="008C656D">
        <w:rPr>
          <w:rFonts w:ascii="Times New Roman" w:hAnsi="Times New Roman"/>
          <w:i/>
          <w:iCs/>
          <w:u w:val="single"/>
        </w:rPr>
        <w:t xml:space="preserve"> </w:t>
      </w:r>
      <w:r w:rsidR="008C656D">
        <w:rPr>
          <w:rFonts w:ascii="Times New Roman" w:hAnsi="Times New Roman"/>
          <w:i/>
          <w:iCs/>
          <w:u w:val="single"/>
        </w:rPr>
        <w:t xml:space="preserve">10/2026. (V. 22.) </w:t>
      </w:r>
      <w:r>
        <w:rPr>
          <w:rFonts w:ascii="Times New Roman" w:hAnsi="Times New Roman"/>
          <w:i/>
          <w:iCs/>
          <w:u w:val="single"/>
        </w:rPr>
        <w:t>önkormányzati rendelethez</w:t>
      </w:r>
    </w:p>
    <w:p w14:paraId="75C6F818" w14:textId="77777777" w:rsidR="006A599E" w:rsidRDefault="008A5508">
      <w:pPr>
        <w:pStyle w:val="Szvegtrzs"/>
        <w:spacing w:before="240" w:after="48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öveskál Község Önkormányzata tájékoztató adatok a 2025. évi működési bevételek és kiadások alakulásáról 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2"/>
        <w:gridCol w:w="427"/>
        <w:gridCol w:w="3842"/>
        <w:gridCol w:w="1564"/>
        <w:gridCol w:w="1424"/>
        <w:gridCol w:w="1565"/>
        <w:gridCol w:w="1564"/>
        <w:gridCol w:w="1565"/>
        <w:gridCol w:w="1565"/>
      </w:tblGrid>
      <w:tr w:rsidR="006A599E" w14:paraId="7EDCA5C6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89D8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rsz.</w:t>
            </w: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FA0E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C909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2CB9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838B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3AEE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A7EA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9D49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D6B5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</w:p>
        </w:tc>
      </w:tr>
      <w:tr w:rsidR="006A599E" w14:paraId="51A4CB27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098B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F5AA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59F1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gnevezés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5412B" w14:textId="77777777" w:rsidR="006A599E" w:rsidRDefault="008A5508">
            <w:pPr>
              <w:pStyle w:val="Szvegtrzs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. </w:t>
            </w:r>
            <w:r>
              <w:rPr>
                <w:rFonts w:ascii="Times New Roman" w:hAnsi="Times New Roman"/>
              </w:rPr>
              <w:br/>
              <w:t>teljesítés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20C93" w14:textId="77777777" w:rsidR="006A599E" w:rsidRDefault="008A5508">
            <w:pPr>
              <w:pStyle w:val="Szvegtrzs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. </w:t>
            </w:r>
            <w:r>
              <w:rPr>
                <w:rFonts w:ascii="Times New Roman" w:hAnsi="Times New Roman"/>
              </w:rPr>
              <w:br/>
              <w:t>teljesítés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94A35" w14:textId="77777777" w:rsidR="006A599E" w:rsidRDefault="008A5508">
            <w:pPr>
              <w:pStyle w:val="Szvegtrzs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. eredeti előirányzat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08ED3" w14:textId="77777777" w:rsidR="006A599E" w:rsidRDefault="008A5508">
            <w:pPr>
              <w:pStyle w:val="Szvegtrzs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. </w:t>
            </w:r>
            <w:r>
              <w:rPr>
                <w:rFonts w:ascii="Times New Roman" w:hAnsi="Times New Roman"/>
              </w:rPr>
              <w:br/>
              <w:t xml:space="preserve">módosított </w:t>
            </w:r>
            <w:r>
              <w:rPr>
                <w:rFonts w:ascii="Times New Roman" w:hAnsi="Times New Roman"/>
              </w:rPr>
              <w:br/>
              <w:t>előirányzat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3F7A4" w14:textId="77777777" w:rsidR="006A599E" w:rsidRDefault="008A5508">
            <w:pPr>
              <w:pStyle w:val="Szvegtrzs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.pénzügyi teljesítés (Ft)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010E4" w14:textId="77777777" w:rsidR="006A599E" w:rsidRDefault="008A5508">
            <w:pPr>
              <w:pStyle w:val="Szvegtrzs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. </w:t>
            </w:r>
            <w:r>
              <w:rPr>
                <w:rFonts w:ascii="Times New Roman" w:hAnsi="Times New Roman"/>
              </w:rPr>
              <w:br/>
              <w:t xml:space="preserve">pénzügyi </w:t>
            </w:r>
            <w:r>
              <w:rPr>
                <w:rFonts w:ascii="Times New Roman" w:hAnsi="Times New Roman"/>
              </w:rPr>
              <w:br/>
              <w:t>teljesítés %-a</w:t>
            </w:r>
          </w:p>
        </w:tc>
      </w:tr>
      <w:tr w:rsidR="006A599E" w14:paraId="5A406E59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2663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83E0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1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0313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űködési célú támogatások </w:t>
            </w:r>
            <w:r>
              <w:rPr>
                <w:rFonts w:ascii="Times New Roman" w:hAnsi="Times New Roman"/>
              </w:rPr>
              <w:br/>
              <w:t>államháztartáson belülről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BE38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 917 227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41A1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 858 61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8D33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 312 594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BEB6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 899 753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2A30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 899 753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486B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384F5C7D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626B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756C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7E6B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özhatalmi bevételek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B6BC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 600 834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17A1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822 43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5C04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100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E9AF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794 6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CE06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969 319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8EED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67%</w:t>
            </w:r>
          </w:p>
        </w:tc>
      </w:tr>
      <w:tr w:rsidR="006A599E" w14:paraId="210D5E71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BEB9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A0B4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4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03DB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űködési bevételek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CB74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623 56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EF26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588 35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5752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784 738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CA4C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913 62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9211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693 979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6F97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88%</w:t>
            </w:r>
          </w:p>
        </w:tc>
      </w:tr>
      <w:tr w:rsidR="006A599E" w14:paraId="34A7E04F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CD37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961D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6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B0DE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űködési célú átvett pénzeszközök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15BD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 00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D29C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8E65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8E3F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EFF4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3502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77C8401F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50A3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6DAA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8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FAC6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anszírozási bevételek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60D4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576 834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7AA5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 087 339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FA89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 070 362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4B8B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 669 17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0613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 669 17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D343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548461E7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0DCE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826B9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24AA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űködési célú bevételek összesen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661B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 068 456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EEDF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 356 74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CD45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 267 694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B91E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 277 15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94C0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 232 22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6346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87%</w:t>
            </w:r>
          </w:p>
        </w:tc>
      </w:tr>
      <w:tr w:rsidR="006A599E" w14:paraId="76959638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CADA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E346E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E67A7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B701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74CD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C8A7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891F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51E1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0B61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7C0CEEF8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0DFB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2AB8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AF0D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mélyi juttatások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58A8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054 642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FEF2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008 439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7698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683 21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8A50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025 238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FEBD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 319 928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758F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93%</w:t>
            </w:r>
          </w:p>
        </w:tc>
      </w:tr>
      <w:tr w:rsidR="006A599E" w14:paraId="27EDEB57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887D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13F8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E8C1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nkaadókat terhelő járulékok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004D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85 995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7CEA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94 88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FCF6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080 43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3BFF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86 18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826A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97 96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F5F7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94%</w:t>
            </w:r>
          </w:p>
        </w:tc>
      </w:tr>
      <w:tr w:rsidR="006A599E" w14:paraId="2D446159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A284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8AE3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0869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logi kiadások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920E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170 489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139E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784 96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64A6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 666 836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106D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 041 358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0538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 969 89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036D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92%</w:t>
            </w:r>
          </w:p>
        </w:tc>
      </w:tr>
      <w:tr w:rsidR="006A599E" w14:paraId="751A73B9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7504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E749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4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B16A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látottak pénzbeli juttatása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FCF3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61 005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C673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651 2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F74D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00 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2B5E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00 00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9F9B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672 93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D0F2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65%</w:t>
            </w:r>
          </w:p>
        </w:tc>
      </w:tr>
      <w:tr w:rsidR="006A599E" w14:paraId="7A326F12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6816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E6C2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5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744E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működési célú kiadások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AD84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 264 279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8534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 397 21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037D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 489 264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C0E6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 956 13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1354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 036 61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6811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22%</w:t>
            </w:r>
          </w:p>
        </w:tc>
      </w:tr>
      <w:tr w:rsidR="006A599E" w14:paraId="7464D8C9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BF61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C56E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9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DA1B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anszírozási kiadások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2019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48 30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3A72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33 96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FED3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51 266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C285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51 266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4E89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51 266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B2E1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</w:tr>
      <w:tr w:rsidR="006A599E" w14:paraId="529B3487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D977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7D72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55B0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űködési célú kiadások összesen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27C1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 484 71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FD9B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 970 66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1483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 271 007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CE31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 660 17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0B32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 548 593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6028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58%</w:t>
            </w:r>
          </w:p>
        </w:tc>
      </w:tr>
    </w:tbl>
    <w:p w14:paraId="273B1030" w14:textId="77777777" w:rsidR="006A599E" w:rsidRDefault="006A599E">
      <w:pPr>
        <w:sectPr w:rsidR="006A599E" w:rsidSect="00AD7B31">
          <w:headerReference w:type="even" r:id="rId57"/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pgSz w:w="16668" w:h="11906" w:orient="landscape"/>
          <w:pgMar w:top="1077" w:right="899" w:bottom="1077" w:left="1525" w:header="340" w:footer="794" w:gutter="0"/>
          <w:cols w:space="708"/>
          <w:formProt w:val="0"/>
          <w:titlePg/>
          <w:docGrid w:linePitch="600" w:charSpace="32768"/>
        </w:sectPr>
      </w:pPr>
    </w:p>
    <w:p w14:paraId="1FE8BF8E" w14:textId="77777777" w:rsidR="006A599E" w:rsidRDefault="008A55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 </w:t>
      </w:r>
    </w:p>
    <w:p w14:paraId="3F097451" w14:textId="42CC193C" w:rsidR="006A599E" w:rsidRDefault="008A5508">
      <w:pPr>
        <w:pStyle w:val="Szvegtrzs"/>
        <w:spacing w:line="240" w:lineRule="auto"/>
        <w:jc w:val="right"/>
        <w:rPr>
          <w:rFonts w:ascii="Times New Roman" w:hAnsi="Times New Roman"/>
          <w:i/>
          <w:iCs/>
          <w:u w:val="single"/>
        </w:rPr>
      </w:pPr>
      <w:r>
        <w:rPr>
          <w:rFonts w:ascii="Times New Roman" w:hAnsi="Times New Roman"/>
          <w:i/>
          <w:iCs/>
          <w:u w:val="single"/>
        </w:rPr>
        <w:t>9. melléklet a</w:t>
      </w:r>
      <w:r w:rsidR="008C656D">
        <w:rPr>
          <w:rFonts w:ascii="Times New Roman" w:hAnsi="Times New Roman"/>
          <w:i/>
          <w:iCs/>
          <w:u w:val="single"/>
        </w:rPr>
        <w:t xml:space="preserve"> </w:t>
      </w:r>
      <w:r w:rsidR="008C656D">
        <w:rPr>
          <w:rFonts w:ascii="Times New Roman" w:hAnsi="Times New Roman"/>
          <w:i/>
          <w:iCs/>
          <w:u w:val="single"/>
        </w:rPr>
        <w:t xml:space="preserve">10/2026. (V. 22.) </w:t>
      </w:r>
      <w:r>
        <w:rPr>
          <w:rFonts w:ascii="Times New Roman" w:hAnsi="Times New Roman"/>
          <w:i/>
          <w:iCs/>
          <w:u w:val="single"/>
        </w:rPr>
        <w:t>önkormányzati rendelethez</w:t>
      </w:r>
    </w:p>
    <w:p w14:paraId="68C01713" w14:textId="77777777" w:rsidR="006A599E" w:rsidRDefault="008A5508">
      <w:pPr>
        <w:pStyle w:val="Szvegtrzs"/>
        <w:spacing w:before="240" w:after="48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öveskál Község Önkormányzata tájékoztató adatok a 225. évi felhalmozási célú bevételek és kiadások alakulásáról 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569"/>
        <w:gridCol w:w="4552"/>
        <w:gridCol w:w="1423"/>
        <w:gridCol w:w="1423"/>
        <w:gridCol w:w="1424"/>
        <w:gridCol w:w="1423"/>
        <w:gridCol w:w="1423"/>
        <w:gridCol w:w="1281"/>
      </w:tblGrid>
      <w:tr w:rsidR="006A599E" w14:paraId="3C1D32E4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210F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rsz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19E2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C665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F690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D25A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B72E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3067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AFBA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6523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</w:p>
        </w:tc>
      </w:tr>
      <w:tr w:rsidR="006A599E" w14:paraId="18F87344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63B0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3727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AB01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gnevezés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26E66" w14:textId="77777777" w:rsidR="006A599E" w:rsidRDefault="008A5508">
            <w:pPr>
              <w:pStyle w:val="Szvegtrzs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. </w:t>
            </w:r>
            <w:r>
              <w:rPr>
                <w:rFonts w:ascii="Times New Roman" w:hAnsi="Times New Roman"/>
              </w:rPr>
              <w:br/>
              <w:t>teljesítés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20544" w14:textId="77777777" w:rsidR="006A599E" w:rsidRDefault="008A5508">
            <w:pPr>
              <w:pStyle w:val="Szvegtrzs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. </w:t>
            </w:r>
            <w:r>
              <w:rPr>
                <w:rFonts w:ascii="Times New Roman" w:hAnsi="Times New Roman"/>
              </w:rPr>
              <w:br/>
              <w:t>teljesítés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0BCBF" w14:textId="77777777" w:rsidR="006A599E" w:rsidRDefault="008A5508">
            <w:pPr>
              <w:pStyle w:val="Szvegtrzs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. </w:t>
            </w:r>
            <w:r>
              <w:rPr>
                <w:rFonts w:ascii="Times New Roman" w:hAnsi="Times New Roman"/>
              </w:rPr>
              <w:br/>
              <w:t xml:space="preserve">eredeti </w:t>
            </w:r>
            <w:r>
              <w:rPr>
                <w:rFonts w:ascii="Times New Roman" w:hAnsi="Times New Roman"/>
              </w:rPr>
              <w:br/>
              <w:t>előirányzat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5CA52" w14:textId="77777777" w:rsidR="006A599E" w:rsidRDefault="008A5508">
            <w:pPr>
              <w:pStyle w:val="Szvegtrzs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. </w:t>
            </w:r>
            <w:r>
              <w:rPr>
                <w:rFonts w:ascii="Times New Roman" w:hAnsi="Times New Roman"/>
              </w:rPr>
              <w:br/>
              <w:t xml:space="preserve">módosított </w:t>
            </w:r>
            <w:r>
              <w:rPr>
                <w:rFonts w:ascii="Times New Roman" w:hAnsi="Times New Roman"/>
              </w:rPr>
              <w:br/>
              <w:t>előirányzat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F8AF4" w14:textId="77777777" w:rsidR="006A599E" w:rsidRDefault="008A5508">
            <w:pPr>
              <w:pStyle w:val="Szvegtrzs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. </w:t>
            </w:r>
            <w:r>
              <w:rPr>
                <w:rFonts w:ascii="Times New Roman" w:hAnsi="Times New Roman"/>
              </w:rPr>
              <w:br/>
              <w:t xml:space="preserve">pénzügyi </w:t>
            </w:r>
            <w:r>
              <w:rPr>
                <w:rFonts w:ascii="Times New Roman" w:hAnsi="Times New Roman"/>
              </w:rPr>
              <w:br/>
              <w:t>teljesítés (Ft)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25A21" w14:textId="77777777" w:rsidR="006A599E" w:rsidRDefault="008A5508">
            <w:pPr>
              <w:pStyle w:val="Szvegtrzs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. </w:t>
            </w:r>
            <w:r>
              <w:rPr>
                <w:rFonts w:ascii="Times New Roman" w:hAnsi="Times New Roman"/>
              </w:rPr>
              <w:br/>
              <w:t xml:space="preserve">pénzügyi </w:t>
            </w:r>
            <w:r>
              <w:rPr>
                <w:rFonts w:ascii="Times New Roman" w:hAnsi="Times New Roman"/>
              </w:rPr>
              <w:br/>
              <w:t>teljesítés %-a</w:t>
            </w:r>
          </w:p>
        </w:tc>
      </w:tr>
      <w:tr w:rsidR="006A599E" w14:paraId="24971CED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AB1E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889B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2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9242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elhalmozási célú támogatások </w:t>
            </w:r>
            <w:r>
              <w:rPr>
                <w:rFonts w:ascii="Times New Roman" w:hAnsi="Times New Roman"/>
              </w:rPr>
              <w:br/>
              <w:t>államháztartáson belülről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CB5B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5487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 109 189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9BC2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063 258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4ADA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290 859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6354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878 207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6062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29%</w:t>
            </w:r>
          </w:p>
        </w:tc>
      </w:tr>
      <w:tr w:rsidR="006A599E" w14:paraId="09099306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D754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8318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5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1E07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lhalmozási bevétele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DF55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600 0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949C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005 133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0C61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C35E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D893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5945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272D1268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9FB7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1A7A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7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88E5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lhalmozási célú átvett pénzeszközö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8E0E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8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8636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9E7F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5CE1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F575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77EED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5C20CD1D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7DE2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129E6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11FD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lhalmozási célú bevételek összesen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F594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616 8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1521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114 322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6E68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063 258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7202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290 859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9B18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878 207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CE38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29%</w:t>
            </w:r>
          </w:p>
        </w:tc>
      </w:tr>
      <w:tr w:rsidR="006A599E" w14:paraId="4C3CAEE1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9B80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61DB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DE2D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466B1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44F4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1E20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9302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A6EC4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81A0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379D690F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DCA4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5C5C8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16824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508CB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F13CF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7D1A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2CB43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C89C8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E793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0957389A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426C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FE2A0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60185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52CA6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EB445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69E5A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589A9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EDD42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ADDAE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5C504C4D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31DF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2A65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6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518D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ruházáso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624B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033 77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BD7C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545 358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0B4F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494 207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6E3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396 528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082A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221 778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0595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98%</w:t>
            </w:r>
          </w:p>
        </w:tc>
      </w:tr>
      <w:tr w:rsidR="006A599E" w14:paraId="69D4D484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BFCD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EA56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7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C6B9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lújításo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7328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452 17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B30B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916 054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A144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 565 738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9FD8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 511 30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0145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 194 78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9F1F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90%</w:t>
            </w:r>
          </w:p>
        </w:tc>
      </w:tr>
      <w:tr w:rsidR="006A599E" w14:paraId="47A0C956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9BDD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4FBE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8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0D77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felhalmozási célú kiadások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69E1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B922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319 895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1B13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756E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EAFC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AD597" w14:textId="77777777" w:rsidR="006A599E" w:rsidRDefault="006A599E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599E" w14:paraId="205405B6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8CD0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E1E6C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1D46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lhalmozási célú kiadások összesen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E2B9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485 95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C08B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781 307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736D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 059 945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082B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 907 83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39CC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 416 558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2EA5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63%</w:t>
            </w:r>
          </w:p>
        </w:tc>
      </w:tr>
      <w:tr w:rsidR="006A599E" w14:paraId="32047042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BDA4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0BFDD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D495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VÉTELEK összesen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46AF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 685 25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7B0E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 471 064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AC32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 330 95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E315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 568 01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8E0C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 110 43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509C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68%</w:t>
            </w:r>
          </w:p>
        </w:tc>
      </w:tr>
      <w:tr w:rsidR="006A599E" w14:paraId="5FCF5BB1" w14:textId="77777777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3558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5667F" w14:textId="77777777" w:rsidR="006A599E" w:rsidRDefault="006A599E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A0E8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ADÁSOK összesen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CE6C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 970 66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F2D6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 751 968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E781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 330 95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25E8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 568 01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230A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 965 151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1199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17%</w:t>
            </w:r>
          </w:p>
        </w:tc>
      </w:tr>
    </w:tbl>
    <w:p w14:paraId="30FD8B17" w14:textId="77777777" w:rsidR="006A599E" w:rsidRDefault="006A599E">
      <w:pPr>
        <w:sectPr w:rsidR="006A599E" w:rsidSect="00AD7B31">
          <w:headerReference w:type="even" r:id="rId63"/>
          <w:headerReference w:type="default" r:id="rId64"/>
          <w:footerReference w:type="even" r:id="rId65"/>
          <w:footerReference w:type="default" r:id="rId66"/>
          <w:headerReference w:type="first" r:id="rId67"/>
          <w:footerReference w:type="first" r:id="rId68"/>
          <w:pgSz w:w="16668" w:h="11906" w:orient="landscape"/>
          <w:pgMar w:top="1077" w:right="899" w:bottom="1077" w:left="1525" w:header="340" w:footer="794" w:gutter="0"/>
          <w:cols w:space="708"/>
          <w:formProt w:val="0"/>
          <w:titlePg/>
          <w:docGrid w:linePitch="600" w:charSpace="32768"/>
        </w:sectPr>
      </w:pPr>
    </w:p>
    <w:p w14:paraId="09CDB984" w14:textId="77777777" w:rsidR="006A599E" w:rsidRDefault="008A55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 </w:t>
      </w:r>
    </w:p>
    <w:p w14:paraId="3452AD5C" w14:textId="284FAFDB" w:rsidR="006A599E" w:rsidRDefault="008A5508">
      <w:pPr>
        <w:pStyle w:val="Szvegtrzs"/>
        <w:spacing w:line="240" w:lineRule="auto"/>
        <w:jc w:val="right"/>
        <w:rPr>
          <w:rFonts w:ascii="Times New Roman" w:hAnsi="Times New Roman"/>
          <w:i/>
          <w:iCs/>
          <w:u w:val="single"/>
        </w:rPr>
      </w:pPr>
      <w:r>
        <w:rPr>
          <w:rFonts w:ascii="Times New Roman" w:hAnsi="Times New Roman"/>
          <w:i/>
          <w:iCs/>
          <w:u w:val="single"/>
        </w:rPr>
        <w:t>10. melléklet a</w:t>
      </w:r>
      <w:r w:rsidR="008C656D">
        <w:rPr>
          <w:rFonts w:ascii="Times New Roman" w:hAnsi="Times New Roman"/>
          <w:i/>
          <w:iCs/>
          <w:u w:val="single"/>
        </w:rPr>
        <w:t xml:space="preserve"> </w:t>
      </w:r>
      <w:r w:rsidR="008C656D">
        <w:rPr>
          <w:rFonts w:ascii="Times New Roman" w:hAnsi="Times New Roman"/>
          <w:i/>
          <w:iCs/>
          <w:u w:val="single"/>
        </w:rPr>
        <w:t xml:space="preserve">10/2026. (V. 22.) </w:t>
      </w:r>
      <w:r>
        <w:rPr>
          <w:rFonts w:ascii="Times New Roman" w:hAnsi="Times New Roman"/>
          <w:i/>
          <w:iCs/>
          <w:u w:val="single"/>
        </w:rPr>
        <w:t>önkormányzati rendelethez</w:t>
      </w:r>
    </w:p>
    <w:p w14:paraId="62D162EF" w14:textId="77777777" w:rsidR="006A599E" w:rsidRDefault="008A5508">
      <w:pPr>
        <w:pStyle w:val="Szvegtrzs"/>
        <w:spacing w:before="240" w:after="48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öveskál Község Önkormányzata vagyonkimutatás 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5833"/>
        <w:gridCol w:w="3272"/>
        <w:gridCol w:w="3415"/>
      </w:tblGrid>
      <w:tr w:rsidR="006A599E" w14:paraId="1212E829" w14:textId="77777777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D53B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rszám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1C57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01C6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D5BA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</w:tr>
      <w:tr w:rsidR="006A599E" w14:paraId="7CC95387" w14:textId="77777777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122B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CCA2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gnevezés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4ED2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uttó érték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AABB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ttó érték</w:t>
            </w:r>
          </w:p>
        </w:tc>
      </w:tr>
      <w:tr w:rsidR="006A599E" w14:paraId="5346BD86" w14:textId="77777777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6650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E37C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 Immateriális javak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E814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526 292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2F67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5FC7A335" w14:textId="77777777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1ACA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9368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llemi termékek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D5A7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526 292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4727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3BE746D7" w14:textId="77777777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D04A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7DFF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 Tárgyi eszközök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8FA0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2 750 499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BACF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 489 904</w:t>
            </w:r>
          </w:p>
        </w:tc>
      </w:tr>
      <w:tr w:rsidR="006A599E" w14:paraId="7E5099ED" w14:textId="77777777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5681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821B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Ingatlanok és a kapcsolódó vagyoni értékű jogok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222A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 427 536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82AD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 718 322</w:t>
            </w:r>
          </w:p>
        </w:tc>
      </w:tr>
      <w:tr w:rsidR="006A599E" w14:paraId="5F39F40D" w14:textId="77777777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E03C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475C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örzsvagyon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68CC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 544 580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3D7C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 058 678</w:t>
            </w:r>
          </w:p>
        </w:tc>
      </w:tr>
      <w:tr w:rsidR="006A599E" w14:paraId="7DFC6193" w14:textId="77777777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4778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A69F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galomképtelen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FB5C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 281 578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D114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 824 770</w:t>
            </w:r>
          </w:p>
        </w:tc>
      </w:tr>
      <w:tr w:rsidR="006A599E" w14:paraId="6F846367" w14:textId="77777777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8389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0D4B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látozottan forgalomképes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8AF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 263 002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4F41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 233 908</w:t>
            </w:r>
          </w:p>
        </w:tc>
      </w:tr>
      <w:tr w:rsidR="006A599E" w14:paraId="4C86465E" w14:textId="77777777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652D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4D5A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Üzleti vagyon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52F7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 882 956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A291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 659 644</w:t>
            </w:r>
          </w:p>
        </w:tc>
      </w:tr>
      <w:tr w:rsidR="006A599E" w14:paraId="4CBA2395" w14:textId="77777777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6722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5C1C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Gépek, berendezések, felszerelések, járművek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8661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 322 963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2001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274 217</w:t>
            </w:r>
          </w:p>
        </w:tc>
      </w:tr>
      <w:tr w:rsidR="006A599E" w14:paraId="69494FBE" w14:textId="77777777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3F1E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5196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örzsvagyon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BFAA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CA7A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A599E" w14:paraId="2BC4BF10" w14:textId="77777777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5195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A1F5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galomképtelen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0DBF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375A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A599E" w14:paraId="03A8EC91" w14:textId="77777777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2A25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B32D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látozottan forgalomképes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AE56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0A00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A599E" w14:paraId="2BCB2E9E" w14:textId="77777777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821F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C99F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Üzleti vagyon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A5A6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 322 963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B774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274 217</w:t>
            </w:r>
          </w:p>
        </w:tc>
      </w:tr>
      <w:tr w:rsidR="006A599E" w14:paraId="3B7C48B0" w14:textId="77777777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81ED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3135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Tenyészállatok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9BB2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DE37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360EEA30" w14:textId="77777777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D567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AD47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Üzleti vagyon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6C7A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54E0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4838FF3C" w14:textId="77777777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AFB2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18DC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Beruházások, felújítások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84B1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497 365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524F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497 365</w:t>
            </w:r>
          </w:p>
        </w:tc>
      </w:tr>
      <w:tr w:rsidR="006A599E" w14:paraId="67706D72" w14:textId="77777777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48E4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2AF0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ruházások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08D3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401 667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60DE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401 667</w:t>
            </w:r>
          </w:p>
        </w:tc>
      </w:tr>
      <w:tr w:rsidR="006A599E" w14:paraId="0416FA11" w14:textId="77777777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3AB7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5FA8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lújítások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7ED8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095 698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FEC3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095 698</w:t>
            </w:r>
          </w:p>
        </w:tc>
      </w:tr>
      <w:tr w:rsidR="006A599E" w14:paraId="123F684D" w14:textId="77777777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4151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A3F6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. Befektetett pénzügyi eszközök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EBAF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780A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576FCAFE" w14:textId="77777777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11F8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3317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Tartós részesedések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CAD1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A356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3B6E8508" w14:textId="77777777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B67E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E363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örzsvagyon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32E2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E7B5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7240784A" w14:textId="77777777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2683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5A7F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galomképtelen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9138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F24B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4160F5E7" w14:textId="77777777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399B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D75A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látozottan forgalomképes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8200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2610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7E690A85" w14:textId="77777777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666C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19B3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Üzleti vagyon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B516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FF6B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061969B7" w14:textId="77777777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57F1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84E4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gatási célú hitelviszonyt megtestesítő értékpapírok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F958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7CAB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46888E71" w14:textId="77777777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935A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CD70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Befektetett pénzügyi eszközök értékhelyesbítése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3308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A130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7A2CF135" w14:textId="77777777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D66E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1B4A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. Koncesszióba, vagyonkezelésbe adott eszközök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CA44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69BA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57158DF1" w14:textId="77777777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E854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BB48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örzsvagyon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A9B8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D724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1EB386F9" w14:textId="77777777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33E5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AE5F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galomképtelen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44F0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9934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5BFC3213" w14:textId="77777777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DCE2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BAA3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látozottan forgalomképes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EE17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D77D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13D46AB4" w14:textId="77777777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9E61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D868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Üzleti vagyon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ED87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3049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57F131F4" w14:textId="77777777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E3E4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8F1A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NEMZETI VAGYONBA TARTOZÓ BEFEKTETETT</w:t>
            </w:r>
            <w:r>
              <w:rPr>
                <w:rFonts w:ascii="Times New Roman" w:hAnsi="Times New Roman"/>
              </w:rPr>
              <w:br/>
              <w:t xml:space="preserve"> ESZKÖZÖK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C74A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 276 791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41FB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 489 904</w:t>
            </w:r>
          </w:p>
        </w:tc>
      </w:tr>
      <w:tr w:rsidR="006A599E" w14:paraId="0ECD50C1" w14:textId="77777777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6374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29BB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 Készletek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DADC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0788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A599E" w14:paraId="2ED61123" w14:textId="77777777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FB11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982F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 Értékpapírok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12B6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AA55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3301E421" w14:textId="77777777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C426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C6FB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NEMZETI VAGYONBA TARTOZÓ </w:t>
            </w:r>
            <w:r>
              <w:rPr>
                <w:rFonts w:ascii="Times New Roman" w:hAnsi="Times New Roman"/>
              </w:rPr>
              <w:br/>
              <w:t>FORGÓESZKÖZÖK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59FF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65ED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59030F0B" w14:textId="77777777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9A76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7ACA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PÉNZESZKÖZÖK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6554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29F3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581 117</w:t>
            </w:r>
          </w:p>
        </w:tc>
      </w:tr>
      <w:tr w:rsidR="006A599E" w14:paraId="08DDCB28" w14:textId="77777777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501D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3B38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 Költségvetési évben esedékes követelések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BEF0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DD26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166 397</w:t>
            </w:r>
          </w:p>
        </w:tc>
      </w:tr>
      <w:tr w:rsidR="006A599E" w14:paraId="241D90AF" w14:textId="77777777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77C3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657F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 Költségvetési évet követően esedékes követelések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ACD0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8FF0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485 764</w:t>
            </w:r>
          </w:p>
        </w:tc>
      </w:tr>
      <w:tr w:rsidR="006A599E" w14:paraId="4EF9820A" w14:textId="77777777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43FD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1489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. Követelés jellegű sajátos elszámolások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B630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32C5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35 178</w:t>
            </w:r>
          </w:p>
        </w:tc>
      </w:tr>
      <w:tr w:rsidR="006A599E" w14:paraId="4229AC85" w14:textId="77777777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E917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EBE1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 KÖVETELÉSEK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080D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B2F7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787 339</w:t>
            </w:r>
          </w:p>
        </w:tc>
      </w:tr>
      <w:tr w:rsidR="006A599E" w14:paraId="6FC09DEB" w14:textId="77777777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C498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E7AE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 EGYÉB SAJÁTOS ESZKÖZOLDALI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D606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85EF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71757ED7" w14:textId="77777777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73F4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43B6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) AKTÍV IDŐBELI ELHATÁROLÁSOK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87EE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8D6C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 260</w:t>
            </w:r>
          </w:p>
        </w:tc>
      </w:tr>
      <w:tr w:rsidR="006A599E" w14:paraId="17AEAC2C" w14:textId="77777777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FEE6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A89D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ZKÖZÖK ÖSSZESEN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7BAF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 276 791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BEA0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 283 620</w:t>
            </w:r>
          </w:p>
        </w:tc>
      </w:tr>
      <w:tr w:rsidR="006A599E" w14:paraId="5068FA43" w14:textId="77777777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FD75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5302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Nemzeti vagyon induláskori értéke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3F75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4BBE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 277 630</w:t>
            </w:r>
          </w:p>
        </w:tc>
      </w:tr>
      <w:tr w:rsidR="006A599E" w14:paraId="425F2C33" w14:textId="77777777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5AD6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A9A8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 Nemzeti vagyon változásai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6A01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80F4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81 508 349</w:t>
            </w:r>
          </w:p>
        </w:tc>
      </w:tr>
      <w:tr w:rsidR="006A599E" w14:paraId="0DA579C1" w14:textId="77777777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F81B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FED2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. Egyéb eszközök induláskori értéke és változásai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98FF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4C34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342 941</w:t>
            </w:r>
          </w:p>
        </w:tc>
      </w:tr>
      <w:tr w:rsidR="006A599E" w14:paraId="2F6FB0FB" w14:textId="77777777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CA29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6BE5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. Felhalmozott eredmény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10BF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5B07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 470 335</w:t>
            </w:r>
          </w:p>
        </w:tc>
      </w:tr>
      <w:tr w:rsidR="006A599E" w14:paraId="083AC742" w14:textId="77777777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5484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397D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. Mérleg szerinti eredmény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6476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E7BA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1 817 098</w:t>
            </w:r>
          </w:p>
        </w:tc>
      </w:tr>
      <w:tr w:rsidR="006A599E" w14:paraId="7284BABF" w14:textId="77777777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ADFA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3F29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/ SAJÁT TŐKE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EB00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2B05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 765 459</w:t>
            </w:r>
          </w:p>
        </w:tc>
      </w:tr>
      <w:tr w:rsidR="006A599E" w14:paraId="66978A00" w14:textId="77777777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D1ED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59FE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 Költségvetési évben esedékes kötelezettségek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56EA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242B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63 486</w:t>
            </w:r>
          </w:p>
        </w:tc>
      </w:tr>
      <w:tr w:rsidR="006A599E" w14:paraId="150BAD43" w14:textId="77777777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6226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3962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. Költségvetési évet követően esedékes </w:t>
            </w:r>
            <w:r>
              <w:rPr>
                <w:rFonts w:ascii="Times New Roman" w:hAnsi="Times New Roman"/>
              </w:rPr>
              <w:br/>
              <w:t>kötelezettségek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5096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5773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950 078</w:t>
            </w:r>
          </w:p>
        </w:tc>
      </w:tr>
      <w:tr w:rsidR="006A599E" w14:paraId="208B4D7F" w14:textId="77777777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297D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8DFC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. Kötelezettség jellegű sajátos elszámolások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E0E7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CD88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571 014</w:t>
            </w:r>
          </w:p>
        </w:tc>
      </w:tr>
      <w:tr w:rsidR="006A599E" w14:paraId="5BAE3F62" w14:textId="77777777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8B93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514D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) KÖTELEZETTSÉGEK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C807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9870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084 578</w:t>
            </w:r>
          </w:p>
        </w:tc>
      </w:tr>
      <w:tr w:rsidR="006A599E" w14:paraId="551A7656" w14:textId="77777777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267A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F050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) EGYÉB SAJÁTOS FORRÁSOLDALI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FA59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094D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3E45EC93" w14:textId="77777777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A9BA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3454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. Eredményszemléletű bevételek passzív időbeli </w:t>
            </w:r>
            <w:r>
              <w:rPr>
                <w:rFonts w:ascii="Times New Roman" w:hAnsi="Times New Roman"/>
              </w:rPr>
              <w:br/>
              <w:t>elhatárolása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520A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1EC6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5764</w:t>
            </w:r>
          </w:p>
        </w:tc>
      </w:tr>
      <w:tr w:rsidR="006A599E" w14:paraId="19754395" w14:textId="77777777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1AB1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DED4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 Költségek, ráfordítások passzív időbeli elhatárolása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44E5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DB35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01 974</w:t>
            </w:r>
          </w:p>
        </w:tc>
      </w:tr>
      <w:tr w:rsidR="006A599E" w14:paraId="0195AFE8" w14:textId="77777777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E691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29FE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. Halasztott eredményszemléletű bevételek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C2C4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B090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 445 845</w:t>
            </w:r>
          </w:p>
        </w:tc>
      </w:tr>
      <w:tr w:rsidR="006A599E" w14:paraId="51A0AA30" w14:textId="77777777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9F56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84B0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) PASSZÍV IDŐBELI ELHATÁROLÁSOK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261D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F83D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 433 583</w:t>
            </w:r>
          </w:p>
        </w:tc>
      </w:tr>
      <w:tr w:rsidR="006A599E" w14:paraId="670E3275" w14:textId="77777777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DD55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F607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RÁSOK ÖSSZESEN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5D0C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88BF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 283 620</w:t>
            </w:r>
          </w:p>
        </w:tc>
      </w:tr>
    </w:tbl>
    <w:p w14:paraId="26B2A765" w14:textId="77777777" w:rsidR="006A599E" w:rsidRDefault="006A599E">
      <w:pPr>
        <w:sectPr w:rsidR="006A599E" w:rsidSect="00AD7B31">
          <w:headerReference w:type="even" r:id="rId69"/>
          <w:headerReference w:type="default" r:id="rId70"/>
          <w:footerReference w:type="even" r:id="rId71"/>
          <w:footerReference w:type="default" r:id="rId72"/>
          <w:headerReference w:type="first" r:id="rId73"/>
          <w:footerReference w:type="first" r:id="rId74"/>
          <w:pgSz w:w="16668" w:h="11906" w:orient="landscape"/>
          <w:pgMar w:top="1077" w:right="899" w:bottom="1077" w:left="1525" w:header="340" w:footer="794" w:gutter="0"/>
          <w:cols w:space="708"/>
          <w:formProt w:val="0"/>
          <w:titlePg/>
          <w:docGrid w:linePitch="600" w:charSpace="32768"/>
        </w:sectPr>
      </w:pPr>
    </w:p>
    <w:p w14:paraId="2ECC8EF5" w14:textId="77777777" w:rsidR="006A599E" w:rsidRDefault="008A55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 </w:t>
      </w:r>
    </w:p>
    <w:p w14:paraId="7895087E" w14:textId="343F25CC" w:rsidR="006A599E" w:rsidRDefault="008A5508">
      <w:pPr>
        <w:pStyle w:val="Szvegtrzs"/>
        <w:spacing w:line="240" w:lineRule="auto"/>
        <w:jc w:val="right"/>
        <w:rPr>
          <w:rFonts w:ascii="Times New Roman" w:hAnsi="Times New Roman"/>
          <w:i/>
          <w:iCs/>
          <w:u w:val="single"/>
        </w:rPr>
      </w:pPr>
      <w:r>
        <w:rPr>
          <w:rFonts w:ascii="Times New Roman" w:hAnsi="Times New Roman"/>
          <w:i/>
          <w:iCs/>
          <w:u w:val="single"/>
        </w:rPr>
        <w:t>11. melléklet a</w:t>
      </w:r>
      <w:r w:rsidR="008C656D">
        <w:rPr>
          <w:rFonts w:ascii="Times New Roman" w:hAnsi="Times New Roman"/>
          <w:i/>
          <w:iCs/>
          <w:u w:val="single"/>
        </w:rPr>
        <w:t xml:space="preserve"> </w:t>
      </w:r>
      <w:r w:rsidR="008C656D">
        <w:rPr>
          <w:rFonts w:ascii="Times New Roman" w:hAnsi="Times New Roman"/>
          <w:i/>
          <w:iCs/>
          <w:u w:val="single"/>
        </w:rPr>
        <w:t xml:space="preserve">10/2026. (V. 22.) </w:t>
      </w:r>
      <w:r>
        <w:rPr>
          <w:rFonts w:ascii="Times New Roman" w:hAnsi="Times New Roman"/>
          <w:i/>
          <w:iCs/>
          <w:u w:val="single"/>
        </w:rPr>
        <w:t>önkormányzati rendelethez</w:t>
      </w:r>
    </w:p>
    <w:p w14:paraId="0873D285" w14:textId="77777777" w:rsidR="006A599E" w:rsidRDefault="008A5508">
      <w:pPr>
        <w:pStyle w:val="Szvegtrzs"/>
        <w:spacing w:before="240" w:after="48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alföld Község Önkormányzata maradvány kimutatás 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0"/>
        <w:gridCol w:w="7541"/>
        <w:gridCol w:w="5407"/>
      </w:tblGrid>
      <w:tr w:rsidR="006A599E" w14:paraId="404C0211" w14:textId="77777777"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FFED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#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FBB9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gnevezés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B9E7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sszeg</w:t>
            </w:r>
          </w:p>
        </w:tc>
      </w:tr>
      <w:tr w:rsidR="006A599E" w14:paraId="139FBC88" w14:textId="77777777"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82C2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2B62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3A64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A599E" w14:paraId="3C17775A" w14:textId="77777777"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057B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2DF8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Alaptevékenység költségvetési bevételei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701A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441 258</w:t>
            </w:r>
          </w:p>
        </w:tc>
      </w:tr>
      <w:tr w:rsidR="006A599E" w14:paraId="27592C91" w14:textId="77777777"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A920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2258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 Alaptevékenység költségvetési kiadásai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6DBB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 613 885</w:t>
            </w:r>
          </w:p>
        </w:tc>
      </w:tr>
      <w:tr w:rsidR="006A599E" w14:paraId="354B6203" w14:textId="77777777"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F8C0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B716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Alaptevékenység költségvetési egyenlege (=01-02)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9A71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2 172 627</w:t>
            </w:r>
          </w:p>
        </w:tc>
      </w:tr>
      <w:tr w:rsidR="006A599E" w14:paraId="56233CD9" w14:textId="77777777"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BEC5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600D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 Alaptevékenység finanszírozási bevételei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A5BD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 669 174</w:t>
            </w:r>
          </w:p>
        </w:tc>
      </w:tr>
      <w:tr w:rsidR="006A599E" w14:paraId="0F463365" w14:textId="77777777"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22B9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E589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 Alaptevékenység finanszírozási kiadásai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A009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51 266</w:t>
            </w:r>
          </w:p>
        </w:tc>
      </w:tr>
      <w:tr w:rsidR="006A599E" w14:paraId="3E64DCAB" w14:textId="77777777"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E718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E91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 Alaptevékenység finanszírozási egyenlege (=03-04)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9F4E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 317 908</w:t>
            </w:r>
          </w:p>
        </w:tc>
      </w:tr>
      <w:tr w:rsidR="006A599E" w14:paraId="7B46A962" w14:textId="77777777"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2600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B4A4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Alaptevékenység maradványa (=±I±II)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C8BA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145 281</w:t>
            </w:r>
          </w:p>
        </w:tc>
      </w:tr>
      <w:tr w:rsidR="006A599E" w14:paraId="7DF317A8" w14:textId="77777777"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D106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A5C2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Összes maradvány (=A+B)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D911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145 281</w:t>
            </w:r>
          </w:p>
        </w:tc>
      </w:tr>
      <w:tr w:rsidR="006A599E" w14:paraId="1DE479B7" w14:textId="77777777"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F8A1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2143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 Alaptevékenység kötelezettségvállalással terhelt maradványa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F275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695 502</w:t>
            </w:r>
          </w:p>
        </w:tc>
      </w:tr>
      <w:tr w:rsidR="006A599E" w14:paraId="033F0451" w14:textId="77777777"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E1DC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9FD6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 Alaptevékenység szabad maradványa (=A-D)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BB15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49 779</w:t>
            </w:r>
          </w:p>
        </w:tc>
      </w:tr>
    </w:tbl>
    <w:p w14:paraId="23954343" w14:textId="77777777" w:rsidR="006A599E" w:rsidRDefault="006A599E">
      <w:pPr>
        <w:sectPr w:rsidR="006A599E" w:rsidSect="00AD7B31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6668" w:h="11906" w:orient="landscape"/>
          <w:pgMar w:top="1077" w:right="899" w:bottom="1077" w:left="1525" w:header="340" w:footer="794" w:gutter="0"/>
          <w:cols w:space="708"/>
          <w:formProt w:val="0"/>
          <w:titlePg/>
          <w:docGrid w:linePitch="600" w:charSpace="32768"/>
        </w:sectPr>
      </w:pPr>
    </w:p>
    <w:p w14:paraId="30421EC9" w14:textId="77777777" w:rsidR="006A599E" w:rsidRDefault="008A55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 </w:t>
      </w:r>
    </w:p>
    <w:p w14:paraId="73A3CD66" w14:textId="014A61EC" w:rsidR="006A599E" w:rsidRDefault="008A5508">
      <w:pPr>
        <w:pStyle w:val="Szvegtrzs"/>
        <w:spacing w:line="240" w:lineRule="auto"/>
        <w:jc w:val="right"/>
        <w:rPr>
          <w:rFonts w:ascii="Times New Roman" w:hAnsi="Times New Roman"/>
          <w:i/>
          <w:iCs/>
          <w:u w:val="single"/>
        </w:rPr>
      </w:pPr>
      <w:r>
        <w:rPr>
          <w:rFonts w:ascii="Times New Roman" w:hAnsi="Times New Roman"/>
          <w:i/>
          <w:iCs/>
          <w:u w:val="single"/>
        </w:rPr>
        <w:t>12. melléklet a</w:t>
      </w:r>
      <w:r w:rsidR="008C656D">
        <w:rPr>
          <w:rFonts w:ascii="Times New Roman" w:hAnsi="Times New Roman"/>
          <w:i/>
          <w:iCs/>
          <w:u w:val="single"/>
        </w:rPr>
        <w:t xml:space="preserve"> </w:t>
      </w:r>
      <w:r w:rsidR="008C656D">
        <w:rPr>
          <w:rFonts w:ascii="Times New Roman" w:hAnsi="Times New Roman"/>
          <w:i/>
          <w:iCs/>
          <w:u w:val="single"/>
        </w:rPr>
        <w:t xml:space="preserve">10/2026. (V. 22.) </w:t>
      </w:r>
      <w:r>
        <w:rPr>
          <w:rFonts w:ascii="Times New Roman" w:hAnsi="Times New Roman"/>
          <w:i/>
          <w:iCs/>
          <w:u w:val="single"/>
        </w:rPr>
        <w:t>önkormányzati rendelethez</w:t>
      </w:r>
    </w:p>
    <w:p w14:paraId="6E0BADB9" w14:textId="77777777" w:rsidR="006A599E" w:rsidRDefault="008A5508">
      <w:pPr>
        <w:pStyle w:val="Szvegtrzs"/>
        <w:spacing w:before="240" w:after="48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öveskál Község Önkormányzata eredménykimutatás 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986"/>
        <w:gridCol w:w="3130"/>
        <w:gridCol w:w="3130"/>
        <w:gridCol w:w="3131"/>
      </w:tblGrid>
      <w:tr w:rsidR="006A599E" w14:paraId="0FEA10A6" w14:textId="77777777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4932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#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E569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gnevezés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D091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őző időszak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2AB9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ódosítások (+/-)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CCF5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árgyi időszak</w:t>
            </w:r>
          </w:p>
        </w:tc>
      </w:tr>
      <w:tr w:rsidR="006A599E" w14:paraId="60083DB4" w14:textId="77777777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D68F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0186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5175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E0C7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2497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A599E" w14:paraId="19DDC227" w14:textId="77777777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4116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DB08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 Közhatalmi eredményszemléletű </w:t>
            </w:r>
            <w:r>
              <w:rPr>
                <w:rFonts w:ascii="Times New Roman" w:hAnsi="Times New Roman"/>
              </w:rPr>
              <w:br/>
              <w:t>bevételek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9354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022 02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CEA2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F0D4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117 041</w:t>
            </w:r>
          </w:p>
        </w:tc>
      </w:tr>
      <w:tr w:rsidR="006A599E" w14:paraId="137B57C3" w14:textId="77777777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E05B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E3C7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2 Eszközök és szolgáltatások </w:t>
            </w:r>
            <w:r>
              <w:rPr>
                <w:rFonts w:ascii="Times New Roman" w:hAnsi="Times New Roman"/>
              </w:rPr>
              <w:br/>
              <w:t xml:space="preserve">értékesítése nettó </w:t>
            </w:r>
            <w:r>
              <w:rPr>
                <w:rFonts w:ascii="Times New Roman" w:hAnsi="Times New Roman"/>
              </w:rPr>
              <w:br/>
              <w:t>eredményszemléletű bevételei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3366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810 786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A6FF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66E8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202 748</w:t>
            </w:r>
          </w:p>
        </w:tc>
      </w:tr>
      <w:tr w:rsidR="006A599E" w14:paraId="05D590E3" w14:textId="77777777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28D1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B562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Tevékenység nettó </w:t>
            </w:r>
            <w:r>
              <w:rPr>
                <w:rFonts w:ascii="Times New Roman" w:hAnsi="Times New Roman"/>
              </w:rPr>
              <w:br/>
              <w:t xml:space="preserve">eredményszemléletű bevétele </w:t>
            </w:r>
            <w:r>
              <w:rPr>
                <w:rFonts w:ascii="Times New Roman" w:hAnsi="Times New Roman"/>
              </w:rPr>
              <w:br/>
              <w:t>(=01+02+03)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4722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 832 806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B27B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0700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 319 789</w:t>
            </w:r>
          </w:p>
        </w:tc>
      </w:tr>
      <w:tr w:rsidR="006A599E" w14:paraId="634A0CF6" w14:textId="77777777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4029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5636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 Központi működési célú támogatások eredményszemléletű bevételei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357F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 244 119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14CC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B702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 389 004</w:t>
            </w:r>
          </w:p>
        </w:tc>
      </w:tr>
      <w:tr w:rsidR="006A599E" w14:paraId="0E08B507" w14:textId="77777777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02B2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5808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 Egyéb működési célú támogatások eredményszemléletű bevételei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11F8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614 498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2449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E65E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262 663</w:t>
            </w:r>
          </w:p>
        </w:tc>
      </w:tr>
      <w:tr w:rsidR="006A599E" w14:paraId="69D67E6D" w14:textId="77777777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57A0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81A8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8 Felhalmozási célú támogatások </w:t>
            </w:r>
            <w:r>
              <w:rPr>
                <w:rFonts w:ascii="Times New Roman" w:hAnsi="Times New Roman"/>
              </w:rPr>
              <w:br/>
              <w:t>eredményszemléletű bevételei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E130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 991 837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D65C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6B33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 369 051</w:t>
            </w:r>
          </w:p>
        </w:tc>
      </w:tr>
      <w:tr w:rsidR="006A599E" w14:paraId="514E6FD7" w14:textId="77777777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D0AF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9963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9 Különféle egyéb </w:t>
            </w:r>
            <w:r>
              <w:rPr>
                <w:rFonts w:ascii="Times New Roman" w:hAnsi="Times New Roman"/>
              </w:rPr>
              <w:br/>
              <w:t>eredményszemléletű bevételek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5A86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182 166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B70F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A320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105 606</w:t>
            </w:r>
          </w:p>
        </w:tc>
      </w:tr>
      <w:tr w:rsidR="006A599E" w14:paraId="29F36677" w14:textId="77777777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56C8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0BC8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I Egyéb eredményszemléletű </w:t>
            </w:r>
            <w:r>
              <w:rPr>
                <w:rFonts w:ascii="Times New Roman" w:hAnsi="Times New Roman"/>
              </w:rPr>
              <w:br/>
              <w:t>bevételek (=06+07+08+09)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D3FD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 032 62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6E8C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E0E9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 388 222</w:t>
            </w:r>
          </w:p>
        </w:tc>
      </w:tr>
      <w:tr w:rsidR="006A599E" w14:paraId="1367E2C7" w14:textId="77777777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EBD5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3ACB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Anyagköltség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4F1B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790 944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9FD8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F19A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80 853</w:t>
            </w:r>
          </w:p>
        </w:tc>
      </w:tr>
      <w:tr w:rsidR="006A599E" w14:paraId="7AB9FB53" w14:textId="77777777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3AE3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FE14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Igénybe vett szolgáltatások értéke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2447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261 507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8B99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45FB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804 633</w:t>
            </w:r>
          </w:p>
        </w:tc>
      </w:tr>
      <w:tr w:rsidR="006A599E" w14:paraId="4F5956AA" w14:textId="77777777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B904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B71E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Eladott (közvetített) szolgáltatások értéke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C760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63 496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94B6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E8C4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8 519</w:t>
            </w:r>
          </w:p>
        </w:tc>
      </w:tr>
      <w:tr w:rsidR="006A599E" w14:paraId="7A2C32AA" w14:textId="77777777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E98C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85FD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V Anyag jellegű ráfordítások </w:t>
            </w:r>
            <w:r>
              <w:rPr>
                <w:rFonts w:ascii="Times New Roman" w:hAnsi="Times New Roman"/>
              </w:rPr>
              <w:br/>
              <w:t>(=10+11+12+13)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1888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415 947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EAF0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E7F0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544 005</w:t>
            </w:r>
          </w:p>
        </w:tc>
      </w:tr>
      <w:tr w:rsidR="006A599E" w14:paraId="49F3FF4A" w14:textId="77777777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09F0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12EA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Bérköltség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77A1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522 494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45BE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6EE6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606 452</w:t>
            </w:r>
          </w:p>
        </w:tc>
      </w:tr>
      <w:tr w:rsidR="006A599E" w14:paraId="4C4B1DC1" w14:textId="77777777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5A3F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0B5D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Személyi jellegű egyéb kifizetések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BE06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271 348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CA25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DA68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511 207</w:t>
            </w:r>
          </w:p>
        </w:tc>
      </w:tr>
      <w:tr w:rsidR="006A599E" w14:paraId="1E4CA1BD" w14:textId="77777777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1473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6A5A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Bérjárulékok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D13C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89 308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D015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9B2C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87 929</w:t>
            </w:r>
          </w:p>
        </w:tc>
      </w:tr>
      <w:tr w:rsidR="006A599E" w14:paraId="224F0DD2" w14:textId="77777777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5858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0A34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 Személyi jellegű ráfordítások </w:t>
            </w:r>
            <w:r>
              <w:rPr>
                <w:rFonts w:ascii="Times New Roman" w:hAnsi="Times New Roman"/>
              </w:rPr>
              <w:br/>
              <w:t>(=14+15+16)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3970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983 15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4E98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F32D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 305 588</w:t>
            </w:r>
          </w:p>
        </w:tc>
      </w:tr>
      <w:tr w:rsidR="006A599E" w14:paraId="40EFF383" w14:textId="77777777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1FA5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DDFA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 Értékcsökkenési leírás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8FF4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744 477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60DD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D38F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390 531</w:t>
            </w:r>
          </w:p>
        </w:tc>
      </w:tr>
      <w:tr w:rsidR="006A599E" w14:paraId="66D73C54" w14:textId="77777777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DCC0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8B71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I Egyéb ráfordítások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45D4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 513 897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A11B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5FBB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 044 816</w:t>
            </w:r>
          </w:p>
        </w:tc>
      </w:tr>
      <w:tr w:rsidR="006A599E" w14:paraId="38FAB77E" w14:textId="77777777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244F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CD1D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TEVÉKENYSÉGEK EREDMÉNYE (=I±II+III-IV-V-VI-VII)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BB0C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207 955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888B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0F16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2 576 929</w:t>
            </w:r>
          </w:p>
        </w:tc>
      </w:tr>
      <w:tr w:rsidR="006A599E" w14:paraId="6040E4FD" w14:textId="77777777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E2EE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9E40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 Befektetett pénzügyi eszközökből </w:t>
            </w:r>
            <w:r>
              <w:rPr>
                <w:rFonts w:ascii="Times New Roman" w:hAnsi="Times New Roman"/>
              </w:rPr>
              <w:br/>
              <w:t xml:space="preserve">származó eredményszemléletű </w:t>
            </w:r>
            <w:r>
              <w:rPr>
                <w:rFonts w:ascii="Times New Roman" w:hAnsi="Times New Roman"/>
              </w:rPr>
              <w:br/>
              <w:t>bevételek, árfolyamnyereségek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DBC6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1AFC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168D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759 830</w:t>
            </w:r>
          </w:p>
        </w:tc>
      </w:tr>
      <w:tr w:rsidR="006A599E" w14:paraId="0AC3F73D" w14:textId="77777777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D9DA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6883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 Egyéb kapott (járó) kamatok és </w:t>
            </w:r>
            <w:r>
              <w:rPr>
                <w:rFonts w:ascii="Times New Roman" w:hAnsi="Times New Roman"/>
              </w:rPr>
              <w:br/>
              <w:t>kamat jellegű eredményszemléletű</w:t>
            </w:r>
            <w:r>
              <w:rPr>
                <w:rFonts w:ascii="Times New Roman" w:hAnsi="Times New Roman"/>
              </w:rPr>
              <w:br/>
              <w:t xml:space="preserve"> bevételek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41FF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 432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BF25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DE8A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A599E" w14:paraId="69F88716" w14:textId="77777777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0901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48D4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III Pénzügyi műveletek </w:t>
            </w:r>
            <w:r>
              <w:rPr>
                <w:rFonts w:ascii="Times New Roman" w:hAnsi="Times New Roman"/>
              </w:rPr>
              <w:br/>
              <w:t xml:space="preserve">eredményszemléletű bevételei </w:t>
            </w:r>
            <w:r>
              <w:rPr>
                <w:rFonts w:ascii="Times New Roman" w:hAnsi="Times New Roman"/>
              </w:rPr>
              <w:br/>
              <w:t>(=17+18+19+20+21)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CF59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 432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5C9E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F003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759 831</w:t>
            </w:r>
          </w:p>
        </w:tc>
      </w:tr>
      <w:tr w:rsidR="006A599E" w14:paraId="4E79419A" w14:textId="77777777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344E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78A6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PÉNZÜGYI MŰVELETEK </w:t>
            </w:r>
            <w:r>
              <w:rPr>
                <w:rFonts w:ascii="Times New Roman" w:hAnsi="Times New Roman"/>
              </w:rPr>
              <w:br/>
              <w:t>EREDMÉNYE (=VIII-IX)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4FFF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 432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C4DD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32A4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759 831</w:t>
            </w:r>
          </w:p>
        </w:tc>
      </w:tr>
      <w:tr w:rsidR="006A599E" w14:paraId="1B668B72" w14:textId="77777777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6950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0F7F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MÉRLEG SZERINTI EREDMÉNY (=±A±B)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60D0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304 387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DE1D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CCB7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1 817 098</w:t>
            </w:r>
          </w:p>
        </w:tc>
      </w:tr>
    </w:tbl>
    <w:p w14:paraId="48004784" w14:textId="77777777" w:rsidR="006A599E" w:rsidRDefault="006A599E">
      <w:pPr>
        <w:sectPr w:rsidR="006A599E" w:rsidSect="00AD7B31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pgSz w:w="16668" w:h="11906" w:orient="landscape"/>
          <w:pgMar w:top="1077" w:right="899" w:bottom="1077" w:left="1525" w:header="340" w:footer="794" w:gutter="0"/>
          <w:cols w:space="708"/>
          <w:formProt w:val="0"/>
          <w:titlePg/>
          <w:docGrid w:linePitch="600" w:charSpace="32768"/>
        </w:sectPr>
      </w:pPr>
    </w:p>
    <w:p w14:paraId="4DC46825" w14:textId="77777777" w:rsidR="006A599E" w:rsidRDefault="008A55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 </w:t>
      </w:r>
    </w:p>
    <w:p w14:paraId="02DC4171" w14:textId="1E12316A" w:rsidR="006A599E" w:rsidRDefault="008A5508">
      <w:pPr>
        <w:pStyle w:val="Szvegtrzs"/>
        <w:spacing w:line="240" w:lineRule="auto"/>
        <w:jc w:val="right"/>
        <w:rPr>
          <w:rFonts w:ascii="Times New Roman" w:hAnsi="Times New Roman"/>
          <w:i/>
          <w:iCs/>
          <w:u w:val="single"/>
        </w:rPr>
      </w:pPr>
      <w:r>
        <w:rPr>
          <w:rFonts w:ascii="Times New Roman" w:hAnsi="Times New Roman"/>
          <w:i/>
          <w:iCs/>
          <w:u w:val="single"/>
        </w:rPr>
        <w:t>13. melléklet a</w:t>
      </w:r>
      <w:r w:rsidR="008C656D">
        <w:rPr>
          <w:rFonts w:ascii="Times New Roman" w:hAnsi="Times New Roman"/>
          <w:i/>
          <w:iCs/>
          <w:u w:val="single"/>
        </w:rPr>
        <w:t xml:space="preserve"> </w:t>
      </w:r>
      <w:r w:rsidR="008C656D">
        <w:rPr>
          <w:rFonts w:ascii="Times New Roman" w:hAnsi="Times New Roman"/>
          <w:i/>
          <w:iCs/>
          <w:u w:val="single"/>
        </w:rPr>
        <w:t xml:space="preserve">10/2026. (V. 22.) </w:t>
      </w:r>
      <w:r>
        <w:rPr>
          <w:rFonts w:ascii="Times New Roman" w:hAnsi="Times New Roman"/>
          <w:i/>
          <w:iCs/>
          <w:u w:val="single"/>
        </w:rPr>
        <w:t>önkormányzati rendelethez</w:t>
      </w:r>
    </w:p>
    <w:p w14:paraId="56C7320A" w14:textId="77777777" w:rsidR="006A599E" w:rsidRDefault="008A5508">
      <w:pPr>
        <w:pStyle w:val="Szvegtrzs"/>
        <w:spacing w:before="240" w:after="48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öveskál Község Önkormányzata kimutatás az immateriális javak, tárgyi eszközök koncesszióba, vagyonkezelésbe adott eszközök állományának alakulásáról 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7"/>
        <w:gridCol w:w="1992"/>
        <w:gridCol w:w="1564"/>
        <w:gridCol w:w="1707"/>
        <w:gridCol w:w="1708"/>
        <w:gridCol w:w="1707"/>
        <w:gridCol w:w="1708"/>
        <w:gridCol w:w="1707"/>
        <w:gridCol w:w="1708"/>
      </w:tblGrid>
      <w:tr w:rsidR="006A599E" w14:paraId="761E7D08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786F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#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2BB8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gnevezés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2050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mmateriális </w:t>
            </w:r>
            <w:r>
              <w:rPr>
                <w:rFonts w:ascii="Times New Roman" w:hAnsi="Times New Roman"/>
              </w:rPr>
              <w:br/>
              <w:t>javak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80AE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atlanok és </w:t>
            </w:r>
            <w:r>
              <w:rPr>
                <w:rFonts w:ascii="Times New Roman" w:hAnsi="Times New Roman"/>
              </w:rPr>
              <w:br/>
              <w:t xml:space="preserve">kapcsolódó </w:t>
            </w:r>
            <w:r>
              <w:rPr>
                <w:rFonts w:ascii="Times New Roman" w:hAnsi="Times New Roman"/>
              </w:rPr>
              <w:br/>
              <w:t xml:space="preserve">vagyoni értékű </w:t>
            </w:r>
            <w:r>
              <w:rPr>
                <w:rFonts w:ascii="Times New Roman" w:hAnsi="Times New Roman"/>
              </w:rPr>
              <w:br/>
              <w:t>jogok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80C1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épek, </w:t>
            </w:r>
            <w:r>
              <w:rPr>
                <w:rFonts w:ascii="Times New Roman" w:hAnsi="Times New Roman"/>
              </w:rPr>
              <w:br/>
              <w:t xml:space="preserve">berendezések, </w:t>
            </w:r>
            <w:r>
              <w:rPr>
                <w:rFonts w:ascii="Times New Roman" w:hAnsi="Times New Roman"/>
              </w:rPr>
              <w:br/>
              <w:t>felszerelések,</w:t>
            </w:r>
            <w:r>
              <w:rPr>
                <w:rFonts w:ascii="Times New Roman" w:hAnsi="Times New Roman"/>
              </w:rPr>
              <w:br/>
              <w:t xml:space="preserve"> járművek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416E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nyészállatok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FB29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ruházások és felújítások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37C2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ncesszióba, vagyonkezelés-be adott </w:t>
            </w:r>
            <w:r>
              <w:rPr>
                <w:rFonts w:ascii="Times New Roman" w:hAnsi="Times New Roman"/>
              </w:rPr>
              <w:br/>
              <w:t>eszközök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E1B6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Összesen </w:t>
            </w:r>
            <w:r>
              <w:rPr>
                <w:rFonts w:ascii="Times New Roman" w:hAnsi="Times New Roman"/>
              </w:rPr>
              <w:br/>
              <w:t>(=3+4+5+6+7+8)</w:t>
            </w:r>
          </w:p>
        </w:tc>
      </w:tr>
      <w:tr w:rsidR="006A599E" w14:paraId="05A1BB2C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F9FB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EA9B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1857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A9BC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6B77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96DC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6516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CAC0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0BF2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6A599E" w14:paraId="42075A2F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63A7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D928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árgyévi nyitó </w:t>
            </w:r>
            <w:r>
              <w:rPr>
                <w:rFonts w:ascii="Times New Roman" w:hAnsi="Times New Roman"/>
              </w:rPr>
              <w:br/>
              <w:t xml:space="preserve">állomány (előző </w:t>
            </w:r>
            <w:r>
              <w:rPr>
                <w:rFonts w:ascii="Times New Roman" w:hAnsi="Times New Roman"/>
              </w:rPr>
              <w:br/>
              <w:t>évi záró állomány)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B918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418 29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A8FE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 578 087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F830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 887 17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2BC3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C9DC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463 63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D632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1F88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 347 182</w:t>
            </w:r>
          </w:p>
        </w:tc>
      </w:tr>
      <w:tr w:rsidR="006A599E" w14:paraId="50C56C22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B977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D7FC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mmateriális javak beszerzése, nem </w:t>
            </w:r>
            <w:r>
              <w:rPr>
                <w:rFonts w:ascii="Times New Roman" w:hAnsi="Times New Roman"/>
              </w:rPr>
              <w:br/>
              <w:t xml:space="preserve">aktivált </w:t>
            </w:r>
            <w:r>
              <w:rPr>
                <w:rFonts w:ascii="Times New Roman" w:hAnsi="Times New Roman"/>
              </w:rPr>
              <w:br/>
              <w:t>beruházások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BB1D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 0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22F9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88D5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257F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6262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209 45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37F1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E663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317 453</w:t>
            </w:r>
          </w:p>
        </w:tc>
      </w:tr>
      <w:tr w:rsidR="006A599E" w14:paraId="1E360976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227B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BAA9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em aktivált </w:t>
            </w:r>
            <w:r>
              <w:rPr>
                <w:rFonts w:ascii="Times New Roman" w:hAnsi="Times New Roman"/>
              </w:rPr>
              <w:br/>
              <w:t>felújítások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C6BC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E791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961F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03A6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DCDB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 682 43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AFF0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6F6C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 682 430</w:t>
            </w:r>
          </w:p>
        </w:tc>
      </w:tr>
      <w:tr w:rsidR="006A599E" w14:paraId="1532BDF3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5AD3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1E28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ruházásokból, </w:t>
            </w:r>
            <w:r>
              <w:rPr>
                <w:rFonts w:ascii="Times New Roman" w:hAnsi="Times New Roman"/>
              </w:rPr>
              <w:br/>
              <w:t>felújításokból aktivált érték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D2C7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EB02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849 449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7F47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9 81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AA3E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F3FD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01FC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FC98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609 267</w:t>
            </w:r>
          </w:p>
        </w:tc>
      </w:tr>
      <w:tr w:rsidR="006A599E" w14:paraId="1FD7747B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DC37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0317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növekedés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6E43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498 89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E1C7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6350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858 19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D31C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C3A7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408 98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B115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5F07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 766 068</w:t>
            </w:r>
          </w:p>
        </w:tc>
      </w:tr>
      <w:tr w:rsidR="006A599E" w14:paraId="08262578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C455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CC5F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sszes növekedés (=02+…+07)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45B4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606 89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E302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849 449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AD41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618 01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824F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FF08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 300 86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C279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89C7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 375 218</w:t>
            </w:r>
          </w:p>
        </w:tc>
      </w:tr>
      <w:tr w:rsidR="006A599E" w14:paraId="07C77143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8299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04AC8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éb csökkenés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1A96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498 89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CD0F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8CFE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182 219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D5BE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AF46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 267 13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FAEB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EC0C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 948 244</w:t>
            </w:r>
          </w:p>
        </w:tc>
      </w:tr>
      <w:tr w:rsidR="006A599E" w14:paraId="71069E9C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0C35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2128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sszes csökkenés (=09+…+13)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DBAE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498 89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8257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2B94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182 219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B7BB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6E76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 267 13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8A61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7F53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 948 244</w:t>
            </w:r>
          </w:p>
        </w:tc>
      </w:tr>
      <w:tr w:rsidR="006A599E" w14:paraId="2804A3C0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FB4E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B702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ruttó érték </w:t>
            </w:r>
            <w:r>
              <w:rPr>
                <w:rFonts w:ascii="Times New Roman" w:hAnsi="Times New Roman"/>
              </w:rPr>
              <w:br/>
              <w:t xml:space="preserve">összesen </w:t>
            </w:r>
            <w:r>
              <w:rPr>
                <w:rFonts w:ascii="Times New Roman" w:hAnsi="Times New Roman"/>
              </w:rPr>
              <w:br/>
              <w:t>(=01+08-14)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AACD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526 29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6573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 427 536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C333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 322 96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5B03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591F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497 36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D406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C14B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 774 156</w:t>
            </w:r>
          </w:p>
        </w:tc>
      </w:tr>
      <w:tr w:rsidR="006A599E" w14:paraId="0670BF8B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AD7B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24E9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rv szerinti </w:t>
            </w:r>
            <w:r>
              <w:rPr>
                <w:rFonts w:ascii="Times New Roman" w:hAnsi="Times New Roman"/>
              </w:rPr>
              <w:br/>
              <w:t xml:space="preserve">értékcsökkenés </w:t>
            </w:r>
            <w:r>
              <w:rPr>
                <w:rFonts w:ascii="Times New Roman" w:hAnsi="Times New Roman"/>
              </w:rPr>
              <w:br/>
              <w:t>nyitó állománya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DB8C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726 35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7179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 126 918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0DF8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 040 44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B6E6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6EF4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782A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B985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 893 721</w:t>
            </w:r>
          </w:p>
        </w:tc>
      </w:tr>
      <w:tr w:rsidR="006A599E" w14:paraId="0D9F2E0C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0DAD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91FE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rv szerinti </w:t>
            </w:r>
            <w:r>
              <w:rPr>
                <w:rFonts w:ascii="Times New Roman" w:hAnsi="Times New Roman"/>
              </w:rPr>
              <w:br/>
              <w:t xml:space="preserve">értékcsökkenés </w:t>
            </w:r>
            <w:r>
              <w:rPr>
                <w:rFonts w:ascii="Times New Roman" w:hAnsi="Times New Roman"/>
              </w:rPr>
              <w:br/>
              <w:t>növekedése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AF0E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99 93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7FED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582 296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972A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8 3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028A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3E95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C105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CA47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390 531</w:t>
            </w:r>
          </w:p>
        </w:tc>
      </w:tr>
      <w:tr w:rsidR="006A599E" w14:paraId="11E936A2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645A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AA92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rv szerinti </w:t>
            </w:r>
            <w:r>
              <w:rPr>
                <w:rFonts w:ascii="Times New Roman" w:hAnsi="Times New Roman"/>
              </w:rPr>
              <w:br/>
              <w:t xml:space="preserve">értékcsökkenés </w:t>
            </w:r>
            <w:r>
              <w:rPr>
                <w:rFonts w:ascii="Times New Roman" w:hAnsi="Times New Roman"/>
              </w:rPr>
              <w:br/>
              <w:t xml:space="preserve">záró állománya </w:t>
            </w:r>
            <w:r>
              <w:rPr>
                <w:rFonts w:ascii="Times New Roman" w:hAnsi="Times New Roman"/>
              </w:rPr>
              <w:br/>
              <w:t>(=16+17-18)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716D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526 29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3939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 709 214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0DF4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 048 74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2196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48AB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B28B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6975A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 284 252</w:t>
            </w:r>
          </w:p>
        </w:tc>
      </w:tr>
      <w:tr w:rsidR="006A599E" w14:paraId="07F5F83F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19DA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9B70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Értékcsökkenés </w:t>
            </w:r>
            <w:r>
              <w:rPr>
                <w:rFonts w:ascii="Times New Roman" w:hAnsi="Times New Roman"/>
              </w:rPr>
              <w:br/>
              <w:t xml:space="preserve">összesen </w:t>
            </w:r>
            <w:r>
              <w:rPr>
                <w:rFonts w:ascii="Times New Roman" w:hAnsi="Times New Roman"/>
              </w:rPr>
              <w:br/>
              <w:t>(=19+23)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E890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526 29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D13A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 709 214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7328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 048 74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B18F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ADD4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8DE1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DE42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 284 252</w:t>
            </w:r>
          </w:p>
        </w:tc>
      </w:tr>
      <w:tr w:rsidR="006A599E" w14:paraId="0388C776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1411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AA55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zközök nettó </w:t>
            </w:r>
            <w:r>
              <w:rPr>
                <w:rFonts w:ascii="Times New Roman" w:hAnsi="Times New Roman"/>
              </w:rPr>
              <w:br/>
              <w:t>értéke (=15-24)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4AA0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AE53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 718 322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77A2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274 21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696A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DF54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497 36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8A87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3FC7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 489 904</w:t>
            </w:r>
          </w:p>
        </w:tc>
      </w:tr>
      <w:tr w:rsidR="006A599E" w14:paraId="3D3122BE" w14:textId="77777777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89AC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5FAB7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jesen (0-ig) leírt eszközök bruttó </w:t>
            </w:r>
            <w:r>
              <w:rPr>
                <w:rFonts w:ascii="Times New Roman" w:hAnsi="Times New Roman"/>
              </w:rPr>
              <w:br/>
              <w:t>értéke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00A1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526 29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FAC0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 62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7980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 176 88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03EA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14F8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508B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B6AE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 148 798</w:t>
            </w:r>
          </w:p>
        </w:tc>
      </w:tr>
    </w:tbl>
    <w:p w14:paraId="210EB269" w14:textId="77777777" w:rsidR="006A599E" w:rsidRDefault="006A599E">
      <w:pPr>
        <w:sectPr w:rsidR="006A599E" w:rsidSect="00AD7B31">
          <w:headerReference w:type="even" r:id="rId87"/>
          <w:headerReference w:type="default" r:id="rId88"/>
          <w:footerReference w:type="even" r:id="rId89"/>
          <w:footerReference w:type="default" r:id="rId90"/>
          <w:headerReference w:type="first" r:id="rId91"/>
          <w:footerReference w:type="first" r:id="rId92"/>
          <w:pgSz w:w="16668" w:h="11906" w:orient="landscape"/>
          <w:pgMar w:top="1077" w:right="899" w:bottom="1077" w:left="1525" w:header="340" w:footer="794" w:gutter="0"/>
          <w:cols w:space="708"/>
          <w:formProt w:val="0"/>
          <w:titlePg/>
          <w:docGrid w:linePitch="600" w:charSpace="32768"/>
        </w:sectPr>
      </w:pPr>
    </w:p>
    <w:p w14:paraId="4BDF2263" w14:textId="77777777" w:rsidR="006A599E" w:rsidRDefault="008A55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 </w:t>
      </w:r>
    </w:p>
    <w:p w14:paraId="4A370B4D" w14:textId="5DD74191" w:rsidR="006A599E" w:rsidRDefault="008A5508">
      <w:pPr>
        <w:pStyle w:val="Szvegtrzs"/>
        <w:spacing w:line="240" w:lineRule="auto"/>
        <w:jc w:val="right"/>
        <w:rPr>
          <w:rFonts w:ascii="Times New Roman" w:hAnsi="Times New Roman"/>
          <w:i/>
          <w:iCs/>
          <w:u w:val="single"/>
        </w:rPr>
      </w:pPr>
      <w:r>
        <w:rPr>
          <w:rFonts w:ascii="Times New Roman" w:hAnsi="Times New Roman"/>
          <w:i/>
          <w:iCs/>
          <w:u w:val="single"/>
        </w:rPr>
        <w:t>14. melléklet a</w:t>
      </w:r>
      <w:r w:rsidR="008C656D">
        <w:rPr>
          <w:rFonts w:ascii="Times New Roman" w:hAnsi="Times New Roman"/>
          <w:i/>
          <w:iCs/>
          <w:u w:val="single"/>
        </w:rPr>
        <w:t xml:space="preserve"> </w:t>
      </w:r>
      <w:r w:rsidR="008C656D">
        <w:rPr>
          <w:rFonts w:ascii="Times New Roman" w:hAnsi="Times New Roman"/>
          <w:i/>
          <w:iCs/>
          <w:u w:val="single"/>
        </w:rPr>
        <w:t xml:space="preserve">10/2026. (V. 22.) </w:t>
      </w:r>
      <w:r>
        <w:rPr>
          <w:rFonts w:ascii="Times New Roman" w:hAnsi="Times New Roman"/>
          <w:i/>
          <w:iCs/>
          <w:u w:val="single"/>
        </w:rPr>
        <w:t>önkormányzati rendelethez</w:t>
      </w:r>
    </w:p>
    <w:p w14:paraId="3CB972EC" w14:textId="77777777" w:rsidR="006A599E" w:rsidRDefault="008A5508">
      <w:pPr>
        <w:pStyle w:val="Szvegtrzs"/>
        <w:spacing w:before="240" w:after="48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öveskál Község Önkormányzata adatszolgáltatás a személyi juttatások és foglalkoztatottak, választott tisztségviselők összetételéről 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"/>
        <w:gridCol w:w="1422"/>
        <w:gridCol w:w="1139"/>
        <w:gridCol w:w="1281"/>
        <w:gridCol w:w="1280"/>
        <w:gridCol w:w="1281"/>
        <w:gridCol w:w="1280"/>
        <w:gridCol w:w="1281"/>
        <w:gridCol w:w="1281"/>
        <w:gridCol w:w="1280"/>
        <w:gridCol w:w="1281"/>
        <w:gridCol w:w="1281"/>
      </w:tblGrid>
      <w:tr w:rsidR="006A599E" w14:paraId="0EDE85FD" w14:textId="77777777">
        <w:tc>
          <w:tcPr>
            <w:tcW w:w="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A9B6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#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9A0A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gnevezés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60542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étszám </w:t>
            </w:r>
            <w:r>
              <w:rPr>
                <w:rFonts w:ascii="Times New Roman" w:hAnsi="Times New Roman"/>
              </w:rPr>
              <w:br/>
              <w:t>fő (Tervezett átlagos statisztikai állományi létszám, éves)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48AD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örvény szerinti illetmények, munkabérek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F607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rmatív jutalmak, céljuttatás, projektprémium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40FC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észenléti, ügyeleti, helyettesítési díj, túlóra, </w:t>
            </w:r>
            <w:r>
              <w:rPr>
                <w:rFonts w:ascii="Times New Roman" w:hAnsi="Times New Roman"/>
              </w:rPr>
              <w:br/>
              <w:t>túlszolgálat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DB2F0" w14:textId="25FB3A5C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égkielé</w:t>
            </w:r>
            <w:r w:rsidR="008C656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gítés</w:t>
            </w:r>
            <w:proofErr w:type="spellEnd"/>
            <w:r>
              <w:rPr>
                <w:rFonts w:ascii="Times New Roman" w:hAnsi="Times New Roman"/>
              </w:rPr>
              <w:t>, jubileumi jutalom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6734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éren kívüli juttatások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10A90" w14:textId="31FA975E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öltségté</w:t>
            </w:r>
            <w:r w:rsidR="008C656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rítések</w:t>
            </w:r>
            <w:proofErr w:type="spellEnd"/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F10C1" w14:textId="758DB09C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ámoga</w:t>
            </w:r>
            <w:proofErr w:type="spellEnd"/>
            <w:r w:rsidR="008C656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tások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278CF" w14:textId="57BD4B1B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oglalkoz</w:t>
            </w:r>
            <w:r w:rsidR="008C656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tatottak</w:t>
            </w:r>
            <w:proofErr w:type="spellEnd"/>
            <w:r>
              <w:rPr>
                <w:rFonts w:ascii="Times New Roman" w:hAnsi="Times New Roman"/>
              </w:rPr>
              <w:t xml:space="preserve"> egyéb személyi juttatásai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1559E" w14:textId="13F71D28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álasztott </w:t>
            </w:r>
            <w:proofErr w:type="spellStart"/>
            <w:r>
              <w:rPr>
                <w:rFonts w:ascii="Times New Roman" w:hAnsi="Times New Roman"/>
              </w:rPr>
              <w:t>tisztségvi</w:t>
            </w:r>
            <w:r w:rsidR="008C656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selők</w:t>
            </w:r>
            <w:proofErr w:type="spellEnd"/>
            <w:r>
              <w:rPr>
                <w:rFonts w:ascii="Times New Roman" w:hAnsi="Times New Roman"/>
              </w:rPr>
              <w:t xml:space="preserve"> juttatásai</w:t>
            </w:r>
          </w:p>
        </w:tc>
      </w:tr>
      <w:tr w:rsidR="006A599E" w14:paraId="1FA9E08D" w14:textId="77777777">
        <w:tc>
          <w:tcPr>
            <w:tcW w:w="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6EA7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EA45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44D4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5F0F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B035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BC38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8B7E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3289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96B25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0440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FB03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813B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6A599E" w14:paraId="64939BC8" w14:textId="77777777">
        <w:tc>
          <w:tcPr>
            <w:tcW w:w="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83F1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A16B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, D fizetési osztály </w:t>
            </w:r>
            <w:r>
              <w:rPr>
                <w:rFonts w:ascii="Times New Roman" w:hAnsi="Times New Roman"/>
              </w:rPr>
              <w:br/>
              <w:t>összesen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6933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AA74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281 30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04A2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 00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886D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AB2F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F752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00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F574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50CE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CAAE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 746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5F1A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403AFDA9" w14:textId="77777777">
        <w:tc>
          <w:tcPr>
            <w:tcW w:w="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C2FE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5BDF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ÖZALKALMAZOTTAK ÖSSZESEN (=62+…+68)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6079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E421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281 30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A271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 00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AD38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0EB8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7A66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00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8996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1331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3031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 746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EA4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4AD8C17A" w14:textId="77777777">
        <w:tc>
          <w:tcPr>
            <w:tcW w:w="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22200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F192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zikai </w:t>
            </w:r>
            <w:proofErr w:type="spellStart"/>
            <w:r>
              <w:rPr>
                <w:rFonts w:ascii="Times New Roman" w:hAnsi="Times New Roman"/>
              </w:rPr>
              <w:t>alkal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mazott</w:t>
            </w:r>
            <w:proofErr w:type="spellEnd"/>
            <w:r>
              <w:rPr>
                <w:rFonts w:ascii="Times New Roman" w:hAnsi="Times New Roman"/>
              </w:rPr>
              <w:t xml:space="preserve">, a </w:t>
            </w:r>
            <w:r>
              <w:rPr>
                <w:rFonts w:ascii="Times New Roman" w:hAnsi="Times New Roman"/>
              </w:rPr>
              <w:br/>
              <w:t xml:space="preserve">költségvetési szerveknél </w:t>
            </w:r>
            <w:r>
              <w:rPr>
                <w:rFonts w:ascii="Times New Roman" w:hAnsi="Times New Roman"/>
              </w:rPr>
              <w:br/>
              <w:t>foglalkozta-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tott</w:t>
            </w:r>
            <w:proofErr w:type="spellEnd"/>
            <w:r>
              <w:rPr>
                <w:rFonts w:ascii="Times New Roman" w:hAnsi="Times New Roman"/>
              </w:rPr>
              <w:t xml:space="preserve"> egyéb </w:t>
            </w:r>
            <w:r>
              <w:rPr>
                <w:rFonts w:ascii="Times New Roman" w:hAnsi="Times New Roman"/>
              </w:rPr>
              <w:br/>
              <w:t xml:space="preserve">munkavállaló (fizikai </w:t>
            </w:r>
            <w:proofErr w:type="spellStart"/>
            <w:r>
              <w:rPr>
                <w:rFonts w:ascii="Times New Roman" w:hAnsi="Times New Roman"/>
              </w:rPr>
              <w:t>alkal-mazott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53ED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7BA9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468 089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EAE9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 00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DA2D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DCC5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5914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 00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24E6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7369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6F36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4DCD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1486E6FF" w14:textId="77777777">
        <w:tc>
          <w:tcPr>
            <w:tcW w:w="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346F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5CC1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özfoglalkoz-tatott</w:t>
            </w:r>
            <w:proofErr w:type="spellEnd"/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46DD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6D43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889 661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8B05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158A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2420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CC89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7F07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1EF0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CF1C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 517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37B1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3A03EC1B" w14:textId="77777777">
        <w:tc>
          <w:tcPr>
            <w:tcW w:w="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887D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5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0670C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GYÉB </w:t>
            </w:r>
            <w:r>
              <w:rPr>
                <w:rFonts w:ascii="Times New Roman" w:hAnsi="Times New Roman"/>
              </w:rPr>
              <w:br/>
              <w:t>FOGLAL-</w:t>
            </w:r>
            <w:r>
              <w:rPr>
                <w:rFonts w:ascii="Times New Roman" w:hAnsi="Times New Roman"/>
              </w:rPr>
              <w:br/>
              <w:t xml:space="preserve">KOZTATOT-TAK </w:t>
            </w:r>
            <w:r>
              <w:rPr>
                <w:rFonts w:ascii="Times New Roman" w:hAnsi="Times New Roman"/>
              </w:rPr>
              <w:br/>
              <w:t>ÖSSZESEN (=118+…+124)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E21A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F06B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357 75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2B4DD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 00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1564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7D36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53E8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 00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986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FC60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D5BE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 517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C7B5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599E" w14:paraId="267E055A" w14:textId="77777777">
        <w:tc>
          <w:tcPr>
            <w:tcW w:w="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59044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C4CFA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olgármes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ter</w:t>
            </w:r>
            <w:proofErr w:type="spellEnd"/>
            <w:r>
              <w:rPr>
                <w:rFonts w:ascii="Times New Roman" w:hAnsi="Times New Roman"/>
              </w:rPr>
              <w:t>, főpolgár-mester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20F9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C64E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6C39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92B2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947B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11B7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6570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492F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829B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581B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852 766</w:t>
            </w:r>
          </w:p>
        </w:tc>
      </w:tr>
      <w:tr w:rsidR="006A599E" w14:paraId="10C40660" w14:textId="77777777">
        <w:tc>
          <w:tcPr>
            <w:tcW w:w="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0063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A5DFE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lyi önkormányzati képviselő-testület tagja, vármegyei közgyűlés tagja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4AB1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49F0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6556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7BD5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799C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36C1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59CE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1CDE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5957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337E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40 000</w:t>
            </w:r>
          </w:p>
        </w:tc>
      </w:tr>
      <w:tr w:rsidR="006A599E" w14:paraId="510875A0" w14:textId="77777777">
        <w:tc>
          <w:tcPr>
            <w:tcW w:w="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5594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DFE49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polgármester, főpolgármester-helyettes, vármegyei közgyűlés elnöke, alelnöke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1110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749E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C0A2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D3F3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F402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C045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F229E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FFD4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3C27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821E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75 709</w:t>
            </w:r>
          </w:p>
        </w:tc>
      </w:tr>
      <w:tr w:rsidR="006A599E" w14:paraId="4217579E" w14:textId="77777777">
        <w:tc>
          <w:tcPr>
            <w:tcW w:w="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56081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4057D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ÁLASZTOTT TISZTSÉGVISELŐK ÖSSZESEN (=126+...+136)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350F8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61BA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F9C2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7414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F9C2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664E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9B89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AC44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7DE3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3927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768 475</w:t>
            </w:r>
          </w:p>
        </w:tc>
      </w:tr>
      <w:tr w:rsidR="006A599E" w14:paraId="7DBCD325" w14:textId="77777777">
        <w:tc>
          <w:tcPr>
            <w:tcW w:w="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9278F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8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F66A6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GLALKOZTATOTTAK ÖSSZESEN (=21+36+47+61+69+81+92+100+105+111+117+125+137)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1D60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BCD3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639 05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B88B3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95 00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801D5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B3B2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9C4F4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 00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5807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CFA37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7EC4B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 263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0CAB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768 475</w:t>
            </w:r>
          </w:p>
        </w:tc>
      </w:tr>
      <w:tr w:rsidR="006A599E" w14:paraId="4D6075B5" w14:textId="77777777">
        <w:tc>
          <w:tcPr>
            <w:tcW w:w="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D338B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F3423" w14:textId="77777777" w:rsidR="006A599E" w:rsidRDefault="008A5508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nkajogi zárólétszám (az időszak végén munkaviszonyban állók létszáma) (fő)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FF7F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94D26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17309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6FE0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B4F1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71B2C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A48B0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382BF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BA811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B3D02" w14:textId="77777777" w:rsidR="006A599E" w:rsidRDefault="008A5508">
            <w:pPr>
              <w:pStyle w:val="Szvegtrzs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14:paraId="45F5EE46" w14:textId="186BA91D" w:rsidR="006A599E" w:rsidRDefault="006A599E" w:rsidP="008C656D">
      <w:pPr>
        <w:pStyle w:val="Szvegtrzs"/>
        <w:spacing w:after="0" w:line="240" w:lineRule="auto"/>
        <w:jc w:val="both"/>
        <w:rPr>
          <w:rFonts w:ascii="Times New Roman" w:hAnsi="Times New Roman"/>
        </w:rPr>
      </w:pPr>
    </w:p>
    <w:sectPr w:rsidR="006A599E" w:rsidSect="008C656D">
      <w:headerReference w:type="even" r:id="rId93"/>
      <w:headerReference w:type="default" r:id="rId94"/>
      <w:footerReference w:type="even" r:id="rId95"/>
      <w:footerReference w:type="default" r:id="rId96"/>
      <w:headerReference w:type="first" r:id="rId97"/>
      <w:footerReference w:type="first" r:id="rId98"/>
      <w:pgSz w:w="16668" w:h="11906" w:orient="landscape"/>
      <w:pgMar w:top="1077" w:right="899" w:bottom="1077" w:left="1525" w:header="340" w:footer="794" w:gutter="0"/>
      <w:cols w:space="708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D253E" w14:textId="77777777" w:rsidR="008A5508" w:rsidRDefault="008A5508">
      <w:r>
        <w:separator/>
      </w:r>
    </w:p>
  </w:endnote>
  <w:endnote w:type="continuationSeparator" w:id="0">
    <w:p w14:paraId="45493B9A" w14:textId="77777777" w:rsidR="008A5508" w:rsidRDefault="008A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4EDF6" w14:textId="77777777" w:rsidR="006A599E" w:rsidRDefault="008A5508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7C787" w14:textId="77777777" w:rsidR="006A599E" w:rsidRDefault="008A5508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8</w:t>
    </w:r>
    <w: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DD060" w14:textId="77777777" w:rsidR="006A599E" w:rsidRDefault="008A5508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8</w:t>
    </w:r>
    <w: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23659" w14:textId="77777777" w:rsidR="006A599E" w:rsidRDefault="008A5508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B5369" w14:textId="77777777" w:rsidR="006A599E" w:rsidRDefault="008A5508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8</w:t>
    </w:r>
    <w: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14F1F" w14:textId="77777777" w:rsidR="006A599E" w:rsidRDefault="008A5508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8</w:t>
    </w:r>
    <w: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DCD59" w14:textId="77777777" w:rsidR="006A599E" w:rsidRDefault="008A5508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C7B15" w14:textId="77777777" w:rsidR="006A599E" w:rsidRDefault="008A5508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8</w:t>
    </w:r>
    <w: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786C6" w14:textId="77777777" w:rsidR="006A599E" w:rsidRDefault="008A5508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8</w:t>
    </w:r>
    <w: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B2CF0" w14:textId="77777777" w:rsidR="006A599E" w:rsidRDefault="008A5508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72314" w14:textId="77777777" w:rsidR="006A599E" w:rsidRDefault="008A5508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8D048" w14:textId="77777777" w:rsidR="006A599E" w:rsidRDefault="008A5508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187B7" w14:textId="77777777" w:rsidR="006A599E" w:rsidRDefault="008A5508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8</w:t>
    </w:r>
    <w:r>
      <w:fldChar w:fldCharType="end"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882AE" w14:textId="77777777" w:rsidR="006A599E" w:rsidRDefault="008A5508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93EB6" w14:textId="77777777" w:rsidR="006A599E" w:rsidRDefault="008A5508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8</w:t>
    </w:r>
    <w:r>
      <w:fldChar w:fldCharType="end"/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866F1" w14:textId="77777777" w:rsidR="006A599E" w:rsidRDefault="008A5508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8</w:t>
    </w:r>
    <w:r>
      <w:fldChar w:fldCharType="end"/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70BA5" w14:textId="77777777" w:rsidR="006A599E" w:rsidRDefault="008A5508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94E8B" w14:textId="77777777" w:rsidR="006A599E" w:rsidRDefault="008A5508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8</w:t>
    </w:r>
    <w:r>
      <w:fldChar w:fldCharType="end"/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0E994" w14:textId="77777777" w:rsidR="006A599E" w:rsidRDefault="008A5508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8</w:t>
    </w:r>
    <w:r>
      <w:fldChar w:fldCharType="end"/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C13CE" w14:textId="77777777" w:rsidR="006A599E" w:rsidRDefault="008A5508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F3C19" w14:textId="77777777" w:rsidR="006A599E" w:rsidRDefault="008A5508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8</w:t>
    </w:r>
    <w:r>
      <w:fldChar w:fldCharType="end"/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24E88" w14:textId="77777777" w:rsidR="006A599E" w:rsidRDefault="008A5508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D520B" w14:textId="77777777" w:rsidR="006A599E" w:rsidRDefault="008A5508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1398A" w14:textId="77777777" w:rsidR="006A599E" w:rsidRDefault="008A5508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8D478" w14:textId="77777777" w:rsidR="006A599E" w:rsidRDefault="008A5508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8</w:t>
    </w:r>
    <w:r>
      <w:fldChar w:fldCharType="end"/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FF312" w14:textId="77777777" w:rsidR="006A599E" w:rsidRDefault="008A5508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8</w:t>
    </w:r>
    <w:r>
      <w:fldChar w:fldCharType="end"/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C0C0" w14:textId="77777777" w:rsidR="006A599E" w:rsidRDefault="008A5508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6F170" w14:textId="77777777" w:rsidR="006A599E" w:rsidRDefault="008A5508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8</w:t>
    </w:r>
    <w:r>
      <w:fldChar w:fldCharType="end"/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793A5" w14:textId="77777777" w:rsidR="006A599E" w:rsidRDefault="008A5508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8</w:t>
    </w:r>
    <w:r>
      <w:fldChar w:fldCharType="end"/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2CAE9" w14:textId="77777777" w:rsidR="006A599E" w:rsidRDefault="008A5508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AF632" w14:textId="77777777" w:rsidR="006A599E" w:rsidRDefault="008A5508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8</w:t>
    </w:r>
    <w:r>
      <w:fldChar w:fldCharType="end"/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F1D0C" w14:textId="77777777" w:rsidR="006A599E" w:rsidRDefault="008A5508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8</w:t>
    </w:r>
    <w:r>
      <w:fldChar w:fldCharType="end"/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AFBD6" w14:textId="77777777" w:rsidR="006A599E" w:rsidRDefault="008A5508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9DA97" w14:textId="77777777" w:rsidR="006A599E" w:rsidRDefault="008A5508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8</w:t>
    </w:r>
    <w:r>
      <w:fldChar w:fldCharType="end"/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47864" w14:textId="77777777" w:rsidR="006A599E" w:rsidRDefault="008A5508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8</w:t>
    </w:r>
    <w:r>
      <w:fldChar w:fldCharType="end"/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F82EC" w14:textId="77777777" w:rsidR="006A599E" w:rsidRDefault="008A5508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8</w:t>
    </w:r>
    <w:r>
      <w:fldChar w:fldCharType="end"/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DBDA0" w14:textId="77777777" w:rsidR="006A599E" w:rsidRDefault="008A5508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D681D" w14:textId="77777777" w:rsidR="006A599E" w:rsidRDefault="008A5508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8</w:t>
    </w:r>
    <w:r>
      <w:fldChar w:fldCharType="end"/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87DC0" w14:textId="77777777" w:rsidR="006A599E" w:rsidRDefault="008A5508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8</w:t>
    </w:r>
    <w:r>
      <w:fldChar w:fldCharType="end"/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7A5EC" w14:textId="77777777" w:rsidR="006A599E" w:rsidRDefault="008A5508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E6732" w14:textId="77777777" w:rsidR="006A599E" w:rsidRDefault="008A5508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8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03BF3" w14:textId="77777777" w:rsidR="006A599E" w:rsidRDefault="008A5508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4E21C" w14:textId="77777777" w:rsidR="006A599E" w:rsidRDefault="008A5508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8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86BD9" w14:textId="77777777" w:rsidR="006A599E" w:rsidRDefault="008A5508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68</w:t>
    </w:r>
    <w: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BA5EF" w14:textId="77777777" w:rsidR="006A599E" w:rsidRDefault="008A5508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C9659" w14:textId="77777777" w:rsidR="008A5508" w:rsidRDefault="008A5508">
      <w:r>
        <w:separator/>
      </w:r>
    </w:p>
  </w:footnote>
  <w:footnote w:type="continuationSeparator" w:id="0">
    <w:p w14:paraId="28359C7F" w14:textId="77777777" w:rsidR="008A5508" w:rsidRDefault="008A5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6692A" w14:textId="77777777" w:rsidR="006A599E" w:rsidRDefault="006A599E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E85AD" w14:textId="77777777" w:rsidR="006A599E" w:rsidRDefault="006A599E">
    <w:pPr>
      <w:pStyle w:val="lfej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65060" w14:textId="77777777" w:rsidR="006A599E" w:rsidRDefault="006A599E">
    <w:pPr>
      <w:pStyle w:val="lfej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F00F3" w14:textId="77777777" w:rsidR="006A599E" w:rsidRDefault="006A599E">
    <w:pPr>
      <w:pStyle w:val="HeaderLef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E767D" w14:textId="77777777" w:rsidR="006A599E" w:rsidRDefault="006A599E">
    <w:pPr>
      <w:pStyle w:val="lfej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9CC7C" w14:textId="77777777" w:rsidR="006A599E" w:rsidRDefault="006A599E">
    <w:pPr>
      <w:pStyle w:val="lfej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DF4D6" w14:textId="77777777" w:rsidR="006A599E" w:rsidRDefault="006A599E">
    <w:pPr>
      <w:pStyle w:val="HeaderLeft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6D1D1" w14:textId="77777777" w:rsidR="006A599E" w:rsidRDefault="006A599E">
    <w:pPr>
      <w:pStyle w:val="lfej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2A68C" w14:textId="77777777" w:rsidR="006A599E" w:rsidRDefault="006A599E">
    <w:pPr>
      <w:pStyle w:val="lfej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CDA1A" w14:textId="77777777" w:rsidR="006A599E" w:rsidRDefault="006A599E">
    <w:pPr>
      <w:pStyle w:val="HeaderLeft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0EB64" w14:textId="77777777" w:rsidR="006A599E" w:rsidRDefault="006A599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A6225" w14:textId="77777777" w:rsidR="006A599E" w:rsidRDefault="006A599E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5D51C" w14:textId="77777777" w:rsidR="006A599E" w:rsidRDefault="006A599E">
    <w:pPr>
      <w:pStyle w:val="lfej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E9F55" w14:textId="77777777" w:rsidR="006A599E" w:rsidRDefault="006A599E">
    <w:pPr>
      <w:pStyle w:val="HeaderLeft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851E9" w14:textId="77777777" w:rsidR="006A599E" w:rsidRDefault="006A599E">
    <w:pPr>
      <w:pStyle w:val="lfej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09516" w14:textId="77777777" w:rsidR="006A599E" w:rsidRDefault="006A599E">
    <w:pPr>
      <w:pStyle w:val="lfej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43A6A" w14:textId="77777777" w:rsidR="006A599E" w:rsidRDefault="006A599E">
    <w:pPr>
      <w:pStyle w:val="HeaderLeft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2442D" w14:textId="77777777" w:rsidR="006A599E" w:rsidRDefault="006A599E">
    <w:pPr>
      <w:pStyle w:val="lfej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66E8F" w14:textId="77777777" w:rsidR="006A599E" w:rsidRDefault="006A599E">
    <w:pPr>
      <w:pStyle w:val="lfej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E9BA4" w14:textId="77777777" w:rsidR="006A599E" w:rsidRDefault="006A599E">
    <w:pPr>
      <w:pStyle w:val="HeaderLeft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8DAB9" w14:textId="77777777" w:rsidR="006A599E" w:rsidRDefault="006A599E">
    <w:pPr>
      <w:pStyle w:val="lfej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47ECF" w14:textId="77777777" w:rsidR="006A599E" w:rsidRDefault="006A599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917" w:type="dxa"/>
      <w:jc w:val="right"/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5883"/>
      <w:gridCol w:w="1034"/>
    </w:tblGrid>
    <w:tr w:rsidR="006A599E" w14:paraId="739713B0" w14:textId="77777777">
      <w:trPr>
        <w:cantSplit/>
        <w:jc w:val="right"/>
      </w:trPr>
      <w:tc>
        <w:tcPr>
          <w:tcW w:w="5883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2FEB969C" w14:textId="77777777" w:rsidR="006A599E" w:rsidRDefault="008A5508">
          <w:pPr>
            <w:pStyle w:val="TableContents"/>
            <w:pageBreakBefore/>
            <w:rPr>
              <w:rFonts w:ascii="Times New Roman" w:hAnsi="Times New Roman"/>
              <w:color w:val="808080"/>
              <w:sz w:val="20"/>
              <w:szCs w:val="20"/>
            </w:rPr>
          </w:pPr>
          <w:r>
            <w:rPr>
              <w:rFonts w:ascii="Times New Roman" w:hAnsi="Times New Roman"/>
              <w:color w:val="808080"/>
              <w:sz w:val="20"/>
              <w:szCs w:val="20"/>
            </w:rPr>
            <w:t>Az iromány az Integrált Jogalkotási Rendszerben készült.</w:t>
          </w:r>
        </w:p>
        <w:p w14:paraId="7BFDA434" w14:textId="77777777" w:rsidR="006A599E" w:rsidRDefault="008A5508">
          <w:pPr>
            <w:pStyle w:val="TableContents"/>
            <w:rPr>
              <w:rFonts w:ascii="Times New Roman" w:hAnsi="Times New Roman"/>
              <w:color w:val="808080"/>
              <w:sz w:val="20"/>
              <w:szCs w:val="20"/>
            </w:rPr>
          </w:pPr>
          <w:r>
            <w:rPr>
              <w:rFonts w:ascii="Times New Roman" w:hAnsi="Times New Roman"/>
              <w:color w:val="808080"/>
              <w:sz w:val="20"/>
              <w:szCs w:val="20"/>
            </w:rPr>
            <w:t>IJR azonosító: LL-116255855-1</w:t>
          </w:r>
        </w:p>
        <w:p w14:paraId="4C914E4F" w14:textId="77777777" w:rsidR="006A599E" w:rsidRDefault="008A5508">
          <w:pPr>
            <w:pStyle w:val="TableContents"/>
            <w:rPr>
              <w:rFonts w:ascii="Times New Roman" w:hAnsi="Times New Roman"/>
              <w:color w:val="808080"/>
              <w:sz w:val="20"/>
              <w:szCs w:val="20"/>
            </w:rPr>
          </w:pPr>
          <w:r>
            <w:rPr>
              <w:rFonts w:ascii="Times New Roman" w:hAnsi="Times New Roman"/>
              <w:color w:val="808080"/>
              <w:sz w:val="20"/>
              <w:szCs w:val="20"/>
            </w:rPr>
            <w:t>Készült: 2026.05.07. 10:26</w:t>
          </w:r>
        </w:p>
        <w:p w14:paraId="7D760A6E" w14:textId="77777777" w:rsidR="006A599E" w:rsidRDefault="008A5508">
          <w:pPr>
            <w:pStyle w:val="TableContents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color w:val="808080"/>
              <w:sz w:val="20"/>
              <w:szCs w:val="20"/>
            </w:rPr>
            <w:t>Nyomtatta:</w:t>
          </w:r>
          <w:r>
            <w:rPr>
              <w:rFonts w:ascii="Times New Roman" w:hAnsi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noProof/>
              <w:color w:val="808080"/>
              <w:sz w:val="20"/>
              <w:szCs w:val="20"/>
            </w:rPr>
            <w:drawing>
              <wp:anchor distT="0" distB="0" distL="0" distR="0" simplePos="0" relativeHeight="2" behindDoc="0" locked="0" layoutInCell="0" allowOverlap="1" wp14:anchorId="261EC55D" wp14:editId="05863FBB">
                <wp:simplePos x="0" y="0"/>
                <wp:positionH relativeFrom="column">
                  <wp:posOffset>3742690</wp:posOffset>
                </wp:positionH>
                <wp:positionV relativeFrom="paragraph">
                  <wp:posOffset>-443865</wp:posOffset>
                </wp:positionV>
                <wp:extent cx="603885" cy="598170"/>
                <wp:effectExtent l="0" t="0" r="0" b="0"/>
                <wp:wrapNone/>
                <wp:docPr id="456123473" name="QR-kó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QR-kó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885" cy="598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/>
              <w:color w:val="808080"/>
              <w:sz w:val="20"/>
              <w:szCs w:val="20"/>
            </w:rPr>
            <w:t>Csik Tímea</w:t>
          </w:r>
        </w:p>
      </w:tc>
      <w:tc>
        <w:tcPr>
          <w:tcW w:w="103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347B2715" w14:textId="77777777" w:rsidR="006A599E" w:rsidRDefault="006A599E">
          <w:pPr>
            <w:pStyle w:val="TableContents"/>
          </w:pPr>
        </w:p>
      </w:tc>
    </w:tr>
  </w:tbl>
  <w:p w14:paraId="05DB3696" w14:textId="77777777" w:rsidR="006A599E" w:rsidRDefault="006A599E"/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DA2C6" w14:textId="77777777" w:rsidR="006A599E" w:rsidRDefault="006A599E">
    <w:pPr>
      <w:pStyle w:val="HeaderLeft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E3162" w14:textId="77777777" w:rsidR="006A599E" w:rsidRDefault="006A599E">
    <w:pPr>
      <w:pStyle w:val="lfej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60B07" w14:textId="77777777" w:rsidR="006A599E" w:rsidRDefault="006A599E">
    <w:pPr>
      <w:pStyle w:val="lfej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2D752" w14:textId="77777777" w:rsidR="006A599E" w:rsidRDefault="006A599E">
    <w:pPr>
      <w:pStyle w:val="HeaderLeft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AF199" w14:textId="77777777" w:rsidR="006A599E" w:rsidRDefault="006A599E">
    <w:pPr>
      <w:pStyle w:val="lfej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B4DE7" w14:textId="77777777" w:rsidR="006A599E" w:rsidRDefault="006A599E">
    <w:pPr>
      <w:pStyle w:val="lfej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D2D84" w14:textId="77777777" w:rsidR="006A599E" w:rsidRDefault="006A599E">
    <w:pPr>
      <w:pStyle w:val="HeaderLeft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49C4A" w14:textId="77777777" w:rsidR="006A599E" w:rsidRDefault="006A599E">
    <w:pPr>
      <w:pStyle w:val="lfej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FE0D" w14:textId="77777777" w:rsidR="006A599E" w:rsidRDefault="006A599E">
    <w:pPr>
      <w:pStyle w:val="lfej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0E150" w14:textId="77777777" w:rsidR="006A599E" w:rsidRDefault="006A599E">
    <w:pPr>
      <w:pStyle w:val="Header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792F2" w14:textId="77777777" w:rsidR="006A599E" w:rsidRDefault="006A599E">
    <w:pPr>
      <w:pStyle w:val="lfej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75CB6" w14:textId="77777777" w:rsidR="006A599E" w:rsidRDefault="006A599E">
    <w:pPr>
      <w:pStyle w:val="lfej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940E2" w14:textId="77777777" w:rsidR="006A599E" w:rsidRDefault="006A599E">
    <w:pPr>
      <w:pStyle w:val="lfej"/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B2D84" w14:textId="77777777" w:rsidR="006A599E" w:rsidRDefault="006A599E">
    <w:pPr>
      <w:pStyle w:val="HeaderLeft"/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68AE8" w14:textId="77777777" w:rsidR="006A599E" w:rsidRDefault="006A599E">
    <w:pPr>
      <w:pStyle w:val="lfej"/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615D4" w14:textId="77777777" w:rsidR="006A599E" w:rsidRDefault="006A599E">
    <w:pPr>
      <w:pStyle w:val="lfej"/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32D02" w14:textId="77777777" w:rsidR="006A599E" w:rsidRDefault="006A599E">
    <w:pPr>
      <w:pStyle w:val="Header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0DE70" w14:textId="77777777" w:rsidR="006A599E" w:rsidRDefault="006A599E">
    <w:pPr>
      <w:pStyle w:val="lfej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F0916" w14:textId="77777777" w:rsidR="006A599E" w:rsidRDefault="006A599E">
    <w:pPr>
      <w:pStyle w:val="Header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83EA1" w14:textId="77777777" w:rsidR="006A599E" w:rsidRDefault="006A599E">
    <w:pPr>
      <w:pStyle w:val="lfej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B8DF3" w14:textId="77777777" w:rsidR="006A599E" w:rsidRDefault="006A599E">
    <w:pPr>
      <w:pStyle w:val="lfej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38A54" w14:textId="77777777" w:rsidR="006A599E" w:rsidRDefault="006A599E">
    <w:pPr>
      <w:pStyle w:val="Header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E0391"/>
    <w:multiLevelType w:val="multilevel"/>
    <w:tmpl w:val="0C6AAFBE"/>
    <w:lvl w:ilvl="0">
      <w:start w:val="1"/>
      <w:numFmt w:val="decimal"/>
      <w:lvlText w:val="%1."/>
      <w:lvlJc w:val="left"/>
      <w:pPr>
        <w:tabs>
          <w:tab w:val="num" w:pos="849"/>
        </w:tabs>
        <w:ind w:left="849" w:hanging="425"/>
      </w:pPr>
    </w:lvl>
    <w:lvl w:ilvl="1">
      <w:start w:val="1"/>
      <w:numFmt w:val="decimal"/>
      <w:lvlText w:val="%2."/>
      <w:lvlJc w:val="left"/>
      <w:pPr>
        <w:tabs>
          <w:tab w:val="num" w:pos="1274"/>
        </w:tabs>
        <w:ind w:left="1274" w:hanging="425"/>
      </w:pPr>
    </w:lvl>
    <w:lvl w:ilvl="2">
      <w:start w:val="1"/>
      <w:numFmt w:val="decimal"/>
      <w:lvlText w:val="%3."/>
      <w:lvlJc w:val="left"/>
      <w:pPr>
        <w:tabs>
          <w:tab w:val="num" w:pos="1699"/>
        </w:tabs>
        <w:ind w:left="1699" w:hanging="425"/>
      </w:pPr>
    </w:lvl>
    <w:lvl w:ilvl="3">
      <w:start w:val="1"/>
      <w:numFmt w:val="decimal"/>
      <w:lvlText w:val="%4."/>
      <w:lvlJc w:val="left"/>
      <w:pPr>
        <w:tabs>
          <w:tab w:val="num" w:pos="2123"/>
        </w:tabs>
        <w:ind w:left="2123" w:hanging="425"/>
      </w:pPr>
    </w:lvl>
    <w:lvl w:ilvl="4">
      <w:start w:val="1"/>
      <w:numFmt w:val="decimal"/>
      <w:lvlText w:val="%5."/>
      <w:lvlJc w:val="left"/>
      <w:pPr>
        <w:tabs>
          <w:tab w:val="num" w:pos="2548"/>
        </w:tabs>
        <w:ind w:left="2548" w:hanging="425"/>
      </w:pPr>
    </w:lvl>
    <w:lvl w:ilvl="5">
      <w:start w:val="1"/>
      <w:numFmt w:val="decimal"/>
      <w:lvlText w:val="%6."/>
      <w:lvlJc w:val="left"/>
      <w:pPr>
        <w:tabs>
          <w:tab w:val="num" w:pos="2972"/>
        </w:tabs>
        <w:ind w:left="2972" w:hanging="425"/>
      </w:pPr>
    </w:lvl>
    <w:lvl w:ilvl="6">
      <w:start w:val="1"/>
      <w:numFmt w:val="decimal"/>
      <w:lvlText w:val="%7."/>
      <w:lvlJc w:val="left"/>
      <w:pPr>
        <w:tabs>
          <w:tab w:val="num" w:pos="3397"/>
        </w:tabs>
        <w:ind w:left="3397" w:hanging="425"/>
      </w:pPr>
    </w:lvl>
    <w:lvl w:ilvl="7">
      <w:start w:val="1"/>
      <w:numFmt w:val="decimal"/>
      <w:lvlText w:val="%8."/>
      <w:lvlJc w:val="left"/>
      <w:pPr>
        <w:tabs>
          <w:tab w:val="num" w:pos="3822"/>
        </w:tabs>
        <w:ind w:left="3822" w:hanging="425"/>
      </w:pPr>
    </w:lvl>
    <w:lvl w:ilvl="8">
      <w:start w:val="1"/>
      <w:numFmt w:val="decimal"/>
      <w:lvlText w:val="%9."/>
      <w:lvlJc w:val="left"/>
      <w:pPr>
        <w:tabs>
          <w:tab w:val="num" w:pos="4246"/>
        </w:tabs>
        <w:ind w:left="4246" w:hanging="425"/>
      </w:pPr>
    </w:lvl>
  </w:abstractNum>
  <w:abstractNum w:abstractNumId="1" w15:restartNumberingAfterBreak="0">
    <w:nsid w:val="37601BAA"/>
    <w:multiLevelType w:val="multilevel"/>
    <w:tmpl w:val="64DCDAB2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69171331">
    <w:abstractNumId w:val="1"/>
  </w:num>
  <w:num w:numId="2" w16cid:durableId="502206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99E"/>
    <w:rsid w:val="000404ED"/>
    <w:rsid w:val="00187B33"/>
    <w:rsid w:val="001C0800"/>
    <w:rsid w:val="00293F53"/>
    <w:rsid w:val="004C7CF1"/>
    <w:rsid w:val="00652F71"/>
    <w:rsid w:val="00690A56"/>
    <w:rsid w:val="006A599E"/>
    <w:rsid w:val="008A5508"/>
    <w:rsid w:val="008C656D"/>
    <w:rsid w:val="00AD7B31"/>
    <w:rsid w:val="00D6484C"/>
    <w:rsid w:val="00DC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B55BF"/>
  <w15:docId w15:val="{D1AF7A5C-CA96-4FA3-92D7-C953359B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hu-H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Heading"/>
    <w:next w:val="Szvegtrzs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Heading"/>
    <w:next w:val="Szvegtrzs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Cmsor4">
    <w:name w:val="heading 4"/>
    <w:basedOn w:val="Heading"/>
    <w:next w:val="Szvegtrzs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Cmsor5">
    <w:name w:val="heading 5"/>
    <w:basedOn w:val="Heading"/>
    <w:next w:val="Szvegtrzs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color w:val="80000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customStyle="1" w:styleId="HeaderandFooter">
    <w:name w:val="Header and Footer"/>
    <w:basedOn w:val="Norml"/>
    <w:qFormat/>
    <w:pPr>
      <w:suppressLineNumbers/>
      <w:tabs>
        <w:tab w:val="center" w:pos="4819"/>
        <w:tab w:val="right" w:pos="9638"/>
      </w:tabs>
    </w:pPr>
  </w:style>
  <w:style w:type="paragraph" w:styleId="lfej">
    <w:name w:val="header"/>
    <w:basedOn w:val="HeaderandFooter"/>
  </w:style>
  <w:style w:type="paragraph" w:customStyle="1" w:styleId="TableContents">
    <w:name w:val="Table Contents"/>
    <w:basedOn w:val="Norml"/>
    <w:qFormat/>
    <w:pPr>
      <w:suppressLineNumbers/>
    </w:pPr>
  </w:style>
  <w:style w:type="paragraph" w:styleId="llb">
    <w:name w:val="footer"/>
    <w:basedOn w:val="HeaderandFooter"/>
  </w:style>
  <w:style w:type="paragraph" w:customStyle="1" w:styleId="HeaderLeft">
    <w:name w:val="Header Left"/>
    <w:basedOn w:val="lfej"/>
    <w:qFormat/>
    <w:pPr>
      <w:tabs>
        <w:tab w:val="clear" w:pos="4819"/>
        <w:tab w:val="clear" w:pos="9638"/>
        <w:tab w:val="center" w:pos="4876"/>
        <w:tab w:val="right" w:pos="9752"/>
      </w:tabs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21" Type="http://schemas.openxmlformats.org/officeDocument/2006/relationships/header" Target="header7.xml"/><Relationship Id="rId42" Type="http://schemas.openxmlformats.org/officeDocument/2006/relationships/footer" Target="footer17.xml"/><Relationship Id="rId47" Type="http://schemas.openxmlformats.org/officeDocument/2006/relationships/footer" Target="footer19.xml"/><Relationship Id="rId63" Type="http://schemas.openxmlformats.org/officeDocument/2006/relationships/header" Target="header28.xml"/><Relationship Id="rId68" Type="http://schemas.openxmlformats.org/officeDocument/2006/relationships/footer" Target="footer30.xml"/><Relationship Id="rId84" Type="http://schemas.openxmlformats.org/officeDocument/2006/relationships/footer" Target="footer38.xml"/><Relationship Id="rId89" Type="http://schemas.openxmlformats.org/officeDocument/2006/relationships/footer" Target="footer40.xml"/><Relationship Id="rId16" Type="http://schemas.openxmlformats.org/officeDocument/2006/relationships/header" Target="header5.xml"/><Relationship Id="rId11" Type="http://schemas.openxmlformats.org/officeDocument/2006/relationships/footer" Target="footer1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53" Type="http://schemas.openxmlformats.org/officeDocument/2006/relationships/footer" Target="footer22.xml"/><Relationship Id="rId58" Type="http://schemas.openxmlformats.org/officeDocument/2006/relationships/header" Target="header26.xml"/><Relationship Id="rId74" Type="http://schemas.openxmlformats.org/officeDocument/2006/relationships/footer" Target="footer33.xml"/><Relationship Id="rId79" Type="http://schemas.openxmlformats.org/officeDocument/2006/relationships/header" Target="header36.xml"/><Relationship Id="rId5" Type="http://schemas.openxmlformats.org/officeDocument/2006/relationships/webSettings" Target="webSettings.xml"/><Relationship Id="rId90" Type="http://schemas.openxmlformats.org/officeDocument/2006/relationships/footer" Target="footer41.xml"/><Relationship Id="rId95" Type="http://schemas.openxmlformats.org/officeDocument/2006/relationships/footer" Target="footer4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64" Type="http://schemas.openxmlformats.org/officeDocument/2006/relationships/header" Target="header29.xml"/><Relationship Id="rId69" Type="http://schemas.openxmlformats.org/officeDocument/2006/relationships/header" Target="header31.xml"/><Relationship Id="rId80" Type="http://schemas.openxmlformats.org/officeDocument/2006/relationships/footer" Target="footer36.xml"/><Relationship Id="rId85" Type="http://schemas.openxmlformats.org/officeDocument/2006/relationships/header" Target="header39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46" Type="http://schemas.openxmlformats.org/officeDocument/2006/relationships/header" Target="header20.xml"/><Relationship Id="rId59" Type="http://schemas.openxmlformats.org/officeDocument/2006/relationships/footer" Target="footer25.xml"/><Relationship Id="rId67" Type="http://schemas.openxmlformats.org/officeDocument/2006/relationships/header" Target="header30.xml"/><Relationship Id="rId20" Type="http://schemas.openxmlformats.org/officeDocument/2006/relationships/footer" Target="footer6.xml"/><Relationship Id="rId41" Type="http://schemas.openxmlformats.org/officeDocument/2006/relationships/footer" Target="footer16.xml"/><Relationship Id="rId54" Type="http://schemas.openxmlformats.org/officeDocument/2006/relationships/footer" Target="footer23.xml"/><Relationship Id="rId62" Type="http://schemas.openxmlformats.org/officeDocument/2006/relationships/footer" Target="footer27.xml"/><Relationship Id="rId70" Type="http://schemas.openxmlformats.org/officeDocument/2006/relationships/header" Target="header32.xml"/><Relationship Id="rId75" Type="http://schemas.openxmlformats.org/officeDocument/2006/relationships/header" Target="header34.xml"/><Relationship Id="rId83" Type="http://schemas.openxmlformats.org/officeDocument/2006/relationships/footer" Target="footer37.xml"/><Relationship Id="rId88" Type="http://schemas.openxmlformats.org/officeDocument/2006/relationships/header" Target="header41.xml"/><Relationship Id="rId91" Type="http://schemas.openxmlformats.org/officeDocument/2006/relationships/header" Target="header42.xml"/><Relationship Id="rId96" Type="http://schemas.openxmlformats.org/officeDocument/2006/relationships/footer" Target="footer4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36" Type="http://schemas.openxmlformats.org/officeDocument/2006/relationships/footer" Target="footer14.xml"/><Relationship Id="rId49" Type="http://schemas.openxmlformats.org/officeDocument/2006/relationships/header" Target="header21.xml"/><Relationship Id="rId57" Type="http://schemas.openxmlformats.org/officeDocument/2006/relationships/header" Target="header25.xml"/><Relationship Id="rId10" Type="http://schemas.openxmlformats.org/officeDocument/2006/relationships/header" Target="header2.xml"/><Relationship Id="rId31" Type="http://schemas.openxmlformats.org/officeDocument/2006/relationships/header" Target="header12.xml"/><Relationship Id="rId44" Type="http://schemas.openxmlformats.org/officeDocument/2006/relationships/footer" Target="footer18.xml"/><Relationship Id="rId52" Type="http://schemas.openxmlformats.org/officeDocument/2006/relationships/header" Target="header23.xml"/><Relationship Id="rId60" Type="http://schemas.openxmlformats.org/officeDocument/2006/relationships/footer" Target="footer26.xml"/><Relationship Id="rId65" Type="http://schemas.openxmlformats.org/officeDocument/2006/relationships/footer" Target="footer28.xml"/><Relationship Id="rId73" Type="http://schemas.openxmlformats.org/officeDocument/2006/relationships/header" Target="header33.xml"/><Relationship Id="rId78" Type="http://schemas.openxmlformats.org/officeDocument/2006/relationships/footer" Target="footer35.xml"/><Relationship Id="rId81" Type="http://schemas.openxmlformats.org/officeDocument/2006/relationships/header" Target="header37.xml"/><Relationship Id="rId86" Type="http://schemas.openxmlformats.org/officeDocument/2006/relationships/footer" Target="footer39.xml"/><Relationship Id="rId94" Type="http://schemas.openxmlformats.org/officeDocument/2006/relationships/header" Target="header44.xm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header" Target="header16.xml"/><Relationship Id="rId34" Type="http://schemas.openxmlformats.org/officeDocument/2006/relationships/header" Target="header14.xml"/><Relationship Id="rId50" Type="http://schemas.openxmlformats.org/officeDocument/2006/relationships/footer" Target="footer21.xml"/><Relationship Id="rId55" Type="http://schemas.openxmlformats.org/officeDocument/2006/relationships/header" Target="header24.xml"/><Relationship Id="rId76" Type="http://schemas.openxmlformats.org/officeDocument/2006/relationships/header" Target="header35.xml"/><Relationship Id="rId97" Type="http://schemas.openxmlformats.org/officeDocument/2006/relationships/header" Target="header45.xml"/><Relationship Id="rId7" Type="http://schemas.openxmlformats.org/officeDocument/2006/relationships/endnotes" Target="endnotes.xml"/><Relationship Id="rId71" Type="http://schemas.openxmlformats.org/officeDocument/2006/relationships/footer" Target="footer31.xml"/><Relationship Id="rId92" Type="http://schemas.openxmlformats.org/officeDocument/2006/relationships/footer" Target="footer42.xml"/><Relationship Id="rId2" Type="http://schemas.openxmlformats.org/officeDocument/2006/relationships/numbering" Target="numbering.xml"/><Relationship Id="rId29" Type="http://schemas.openxmlformats.org/officeDocument/2006/relationships/footer" Target="footer10.xml"/><Relationship Id="rId24" Type="http://schemas.openxmlformats.org/officeDocument/2006/relationships/footer" Target="footer8.xml"/><Relationship Id="rId40" Type="http://schemas.openxmlformats.org/officeDocument/2006/relationships/header" Target="header17.xml"/><Relationship Id="rId45" Type="http://schemas.openxmlformats.org/officeDocument/2006/relationships/header" Target="header19.xml"/><Relationship Id="rId66" Type="http://schemas.openxmlformats.org/officeDocument/2006/relationships/footer" Target="footer29.xml"/><Relationship Id="rId87" Type="http://schemas.openxmlformats.org/officeDocument/2006/relationships/header" Target="header40.xml"/><Relationship Id="rId61" Type="http://schemas.openxmlformats.org/officeDocument/2006/relationships/header" Target="header27.xml"/><Relationship Id="rId82" Type="http://schemas.openxmlformats.org/officeDocument/2006/relationships/header" Target="header38.xml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30" Type="http://schemas.openxmlformats.org/officeDocument/2006/relationships/footer" Target="footer11.xml"/><Relationship Id="rId35" Type="http://schemas.openxmlformats.org/officeDocument/2006/relationships/footer" Target="footer13.xml"/><Relationship Id="rId56" Type="http://schemas.openxmlformats.org/officeDocument/2006/relationships/footer" Target="footer24.xml"/><Relationship Id="rId77" Type="http://schemas.openxmlformats.org/officeDocument/2006/relationships/footer" Target="footer34.xml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eader" Target="header22.xml"/><Relationship Id="rId72" Type="http://schemas.openxmlformats.org/officeDocument/2006/relationships/footer" Target="footer32.xml"/><Relationship Id="rId93" Type="http://schemas.openxmlformats.org/officeDocument/2006/relationships/header" Target="header43.xml"/><Relationship Id="rId98" Type="http://schemas.openxmlformats.org/officeDocument/2006/relationships/footer" Target="footer4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A00C0-B50A-4940-8E12-DDD0D55C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3</Pages>
  <Words>9227</Words>
  <Characters>63667</Characters>
  <Application>Microsoft Office Word</Application>
  <DocSecurity>0</DocSecurity>
  <Lines>530</Lines>
  <Paragraphs>1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vardi Dávid</dc:creator>
  <dc:description/>
  <cp:lastModifiedBy>Tímea Csík</cp:lastModifiedBy>
  <cp:revision>4</cp:revision>
  <cp:lastPrinted>2026-05-18T06:55:00Z</cp:lastPrinted>
  <dcterms:created xsi:type="dcterms:W3CDTF">2026-05-15T11:03:00Z</dcterms:created>
  <dcterms:modified xsi:type="dcterms:W3CDTF">2026-05-18T06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gleXMLDocument_count">
    <vt:r8>1</vt:r8>
  </property>
</Properties>
</file>